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181"/>
        <w:tblW w:w="12654" w:type="dxa"/>
        <w:tblLayout w:type="fixed"/>
        <w:tblLook w:val="01E0"/>
      </w:tblPr>
      <w:tblGrid>
        <w:gridCol w:w="1384"/>
        <w:gridCol w:w="5268"/>
        <w:gridCol w:w="6002"/>
      </w:tblGrid>
      <w:tr w:rsidR="0043272B" w:rsidRPr="00F64BAD" w:rsidTr="00010413">
        <w:trPr>
          <w:trHeight w:val="4530"/>
        </w:trPr>
        <w:tc>
          <w:tcPr>
            <w:tcW w:w="1384" w:type="dxa"/>
          </w:tcPr>
          <w:p w:rsidR="0043272B" w:rsidRPr="00122ECF" w:rsidRDefault="000C5726" w:rsidP="00010413">
            <w:pPr>
              <w:pStyle w:val="3"/>
              <w:rPr>
                <w:color w:val="FF0000"/>
              </w:rPr>
            </w:pPr>
            <w:r>
              <w:rPr>
                <w:noProof/>
                <w:color w:val="FF0000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6" type="#_x0000_t136" style="position:absolute;left:0;text-align:left;margin-left:124.95pt;margin-top:24.85pt;width:216.75pt;height:55.5pt;z-index:251660288" o:allowincell="f" fillcolor="#fc9">
                  <v:fill r:id="rId8" o:title="Белый мрамор" type="tile"/>
                  <v:shadow color="#868686"/>
                  <o:extrusion v:ext="view" backdepth="10pt" color="#630" on="t" viewpoint=",0" viewpointorigin=",0" skewangle="180" brightness="4000f" lightposition="-50000" lightlevel="52000f" lightposition2="50000" lightlevel2="14000f" lightharsh2="t"/>
                  <v:textpath style="font-family:&quot;Arial&quot;;font-size:48pt;font-weight:bold;font-style:italic;v-text-kern:t" trim="t" fitpath="t" string="Наш Дом"/>
                </v:shape>
              </w:pict>
            </w:r>
            <w:r w:rsidR="0043272B" w:rsidRPr="00F64BAD">
              <w:rPr>
                <w:color w:val="FF0000"/>
              </w:rPr>
              <w:t xml:space="preserve">                                                                    </w:t>
            </w:r>
            <w:r w:rsidR="001E2238">
              <w:rPr>
                <w:sz w:val="32"/>
                <w:szCs w:val="32"/>
              </w:rPr>
              <w:t>09</w:t>
            </w:r>
            <w:r w:rsidR="009B6DDC">
              <w:rPr>
                <w:sz w:val="32"/>
                <w:szCs w:val="32"/>
              </w:rPr>
              <w:t>.0</w:t>
            </w:r>
            <w:r w:rsidR="001E2238">
              <w:rPr>
                <w:sz w:val="32"/>
                <w:szCs w:val="32"/>
              </w:rPr>
              <w:t>9</w:t>
            </w:r>
            <w:r w:rsidR="0043272B" w:rsidRPr="00122ECF">
              <w:rPr>
                <w:color w:val="000000"/>
                <w:sz w:val="32"/>
              </w:rPr>
              <w:t>.</w:t>
            </w:r>
          </w:p>
          <w:p w:rsidR="0043272B" w:rsidRPr="00F64BAD" w:rsidRDefault="0043272B" w:rsidP="00010413">
            <w:pPr>
              <w:ind w:left="142" w:right="-130"/>
              <w:rPr>
                <w:b/>
                <w:color w:val="000000"/>
                <w:sz w:val="32"/>
              </w:rPr>
            </w:pPr>
            <w:r>
              <w:rPr>
                <w:b/>
                <w:color w:val="000000"/>
                <w:sz w:val="32"/>
              </w:rPr>
              <w:t xml:space="preserve">    2021</w:t>
            </w:r>
          </w:p>
          <w:p w:rsidR="0043272B" w:rsidRDefault="0043272B" w:rsidP="00010413">
            <w:pPr>
              <w:ind w:right="-130"/>
              <w:rPr>
                <w:color w:val="FF0000"/>
              </w:rPr>
            </w:pPr>
            <w:r w:rsidRPr="00F64BAD">
              <w:rPr>
                <w:b/>
                <w:color w:val="000000"/>
                <w:sz w:val="32"/>
              </w:rPr>
              <w:t xml:space="preserve"> </w:t>
            </w:r>
            <w:r>
              <w:rPr>
                <w:b/>
                <w:color w:val="000000"/>
                <w:sz w:val="32"/>
              </w:rPr>
              <w:t xml:space="preserve">    </w:t>
            </w:r>
            <w:r w:rsidRPr="00F64BAD">
              <w:rPr>
                <w:b/>
                <w:color w:val="000000"/>
                <w:sz w:val="32"/>
              </w:rPr>
              <w:t>№</w:t>
            </w:r>
            <w:r>
              <w:rPr>
                <w:b/>
                <w:color w:val="000000"/>
                <w:sz w:val="32"/>
              </w:rPr>
              <w:t xml:space="preserve"> </w:t>
            </w:r>
            <w:r w:rsidR="000A1A9D">
              <w:rPr>
                <w:b/>
                <w:color w:val="000000"/>
                <w:sz w:val="32"/>
              </w:rPr>
              <w:t>1</w:t>
            </w:r>
            <w:r w:rsidR="00C066CC">
              <w:rPr>
                <w:b/>
                <w:color w:val="000000"/>
                <w:sz w:val="32"/>
              </w:rPr>
              <w:t>3</w:t>
            </w:r>
          </w:p>
          <w:p w:rsidR="0043272B" w:rsidRPr="006E4D4D" w:rsidRDefault="0043272B" w:rsidP="00010413"/>
          <w:p w:rsidR="0043272B" w:rsidRPr="006E4D4D" w:rsidRDefault="0043272B" w:rsidP="00010413"/>
          <w:p w:rsidR="0043272B" w:rsidRPr="006E4D4D" w:rsidRDefault="0043272B" w:rsidP="00010413"/>
          <w:p w:rsidR="0043272B" w:rsidRPr="006E4D4D" w:rsidRDefault="0043272B" w:rsidP="00010413"/>
          <w:p w:rsidR="0043272B" w:rsidRPr="006E4D4D" w:rsidRDefault="0043272B" w:rsidP="00010413"/>
          <w:p w:rsidR="0043272B" w:rsidRPr="006E4D4D" w:rsidRDefault="0043272B" w:rsidP="00010413"/>
          <w:p w:rsidR="0043272B" w:rsidRDefault="0043272B" w:rsidP="00010413"/>
          <w:p w:rsidR="0043272B" w:rsidRDefault="0043272B" w:rsidP="00010413"/>
          <w:p w:rsidR="0043272B" w:rsidRDefault="0043272B" w:rsidP="00010413"/>
          <w:p w:rsidR="0043272B" w:rsidRPr="002C6F27" w:rsidRDefault="0043272B" w:rsidP="00010413"/>
          <w:p w:rsidR="0043272B" w:rsidRPr="002C6F27" w:rsidRDefault="0043272B" w:rsidP="00010413"/>
        </w:tc>
        <w:tc>
          <w:tcPr>
            <w:tcW w:w="5268" w:type="dxa"/>
            <w:tcBorders>
              <w:bottom w:val="nil"/>
            </w:tcBorders>
          </w:tcPr>
          <w:p w:rsidR="0043272B" w:rsidRPr="00BE49CB" w:rsidRDefault="0043272B" w:rsidP="00010413">
            <w:pPr>
              <w:ind w:right="72"/>
              <w:rPr>
                <w:rFonts w:ascii="Monotype Corsiva" w:hAnsi="Monotype Corsiva"/>
                <w:b/>
                <w:i/>
                <w:color w:val="000000" w:themeColor="text1"/>
                <w:sz w:val="28"/>
              </w:rPr>
            </w:pPr>
          </w:p>
          <w:p w:rsidR="0043272B" w:rsidRPr="00BE49CB" w:rsidRDefault="0043272B" w:rsidP="00010413">
            <w:pPr>
              <w:ind w:right="72"/>
              <w:rPr>
                <w:rFonts w:ascii="Monotype Corsiva" w:hAnsi="Monotype Corsiva"/>
                <w:b/>
                <w:i/>
                <w:color w:val="000000" w:themeColor="text1"/>
                <w:sz w:val="28"/>
              </w:rPr>
            </w:pPr>
          </w:p>
          <w:p w:rsidR="0043272B" w:rsidRPr="00BE49CB" w:rsidRDefault="0043272B" w:rsidP="00010413">
            <w:pPr>
              <w:rPr>
                <w:rFonts w:ascii="Lucida Sans Unicode" w:hAnsi="Lucida Sans Unicode"/>
                <w:b/>
                <w:color w:val="000000" w:themeColor="text1"/>
              </w:rPr>
            </w:pPr>
          </w:p>
          <w:p w:rsidR="0043272B" w:rsidRDefault="0043272B" w:rsidP="00010413">
            <w:pPr>
              <w:rPr>
                <w:rFonts w:ascii="Lucida Sans Unicode" w:hAnsi="Lucida Sans Unicode"/>
                <w:b/>
                <w:color w:val="000000" w:themeColor="text1"/>
              </w:rPr>
            </w:pPr>
          </w:p>
          <w:p w:rsidR="0043272B" w:rsidRDefault="0043272B" w:rsidP="00010413">
            <w:pPr>
              <w:rPr>
                <w:rFonts w:ascii="Lucida Sans Unicode" w:hAnsi="Lucida Sans Unicode"/>
                <w:b/>
                <w:color w:val="000000" w:themeColor="text1"/>
              </w:rPr>
            </w:pPr>
          </w:p>
          <w:p w:rsidR="0043272B" w:rsidRDefault="0043272B" w:rsidP="00010413">
            <w:pPr>
              <w:rPr>
                <w:rFonts w:ascii="Lucida Sans Unicode" w:hAnsi="Lucida Sans Unicode"/>
                <w:b/>
                <w:color w:val="000000" w:themeColor="text1"/>
              </w:rPr>
            </w:pPr>
          </w:p>
          <w:p w:rsidR="0043272B" w:rsidRPr="00BE49CB" w:rsidRDefault="0043272B" w:rsidP="00010413">
            <w:pPr>
              <w:rPr>
                <w:rFonts w:ascii="Lucida Sans Unicode" w:hAnsi="Lucida Sans Unicode"/>
                <w:b/>
                <w:color w:val="000000" w:themeColor="text1"/>
              </w:rPr>
            </w:pPr>
            <w:r w:rsidRPr="00BE49CB">
              <w:rPr>
                <w:rFonts w:ascii="Lucida Sans Unicode" w:hAnsi="Lucida Sans Unicode"/>
                <w:b/>
                <w:color w:val="000000" w:themeColor="text1"/>
                <w:sz w:val="22"/>
              </w:rPr>
              <w:t xml:space="preserve"> Газета для опубликования нормативно –  правовых актов администрации Луговского  городского поселения</w:t>
            </w:r>
          </w:p>
          <w:p w:rsidR="0043272B" w:rsidRPr="00BE49CB" w:rsidRDefault="0043272B" w:rsidP="00010413">
            <w:pPr>
              <w:rPr>
                <w:rFonts w:ascii="Lucida Sans Unicode" w:hAnsi="Lucida Sans Unicode"/>
                <w:color w:val="000000" w:themeColor="text1"/>
              </w:rPr>
            </w:pPr>
          </w:p>
          <w:p w:rsidR="00306111" w:rsidRDefault="00306111" w:rsidP="00010413">
            <w:pPr>
              <w:rPr>
                <w:rFonts w:ascii="Lucida Sans Unicode" w:hAnsi="Lucida Sans Unicode"/>
                <w:color w:val="000000" w:themeColor="text1"/>
              </w:rPr>
            </w:pPr>
          </w:p>
          <w:p w:rsidR="00306111" w:rsidRDefault="00306111" w:rsidP="00306111">
            <w:pPr>
              <w:rPr>
                <w:rFonts w:ascii="Lucida Sans Unicode" w:hAnsi="Lucida Sans Unicode"/>
              </w:rPr>
            </w:pPr>
          </w:p>
          <w:p w:rsidR="00583C7D" w:rsidRDefault="00583C7D" w:rsidP="00306111">
            <w:pPr>
              <w:tabs>
                <w:tab w:val="left" w:pos="3675"/>
              </w:tabs>
              <w:rPr>
                <w:rFonts w:ascii="Lucida Sans Unicode" w:hAnsi="Lucida Sans Unicode"/>
              </w:rPr>
            </w:pPr>
          </w:p>
          <w:p w:rsidR="00583C7D" w:rsidRDefault="00583C7D" w:rsidP="00306111">
            <w:pPr>
              <w:tabs>
                <w:tab w:val="left" w:pos="3675"/>
              </w:tabs>
              <w:rPr>
                <w:rFonts w:ascii="Lucida Sans Unicode" w:hAnsi="Lucida Sans Unicode"/>
              </w:rPr>
            </w:pPr>
          </w:p>
          <w:p w:rsidR="0043272B" w:rsidRPr="00306111" w:rsidRDefault="0043272B" w:rsidP="00306111">
            <w:pPr>
              <w:tabs>
                <w:tab w:val="left" w:pos="3675"/>
              </w:tabs>
              <w:rPr>
                <w:rFonts w:ascii="Lucida Sans Unicode" w:hAnsi="Lucida Sans Unicode"/>
              </w:rPr>
            </w:pPr>
          </w:p>
        </w:tc>
        <w:tc>
          <w:tcPr>
            <w:tcW w:w="6002" w:type="dxa"/>
            <w:tcBorders>
              <w:bottom w:val="nil"/>
            </w:tcBorders>
          </w:tcPr>
          <w:p w:rsidR="0043272B" w:rsidRPr="00BE49CB" w:rsidRDefault="0043272B" w:rsidP="00010413">
            <w:pPr>
              <w:ind w:left="599"/>
              <w:rPr>
                <w:color w:val="000000" w:themeColor="text1"/>
              </w:rPr>
            </w:pPr>
            <w:r w:rsidRPr="00BE49CB">
              <w:rPr>
                <w:b/>
                <w:noProof/>
                <w:color w:val="000000" w:themeColor="text1"/>
                <w:sz w:val="28"/>
              </w:rPr>
              <w:drawing>
                <wp:inline distT="0" distB="0" distL="0" distR="0">
                  <wp:extent cx="2419350" cy="1800225"/>
                  <wp:effectExtent l="19050" t="0" r="0" b="0"/>
                  <wp:docPr id="20" name="Рисунок 1" descr="школ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кол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191B" w:rsidRPr="00583C7D" w:rsidRDefault="00C066CC" w:rsidP="00FE489D">
      <w:bookmarkStart w:id="0" w:name="Par1002"/>
      <w:bookmarkStart w:id="1" w:name="Par1082"/>
      <w:bookmarkStart w:id="2" w:name="Par1262"/>
      <w:bookmarkEnd w:id="0"/>
      <w:bookmarkEnd w:id="1"/>
      <w:bookmarkEnd w:id="2"/>
      <w:r>
        <w:t>Продолжение. Начало в №12  от 09.09</w:t>
      </w:r>
      <w:r w:rsidR="00583C7D" w:rsidRPr="00583C7D">
        <w:t>.2021</w:t>
      </w:r>
      <w:r w:rsidR="00583C7D" w:rsidRPr="00583C7D">
        <w:tab/>
      </w:r>
    </w:p>
    <w:p w:rsidR="00C066CC" w:rsidRPr="00C066CC" w:rsidRDefault="00C066CC" w:rsidP="00C066CC">
      <w:pPr>
        <w:shd w:val="clear" w:color="auto" w:fill="FFFFFF"/>
        <w:spacing w:before="100" w:beforeAutospacing="1" w:after="100" w:afterAutospacing="1"/>
        <w:ind w:left="720" w:hanging="360"/>
        <w:jc w:val="center"/>
      </w:pPr>
      <w:r w:rsidRPr="00C066CC">
        <w:t xml:space="preserve">2. </w:t>
      </w:r>
      <w:r w:rsidRPr="00C066CC">
        <w:rPr>
          <w:bCs/>
        </w:rPr>
        <w:t>Сведения о поставщиках коммунальных услуг.</w:t>
      </w:r>
    </w:p>
    <w:p w:rsidR="00C066CC" w:rsidRPr="00C066CC" w:rsidRDefault="00C066CC" w:rsidP="00C066CC">
      <w:pPr>
        <w:shd w:val="clear" w:color="auto" w:fill="FFFFFF"/>
        <w:tabs>
          <w:tab w:val="left" w:pos="851"/>
        </w:tabs>
        <w:spacing w:before="100" w:beforeAutospacing="1" w:after="100" w:afterAutospacing="1"/>
        <w:ind w:left="1080" w:hanging="720"/>
      </w:pPr>
      <w:r w:rsidRPr="00C066CC">
        <w:t xml:space="preserve">Водоснабжение 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5"/>
        <w:gridCol w:w="4392"/>
        <w:gridCol w:w="4803"/>
      </w:tblGrid>
      <w:tr w:rsidR="00C066CC" w:rsidRPr="00C066CC" w:rsidTr="009519A1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CC" w:rsidRPr="00C066CC" w:rsidRDefault="00C066CC" w:rsidP="009519A1">
            <w:pPr>
              <w:tabs>
                <w:tab w:val="left" w:pos="851"/>
              </w:tabs>
              <w:spacing w:before="100" w:beforeAutospacing="1" w:after="100" w:afterAutospacing="1"/>
            </w:pPr>
            <w:r w:rsidRPr="00C066CC">
              <w:t>№ п/п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CC" w:rsidRPr="00C066CC" w:rsidRDefault="00C066CC" w:rsidP="009519A1">
            <w:pPr>
              <w:tabs>
                <w:tab w:val="left" w:pos="851"/>
              </w:tabs>
              <w:spacing w:before="100" w:beforeAutospacing="1" w:after="100" w:afterAutospacing="1"/>
            </w:pPr>
            <w:r w:rsidRPr="00C066CC">
              <w:t>Наименование организации водопроводно-канализационного хозяйства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CC" w:rsidRPr="00C066CC" w:rsidRDefault="00C066CC" w:rsidP="009519A1">
            <w:pPr>
              <w:tabs>
                <w:tab w:val="left" w:pos="851"/>
              </w:tabs>
              <w:spacing w:before="100" w:beforeAutospacing="1" w:after="100" w:afterAutospacing="1"/>
            </w:pPr>
            <w:r w:rsidRPr="00C066CC">
              <w:t>Адрес организации, телефон руководителя, диспетчерской службы</w:t>
            </w:r>
          </w:p>
        </w:tc>
      </w:tr>
      <w:tr w:rsidR="00C066CC" w:rsidRPr="00C066CC" w:rsidTr="009519A1">
        <w:trPr>
          <w:trHeight w:val="601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CC" w:rsidRPr="00C066CC" w:rsidRDefault="00C066CC" w:rsidP="009519A1">
            <w:pPr>
              <w:tabs>
                <w:tab w:val="left" w:pos="851"/>
              </w:tabs>
              <w:spacing w:before="100" w:beforeAutospacing="1" w:after="100" w:afterAutospacing="1"/>
              <w:jc w:val="center"/>
            </w:pPr>
            <w:r w:rsidRPr="00C066CC">
              <w:t>1.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CC" w:rsidRPr="00C066CC" w:rsidRDefault="00C066CC" w:rsidP="009519A1">
            <w:pPr>
              <w:tabs>
                <w:tab w:val="left" w:pos="851"/>
              </w:tabs>
              <w:spacing w:before="100" w:beforeAutospacing="1" w:after="100" w:afterAutospacing="1"/>
            </w:pPr>
            <w:r w:rsidRPr="00C066CC">
              <w:t>МКУ «АДМИНИСТРАТИВНО-ХОЗЯЙСТВЕННАЯ СЛУЖБА»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CC" w:rsidRPr="00C066CC" w:rsidRDefault="00C066CC" w:rsidP="009519A1">
            <w:pPr>
              <w:tabs>
                <w:tab w:val="left" w:pos="851"/>
              </w:tabs>
              <w:spacing w:before="100" w:beforeAutospacing="1" w:after="100" w:afterAutospacing="1"/>
            </w:pPr>
            <w:r w:rsidRPr="00C066CC">
              <w:t>Иркутская область, п.Мама ул.Победы, д.13А</w:t>
            </w:r>
          </w:p>
          <w:p w:rsidR="00C066CC" w:rsidRPr="00C066CC" w:rsidRDefault="00C066CC" w:rsidP="009519A1">
            <w:pPr>
              <w:tabs>
                <w:tab w:val="left" w:pos="851"/>
              </w:tabs>
              <w:spacing w:before="100" w:beforeAutospacing="1" w:after="100" w:afterAutospacing="1"/>
            </w:pPr>
            <w:r w:rsidRPr="00C066CC">
              <w:t xml:space="preserve">Тел.: +73956921963 </w:t>
            </w:r>
          </w:p>
        </w:tc>
      </w:tr>
    </w:tbl>
    <w:p w:rsidR="00C066CC" w:rsidRPr="00C066CC" w:rsidRDefault="00C066CC" w:rsidP="00C066CC">
      <w:pPr>
        <w:shd w:val="clear" w:color="auto" w:fill="FFFFFF"/>
        <w:tabs>
          <w:tab w:val="left" w:pos="851"/>
        </w:tabs>
        <w:ind w:left="1080" w:hanging="720"/>
      </w:pPr>
    </w:p>
    <w:p w:rsidR="00C066CC" w:rsidRPr="00C066CC" w:rsidRDefault="00C066CC" w:rsidP="00C066CC">
      <w:pPr>
        <w:shd w:val="clear" w:color="auto" w:fill="FFFFFF"/>
        <w:tabs>
          <w:tab w:val="left" w:pos="851"/>
        </w:tabs>
        <w:ind w:left="1080" w:hanging="720"/>
      </w:pPr>
      <w:r w:rsidRPr="00C066CC">
        <w:t>Теплоснабжение</w:t>
      </w:r>
    </w:p>
    <w:p w:rsidR="00C066CC" w:rsidRPr="00C066CC" w:rsidRDefault="00C066CC" w:rsidP="00C066CC">
      <w:pPr>
        <w:shd w:val="clear" w:color="auto" w:fill="FFFFFF"/>
        <w:tabs>
          <w:tab w:val="left" w:pos="851"/>
        </w:tabs>
        <w:ind w:left="1080" w:hanging="720"/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3"/>
        <w:gridCol w:w="4395"/>
        <w:gridCol w:w="4802"/>
      </w:tblGrid>
      <w:tr w:rsidR="00C066CC" w:rsidRPr="00C066CC" w:rsidTr="009519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CC" w:rsidRPr="00C066CC" w:rsidRDefault="00C066CC" w:rsidP="009519A1">
            <w:pPr>
              <w:tabs>
                <w:tab w:val="left" w:pos="851"/>
              </w:tabs>
            </w:pPr>
            <w:r w:rsidRPr="00C066CC"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CC" w:rsidRPr="00C066CC" w:rsidRDefault="00C066CC" w:rsidP="009519A1">
            <w:pPr>
              <w:tabs>
                <w:tab w:val="left" w:pos="851"/>
              </w:tabs>
              <w:spacing w:before="100" w:beforeAutospacing="1" w:after="100" w:afterAutospacing="1"/>
            </w:pPr>
            <w:r w:rsidRPr="00C066CC">
              <w:t>Наименование теплоснабжающей организации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CC" w:rsidRPr="00C066CC" w:rsidRDefault="00C066CC" w:rsidP="009519A1">
            <w:pPr>
              <w:tabs>
                <w:tab w:val="left" w:pos="851"/>
              </w:tabs>
              <w:spacing w:before="100" w:beforeAutospacing="1" w:after="100" w:afterAutospacing="1"/>
            </w:pPr>
            <w:r w:rsidRPr="00C066CC">
              <w:t>Адрес организации, телефон руководителя, диспетчерской службы</w:t>
            </w:r>
          </w:p>
        </w:tc>
      </w:tr>
      <w:tr w:rsidR="00C066CC" w:rsidRPr="00C066CC" w:rsidTr="009519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CC" w:rsidRPr="00C066CC" w:rsidRDefault="00C066CC" w:rsidP="009519A1">
            <w:pPr>
              <w:tabs>
                <w:tab w:val="left" w:pos="851"/>
              </w:tabs>
              <w:spacing w:before="100" w:beforeAutospacing="1" w:after="100" w:afterAutospacing="1"/>
              <w:jc w:val="center"/>
            </w:pPr>
            <w:r w:rsidRPr="00C066CC"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CC" w:rsidRPr="00C066CC" w:rsidRDefault="00C066CC" w:rsidP="009519A1">
            <w:pPr>
              <w:tabs>
                <w:tab w:val="left" w:pos="851"/>
              </w:tabs>
              <w:spacing w:before="100" w:beforeAutospacing="1" w:after="100" w:afterAutospacing="1"/>
            </w:pPr>
            <w:r w:rsidRPr="00C066CC">
              <w:t>ООО «ТеплоРесурс»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CC" w:rsidRPr="00C066CC" w:rsidRDefault="00C066CC" w:rsidP="009519A1">
            <w:pPr>
              <w:tabs>
                <w:tab w:val="left" w:pos="851"/>
              </w:tabs>
              <w:spacing w:before="100" w:beforeAutospacing="1" w:after="100" w:afterAutospacing="1"/>
            </w:pPr>
            <w:r w:rsidRPr="00C066CC">
              <w:t>Иркутская область, п.Мама ул.Октябрьская,1</w:t>
            </w:r>
          </w:p>
          <w:p w:rsidR="00C066CC" w:rsidRPr="00C066CC" w:rsidRDefault="00C066CC" w:rsidP="009519A1">
            <w:pPr>
              <w:tabs>
                <w:tab w:val="left" w:pos="851"/>
              </w:tabs>
              <w:spacing w:before="100" w:beforeAutospacing="1" w:after="100" w:afterAutospacing="1"/>
            </w:pPr>
            <w:r w:rsidRPr="00C066CC">
              <w:t>Тел.: 83956921506</w:t>
            </w:r>
          </w:p>
        </w:tc>
      </w:tr>
    </w:tbl>
    <w:p w:rsidR="00C066CC" w:rsidRPr="00C066CC" w:rsidRDefault="00C066CC" w:rsidP="00C066CC">
      <w:pPr>
        <w:shd w:val="clear" w:color="auto" w:fill="FFFFFF"/>
      </w:pPr>
    </w:p>
    <w:p w:rsidR="00C066CC" w:rsidRPr="00C066CC" w:rsidRDefault="00C066CC" w:rsidP="00C066CC">
      <w:pPr>
        <w:shd w:val="clear" w:color="auto" w:fill="FFFFFF"/>
        <w:tabs>
          <w:tab w:val="left" w:pos="851"/>
        </w:tabs>
        <w:ind w:left="360"/>
      </w:pPr>
      <w:r w:rsidRPr="00C066CC">
        <w:t>Электроснабжение</w:t>
      </w:r>
    </w:p>
    <w:p w:rsidR="00C066CC" w:rsidRPr="00C066CC" w:rsidRDefault="00C066CC" w:rsidP="00C066CC">
      <w:pPr>
        <w:shd w:val="clear" w:color="auto" w:fill="FFFFFF"/>
        <w:tabs>
          <w:tab w:val="left" w:pos="851"/>
        </w:tabs>
        <w:ind w:left="360"/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2"/>
        <w:gridCol w:w="4404"/>
        <w:gridCol w:w="4794"/>
      </w:tblGrid>
      <w:tr w:rsidR="00C066CC" w:rsidRPr="00C066CC" w:rsidTr="009519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CC" w:rsidRPr="00C066CC" w:rsidRDefault="00C066CC" w:rsidP="009519A1">
            <w:pPr>
              <w:tabs>
                <w:tab w:val="left" w:pos="851"/>
              </w:tabs>
            </w:pPr>
            <w:r w:rsidRPr="00C066CC"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CC" w:rsidRPr="00C066CC" w:rsidRDefault="00C066CC" w:rsidP="009519A1">
            <w:pPr>
              <w:tabs>
                <w:tab w:val="left" w:pos="851"/>
              </w:tabs>
              <w:spacing w:before="100" w:beforeAutospacing="1" w:after="100" w:afterAutospacing="1"/>
            </w:pPr>
            <w:r w:rsidRPr="00C066CC">
              <w:t>Наименование энергоснабжающей организации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CC" w:rsidRPr="00C066CC" w:rsidRDefault="00C066CC" w:rsidP="009519A1">
            <w:pPr>
              <w:tabs>
                <w:tab w:val="left" w:pos="851"/>
              </w:tabs>
              <w:spacing w:before="100" w:beforeAutospacing="1" w:after="100" w:afterAutospacing="1"/>
            </w:pPr>
            <w:r w:rsidRPr="00C066CC">
              <w:t>Адрес организации, телефон руководителя, диспетчерской службы</w:t>
            </w:r>
          </w:p>
        </w:tc>
      </w:tr>
      <w:tr w:rsidR="00C066CC" w:rsidRPr="00C066CC" w:rsidTr="009519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CC" w:rsidRPr="00C066CC" w:rsidRDefault="00C066CC" w:rsidP="009519A1">
            <w:pPr>
              <w:tabs>
                <w:tab w:val="left" w:pos="851"/>
              </w:tabs>
              <w:spacing w:before="100" w:beforeAutospacing="1" w:after="100" w:afterAutospacing="1"/>
            </w:pPr>
            <w:r w:rsidRPr="00C066CC"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CC" w:rsidRPr="00C066CC" w:rsidRDefault="00C066CC" w:rsidP="009519A1">
            <w:pPr>
              <w:tabs>
                <w:tab w:val="left" w:pos="851"/>
              </w:tabs>
              <w:spacing w:before="100" w:beforeAutospacing="1" w:after="100" w:afterAutospacing="1"/>
            </w:pPr>
            <w:r w:rsidRPr="00C066CC">
              <w:t>Филиал ОГУЭП «Облкоммунэнерго» «Мамско-Чуйские электросети»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CC" w:rsidRPr="00C066CC" w:rsidRDefault="00C066CC" w:rsidP="009519A1">
            <w:r w:rsidRPr="00C066CC">
              <w:t>п.Мама ул.Профсоюзная ,31А телефон руководителя 2-12-90, электрощит первого электросетевого участка - 89041444010</w:t>
            </w:r>
          </w:p>
        </w:tc>
      </w:tr>
    </w:tbl>
    <w:p w:rsidR="00C066CC" w:rsidRPr="00C066CC" w:rsidRDefault="00C066CC" w:rsidP="00C066CC">
      <w:pPr>
        <w:jc w:val="center"/>
      </w:pPr>
    </w:p>
    <w:p w:rsidR="00C066CC" w:rsidRPr="00C066CC" w:rsidRDefault="00C066CC" w:rsidP="00C066CC">
      <w:pPr>
        <w:jc w:val="center"/>
      </w:pPr>
      <w:r w:rsidRPr="00C066CC">
        <w:t>3. Риски возникновения  аварий, масштабы и последствия</w:t>
      </w:r>
    </w:p>
    <w:p w:rsidR="00C066CC" w:rsidRPr="00C066CC" w:rsidRDefault="00C066CC" w:rsidP="00C066CC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63"/>
        <w:gridCol w:w="2370"/>
        <w:gridCol w:w="1990"/>
        <w:gridCol w:w="1965"/>
        <w:gridCol w:w="1383"/>
      </w:tblGrid>
      <w:tr w:rsidR="00C066CC" w:rsidRPr="00C066CC" w:rsidTr="009519A1">
        <w:tc>
          <w:tcPr>
            <w:tcW w:w="1863" w:type="dxa"/>
          </w:tcPr>
          <w:p w:rsidR="00C066CC" w:rsidRPr="00C066CC" w:rsidRDefault="00C066CC" w:rsidP="009519A1">
            <w:pPr>
              <w:jc w:val="center"/>
            </w:pPr>
            <w:r w:rsidRPr="00C066CC">
              <w:t>Вид аварии</w:t>
            </w:r>
          </w:p>
        </w:tc>
        <w:tc>
          <w:tcPr>
            <w:tcW w:w="2370" w:type="dxa"/>
          </w:tcPr>
          <w:p w:rsidR="00C066CC" w:rsidRPr="00C066CC" w:rsidRDefault="00C066CC" w:rsidP="009519A1">
            <w:pPr>
              <w:jc w:val="center"/>
            </w:pPr>
            <w:r w:rsidRPr="00C066CC">
              <w:t>Причина аварии</w:t>
            </w:r>
          </w:p>
        </w:tc>
        <w:tc>
          <w:tcPr>
            <w:tcW w:w="1990" w:type="dxa"/>
          </w:tcPr>
          <w:p w:rsidR="00C066CC" w:rsidRPr="00C066CC" w:rsidRDefault="00C066CC" w:rsidP="009519A1">
            <w:pPr>
              <w:jc w:val="center"/>
            </w:pPr>
            <w:r w:rsidRPr="00C066CC">
              <w:t>Масштаб аварии и последствия</w:t>
            </w:r>
          </w:p>
        </w:tc>
        <w:tc>
          <w:tcPr>
            <w:tcW w:w="1965" w:type="dxa"/>
          </w:tcPr>
          <w:p w:rsidR="00C066CC" w:rsidRPr="00C066CC" w:rsidRDefault="00C066CC" w:rsidP="009519A1">
            <w:pPr>
              <w:jc w:val="center"/>
            </w:pPr>
            <w:r w:rsidRPr="00C066CC">
              <w:t>Уровень реагирования</w:t>
            </w:r>
          </w:p>
        </w:tc>
        <w:tc>
          <w:tcPr>
            <w:tcW w:w="1383" w:type="dxa"/>
          </w:tcPr>
          <w:p w:rsidR="00C066CC" w:rsidRPr="00C066CC" w:rsidRDefault="00C066CC" w:rsidP="009519A1">
            <w:pPr>
              <w:jc w:val="center"/>
            </w:pPr>
            <w:r w:rsidRPr="00C066CC">
              <w:t>Примечание</w:t>
            </w:r>
          </w:p>
        </w:tc>
      </w:tr>
      <w:tr w:rsidR="00C066CC" w:rsidRPr="00C066CC" w:rsidTr="009519A1">
        <w:tc>
          <w:tcPr>
            <w:tcW w:w="1863" w:type="dxa"/>
          </w:tcPr>
          <w:p w:rsidR="00C066CC" w:rsidRPr="00C066CC" w:rsidRDefault="00C066CC" w:rsidP="009519A1">
            <w:pPr>
              <w:jc w:val="center"/>
            </w:pPr>
            <w:r w:rsidRPr="00C066CC">
              <w:t>Остановка котельной</w:t>
            </w:r>
          </w:p>
        </w:tc>
        <w:tc>
          <w:tcPr>
            <w:tcW w:w="2370" w:type="dxa"/>
          </w:tcPr>
          <w:p w:rsidR="00C066CC" w:rsidRPr="00C066CC" w:rsidRDefault="00C066CC" w:rsidP="009519A1">
            <w:pPr>
              <w:jc w:val="center"/>
            </w:pPr>
            <w:r w:rsidRPr="00C066CC">
              <w:t>Прекращение подачи электроэнергии</w:t>
            </w:r>
          </w:p>
        </w:tc>
        <w:tc>
          <w:tcPr>
            <w:tcW w:w="1990" w:type="dxa"/>
          </w:tcPr>
          <w:p w:rsidR="00C066CC" w:rsidRPr="00C066CC" w:rsidRDefault="00C066CC" w:rsidP="009519A1">
            <w:pPr>
              <w:jc w:val="both"/>
            </w:pPr>
            <w:r w:rsidRPr="00C066CC">
              <w:t>Прекращение циркуляции воды в систему отопления всех потребителей, понижение температуры в зданиях и жилых домах, размораживание тепловых сетей и отопительных батарей.</w:t>
            </w:r>
          </w:p>
        </w:tc>
        <w:tc>
          <w:tcPr>
            <w:tcW w:w="1965" w:type="dxa"/>
          </w:tcPr>
          <w:p w:rsidR="00C066CC" w:rsidRPr="00C066CC" w:rsidRDefault="00C066CC" w:rsidP="009519A1">
            <w:pPr>
              <w:jc w:val="both"/>
            </w:pPr>
            <w:r w:rsidRPr="00C066CC">
              <w:t>муниципальный</w:t>
            </w:r>
          </w:p>
        </w:tc>
        <w:tc>
          <w:tcPr>
            <w:tcW w:w="1383" w:type="dxa"/>
          </w:tcPr>
          <w:p w:rsidR="00C066CC" w:rsidRPr="00C066CC" w:rsidRDefault="00C066CC" w:rsidP="009519A1">
            <w:pPr>
              <w:jc w:val="both"/>
              <w:rPr>
                <w:b/>
              </w:rPr>
            </w:pPr>
          </w:p>
          <w:p w:rsidR="00C066CC" w:rsidRPr="00C066CC" w:rsidRDefault="00C066CC" w:rsidP="009519A1">
            <w:pPr>
              <w:jc w:val="both"/>
              <w:rPr>
                <w:b/>
              </w:rPr>
            </w:pPr>
            <w:r w:rsidRPr="00C066CC">
              <w:rPr>
                <w:b/>
              </w:rPr>
              <w:t>-</w:t>
            </w:r>
          </w:p>
        </w:tc>
      </w:tr>
      <w:tr w:rsidR="00C066CC" w:rsidRPr="00C066CC" w:rsidTr="009519A1">
        <w:tc>
          <w:tcPr>
            <w:tcW w:w="1863" w:type="dxa"/>
          </w:tcPr>
          <w:p w:rsidR="00C066CC" w:rsidRPr="00C066CC" w:rsidRDefault="00C066CC" w:rsidP="009519A1">
            <w:pPr>
              <w:jc w:val="center"/>
              <w:rPr>
                <w:b/>
              </w:rPr>
            </w:pPr>
            <w:r w:rsidRPr="00C066CC">
              <w:t>Остановка котельной</w:t>
            </w:r>
          </w:p>
        </w:tc>
        <w:tc>
          <w:tcPr>
            <w:tcW w:w="2370" w:type="dxa"/>
          </w:tcPr>
          <w:p w:rsidR="00C066CC" w:rsidRPr="00C066CC" w:rsidRDefault="00C066CC" w:rsidP="009519A1">
            <w:pPr>
              <w:jc w:val="center"/>
            </w:pPr>
            <w:r w:rsidRPr="00C066CC">
              <w:t>Прекращение подачи топлива</w:t>
            </w:r>
          </w:p>
        </w:tc>
        <w:tc>
          <w:tcPr>
            <w:tcW w:w="1990" w:type="dxa"/>
          </w:tcPr>
          <w:p w:rsidR="00C066CC" w:rsidRPr="00C066CC" w:rsidRDefault="00C066CC" w:rsidP="009519A1">
            <w:pPr>
              <w:jc w:val="both"/>
            </w:pPr>
            <w:r w:rsidRPr="00C066CC">
              <w:t>Прекращение подачи горячей воды в систему отопления всех потребителей, понижение температуры в зданиях и жилых домах.</w:t>
            </w:r>
          </w:p>
        </w:tc>
        <w:tc>
          <w:tcPr>
            <w:tcW w:w="1965" w:type="dxa"/>
          </w:tcPr>
          <w:p w:rsidR="00C066CC" w:rsidRPr="00C066CC" w:rsidRDefault="00C066CC" w:rsidP="009519A1">
            <w:pPr>
              <w:jc w:val="both"/>
            </w:pPr>
          </w:p>
          <w:p w:rsidR="00C066CC" w:rsidRPr="00C066CC" w:rsidRDefault="00C066CC" w:rsidP="009519A1">
            <w:pPr>
              <w:jc w:val="center"/>
            </w:pPr>
            <w:r w:rsidRPr="00C066CC">
              <w:t>объектовый (локальный)</w:t>
            </w:r>
          </w:p>
        </w:tc>
        <w:tc>
          <w:tcPr>
            <w:tcW w:w="1383" w:type="dxa"/>
          </w:tcPr>
          <w:p w:rsidR="00C066CC" w:rsidRPr="00C066CC" w:rsidRDefault="00C066CC" w:rsidP="009519A1">
            <w:pPr>
              <w:jc w:val="both"/>
              <w:rPr>
                <w:b/>
              </w:rPr>
            </w:pPr>
            <w:r w:rsidRPr="00C066CC">
              <w:rPr>
                <w:b/>
              </w:rPr>
              <w:t>-</w:t>
            </w:r>
          </w:p>
        </w:tc>
      </w:tr>
      <w:tr w:rsidR="00C066CC" w:rsidRPr="00C066CC" w:rsidTr="009519A1">
        <w:tc>
          <w:tcPr>
            <w:tcW w:w="1863" w:type="dxa"/>
          </w:tcPr>
          <w:p w:rsidR="00C066CC" w:rsidRPr="00C066CC" w:rsidRDefault="00C066CC" w:rsidP="009519A1">
            <w:pPr>
              <w:jc w:val="center"/>
            </w:pPr>
            <w:r w:rsidRPr="00C066CC">
              <w:t>Порыв тепловых сетей</w:t>
            </w:r>
          </w:p>
        </w:tc>
        <w:tc>
          <w:tcPr>
            <w:tcW w:w="2370" w:type="dxa"/>
          </w:tcPr>
          <w:p w:rsidR="00C066CC" w:rsidRPr="00C066CC" w:rsidRDefault="00C066CC" w:rsidP="009519A1">
            <w:pPr>
              <w:jc w:val="center"/>
            </w:pPr>
            <w:r w:rsidRPr="00C066CC">
              <w:t>Предельный износ, гидродинамические удары</w:t>
            </w:r>
          </w:p>
        </w:tc>
        <w:tc>
          <w:tcPr>
            <w:tcW w:w="1990" w:type="dxa"/>
          </w:tcPr>
          <w:p w:rsidR="00C066CC" w:rsidRPr="00C066CC" w:rsidRDefault="00C066CC" w:rsidP="009519A1">
            <w:pPr>
              <w:jc w:val="both"/>
            </w:pPr>
            <w:r w:rsidRPr="00C066CC">
              <w:t>Прекращение подачи горячей воды в систему отопления всех потребителей, понижение  температуры  в   зданиях и жилых домах, размораживание тепловых сетей и отопительных батарей</w:t>
            </w:r>
          </w:p>
        </w:tc>
        <w:tc>
          <w:tcPr>
            <w:tcW w:w="1965" w:type="dxa"/>
          </w:tcPr>
          <w:p w:rsidR="00C066CC" w:rsidRPr="00C066CC" w:rsidRDefault="00C066CC" w:rsidP="009519A1">
            <w:pPr>
              <w:jc w:val="both"/>
            </w:pPr>
          </w:p>
          <w:p w:rsidR="00C066CC" w:rsidRPr="00C066CC" w:rsidRDefault="00C066CC" w:rsidP="009519A1">
            <w:pPr>
              <w:jc w:val="center"/>
            </w:pPr>
            <w:r w:rsidRPr="00C066CC">
              <w:t>муниципальный</w:t>
            </w:r>
          </w:p>
        </w:tc>
        <w:tc>
          <w:tcPr>
            <w:tcW w:w="1383" w:type="dxa"/>
          </w:tcPr>
          <w:p w:rsidR="00C066CC" w:rsidRPr="00C066CC" w:rsidRDefault="00C066CC" w:rsidP="009519A1">
            <w:pPr>
              <w:jc w:val="both"/>
              <w:rPr>
                <w:b/>
              </w:rPr>
            </w:pPr>
            <w:r w:rsidRPr="00C066CC">
              <w:rPr>
                <w:b/>
              </w:rPr>
              <w:t>-</w:t>
            </w:r>
          </w:p>
        </w:tc>
      </w:tr>
      <w:tr w:rsidR="00C066CC" w:rsidRPr="00C066CC" w:rsidTr="009519A1">
        <w:tc>
          <w:tcPr>
            <w:tcW w:w="1863" w:type="dxa"/>
          </w:tcPr>
          <w:p w:rsidR="00C066CC" w:rsidRPr="00C066CC" w:rsidRDefault="00C066CC" w:rsidP="009519A1">
            <w:pPr>
              <w:jc w:val="center"/>
            </w:pPr>
            <w:r w:rsidRPr="00C066CC">
              <w:t>Порыв сетей   водоснабжения</w:t>
            </w:r>
          </w:p>
        </w:tc>
        <w:tc>
          <w:tcPr>
            <w:tcW w:w="2370" w:type="dxa"/>
          </w:tcPr>
          <w:p w:rsidR="00C066CC" w:rsidRPr="00C066CC" w:rsidRDefault="00C066CC" w:rsidP="009519A1">
            <w:pPr>
              <w:jc w:val="center"/>
            </w:pPr>
            <w:r w:rsidRPr="00C066CC">
              <w:t>Предельный износ, повреждение на трассе</w:t>
            </w:r>
          </w:p>
        </w:tc>
        <w:tc>
          <w:tcPr>
            <w:tcW w:w="1990" w:type="dxa"/>
          </w:tcPr>
          <w:p w:rsidR="00C066CC" w:rsidRPr="00C066CC" w:rsidRDefault="00C066CC" w:rsidP="009519A1">
            <w:pPr>
              <w:jc w:val="both"/>
            </w:pPr>
            <w:r w:rsidRPr="00C066CC">
              <w:t xml:space="preserve">Прекращение циркуляции в  системе водо-  и тепло- снабжения </w:t>
            </w:r>
          </w:p>
        </w:tc>
        <w:tc>
          <w:tcPr>
            <w:tcW w:w="1965" w:type="dxa"/>
          </w:tcPr>
          <w:p w:rsidR="00C066CC" w:rsidRPr="00C066CC" w:rsidRDefault="00C066CC" w:rsidP="009519A1">
            <w:pPr>
              <w:jc w:val="both"/>
            </w:pPr>
          </w:p>
          <w:p w:rsidR="00C066CC" w:rsidRPr="00C066CC" w:rsidRDefault="00C066CC" w:rsidP="009519A1">
            <w:pPr>
              <w:jc w:val="both"/>
            </w:pPr>
            <w:r w:rsidRPr="00C066CC">
              <w:t>муниципальный</w:t>
            </w:r>
          </w:p>
        </w:tc>
        <w:tc>
          <w:tcPr>
            <w:tcW w:w="1383" w:type="dxa"/>
          </w:tcPr>
          <w:p w:rsidR="00C066CC" w:rsidRPr="00C066CC" w:rsidRDefault="00C066CC" w:rsidP="009519A1">
            <w:pPr>
              <w:jc w:val="both"/>
              <w:rPr>
                <w:b/>
              </w:rPr>
            </w:pPr>
            <w:r w:rsidRPr="00C066CC">
              <w:rPr>
                <w:b/>
              </w:rPr>
              <w:t>-</w:t>
            </w:r>
          </w:p>
        </w:tc>
      </w:tr>
    </w:tbl>
    <w:p w:rsidR="00C066CC" w:rsidRPr="00C066CC" w:rsidRDefault="00C066CC" w:rsidP="00C066CC">
      <w:pPr>
        <w:jc w:val="both"/>
        <w:rPr>
          <w:b/>
        </w:rPr>
      </w:pPr>
    </w:p>
    <w:p w:rsidR="00C066CC" w:rsidRPr="00C066CC" w:rsidRDefault="00C066CC" w:rsidP="00C066CC">
      <w:pPr>
        <w:jc w:val="both"/>
      </w:pPr>
      <w:r w:rsidRPr="00C066CC">
        <w:t>Выводы из обстановки</w:t>
      </w:r>
    </w:p>
    <w:p w:rsidR="00C066CC" w:rsidRPr="00C066CC" w:rsidRDefault="00C066CC" w:rsidP="00C066CC">
      <w:pPr>
        <w:jc w:val="both"/>
      </w:pPr>
      <w:r w:rsidRPr="00C066CC">
        <w:t>Наиболее вероятными причинами возникновения аварий и сбоев в работе могут послужить:</w:t>
      </w:r>
    </w:p>
    <w:p w:rsidR="00C066CC" w:rsidRPr="00C066CC" w:rsidRDefault="00C066CC" w:rsidP="00C066CC">
      <w:pPr>
        <w:jc w:val="both"/>
      </w:pPr>
      <w:r w:rsidRPr="00C066CC">
        <w:t>- износ тепловых сетей проложенных в грунте (гидродинамические удары);</w:t>
      </w:r>
    </w:p>
    <w:p w:rsidR="00C066CC" w:rsidRPr="00C066CC" w:rsidRDefault="00C066CC" w:rsidP="00C066CC">
      <w:pPr>
        <w:jc w:val="both"/>
      </w:pPr>
      <w:r w:rsidRPr="00C066CC">
        <w:t>- неблагоприятные погодно-климатические явления;</w:t>
      </w:r>
    </w:p>
    <w:p w:rsidR="00C066CC" w:rsidRPr="00C066CC" w:rsidRDefault="00C066CC" w:rsidP="00C066CC">
      <w:pPr>
        <w:jc w:val="both"/>
      </w:pPr>
      <w:r w:rsidRPr="00C066CC">
        <w:t>- человеческий фактор.</w:t>
      </w:r>
    </w:p>
    <w:p w:rsidR="00C066CC" w:rsidRPr="00C066CC" w:rsidRDefault="00C066CC" w:rsidP="00C066CC">
      <w:pPr>
        <w:jc w:val="both"/>
      </w:pPr>
    </w:p>
    <w:p w:rsidR="00C066CC" w:rsidRPr="00C066CC" w:rsidRDefault="00C066CC" w:rsidP="00C066CC">
      <w:pPr>
        <w:pStyle w:val="a5"/>
        <w:jc w:val="center"/>
      </w:pPr>
      <w:r w:rsidRPr="00C066CC">
        <w:t>4.Расчеты допустимого времени устранения</w:t>
      </w:r>
    </w:p>
    <w:p w:rsidR="00C066CC" w:rsidRPr="00C066CC" w:rsidRDefault="00C066CC" w:rsidP="00C066CC">
      <w:pPr>
        <w:jc w:val="center"/>
      </w:pPr>
      <w:r w:rsidRPr="00C066CC">
        <w:lastRenderedPageBreak/>
        <w:t>технологических нарушений</w:t>
      </w:r>
    </w:p>
    <w:p w:rsidR="00C066CC" w:rsidRPr="00C066CC" w:rsidRDefault="00C066CC" w:rsidP="00C066CC">
      <w:pPr>
        <w:jc w:val="center"/>
      </w:pPr>
    </w:p>
    <w:p w:rsidR="00C066CC" w:rsidRPr="00C066CC" w:rsidRDefault="00C066CC" w:rsidP="00C066CC">
      <w:r w:rsidRPr="00C066CC">
        <w:t>а)на объектах водоснабжения</w:t>
      </w:r>
    </w:p>
    <w:p w:rsidR="00C066CC" w:rsidRPr="00C066CC" w:rsidRDefault="00C066CC" w:rsidP="00C066CC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7"/>
        <w:gridCol w:w="5223"/>
        <w:gridCol w:w="3578"/>
      </w:tblGrid>
      <w:tr w:rsidR="00C066CC" w:rsidRPr="00C066CC" w:rsidTr="009519A1">
        <w:tc>
          <w:tcPr>
            <w:tcW w:w="847" w:type="dxa"/>
          </w:tcPr>
          <w:p w:rsidR="00C066CC" w:rsidRPr="00C066CC" w:rsidRDefault="00C066CC" w:rsidP="009519A1">
            <w:r w:rsidRPr="00C066CC">
              <w:t>№ п/п</w:t>
            </w:r>
          </w:p>
        </w:tc>
        <w:tc>
          <w:tcPr>
            <w:tcW w:w="5223" w:type="dxa"/>
          </w:tcPr>
          <w:p w:rsidR="00C066CC" w:rsidRPr="00C066CC" w:rsidRDefault="00C066CC" w:rsidP="009519A1">
            <w:pPr>
              <w:jc w:val="center"/>
            </w:pPr>
            <w:r w:rsidRPr="00C066CC">
              <w:t>Наименование технологического  нарушения</w:t>
            </w:r>
          </w:p>
        </w:tc>
        <w:tc>
          <w:tcPr>
            <w:tcW w:w="3578" w:type="dxa"/>
          </w:tcPr>
          <w:p w:rsidR="00C066CC" w:rsidRPr="00C066CC" w:rsidRDefault="00C066CC" w:rsidP="009519A1">
            <w:pPr>
              <w:jc w:val="center"/>
            </w:pPr>
            <w:r w:rsidRPr="00C066CC">
              <w:t>Время устранения</w:t>
            </w:r>
          </w:p>
        </w:tc>
      </w:tr>
      <w:tr w:rsidR="00C066CC" w:rsidRPr="00C066CC" w:rsidTr="009519A1">
        <w:tc>
          <w:tcPr>
            <w:tcW w:w="847" w:type="dxa"/>
          </w:tcPr>
          <w:p w:rsidR="00C066CC" w:rsidRPr="00C066CC" w:rsidRDefault="00C066CC" w:rsidP="009519A1"/>
          <w:p w:rsidR="00C066CC" w:rsidRPr="00C066CC" w:rsidRDefault="00C066CC" w:rsidP="009519A1">
            <w:pPr>
              <w:jc w:val="center"/>
            </w:pPr>
            <w:r w:rsidRPr="00C066CC">
              <w:t>1.</w:t>
            </w:r>
          </w:p>
        </w:tc>
        <w:tc>
          <w:tcPr>
            <w:tcW w:w="5223" w:type="dxa"/>
          </w:tcPr>
          <w:p w:rsidR="00C066CC" w:rsidRPr="00C066CC" w:rsidRDefault="00C066CC" w:rsidP="009519A1">
            <w:pPr>
              <w:jc w:val="center"/>
            </w:pPr>
          </w:p>
          <w:p w:rsidR="00C066CC" w:rsidRPr="00C066CC" w:rsidRDefault="00C066CC" w:rsidP="009519A1">
            <w:r w:rsidRPr="00C066CC">
              <w:t>Отключение ГХВС</w:t>
            </w:r>
          </w:p>
        </w:tc>
        <w:tc>
          <w:tcPr>
            <w:tcW w:w="3578" w:type="dxa"/>
          </w:tcPr>
          <w:p w:rsidR="00C066CC" w:rsidRPr="00C066CC" w:rsidRDefault="00C066CC" w:rsidP="009519A1"/>
          <w:p w:rsidR="00C066CC" w:rsidRPr="00C066CC" w:rsidRDefault="00C066CC" w:rsidP="009519A1">
            <w:pPr>
              <w:jc w:val="center"/>
            </w:pPr>
            <w:r w:rsidRPr="00C066CC">
              <w:t>2 часа</w:t>
            </w:r>
          </w:p>
        </w:tc>
      </w:tr>
    </w:tbl>
    <w:p w:rsidR="00C066CC" w:rsidRPr="00C066CC" w:rsidRDefault="00C066CC" w:rsidP="00C066CC"/>
    <w:p w:rsidR="00C066CC" w:rsidRPr="00C066CC" w:rsidRDefault="00C066CC" w:rsidP="00C066CC">
      <w:r w:rsidRPr="00C066CC">
        <w:t>б) на объектах теплоснабжения</w:t>
      </w:r>
    </w:p>
    <w:p w:rsidR="00C066CC" w:rsidRPr="00C066CC" w:rsidRDefault="00C066CC" w:rsidP="00C066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1"/>
        <w:gridCol w:w="2261"/>
        <w:gridCol w:w="1373"/>
        <w:gridCol w:w="1347"/>
        <w:gridCol w:w="1347"/>
        <w:gridCol w:w="1348"/>
        <w:gridCol w:w="1354"/>
      </w:tblGrid>
      <w:tr w:rsidR="00C066CC" w:rsidRPr="00C066CC" w:rsidTr="009519A1">
        <w:tc>
          <w:tcPr>
            <w:tcW w:w="487" w:type="dxa"/>
            <w:vMerge w:val="restart"/>
          </w:tcPr>
          <w:p w:rsidR="00C066CC" w:rsidRPr="00C066CC" w:rsidRDefault="00C066CC" w:rsidP="009519A1"/>
          <w:p w:rsidR="00C066CC" w:rsidRPr="00C066CC" w:rsidRDefault="00C066CC" w:rsidP="009519A1">
            <w:r w:rsidRPr="00C066CC">
              <w:t>№ п/п</w:t>
            </w:r>
          </w:p>
        </w:tc>
        <w:tc>
          <w:tcPr>
            <w:tcW w:w="2264" w:type="dxa"/>
            <w:vMerge w:val="restart"/>
          </w:tcPr>
          <w:p w:rsidR="00C066CC" w:rsidRPr="00C066CC" w:rsidRDefault="00C066CC" w:rsidP="009519A1">
            <w:pPr>
              <w:jc w:val="center"/>
            </w:pPr>
            <w:r w:rsidRPr="00C066CC">
              <w:t>Наименование технологического  нарушения</w:t>
            </w:r>
          </w:p>
        </w:tc>
        <w:tc>
          <w:tcPr>
            <w:tcW w:w="1366" w:type="dxa"/>
            <w:vMerge w:val="restart"/>
          </w:tcPr>
          <w:p w:rsidR="00C066CC" w:rsidRPr="00C066CC" w:rsidRDefault="00C066CC" w:rsidP="009519A1">
            <w:pPr>
              <w:jc w:val="center"/>
            </w:pPr>
            <w:r w:rsidRPr="00C066CC">
              <w:t>Время на устранение</w:t>
            </w:r>
          </w:p>
        </w:tc>
        <w:tc>
          <w:tcPr>
            <w:tcW w:w="5454" w:type="dxa"/>
            <w:gridSpan w:val="4"/>
          </w:tcPr>
          <w:p w:rsidR="00C066CC" w:rsidRPr="00C066CC" w:rsidRDefault="00C066CC" w:rsidP="009519A1">
            <w:pPr>
              <w:jc w:val="center"/>
            </w:pPr>
            <w:r w:rsidRPr="00C066CC">
              <w:t>Ожидаемая температура в жилых  помещениях при температуре наружного  воздуха, С</w:t>
            </w:r>
          </w:p>
        </w:tc>
      </w:tr>
      <w:tr w:rsidR="00C066CC" w:rsidRPr="00C066CC" w:rsidTr="009519A1">
        <w:tc>
          <w:tcPr>
            <w:tcW w:w="487" w:type="dxa"/>
            <w:vMerge/>
          </w:tcPr>
          <w:p w:rsidR="00C066CC" w:rsidRPr="00C066CC" w:rsidRDefault="00C066CC" w:rsidP="009519A1"/>
        </w:tc>
        <w:tc>
          <w:tcPr>
            <w:tcW w:w="2264" w:type="dxa"/>
            <w:vMerge/>
          </w:tcPr>
          <w:p w:rsidR="00C066CC" w:rsidRPr="00C066CC" w:rsidRDefault="00C066CC" w:rsidP="009519A1"/>
        </w:tc>
        <w:tc>
          <w:tcPr>
            <w:tcW w:w="1366" w:type="dxa"/>
            <w:vMerge/>
          </w:tcPr>
          <w:p w:rsidR="00C066CC" w:rsidRPr="00C066CC" w:rsidRDefault="00C066CC" w:rsidP="009519A1"/>
        </w:tc>
        <w:tc>
          <w:tcPr>
            <w:tcW w:w="1363" w:type="dxa"/>
          </w:tcPr>
          <w:p w:rsidR="00C066CC" w:rsidRPr="00C066CC" w:rsidRDefault="00C066CC" w:rsidP="009519A1">
            <w:pPr>
              <w:jc w:val="center"/>
            </w:pPr>
            <w:r w:rsidRPr="00C066CC">
              <w:t>0</w:t>
            </w:r>
          </w:p>
        </w:tc>
        <w:tc>
          <w:tcPr>
            <w:tcW w:w="1363" w:type="dxa"/>
          </w:tcPr>
          <w:p w:rsidR="00C066CC" w:rsidRPr="00C066CC" w:rsidRDefault="00C066CC" w:rsidP="009519A1">
            <w:pPr>
              <w:jc w:val="center"/>
            </w:pPr>
            <w:r w:rsidRPr="00C066CC">
              <w:t>-10</w:t>
            </w:r>
          </w:p>
        </w:tc>
        <w:tc>
          <w:tcPr>
            <w:tcW w:w="1364" w:type="dxa"/>
          </w:tcPr>
          <w:p w:rsidR="00C066CC" w:rsidRPr="00C066CC" w:rsidRDefault="00C066CC" w:rsidP="009519A1">
            <w:pPr>
              <w:jc w:val="center"/>
            </w:pPr>
            <w:r w:rsidRPr="00C066CC">
              <w:t>-20</w:t>
            </w:r>
          </w:p>
        </w:tc>
        <w:tc>
          <w:tcPr>
            <w:tcW w:w="1364" w:type="dxa"/>
          </w:tcPr>
          <w:p w:rsidR="00C066CC" w:rsidRPr="00C066CC" w:rsidRDefault="00C066CC" w:rsidP="009519A1">
            <w:pPr>
              <w:jc w:val="center"/>
            </w:pPr>
            <w:r w:rsidRPr="00C066CC">
              <w:t>более -20</w:t>
            </w:r>
          </w:p>
        </w:tc>
      </w:tr>
      <w:tr w:rsidR="00C066CC" w:rsidRPr="00C066CC" w:rsidTr="009519A1">
        <w:tc>
          <w:tcPr>
            <w:tcW w:w="487" w:type="dxa"/>
          </w:tcPr>
          <w:p w:rsidR="00C066CC" w:rsidRPr="00C066CC" w:rsidRDefault="00C066CC" w:rsidP="009519A1">
            <w:pPr>
              <w:jc w:val="center"/>
            </w:pPr>
            <w:r w:rsidRPr="00C066CC">
              <w:t>1.</w:t>
            </w:r>
          </w:p>
        </w:tc>
        <w:tc>
          <w:tcPr>
            <w:tcW w:w="2264" w:type="dxa"/>
          </w:tcPr>
          <w:p w:rsidR="00C066CC" w:rsidRPr="00C066CC" w:rsidRDefault="00C066CC" w:rsidP="009519A1">
            <w:r w:rsidRPr="00C066CC">
              <w:t>Отключение отопления</w:t>
            </w:r>
          </w:p>
        </w:tc>
        <w:tc>
          <w:tcPr>
            <w:tcW w:w="1366" w:type="dxa"/>
          </w:tcPr>
          <w:p w:rsidR="00C066CC" w:rsidRPr="00C066CC" w:rsidRDefault="00C066CC" w:rsidP="009519A1">
            <w:pPr>
              <w:jc w:val="center"/>
            </w:pPr>
            <w:r w:rsidRPr="00C066CC">
              <w:t>2 часа</w:t>
            </w:r>
          </w:p>
        </w:tc>
        <w:tc>
          <w:tcPr>
            <w:tcW w:w="1363" w:type="dxa"/>
          </w:tcPr>
          <w:p w:rsidR="00C066CC" w:rsidRPr="00C066CC" w:rsidRDefault="00C066CC" w:rsidP="009519A1">
            <w:pPr>
              <w:jc w:val="center"/>
            </w:pPr>
            <w:r w:rsidRPr="00C066CC">
              <w:t>18</w:t>
            </w:r>
          </w:p>
        </w:tc>
        <w:tc>
          <w:tcPr>
            <w:tcW w:w="1363" w:type="dxa"/>
          </w:tcPr>
          <w:p w:rsidR="00C066CC" w:rsidRPr="00C066CC" w:rsidRDefault="00C066CC" w:rsidP="009519A1">
            <w:pPr>
              <w:jc w:val="center"/>
            </w:pPr>
            <w:r w:rsidRPr="00C066CC">
              <w:t>18</w:t>
            </w:r>
          </w:p>
        </w:tc>
        <w:tc>
          <w:tcPr>
            <w:tcW w:w="1364" w:type="dxa"/>
          </w:tcPr>
          <w:p w:rsidR="00C066CC" w:rsidRPr="00C066CC" w:rsidRDefault="00C066CC" w:rsidP="009519A1">
            <w:pPr>
              <w:jc w:val="center"/>
            </w:pPr>
            <w:r w:rsidRPr="00C066CC">
              <w:t>15</w:t>
            </w:r>
          </w:p>
        </w:tc>
        <w:tc>
          <w:tcPr>
            <w:tcW w:w="1364" w:type="dxa"/>
          </w:tcPr>
          <w:p w:rsidR="00C066CC" w:rsidRPr="00C066CC" w:rsidRDefault="00C066CC" w:rsidP="009519A1">
            <w:pPr>
              <w:jc w:val="center"/>
            </w:pPr>
            <w:r w:rsidRPr="00C066CC">
              <w:t>15</w:t>
            </w:r>
          </w:p>
        </w:tc>
      </w:tr>
      <w:tr w:rsidR="00C066CC" w:rsidRPr="00C066CC" w:rsidTr="009519A1">
        <w:tc>
          <w:tcPr>
            <w:tcW w:w="487" w:type="dxa"/>
          </w:tcPr>
          <w:p w:rsidR="00C066CC" w:rsidRPr="00C066CC" w:rsidRDefault="00C066CC" w:rsidP="009519A1">
            <w:pPr>
              <w:jc w:val="center"/>
            </w:pPr>
            <w:r w:rsidRPr="00C066CC">
              <w:t>2.</w:t>
            </w:r>
          </w:p>
        </w:tc>
        <w:tc>
          <w:tcPr>
            <w:tcW w:w="2264" w:type="dxa"/>
          </w:tcPr>
          <w:p w:rsidR="00C066CC" w:rsidRPr="00C066CC" w:rsidRDefault="00C066CC" w:rsidP="009519A1">
            <w:r w:rsidRPr="00C066CC">
              <w:t>Отключение отопления</w:t>
            </w:r>
          </w:p>
        </w:tc>
        <w:tc>
          <w:tcPr>
            <w:tcW w:w="1366" w:type="dxa"/>
          </w:tcPr>
          <w:p w:rsidR="00C066CC" w:rsidRPr="00C066CC" w:rsidRDefault="00C066CC" w:rsidP="009519A1">
            <w:pPr>
              <w:jc w:val="center"/>
            </w:pPr>
            <w:r w:rsidRPr="00C066CC">
              <w:t>4 часа</w:t>
            </w:r>
          </w:p>
        </w:tc>
        <w:tc>
          <w:tcPr>
            <w:tcW w:w="1363" w:type="dxa"/>
          </w:tcPr>
          <w:p w:rsidR="00C066CC" w:rsidRPr="00C066CC" w:rsidRDefault="00C066CC" w:rsidP="009519A1">
            <w:pPr>
              <w:jc w:val="center"/>
            </w:pPr>
            <w:r w:rsidRPr="00C066CC">
              <w:t>18</w:t>
            </w:r>
          </w:p>
        </w:tc>
        <w:tc>
          <w:tcPr>
            <w:tcW w:w="1363" w:type="dxa"/>
          </w:tcPr>
          <w:p w:rsidR="00C066CC" w:rsidRPr="00C066CC" w:rsidRDefault="00C066CC" w:rsidP="009519A1">
            <w:pPr>
              <w:jc w:val="center"/>
            </w:pPr>
            <w:r w:rsidRPr="00C066CC">
              <w:t>15</w:t>
            </w:r>
          </w:p>
        </w:tc>
        <w:tc>
          <w:tcPr>
            <w:tcW w:w="1364" w:type="dxa"/>
          </w:tcPr>
          <w:p w:rsidR="00C066CC" w:rsidRPr="00C066CC" w:rsidRDefault="00C066CC" w:rsidP="009519A1">
            <w:pPr>
              <w:jc w:val="center"/>
            </w:pPr>
            <w:r w:rsidRPr="00C066CC">
              <w:t>15</w:t>
            </w:r>
          </w:p>
        </w:tc>
        <w:tc>
          <w:tcPr>
            <w:tcW w:w="1364" w:type="dxa"/>
          </w:tcPr>
          <w:p w:rsidR="00C066CC" w:rsidRPr="00C066CC" w:rsidRDefault="00C066CC" w:rsidP="009519A1">
            <w:pPr>
              <w:jc w:val="center"/>
            </w:pPr>
            <w:r w:rsidRPr="00C066CC">
              <w:t>15</w:t>
            </w:r>
          </w:p>
        </w:tc>
      </w:tr>
      <w:tr w:rsidR="00C066CC" w:rsidRPr="00C066CC" w:rsidTr="009519A1">
        <w:tc>
          <w:tcPr>
            <w:tcW w:w="487" w:type="dxa"/>
          </w:tcPr>
          <w:p w:rsidR="00C066CC" w:rsidRPr="00C066CC" w:rsidRDefault="00C066CC" w:rsidP="009519A1">
            <w:pPr>
              <w:jc w:val="center"/>
            </w:pPr>
            <w:r w:rsidRPr="00C066CC">
              <w:t>3.</w:t>
            </w:r>
          </w:p>
        </w:tc>
        <w:tc>
          <w:tcPr>
            <w:tcW w:w="2264" w:type="dxa"/>
          </w:tcPr>
          <w:p w:rsidR="00C066CC" w:rsidRPr="00C066CC" w:rsidRDefault="00C066CC" w:rsidP="009519A1">
            <w:r w:rsidRPr="00C066CC">
              <w:t>Отключение отопления</w:t>
            </w:r>
          </w:p>
        </w:tc>
        <w:tc>
          <w:tcPr>
            <w:tcW w:w="1366" w:type="dxa"/>
          </w:tcPr>
          <w:p w:rsidR="00C066CC" w:rsidRPr="00C066CC" w:rsidRDefault="00C066CC" w:rsidP="009519A1">
            <w:pPr>
              <w:jc w:val="center"/>
            </w:pPr>
            <w:r w:rsidRPr="00C066CC">
              <w:t>6 часов</w:t>
            </w:r>
          </w:p>
        </w:tc>
        <w:tc>
          <w:tcPr>
            <w:tcW w:w="1363" w:type="dxa"/>
          </w:tcPr>
          <w:p w:rsidR="00C066CC" w:rsidRPr="00C066CC" w:rsidRDefault="00C066CC" w:rsidP="009519A1">
            <w:pPr>
              <w:jc w:val="center"/>
            </w:pPr>
            <w:r w:rsidRPr="00C066CC">
              <w:t>15</w:t>
            </w:r>
          </w:p>
        </w:tc>
        <w:tc>
          <w:tcPr>
            <w:tcW w:w="1363" w:type="dxa"/>
          </w:tcPr>
          <w:p w:rsidR="00C066CC" w:rsidRPr="00C066CC" w:rsidRDefault="00C066CC" w:rsidP="009519A1">
            <w:pPr>
              <w:jc w:val="center"/>
            </w:pPr>
            <w:r w:rsidRPr="00C066CC">
              <w:t>15</w:t>
            </w:r>
          </w:p>
        </w:tc>
        <w:tc>
          <w:tcPr>
            <w:tcW w:w="1364" w:type="dxa"/>
          </w:tcPr>
          <w:p w:rsidR="00C066CC" w:rsidRPr="00C066CC" w:rsidRDefault="00C066CC" w:rsidP="009519A1">
            <w:pPr>
              <w:jc w:val="center"/>
            </w:pPr>
            <w:r w:rsidRPr="00C066CC">
              <w:t>15</w:t>
            </w:r>
          </w:p>
        </w:tc>
        <w:tc>
          <w:tcPr>
            <w:tcW w:w="1364" w:type="dxa"/>
          </w:tcPr>
          <w:p w:rsidR="00C066CC" w:rsidRPr="00C066CC" w:rsidRDefault="00C066CC" w:rsidP="009519A1">
            <w:pPr>
              <w:jc w:val="center"/>
            </w:pPr>
            <w:r w:rsidRPr="00C066CC">
              <w:t>10</w:t>
            </w:r>
          </w:p>
        </w:tc>
      </w:tr>
      <w:tr w:rsidR="00C066CC" w:rsidRPr="00C066CC" w:rsidTr="009519A1">
        <w:tc>
          <w:tcPr>
            <w:tcW w:w="487" w:type="dxa"/>
          </w:tcPr>
          <w:p w:rsidR="00C066CC" w:rsidRPr="00C066CC" w:rsidRDefault="00C066CC" w:rsidP="009519A1">
            <w:pPr>
              <w:jc w:val="center"/>
            </w:pPr>
            <w:r w:rsidRPr="00C066CC">
              <w:t>4.</w:t>
            </w:r>
          </w:p>
        </w:tc>
        <w:tc>
          <w:tcPr>
            <w:tcW w:w="2264" w:type="dxa"/>
          </w:tcPr>
          <w:p w:rsidR="00C066CC" w:rsidRPr="00C066CC" w:rsidRDefault="00C066CC" w:rsidP="009519A1">
            <w:r w:rsidRPr="00C066CC">
              <w:t>Отключение отопления</w:t>
            </w:r>
          </w:p>
        </w:tc>
        <w:tc>
          <w:tcPr>
            <w:tcW w:w="1366" w:type="dxa"/>
          </w:tcPr>
          <w:p w:rsidR="00C066CC" w:rsidRPr="00C066CC" w:rsidRDefault="00C066CC" w:rsidP="009519A1">
            <w:pPr>
              <w:jc w:val="center"/>
            </w:pPr>
            <w:r w:rsidRPr="00C066CC">
              <w:t>8 часов</w:t>
            </w:r>
          </w:p>
        </w:tc>
        <w:tc>
          <w:tcPr>
            <w:tcW w:w="1363" w:type="dxa"/>
          </w:tcPr>
          <w:p w:rsidR="00C066CC" w:rsidRPr="00C066CC" w:rsidRDefault="00C066CC" w:rsidP="009519A1">
            <w:pPr>
              <w:jc w:val="center"/>
            </w:pPr>
            <w:r w:rsidRPr="00C066CC">
              <w:t>15</w:t>
            </w:r>
          </w:p>
        </w:tc>
        <w:tc>
          <w:tcPr>
            <w:tcW w:w="1363" w:type="dxa"/>
          </w:tcPr>
          <w:p w:rsidR="00C066CC" w:rsidRPr="00C066CC" w:rsidRDefault="00C066CC" w:rsidP="009519A1">
            <w:pPr>
              <w:jc w:val="center"/>
            </w:pPr>
            <w:r w:rsidRPr="00C066CC">
              <w:t>15</w:t>
            </w:r>
          </w:p>
        </w:tc>
        <w:tc>
          <w:tcPr>
            <w:tcW w:w="1364" w:type="dxa"/>
          </w:tcPr>
          <w:p w:rsidR="00C066CC" w:rsidRPr="00C066CC" w:rsidRDefault="00C066CC" w:rsidP="009519A1">
            <w:pPr>
              <w:jc w:val="center"/>
            </w:pPr>
            <w:r w:rsidRPr="00C066CC">
              <w:t>10</w:t>
            </w:r>
          </w:p>
        </w:tc>
        <w:tc>
          <w:tcPr>
            <w:tcW w:w="1364" w:type="dxa"/>
          </w:tcPr>
          <w:p w:rsidR="00C066CC" w:rsidRPr="00C066CC" w:rsidRDefault="00C066CC" w:rsidP="009519A1">
            <w:pPr>
              <w:jc w:val="center"/>
            </w:pPr>
            <w:r w:rsidRPr="00C066CC">
              <w:t>10</w:t>
            </w:r>
          </w:p>
        </w:tc>
      </w:tr>
    </w:tbl>
    <w:p w:rsidR="00C066CC" w:rsidRPr="00C066CC" w:rsidRDefault="00C066CC" w:rsidP="00C066CC"/>
    <w:p w:rsidR="00C066CC" w:rsidRPr="00C066CC" w:rsidRDefault="00C066CC" w:rsidP="00C066CC">
      <w:r w:rsidRPr="00C066CC">
        <w:t>в) на объектах электроснабжения</w:t>
      </w:r>
    </w:p>
    <w:p w:rsidR="00C066CC" w:rsidRPr="00C066CC" w:rsidRDefault="00C066CC" w:rsidP="00C066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5"/>
        <w:gridCol w:w="5223"/>
        <w:gridCol w:w="3523"/>
      </w:tblGrid>
      <w:tr w:rsidR="00C066CC" w:rsidRPr="00C066CC" w:rsidTr="009519A1">
        <w:tc>
          <w:tcPr>
            <w:tcW w:w="825" w:type="dxa"/>
          </w:tcPr>
          <w:p w:rsidR="00C066CC" w:rsidRPr="00C066CC" w:rsidRDefault="00C066CC" w:rsidP="009519A1">
            <w:r w:rsidRPr="00C066CC">
              <w:t>№ п/п</w:t>
            </w:r>
          </w:p>
        </w:tc>
        <w:tc>
          <w:tcPr>
            <w:tcW w:w="5223" w:type="dxa"/>
          </w:tcPr>
          <w:p w:rsidR="00C066CC" w:rsidRPr="00C066CC" w:rsidRDefault="00C066CC" w:rsidP="009519A1">
            <w:pPr>
              <w:jc w:val="center"/>
            </w:pPr>
            <w:r w:rsidRPr="00C066CC">
              <w:t>Наименование технологического нарушения</w:t>
            </w:r>
          </w:p>
        </w:tc>
        <w:tc>
          <w:tcPr>
            <w:tcW w:w="3523" w:type="dxa"/>
          </w:tcPr>
          <w:p w:rsidR="00C066CC" w:rsidRPr="00C066CC" w:rsidRDefault="00C066CC" w:rsidP="009519A1">
            <w:pPr>
              <w:jc w:val="center"/>
            </w:pPr>
            <w:r w:rsidRPr="00C066CC">
              <w:t>Время устранения</w:t>
            </w:r>
          </w:p>
        </w:tc>
      </w:tr>
      <w:tr w:rsidR="00C066CC" w:rsidRPr="00C066CC" w:rsidTr="009519A1">
        <w:tc>
          <w:tcPr>
            <w:tcW w:w="825" w:type="dxa"/>
          </w:tcPr>
          <w:p w:rsidR="00C066CC" w:rsidRPr="00C066CC" w:rsidRDefault="00C066CC" w:rsidP="009519A1">
            <w:pPr>
              <w:jc w:val="center"/>
            </w:pPr>
            <w:r w:rsidRPr="00C066CC">
              <w:t>1.</w:t>
            </w:r>
          </w:p>
        </w:tc>
        <w:tc>
          <w:tcPr>
            <w:tcW w:w="5223" w:type="dxa"/>
          </w:tcPr>
          <w:p w:rsidR="00C066CC" w:rsidRPr="00C066CC" w:rsidRDefault="00C066CC" w:rsidP="009519A1">
            <w:r w:rsidRPr="00C066CC">
              <w:t>Отключение электроснабжения</w:t>
            </w:r>
          </w:p>
        </w:tc>
        <w:tc>
          <w:tcPr>
            <w:tcW w:w="3523" w:type="dxa"/>
          </w:tcPr>
          <w:p w:rsidR="00C066CC" w:rsidRPr="00C066CC" w:rsidRDefault="00C066CC" w:rsidP="009519A1">
            <w:pPr>
              <w:jc w:val="center"/>
            </w:pPr>
            <w:r w:rsidRPr="00C066CC">
              <w:t>2 часа</w:t>
            </w:r>
          </w:p>
        </w:tc>
      </w:tr>
    </w:tbl>
    <w:p w:rsidR="00C066CC" w:rsidRPr="00C066CC" w:rsidRDefault="00C066CC" w:rsidP="00C066CC">
      <w:pPr>
        <w:jc w:val="both"/>
      </w:pPr>
    </w:p>
    <w:p w:rsidR="00C066CC" w:rsidRPr="00C066CC" w:rsidRDefault="00C066CC" w:rsidP="00C066CC">
      <w:pPr>
        <w:spacing w:before="100" w:beforeAutospacing="1" w:after="100" w:afterAutospacing="1"/>
        <w:jc w:val="center"/>
      </w:pPr>
      <w:r w:rsidRPr="00C066CC">
        <w:rPr>
          <w:bCs/>
        </w:rPr>
        <w:t>5.</w:t>
      </w:r>
      <w:r w:rsidRPr="00C066CC">
        <w:t>Организация работ</w:t>
      </w:r>
    </w:p>
    <w:p w:rsidR="00C066CC" w:rsidRPr="00C066CC" w:rsidRDefault="00C066CC" w:rsidP="00C066CC">
      <w:pPr>
        <w:spacing w:before="100" w:beforeAutospacing="1" w:after="100" w:afterAutospacing="1"/>
        <w:jc w:val="center"/>
      </w:pPr>
      <w:r w:rsidRPr="00C066CC">
        <w:t>5.1.Организация управления ликвидацией аварий на тепло-производящих объектах и тепловых сетях</w:t>
      </w:r>
    </w:p>
    <w:p w:rsidR="00C066CC" w:rsidRPr="00C066CC" w:rsidRDefault="00C066CC" w:rsidP="00C066CC">
      <w:pPr>
        <w:ind w:firstLine="709"/>
        <w:jc w:val="both"/>
      </w:pPr>
      <w:r w:rsidRPr="00C066CC">
        <w:t>Координацию работ по ликвидации аварии на  муниципальном  уровне осуществляет комиссия по предупреждению и ликвидации чрезвычайных ситуаций и обеспечению пожарной безопасности поселения, на объектовом уровне – руководитель организации, осуществляющей эксплуатацию объекта.</w:t>
      </w:r>
    </w:p>
    <w:p w:rsidR="00C066CC" w:rsidRPr="00C066CC" w:rsidRDefault="00C066CC" w:rsidP="00C066CC">
      <w:pPr>
        <w:ind w:firstLine="709"/>
      </w:pPr>
      <w:r w:rsidRPr="00C066CC">
        <w:t>Органами повседневного управления территориальной подсистемы являются:</w:t>
      </w:r>
    </w:p>
    <w:p w:rsidR="00C066CC" w:rsidRPr="00C066CC" w:rsidRDefault="00C066CC" w:rsidP="00C066CC">
      <w:pPr>
        <w:ind w:firstLine="709"/>
        <w:jc w:val="both"/>
      </w:pPr>
      <w:r w:rsidRPr="00C066CC">
        <w:t>-на межмуниципальном уровне - единая дежурно-диспетчерская служба (далее — ЕДДС) Мамско-Чуйского района по вопросам сбора, обработки и обмена информации, оперативного реагирования и координации совместных действий дежурно-диспетчерских и аварийно-диспетчерских служб (далее — ДДС, АДС) организаций, расположенных на территории муниципального района, оперативного управления силами и средствами аварийно-спасательных и других сил постоянной готовности в условиях чрезвычайной ситуации (далее — ЧС);</w:t>
      </w:r>
    </w:p>
    <w:p w:rsidR="00C066CC" w:rsidRPr="00C066CC" w:rsidRDefault="00C066CC" w:rsidP="00C066CC">
      <w:pPr>
        <w:jc w:val="both"/>
      </w:pPr>
      <w:r w:rsidRPr="00C066CC">
        <w:rPr>
          <w:b/>
        </w:rPr>
        <w:t>-</w:t>
      </w:r>
      <w:r w:rsidRPr="00C066CC">
        <w:t>на муниципальном уровне –  ответственный специалист  муниципального образования;</w:t>
      </w:r>
    </w:p>
    <w:p w:rsidR="00C066CC" w:rsidRPr="00C066CC" w:rsidRDefault="00C066CC" w:rsidP="00C066CC">
      <w:r w:rsidRPr="00C066CC">
        <w:rPr>
          <w:b/>
        </w:rPr>
        <w:t>-</w:t>
      </w:r>
      <w:r w:rsidRPr="00C066CC">
        <w:t>на объектовом уровне – дежурные - сторожа организаций (объектов).</w:t>
      </w:r>
    </w:p>
    <w:p w:rsidR="00C066CC" w:rsidRPr="00C066CC" w:rsidRDefault="00C066CC" w:rsidP="00C066CC">
      <w:pPr>
        <w:ind w:firstLine="709"/>
        <w:jc w:val="both"/>
      </w:pPr>
      <w:r w:rsidRPr="00C066CC">
        <w:t>Размещение органов повседневного управления осуществляется на стационарных пунктах управления, оснащаемых техническими средствами управления, средствами связи, оповещения и жизнеобеспечения, поддерживаемых в состоянии постоянной готовности к использованию.</w:t>
      </w:r>
    </w:p>
    <w:p w:rsidR="00C066CC" w:rsidRPr="00C066CC" w:rsidRDefault="00C066CC" w:rsidP="00C066CC">
      <w:pPr>
        <w:spacing w:before="100" w:beforeAutospacing="1" w:after="100" w:afterAutospacing="1"/>
        <w:jc w:val="center"/>
      </w:pPr>
      <w:r w:rsidRPr="00C066CC">
        <w:lastRenderedPageBreak/>
        <w:t>5.2. Резервы финансовых и материальных ресурсов для ликвидации чрезвычайных  ситуаций и их последствий.</w:t>
      </w:r>
    </w:p>
    <w:p w:rsidR="00C066CC" w:rsidRPr="00C066CC" w:rsidRDefault="00C066CC" w:rsidP="00C066CC">
      <w:pPr>
        <w:ind w:firstLine="709"/>
      </w:pPr>
      <w:r w:rsidRPr="00C066CC">
        <w:t>Для ликвидации аварий создаются и используются:</w:t>
      </w:r>
    </w:p>
    <w:p w:rsidR="00C066CC" w:rsidRPr="00C066CC" w:rsidRDefault="00C066CC" w:rsidP="00C066CC">
      <w:pPr>
        <w:ind w:firstLine="709"/>
      </w:pPr>
      <w:r w:rsidRPr="00C066CC">
        <w:t>-резервы финансовых и материальных ресурсов  Луговского городского поселения;</w:t>
      </w:r>
    </w:p>
    <w:p w:rsidR="00C066CC" w:rsidRPr="00C066CC" w:rsidRDefault="00C066CC" w:rsidP="00C066CC">
      <w:pPr>
        <w:ind w:firstLine="709"/>
      </w:pPr>
      <w:r w:rsidRPr="00C066CC">
        <w:t>-резервы финансовых  материальных  ресурсов организаций.</w:t>
      </w:r>
    </w:p>
    <w:p w:rsidR="00C066CC" w:rsidRPr="00C066CC" w:rsidRDefault="00C066CC" w:rsidP="00C066CC">
      <w:pPr>
        <w:ind w:firstLine="709"/>
        <w:jc w:val="both"/>
      </w:pPr>
    </w:p>
    <w:p w:rsidR="00C066CC" w:rsidRPr="00C066CC" w:rsidRDefault="00C066CC" w:rsidP="00C066CC">
      <w:pPr>
        <w:ind w:firstLine="709"/>
        <w:jc w:val="both"/>
      </w:pPr>
      <w:r w:rsidRPr="00C066CC">
        <w:t>Объемы резервов финансовых ресурсов (резервных фондов) определяются ежегодно и утверждаются нормативным правовым актом и должны обеспечивать проведение аварийно-восстановительных  работ в нормативные сроки.</w:t>
      </w:r>
    </w:p>
    <w:p w:rsidR="00C066CC" w:rsidRPr="00C066CC" w:rsidRDefault="00C066CC" w:rsidP="00C066CC">
      <w:pPr>
        <w:jc w:val="center"/>
      </w:pPr>
    </w:p>
    <w:p w:rsidR="00C066CC" w:rsidRPr="00C066CC" w:rsidRDefault="00C066CC" w:rsidP="00C066CC">
      <w:pPr>
        <w:jc w:val="center"/>
      </w:pPr>
      <w:r w:rsidRPr="00C066CC">
        <w:t>5.3. Порядок действий по ликвидации аварий на тепло-производящих объектах и тепловых сетях</w:t>
      </w:r>
    </w:p>
    <w:p w:rsidR="00C066CC" w:rsidRPr="00C066CC" w:rsidRDefault="00C066CC" w:rsidP="00C066CC">
      <w:pPr>
        <w:jc w:val="center"/>
      </w:pPr>
    </w:p>
    <w:p w:rsidR="00C066CC" w:rsidRPr="00C066CC" w:rsidRDefault="00C066CC" w:rsidP="00C066CC">
      <w:pPr>
        <w:ind w:firstLine="709"/>
        <w:jc w:val="both"/>
      </w:pPr>
      <w:r w:rsidRPr="00C066CC">
        <w:t>В зависимости от вида и масштаба аварии принимаются неотложные меры по проведению ремонтно-восстановительных и других работ направленных на недопущение размораживания систем теплоснабжения и скорейшую подачу тепла в дома с центральным отоплением и социально значимые объекты.</w:t>
      </w:r>
    </w:p>
    <w:p w:rsidR="00C066CC" w:rsidRPr="00C066CC" w:rsidRDefault="00C066CC" w:rsidP="00C066CC">
      <w:pPr>
        <w:ind w:firstLine="709"/>
        <w:jc w:val="both"/>
      </w:pPr>
      <w:r w:rsidRPr="00C066CC">
        <w:t>Планирование и организация ремонтно-восстановительных работ на тепло-производящих объектах (далее — ТПО) и тепловых сетях (далее – ТС) осуществляется руководством организации, эксплуатирующей ТПО (ТС).</w:t>
      </w:r>
    </w:p>
    <w:p w:rsidR="00C066CC" w:rsidRPr="00C066CC" w:rsidRDefault="00C066CC" w:rsidP="00C066CC">
      <w:pPr>
        <w:ind w:firstLine="709"/>
        <w:jc w:val="both"/>
      </w:pPr>
      <w:r w:rsidRPr="00C066CC">
        <w:t>Принятию решения на ликвидацию аварии предшествует оценка  сложившейся обстановки, масштаба аварии и возможных последствий.</w:t>
      </w:r>
    </w:p>
    <w:p w:rsidR="00C066CC" w:rsidRPr="00C066CC" w:rsidRDefault="00C066CC" w:rsidP="00C066CC">
      <w:pPr>
        <w:ind w:firstLine="709"/>
        <w:jc w:val="both"/>
      </w:pPr>
      <w:r w:rsidRPr="00C066CC">
        <w:t>Работы проводятся на основании нормативных и распорядительных документов оформляемых организатором работ.</w:t>
      </w:r>
    </w:p>
    <w:p w:rsidR="00C066CC" w:rsidRPr="00C066CC" w:rsidRDefault="00C066CC" w:rsidP="00C066CC">
      <w:pPr>
        <w:ind w:firstLine="709"/>
        <w:jc w:val="both"/>
      </w:pPr>
      <w:r w:rsidRPr="00C066CC">
        <w:t>К работам привлекаются аварийно-ремонтные бригады, специальная  техника и оборудование организаций, в ведении которых находятся ТПО (ТС) в круглосуточном режиме, посменно.</w:t>
      </w:r>
    </w:p>
    <w:p w:rsidR="00C066CC" w:rsidRPr="00C066CC" w:rsidRDefault="00C066CC" w:rsidP="00C066CC">
      <w:pPr>
        <w:ind w:firstLine="709"/>
        <w:jc w:val="both"/>
      </w:pPr>
      <w:r w:rsidRPr="00C066CC">
        <w:t>О причинах аварии, масштабах и возможных последствиях, планируемых сроках ремонтно-восстановительных работ, привлекаемых силах и средствах руководитель работ информирует ЕДДС Мамско-Чуйского района не позднее 20 минут с момента происшествия ЧС, администрацию Луговского городского поселения .</w:t>
      </w:r>
    </w:p>
    <w:p w:rsidR="00C066CC" w:rsidRPr="00C066CC" w:rsidRDefault="00C066CC" w:rsidP="00C066CC">
      <w:pPr>
        <w:ind w:firstLine="709"/>
        <w:jc w:val="both"/>
      </w:pPr>
      <w:r w:rsidRPr="00C066CC">
        <w:t>О сложившейся обстановке население информируется администрацией поселения, эксплуатирующей организацией через местную систему оповещения  и информирования.</w:t>
      </w:r>
    </w:p>
    <w:p w:rsidR="00C066CC" w:rsidRPr="00C066CC" w:rsidRDefault="00C066CC" w:rsidP="00C066CC">
      <w:pPr>
        <w:ind w:firstLine="709"/>
        <w:jc w:val="both"/>
      </w:pPr>
      <w:r w:rsidRPr="00C066CC">
        <w:t>В случае необходимости привлечения дополнительных сил и средств к  работам, руководитель работ докладывает главе Луговского городского поселения, председателю комиссии по предупреждению и ликвидации чрезвычайных ситуаций и обеспечению пожарной безопасности поселения, ЕДДС Мамско-Чуйского района.</w:t>
      </w:r>
    </w:p>
    <w:p w:rsidR="00C066CC" w:rsidRPr="00C066CC" w:rsidRDefault="00C066CC" w:rsidP="00C066CC">
      <w:pPr>
        <w:ind w:firstLine="709"/>
        <w:jc w:val="both"/>
      </w:pPr>
      <w:r w:rsidRPr="00C066CC">
        <w:t>При угрозе возникновения чрезвычайной ситуации в результате аварии (аварийном отключении коммунально-технических систем жизнеобеспечения  населения в жилых домах на сутки и более, а также в условиях критически низких температур окружающего воздуха) работы координирует комиссия по предупреждению и ликвидации чрезвычайных  ситуаций и обеспечению пожарной  безопасности  поселения.</w:t>
      </w:r>
    </w:p>
    <w:p w:rsidR="00C066CC" w:rsidRPr="00C066CC" w:rsidRDefault="00C066CC" w:rsidP="00C066CC">
      <w:pPr>
        <w:shd w:val="clear" w:color="auto" w:fill="FFFFFF"/>
        <w:ind w:left="357"/>
        <w:jc w:val="both"/>
        <w:rPr>
          <w:bCs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4"/>
        <w:gridCol w:w="2732"/>
        <w:gridCol w:w="2427"/>
        <w:gridCol w:w="1875"/>
        <w:gridCol w:w="2017"/>
      </w:tblGrid>
      <w:tr w:rsidR="00C066CC" w:rsidRPr="00C066CC" w:rsidTr="009519A1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CC" w:rsidRPr="00C066CC" w:rsidRDefault="00C066CC" w:rsidP="009519A1">
            <w:pPr>
              <w:jc w:val="both"/>
            </w:pPr>
            <w:r w:rsidRPr="00C066CC">
              <w:t>№ п/п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CC" w:rsidRPr="00C066CC" w:rsidRDefault="00C066CC" w:rsidP="009519A1">
            <w:pPr>
              <w:jc w:val="both"/>
            </w:pPr>
            <w:r w:rsidRPr="00C066CC">
              <w:t>Мероприятия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CC" w:rsidRPr="00C066CC" w:rsidRDefault="00C066CC" w:rsidP="009519A1">
            <w:pPr>
              <w:jc w:val="both"/>
            </w:pPr>
            <w:r w:rsidRPr="00C066CC">
              <w:t>Исполнитель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CC" w:rsidRPr="00C066CC" w:rsidRDefault="00C066CC" w:rsidP="009519A1">
            <w:pPr>
              <w:jc w:val="both"/>
            </w:pPr>
            <w:r w:rsidRPr="00C066CC">
              <w:t>Адрес предоставления информации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CC" w:rsidRPr="00C066CC" w:rsidRDefault="00C066CC" w:rsidP="009519A1">
            <w:pPr>
              <w:jc w:val="both"/>
            </w:pPr>
            <w:r w:rsidRPr="00C066CC">
              <w:t>Примечание</w:t>
            </w:r>
          </w:p>
        </w:tc>
      </w:tr>
      <w:tr w:rsidR="00C066CC" w:rsidRPr="00C066CC" w:rsidTr="009519A1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CC" w:rsidRPr="00C066CC" w:rsidRDefault="00C066CC" w:rsidP="009519A1">
            <w:pPr>
              <w:jc w:val="both"/>
            </w:pPr>
            <w:r w:rsidRPr="00C066CC">
              <w:t>1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CC" w:rsidRPr="00C066CC" w:rsidRDefault="00C066CC" w:rsidP="009519A1">
            <w:pPr>
              <w:jc w:val="both"/>
            </w:pPr>
            <w:r w:rsidRPr="00C066CC">
              <w:t xml:space="preserve">Оповещение и передача информации о возникновении аварийной ситуации на объекте предприятия, </w:t>
            </w:r>
            <w:r w:rsidRPr="00C066CC">
              <w:lastRenderedPageBreak/>
              <w:t>организации ЖКХ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CC" w:rsidRPr="00C066CC" w:rsidRDefault="00C066CC" w:rsidP="009519A1">
            <w:pPr>
              <w:tabs>
                <w:tab w:val="left" w:pos="851"/>
              </w:tabs>
              <w:spacing w:before="100" w:beforeAutospacing="1" w:after="100" w:afterAutospacing="1"/>
            </w:pPr>
            <w:r w:rsidRPr="00C066CC">
              <w:lastRenderedPageBreak/>
              <w:t>МКУ «Административно-Хозяйственная Служба»,</w:t>
            </w:r>
          </w:p>
          <w:p w:rsidR="00C066CC" w:rsidRPr="00C066CC" w:rsidRDefault="00C066CC" w:rsidP="009519A1">
            <w:pPr>
              <w:tabs>
                <w:tab w:val="left" w:pos="851"/>
              </w:tabs>
              <w:spacing w:before="100" w:beforeAutospacing="1" w:after="100" w:afterAutospacing="1"/>
            </w:pPr>
            <w:r w:rsidRPr="00C066CC">
              <w:lastRenderedPageBreak/>
              <w:t>ООО «ТеплоРесурс»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CC" w:rsidRPr="00C066CC" w:rsidRDefault="00C066CC" w:rsidP="009519A1">
            <w:r w:rsidRPr="00C066CC">
              <w:lastRenderedPageBreak/>
              <w:t>Глава Луговского городского поселения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CC" w:rsidRPr="00C066CC" w:rsidRDefault="00C066CC" w:rsidP="009519A1">
            <w:pPr>
              <w:jc w:val="both"/>
            </w:pPr>
            <w:r w:rsidRPr="00C066CC">
              <w:t xml:space="preserve">Информирование МКУ «ЕДДС-112» </w:t>
            </w:r>
          </w:p>
        </w:tc>
      </w:tr>
      <w:tr w:rsidR="00C066CC" w:rsidRPr="00C066CC" w:rsidTr="009519A1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CC" w:rsidRPr="00C066CC" w:rsidRDefault="00C066CC" w:rsidP="009519A1">
            <w:pPr>
              <w:jc w:val="both"/>
            </w:pPr>
            <w:r w:rsidRPr="00C066CC">
              <w:lastRenderedPageBreak/>
              <w:t>2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CC" w:rsidRPr="00C066CC" w:rsidRDefault="00C066CC" w:rsidP="009519A1">
            <w:pPr>
              <w:jc w:val="both"/>
            </w:pPr>
            <w:r w:rsidRPr="00C066CC">
              <w:t>Ликвидация аварийной ситуации на объекте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CC" w:rsidRPr="00C066CC" w:rsidRDefault="00C066CC" w:rsidP="009519A1">
            <w:pPr>
              <w:tabs>
                <w:tab w:val="left" w:pos="851"/>
              </w:tabs>
              <w:spacing w:before="100" w:beforeAutospacing="1" w:after="100" w:afterAutospacing="1"/>
            </w:pPr>
            <w:r w:rsidRPr="00C066CC">
              <w:t>МКУ «Административно-Хозяйственная Служба»,</w:t>
            </w:r>
          </w:p>
          <w:p w:rsidR="00C066CC" w:rsidRPr="00C066CC" w:rsidRDefault="00C066CC" w:rsidP="009519A1">
            <w:pPr>
              <w:tabs>
                <w:tab w:val="left" w:pos="851"/>
              </w:tabs>
              <w:spacing w:before="100" w:beforeAutospacing="1" w:after="100" w:afterAutospacing="1"/>
            </w:pPr>
            <w:r w:rsidRPr="00C066CC">
              <w:t>ООО «ТеплоРесурс»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CC" w:rsidRPr="00C066CC" w:rsidRDefault="00C066CC" w:rsidP="009519A1">
            <w:pPr>
              <w:jc w:val="both"/>
            </w:pPr>
            <w:r w:rsidRPr="00C066CC">
              <w:t>Глава Луговского городского поселения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CC" w:rsidRPr="00C066CC" w:rsidRDefault="00C066CC" w:rsidP="009519A1">
            <w:pPr>
              <w:jc w:val="both"/>
            </w:pPr>
            <w:r w:rsidRPr="00C066CC">
              <w:t>Информирование МКУ «ЕДДС-112»</w:t>
            </w:r>
          </w:p>
        </w:tc>
      </w:tr>
      <w:tr w:rsidR="00C066CC" w:rsidRPr="00C066CC" w:rsidTr="009519A1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CC" w:rsidRPr="00C066CC" w:rsidRDefault="00C066CC" w:rsidP="009519A1">
            <w:pPr>
              <w:jc w:val="both"/>
            </w:pPr>
            <w:r w:rsidRPr="00C066CC">
              <w:t>3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CC" w:rsidRPr="00C066CC" w:rsidRDefault="00C066CC" w:rsidP="009519A1">
            <w:pPr>
              <w:jc w:val="both"/>
            </w:pPr>
            <w:r w:rsidRPr="00C066CC">
              <w:t>Доклад о ликвидации аварийной ситуации и вводе объекта в рабочий режим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CC" w:rsidRPr="00C066CC" w:rsidRDefault="00C066CC" w:rsidP="009519A1">
            <w:pPr>
              <w:tabs>
                <w:tab w:val="left" w:pos="851"/>
              </w:tabs>
              <w:spacing w:before="100" w:beforeAutospacing="1" w:after="100" w:afterAutospacing="1"/>
            </w:pPr>
            <w:r w:rsidRPr="00C066CC">
              <w:t>МКУ «Административно-Хозяйственная Служба»,</w:t>
            </w:r>
          </w:p>
          <w:p w:rsidR="00C066CC" w:rsidRPr="00C066CC" w:rsidRDefault="00C066CC" w:rsidP="009519A1">
            <w:pPr>
              <w:tabs>
                <w:tab w:val="left" w:pos="851"/>
              </w:tabs>
              <w:spacing w:before="100" w:beforeAutospacing="1" w:after="100" w:afterAutospacing="1"/>
            </w:pPr>
            <w:r w:rsidRPr="00C066CC">
              <w:t>ООО «ТеплоРесурс»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CC" w:rsidRPr="00C066CC" w:rsidRDefault="00C066CC" w:rsidP="009519A1">
            <w:r w:rsidRPr="00C066CC">
              <w:t>Глава Луговского городского поселения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CC" w:rsidRPr="00C066CC" w:rsidRDefault="00C066CC" w:rsidP="009519A1">
            <w:pPr>
              <w:jc w:val="both"/>
            </w:pPr>
            <w:r w:rsidRPr="00C066CC">
              <w:t>Информирование МКУ «ЕДДС-112»</w:t>
            </w:r>
          </w:p>
        </w:tc>
      </w:tr>
    </w:tbl>
    <w:p w:rsidR="00C066CC" w:rsidRPr="00C066CC" w:rsidRDefault="00C066CC" w:rsidP="00C066CC">
      <w:pPr>
        <w:pStyle w:val="af3"/>
        <w:jc w:val="right"/>
        <w:rPr>
          <w:b w:val="0"/>
          <w:szCs w:val="24"/>
        </w:rPr>
      </w:pPr>
    </w:p>
    <w:p w:rsidR="00C066CC" w:rsidRPr="00C066CC" w:rsidRDefault="00C066CC" w:rsidP="00C066CC">
      <w:pPr>
        <w:jc w:val="right"/>
      </w:pPr>
      <w:r w:rsidRPr="00C066CC">
        <w:t xml:space="preserve">Приложение №2 </w:t>
      </w:r>
    </w:p>
    <w:p w:rsidR="00C066CC" w:rsidRPr="00C066CC" w:rsidRDefault="00C066CC" w:rsidP="00C066CC">
      <w:pPr>
        <w:jc w:val="right"/>
        <w:rPr>
          <w:bCs/>
        </w:rPr>
      </w:pPr>
      <w:r w:rsidRPr="00C066CC">
        <w:t>к Постановлению администрации поселения</w:t>
      </w:r>
    </w:p>
    <w:p w:rsidR="00C066CC" w:rsidRPr="00C066CC" w:rsidRDefault="00C066CC" w:rsidP="00C066CC">
      <w:pPr>
        <w:pStyle w:val="af3"/>
        <w:jc w:val="right"/>
        <w:rPr>
          <w:b w:val="0"/>
          <w:szCs w:val="24"/>
        </w:rPr>
      </w:pPr>
      <w:r w:rsidRPr="00C066CC">
        <w:rPr>
          <w:b w:val="0"/>
          <w:szCs w:val="24"/>
        </w:rPr>
        <w:t>от 01.09.2021г. №37</w:t>
      </w:r>
    </w:p>
    <w:p w:rsidR="00C066CC" w:rsidRPr="00C066CC" w:rsidRDefault="00C066CC" w:rsidP="00C066CC">
      <w:pPr>
        <w:pStyle w:val="af3"/>
        <w:rPr>
          <w:szCs w:val="24"/>
        </w:rPr>
      </w:pPr>
    </w:p>
    <w:p w:rsidR="00C066CC" w:rsidRPr="00C066CC" w:rsidRDefault="00C066CC" w:rsidP="00C066CC">
      <w:pPr>
        <w:pStyle w:val="af3"/>
        <w:rPr>
          <w:szCs w:val="24"/>
        </w:rPr>
      </w:pPr>
      <w:r w:rsidRPr="00C066CC">
        <w:rPr>
          <w:szCs w:val="24"/>
        </w:rPr>
        <w:t>ПОРЯДОК МОНИТОРИНГА</w:t>
      </w:r>
    </w:p>
    <w:p w:rsidR="00C066CC" w:rsidRPr="00C066CC" w:rsidRDefault="00C066CC" w:rsidP="00C066CC">
      <w:pPr>
        <w:pStyle w:val="af3"/>
        <w:rPr>
          <w:szCs w:val="24"/>
        </w:rPr>
      </w:pPr>
      <w:r w:rsidRPr="00C066CC">
        <w:rPr>
          <w:szCs w:val="24"/>
        </w:rPr>
        <w:t xml:space="preserve"> СИСТЕМЫ ТЕПЛОСНАБЖЕНИЯ  ЛУГОВСКОГО ГОРОДСКОГО ПОСЕЛЕНИЯ </w:t>
      </w:r>
    </w:p>
    <w:p w:rsidR="00C066CC" w:rsidRPr="00C066CC" w:rsidRDefault="00C066CC" w:rsidP="00C066CC">
      <w:pPr>
        <w:pStyle w:val="af3"/>
        <w:rPr>
          <w:szCs w:val="24"/>
        </w:rPr>
      </w:pPr>
    </w:p>
    <w:p w:rsidR="00C066CC" w:rsidRPr="00C066CC" w:rsidRDefault="00C066CC" w:rsidP="00C066CC">
      <w:pPr>
        <w:shd w:val="clear" w:color="auto" w:fill="FFFFFF"/>
        <w:ind w:firstLine="709"/>
        <w:jc w:val="both"/>
      </w:pPr>
      <w:r w:rsidRPr="00C066CC">
        <w:t>1.Настоящий Порядок определяет взаимодействие органов местного самоуправления, теплоснабжающих и теплосетевых организаций при создании и функционировании системы мониторинга теплоснабжения.</w:t>
      </w:r>
    </w:p>
    <w:p w:rsidR="00C066CC" w:rsidRPr="00C066CC" w:rsidRDefault="00C066CC" w:rsidP="00C066CC">
      <w:pPr>
        <w:shd w:val="clear" w:color="auto" w:fill="FFFFFF"/>
        <w:ind w:firstLine="709"/>
        <w:jc w:val="both"/>
      </w:pPr>
      <w:r w:rsidRPr="00C066CC">
        <w:t>Система мониторинга состояния системы теплоснабжения – это комплексная система наблюдений, оценки и прогноза состояния тепловых сетей (далее – система мониторинга).</w:t>
      </w:r>
    </w:p>
    <w:p w:rsidR="00C066CC" w:rsidRPr="00C066CC" w:rsidRDefault="00C066CC" w:rsidP="00C066CC">
      <w:pPr>
        <w:shd w:val="clear" w:color="auto" w:fill="FFFFFF"/>
        <w:ind w:firstLine="709"/>
        <w:jc w:val="both"/>
      </w:pPr>
      <w:r w:rsidRPr="00C066CC">
        <w:t>Целями создания и функционирования системы мониторинга теплоснабжения являются повышение надежности и безопасности систем теплоснабжения, снижение затрат на проведение аварийно-восстановительных работ посредством реализации мероприятий по предупреждению, предотвращению, выявлению и ликвидации аварийных ситуаций.</w:t>
      </w:r>
    </w:p>
    <w:p w:rsidR="00C066CC" w:rsidRPr="00C066CC" w:rsidRDefault="00C066CC" w:rsidP="00C066CC">
      <w:pPr>
        <w:shd w:val="clear" w:color="auto" w:fill="FFFFFF"/>
        <w:ind w:firstLine="709"/>
        <w:jc w:val="both"/>
      </w:pPr>
      <w:r w:rsidRPr="00C066CC">
        <w:t>2. Основными задачами системы мониторинга являются:</w:t>
      </w:r>
    </w:p>
    <w:p w:rsidR="00C066CC" w:rsidRPr="00C066CC" w:rsidRDefault="00C066CC" w:rsidP="00C066CC">
      <w:pPr>
        <w:shd w:val="clear" w:color="auto" w:fill="FFFFFF"/>
        <w:ind w:firstLine="709"/>
        <w:jc w:val="both"/>
      </w:pPr>
      <w:r w:rsidRPr="00C066CC">
        <w:t>- сбор, обработка и анализ данных о состоянии объектов теплоснабжения, статистических данных об аварийности на системах теплоснабжения и проводимых на них ремонтных работ;</w:t>
      </w:r>
    </w:p>
    <w:p w:rsidR="00C066CC" w:rsidRPr="00C066CC" w:rsidRDefault="00C066CC" w:rsidP="00C066CC">
      <w:pPr>
        <w:shd w:val="clear" w:color="auto" w:fill="FFFFFF"/>
        <w:ind w:firstLine="709"/>
        <w:jc w:val="both"/>
      </w:pPr>
      <w:r w:rsidRPr="00C066CC">
        <w:t>- оптимизация процесса составления планов проведения ремонтных работ на теплосетях;</w:t>
      </w:r>
    </w:p>
    <w:p w:rsidR="00C066CC" w:rsidRPr="00C066CC" w:rsidRDefault="00C066CC" w:rsidP="00C066CC">
      <w:pPr>
        <w:shd w:val="clear" w:color="auto" w:fill="FFFFFF"/>
        <w:ind w:firstLine="709"/>
        <w:jc w:val="both"/>
      </w:pPr>
      <w:r w:rsidRPr="00C066CC">
        <w:t>- эффективное планирование выделения финансовых средств на содержание и проведения ремонтных работ на теплосетях.</w:t>
      </w:r>
    </w:p>
    <w:p w:rsidR="00C066CC" w:rsidRPr="00C066CC" w:rsidRDefault="00C066CC" w:rsidP="00C066CC">
      <w:pPr>
        <w:shd w:val="clear" w:color="auto" w:fill="FFFFFF"/>
        <w:ind w:firstLine="709"/>
        <w:jc w:val="both"/>
      </w:pPr>
      <w:r w:rsidRPr="00C066CC">
        <w:t>На объектовом уровне организационно-методическое руководство и координацию деятельности системы мониторинга осуществляют организации эксплуатирующие теплосети.</w:t>
      </w:r>
    </w:p>
    <w:p w:rsidR="00C066CC" w:rsidRPr="00C066CC" w:rsidRDefault="00C066CC" w:rsidP="00C066CC">
      <w:pPr>
        <w:shd w:val="clear" w:color="auto" w:fill="FFFFFF"/>
        <w:ind w:firstLine="709"/>
        <w:jc w:val="both"/>
      </w:pPr>
      <w:r w:rsidRPr="00C066CC">
        <w:t>На территориальном (муниципальном) уровне организационно-методическое руководство и координацию деятельности системы мониторинга осуществляет администрация Луговского городского поселения.</w:t>
      </w:r>
    </w:p>
    <w:p w:rsidR="00C066CC" w:rsidRPr="00C066CC" w:rsidRDefault="00C066CC" w:rsidP="00C066CC">
      <w:pPr>
        <w:shd w:val="clear" w:color="auto" w:fill="FFFFFF"/>
        <w:ind w:firstLine="709"/>
        <w:jc w:val="both"/>
      </w:pPr>
      <w:r w:rsidRPr="00C066CC">
        <w:t>4.Система мониторинга включает в себя:</w:t>
      </w:r>
    </w:p>
    <w:p w:rsidR="00C066CC" w:rsidRPr="00C066CC" w:rsidRDefault="00C066CC" w:rsidP="00C066CC">
      <w:pPr>
        <w:shd w:val="clear" w:color="auto" w:fill="FFFFFF"/>
        <w:ind w:firstLine="709"/>
        <w:jc w:val="both"/>
      </w:pPr>
      <w:r w:rsidRPr="00C066CC">
        <w:t>- сбор данных;</w:t>
      </w:r>
    </w:p>
    <w:p w:rsidR="00C066CC" w:rsidRPr="00C066CC" w:rsidRDefault="00C066CC" w:rsidP="00C066CC">
      <w:pPr>
        <w:shd w:val="clear" w:color="auto" w:fill="FFFFFF"/>
        <w:ind w:firstLine="709"/>
        <w:jc w:val="both"/>
      </w:pPr>
      <w:r w:rsidRPr="00C066CC">
        <w:t>- хранения, обработку и представление данных;</w:t>
      </w:r>
    </w:p>
    <w:p w:rsidR="00C066CC" w:rsidRPr="00C066CC" w:rsidRDefault="00C066CC" w:rsidP="00C066CC">
      <w:pPr>
        <w:shd w:val="clear" w:color="auto" w:fill="FFFFFF"/>
        <w:ind w:firstLine="709"/>
        <w:jc w:val="both"/>
      </w:pPr>
      <w:r w:rsidRPr="00C066CC">
        <w:t>- анализ и выдачу информации для принятия решения.</w:t>
      </w:r>
    </w:p>
    <w:p w:rsidR="00C066CC" w:rsidRPr="00C066CC" w:rsidRDefault="00C066CC" w:rsidP="00C066CC">
      <w:pPr>
        <w:shd w:val="clear" w:color="auto" w:fill="FFFFFF"/>
        <w:ind w:firstLine="709"/>
        <w:jc w:val="both"/>
      </w:pPr>
      <w:r w:rsidRPr="00C066CC">
        <w:t>4.1. Сбор данных</w:t>
      </w:r>
    </w:p>
    <w:p w:rsidR="00C066CC" w:rsidRPr="00C066CC" w:rsidRDefault="00C066CC" w:rsidP="00C066CC">
      <w:pPr>
        <w:shd w:val="clear" w:color="auto" w:fill="FFFFFF"/>
        <w:ind w:firstLine="709"/>
        <w:jc w:val="both"/>
      </w:pPr>
      <w:r w:rsidRPr="00C066CC">
        <w:lastRenderedPageBreak/>
        <w:t>Система сбора данных мониторинга за состоянием тепловых сетей объединяет в себе все существующие методы наблюдения за тепловыми сетями на территории муниципального образования.</w:t>
      </w:r>
    </w:p>
    <w:p w:rsidR="00C066CC" w:rsidRPr="00C066CC" w:rsidRDefault="00C066CC" w:rsidP="00C066CC">
      <w:pPr>
        <w:shd w:val="clear" w:color="auto" w:fill="FFFFFF"/>
        <w:ind w:firstLine="709"/>
        <w:jc w:val="both"/>
      </w:pPr>
      <w:r w:rsidRPr="00C066CC">
        <w:t>В систему сбора данных вносятся данные по проведенным ремонтам и сведения, накапливаемые эксплуатационным персоналом.</w:t>
      </w:r>
    </w:p>
    <w:p w:rsidR="00C066CC" w:rsidRPr="00C066CC" w:rsidRDefault="00C066CC" w:rsidP="00C066CC">
      <w:pPr>
        <w:shd w:val="clear" w:color="auto" w:fill="FFFFFF"/>
        <w:ind w:firstLine="709"/>
        <w:jc w:val="both"/>
      </w:pPr>
      <w:r w:rsidRPr="00C066CC">
        <w:t>Собирается следующая информация:</w:t>
      </w:r>
    </w:p>
    <w:p w:rsidR="00C066CC" w:rsidRPr="00C066CC" w:rsidRDefault="00C066CC" w:rsidP="00C066CC">
      <w:pPr>
        <w:shd w:val="clear" w:color="auto" w:fill="FFFFFF"/>
        <w:ind w:firstLine="709"/>
        <w:jc w:val="both"/>
      </w:pPr>
      <w:r w:rsidRPr="00C066CC">
        <w:t>- паспортная база данных технологического оборудования прокладок тепловых сетей;</w:t>
      </w:r>
    </w:p>
    <w:p w:rsidR="00C066CC" w:rsidRPr="00C066CC" w:rsidRDefault="00C066CC" w:rsidP="00C066CC">
      <w:pPr>
        <w:shd w:val="clear" w:color="auto" w:fill="FFFFFF"/>
        <w:ind w:firstLine="709"/>
        <w:jc w:val="both"/>
      </w:pPr>
      <w:r w:rsidRPr="00C066CC">
        <w:t>- расположение смежных коммуникаций в 5-ти метровой зоне вдоль прокладки теплосети, схема дренажных и канализационных сетей;</w:t>
      </w:r>
    </w:p>
    <w:p w:rsidR="00C066CC" w:rsidRPr="00C066CC" w:rsidRDefault="00C066CC" w:rsidP="00C066CC">
      <w:pPr>
        <w:shd w:val="clear" w:color="auto" w:fill="FFFFFF"/>
        <w:ind w:firstLine="709"/>
        <w:jc w:val="both"/>
      </w:pPr>
      <w:r w:rsidRPr="00C066CC">
        <w:t>- исполнительная документация в электронном виде (аксонометрические схемы теплопроводов);</w:t>
      </w:r>
    </w:p>
    <w:p w:rsidR="00C066CC" w:rsidRPr="00C066CC" w:rsidRDefault="00C066CC" w:rsidP="00C066CC">
      <w:pPr>
        <w:shd w:val="clear" w:color="auto" w:fill="FFFFFF"/>
        <w:ind w:firstLine="709"/>
        <w:jc w:val="both"/>
      </w:pPr>
      <w:r w:rsidRPr="00C066CC">
        <w:t>- данные о грунтах в зоне прокладки теплосети (грунтовые воды, суффозионные грунты).</w:t>
      </w:r>
    </w:p>
    <w:p w:rsidR="00C066CC" w:rsidRPr="00C066CC" w:rsidRDefault="00C066CC" w:rsidP="00C066CC">
      <w:pPr>
        <w:shd w:val="clear" w:color="auto" w:fill="FFFFFF"/>
        <w:ind w:firstLine="709"/>
        <w:jc w:val="both"/>
      </w:pPr>
      <w:r w:rsidRPr="00C066CC">
        <w:t>Анализ данных для управления производится специалистами местной администрации. На основе анализа данных принимается соответствующее решение.</w:t>
      </w:r>
    </w:p>
    <w:p w:rsidR="00C066CC" w:rsidRPr="00C066CC" w:rsidRDefault="00C066CC" w:rsidP="00C066CC">
      <w:pPr>
        <w:shd w:val="clear" w:color="auto" w:fill="FFFFFF"/>
        <w:ind w:firstLine="709"/>
        <w:jc w:val="both"/>
      </w:pPr>
      <w:r w:rsidRPr="00C066CC">
        <w:t>4.2. Анализ и выдача информации для принятия решения</w:t>
      </w:r>
    </w:p>
    <w:p w:rsidR="00C066CC" w:rsidRPr="00C066CC" w:rsidRDefault="00C066CC" w:rsidP="00C066CC">
      <w:pPr>
        <w:shd w:val="clear" w:color="auto" w:fill="FFFFFF"/>
        <w:ind w:firstLine="709"/>
        <w:jc w:val="both"/>
      </w:pPr>
      <w:r w:rsidRPr="00C066CC">
        <w:t>Системы анализа и выдачи информации в тепловых сетях направлена на решение задачи оптимизации планов ремонта на основе выбора из сетей, имеющих повреждения, самых ненадежных, исходя из заданного объема финансирования.</w:t>
      </w:r>
    </w:p>
    <w:p w:rsidR="00C066CC" w:rsidRPr="00C066CC" w:rsidRDefault="00C066CC" w:rsidP="00C066CC">
      <w:pPr>
        <w:shd w:val="clear" w:color="auto" w:fill="FFFFFF"/>
        <w:ind w:firstLine="709"/>
        <w:jc w:val="both"/>
      </w:pPr>
      <w:r w:rsidRPr="00C066CC">
        <w:t>Основным источником информации для статистической обработки данных являются результаты опрессовки в ремонтный период, которая применяется как основной метод диагностики и планирования ремонтов и перекладок тепловых сетей.</w:t>
      </w:r>
    </w:p>
    <w:p w:rsidR="00C066CC" w:rsidRPr="00C066CC" w:rsidRDefault="00C066CC" w:rsidP="00C066CC">
      <w:pPr>
        <w:shd w:val="clear" w:color="auto" w:fill="FFFFFF"/>
        <w:ind w:firstLine="709"/>
        <w:jc w:val="both"/>
      </w:pPr>
      <w:r w:rsidRPr="00C066CC">
        <w:t>Данные мониторинга накладываются на актуальные паспортные характеристики объекта в целях выявления истинного состояния объекта, исключения ложной информации и принятия оптимального управленческого решения.</w:t>
      </w:r>
    </w:p>
    <w:p w:rsidR="00C066CC" w:rsidRPr="00C066CC" w:rsidRDefault="00C066CC" w:rsidP="00C066CC">
      <w:pPr>
        <w:spacing w:after="200" w:line="276" w:lineRule="auto"/>
        <w:jc w:val="right"/>
      </w:pPr>
    </w:p>
    <w:p w:rsidR="00C066CC" w:rsidRPr="00C066CC" w:rsidRDefault="00C066CC" w:rsidP="00C066CC">
      <w:pPr>
        <w:jc w:val="right"/>
      </w:pPr>
      <w:r w:rsidRPr="00C066CC">
        <w:t xml:space="preserve">Приложение №3 </w:t>
      </w:r>
    </w:p>
    <w:p w:rsidR="00C066CC" w:rsidRPr="00C066CC" w:rsidRDefault="00C066CC" w:rsidP="00C066CC">
      <w:pPr>
        <w:jc w:val="right"/>
      </w:pPr>
      <w:r w:rsidRPr="00C066CC">
        <w:t>к Постановлению администрации поселения</w:t>
      </w:r>
    </w:p>
    <w:p w:rsidR="00C066CC" w:rsidRPr="00C066CC" w:rsidRDefault="00C066CC" w:rsidP="00C066CC">
      <w:pPr>
        <w:pStyle w:val="af3"/>
        <w:jc w:val="right"/>
        <w:rPr>
          <w:b w:val="0"/>
          <w:szCs w:val="24"/>
        </w:rPr>
      </w:pPr>
      <w:r w:rsidRPr="00C066CC">
        <w:rPr>
          <w:b w:val="0"/>
          <w:szCs w:val="24"/>
        </w:rPr>
        <w:t>от 01.09.2021г. №37</w:t>
      </w:r>
    </w:p>
    <w:p w:rsidR="00C066CC" w:rsidRPr="00C066CC" w:rsidRDefault="00C066CC" w:rsidP="00C066CC">
      <w:pPr>
        <w:shd w:val="clear" w:color="auto" w:fill="FFFFFF"/>
        <w:ind w:firstLine="709"/>
        <w:jc w:val="center"/>
      </w:pPr>
    </w:p>
    <w:p w:rsidR="00C066CC" w:rsidRPr="00C066CC" w:rsidRDefault="00C066CC" w:rsidP="00C066CC">
      <w:pPr>
        <w:shd w:val="clear" w:color="auto" w:fill="FFFFFF"/>
        <w:ind w:firstLine="709"/>
        <w:jc w:val="center"/>
        <w:rPr>
          <w:b/>
        </w:rPr>
      </w:pPr>
      <w:r w:rsidRPr="00C066CC">
        <w:t xml:space="preserve">  </w:t>
      </w:r>
      <w:r w:rsidRPr="00C066CC">
        <w:rPr>
          <w:b/>
        </w:rPr>
        <w:t xml:space="preserve">МЕХАНИЗМ ОПЕРАТИВНО-ДИСПЕТЧЕРСКОГО УПРАВЛЕНИЯ В СИСТЕМЕ ТЕПЛОСНАБЖЕНИЯ НА ТЕРРИТОРИИ ЛУГОВСКОГО МУНИЦИПАЛЬНОГО ОБРАЗОВАНИЯ </w:t>
      </w:r>
    </w:p>
    <w:p w:rsidR="00C066CC" w:rsidRPr="00C066CC" w:rsidRDefault="00C066CC" w:rsidP="00C066CC">
      <w:pPr>
        <w:shd w:val="clear" w:color="auto" w:fill="FFFFFF"/>
        <w:ind w:firstLine="709"/>
        <w:jc w:val="center"/>
      </w:pPr>
    </w:p>
    <w:p w:rsidR="00C066CC" w:rsidRPr="00C066CC" w:rsidRDefault="00C066CC" w:rsidP="00C066CC">
      <w:pPr>
        <w:shd w:val="clear" w:color="auto" w:fill="FFFFFF"/>
        <w:ind w:firstLine="709"/>
        <w:jc w:val="center"/>
      </w:pPr>
      <w:r w:rsidRPr="00C066CC">
        <w:t>1.Общие положения</w:t>
      </w:r>
    </w:p>
    <w:p w:rsidR="00C066CC" w:rsidRPr="00C066CC" w:rsidRDefault="00C066CC" w:rsidP="00C066CC">
      <w:pPr>
        <w:shd w:val="clear" w:color="auto" w:fill="FFFFFF"/>
        <w:ind w:firstLine="709"/>
        <w:jc w:val="both"/>
      </w:pPr>
    </w:p>
    <w:p w:rsidR="00C066CC" w:rsidRPr="00C066CC" w:rsidRDefault="00C066CC" w:rsidP="00C066CC">
      <w:pPr>
        <w:shd w:val="clear" w:color="auto" w:fill="FFFFFF"/>
        <w:ind w:firstLine="709"/>
        <w:jc w:val="both"/>
      </w:pPr>
      <w:r w:rsidRPr="00C066CC">
        <w:t>1.1. Механизм оперативно-диспетчерского управления в системе теплоснабжения на территории Луговского муниципального образования определяет взаимодействие оперативно-диспетчерских служб теплоснабжающих, теплосетевых организаций и потребителей тепловой энергии по вопросам теплоснабжения.</w:t>
      </w:r>
    </w:p>
    <w:p w:rsidR="00C066CC" w:rsidRPr="00C066CC" w:rsidRDefault="00C066CC" w:rsidP="00C066CC">
      <w:pPr>
        <w:shd w:val="clear" w:color="auto" w:fill="FFFFFF"/>
        <w:ind w:firstLine="709"/>
        <w:jc w:val="both"/>
      </w:pPr>
      <w:r w:rsidRPr="00C066CC">
        <w:t>1.2. Основной задачей указанных организаций является обеспечение устойчивой и бесперебойной работы тепловых сетей и  систем теплопотребления, поддержание заданных режимов теплоснабжения, принятие оперативных мер по предупреждению, локализации и ликвидации аварий на теплоисточниках, тепловых сетях и системах теплопотребления.</w:t>
      </w:r>
    </w:p>
    <w:p w:rsidR="00C066CC" w:rsidRPr="00C066CC" w:rsidRDefault="00C066CC" w:rsidP="00C066CC">
      <w:pPr>
        <w:shd w:val="clear" w:color="auto" w:fill="FFFFFF"/>
        <w:ind w:firstLine="709"/>
        <w:jc w:val="both"/>
      </w:pPr>
      <w:r w:rsidRPr="00C066CC">
        <w:t>1.3. Все теплоснабжающие, теплосетевые организации, обеспечивающие теплоснабжение потребителей, должны иметь круглосуточно работающие оперативно-диспетчерские и аварийно-восстановительные службы. В организациях, штатными расписаниями которых такие службы не предусмотрены, обязанности оперативного руководства возлагаются на лицо, определенное соответствующим приказом.</w:t>
      </w:r>
    </w:p>
    <w:p w:rsidR="00C066CC" w:rsidRPr="00C066CC" w:rsidRDefault="00C066CC" w:rsidP="00C066CC">
      <w:pPr>
        <w:shd w:val="clear" w:color="auto" w:fill="FFFFFF"/>
        <w:ind w:firstLine="709"/>
        <w:jc w:val="both"/>
      </w:pPr>
      <w:r w:rsidRPr="00C066CC">
        <w:lastRenderedPageBreak/>
        <w:t>1.4. Общую координацию действий оперативно-диспетчерских служб по эксплуатации локальной системы теплоснабжения осуществляет теплоснабжающая организация, по локализации и ликвидации аварийной ситуации - оперативно диспетчерская служба или администрация той организации, в границах эксплуатационной ответственности которой возникла аварийная ситуация.</w:t>
      </w:r>
    </w:p>
    <w:p w:rsidR="00C066CC" w:rsidRPr="00C066CC" w:rsidRDefault="00C066CC" w:rsidP="00C066CC">
      <w:pPr>
        <w:shd w:val="clear" w:color="auto" w:fill="FFFFFF"/>
        <w:ind w:firstLine="709"/>
        <w:jc w:val="both"/>
      </w:pPr>
      <w:r w:rsidRPr="00C066CC">
        <w:t>1.5. Для проведения работ по локализации и ликвидации аварий каждая организация должна располагать необходимыми инструментами, механизмами, транспортом, передвижными сварочными установками, аварийным восполняемым запасом запорной арматуры и материалов. Объем аварийного запаса устанавливается в соответствии с действующими нормативами, место хранения определяется руководителями соответствующих организаций. Состав аварийно-восстановительных бригад, перечень машин и механизмов, приспособлений и материалов утверждаются главным инженером организации.</w:t>
      </w:r>
    </w:p>
    <w:p w:rsidR="00C066CC" w:rsidRPr="00C066CC" w:rsidRDefault="00C066CC" w:rsidP="00C066CC">
      <w:pPr>
        <w:shd w:val="clear" w:color="auto" w:fill="FFFFFF"/>
        <w:ind w:firstLine="709"/>
        <w:jc w:val="both"/>
      </w:pPr>
    </w:p>
    <w:p w:rsidR="00C066CC" w:rsidRPr="00C066CC" w:rsidRDefault="00C066CC" w:rsidP="00C066CC">
      <w:pPr>
        <w:shd w:val="clear" w:color="auto" w:fill="FFFFFF"/>
        <w:ind w:firstLine="709"/>
        <w:jc w:val="center"/>
      </w:pPr>
      <w:r w:rsidRPr="00C066CC">
        <w:t>2. Взаимодействие оперативно-диспетчерских и аварийно-восстановительных служб при возникновении и ликвидации аварий на источниках энергоснабжения, сетях и системах энергопотребления</w:t>
      </w:r>
    </w:p>
    <w:p w:rsidR="00C066CC" w:rsidRPr="00C066CC" w:rsidRDefault="00C066CC" w:rsidP="00C066CC">
      <w:pPr>
        <w:shd w:val="clear" w:color="auto" w:fill="FFFFFF"/>
        <w:ind w:firstLine="709"/>
        <w:jc w:val="both"/>
      </w:pPr>
    </w:p>
    <w:p w:rsidR="00C066CC" w:rsidRPr="00C066CC" w:rsidRDefault="00C066CC" w:rsidP="00C066CC">
      <w:pPr>
        <w:shd w:val="clear" w:color="auto" w:fill="FFFFFF"/>
        <w:ind w:firstLine="709"/>
        <w:jc w:val="both"/>
      </w:pPr>
      <w:r w:rsidRPr="00C066CC">
        <w:t>2.1. При получении сообщения о возникновении аварии, отключении или ограничении энергоснабжения потребителей диспетчер соответствующей организации принимает оперативные меры по обеспечению безопасности на месте аварии (ограждение, освещение, охрана и др.) и действует в соответствии с инструкцией по ликвидации аварийных ситуаций. При необходимости диспетчер организует оповещение главу Луговского городского поселения.</w:t>
      </w:r>
    </w:p>
    <w:p w:rsidR="00C066CC" w:rsidRPr="00C066CC" w:rsidRDefault="00C066CC" w:rsidP="00C066CC">
      <w:pPr>
        <w:shd w:val="clear" w:color="auto" w:fill="FFFFFF"/>
        <w:ind w:firstLine="709"/>
        <w:jc w:val="both"/>
      </w:pPr>
      <w:r w:rsidRPr="00C066CC">
        <w:t>2.2. О возникновении аварийной ситуации, принятом решении по ее локализации и ликвидации диспетчер немедленно сообщает по имеющимся у него каналам связи руководству организации, диспетчерам организаций, которым необходимо изменить или прекратить работу своего оборудования и коммуникаций, диспетчерским службам потребителей.</w:t>
      </w:r>
    </w:p>
    <w:p w:rsidR="00C066CC" w:rsidRPr="00C066CC" w:rsidRDefault="00C066CC" w:rsidP="00C066CC">
      <w:pPr>
        <w:shd w:val="clear" w:color="auto" w:fill="FFFFFF"/>
        <w:ind w:firstLine="709"/>
        <w:jc w:val="both"/>
      </w:pPr>
      <w:r w:rsidRPr="00C066CC">
        <w:t>Также о возникновении аварийной ситуации и времени на восстановление теплоснабжения потребителей в обязательном порядке информируется отдел Единой дежурно-диспетчерской службы администрации Мамско-Чуйского района (далее - ЕДДС).</w:t>
      </w:r>
    </w:p>
    <w:p w:rsidR="00C066CC" w:rsidRPr="00C066CC" w:rsidRDefault="00C066CC" w:rsidP="00C066CC">
      <w:pPr>
        <w:shd w:val="clear" w:color="auto" w:fill="FFFFFF"/>
        <w:ind w:firstLine="709"/>
        <w:jc w:val="both"/>
      </w:pPr>
      <w:r w:rsidRPr="00C066CC">
        <w:t>2.3. Решение об отключении систем горячего водоснабжения принимается теплоснабжающей (теплосетевой) организацией по согласованию с Администрацией Луговского городского поселения - по квартальным отключениям.</w:t>
      </w:r>
    </w:p>
    <w:p w:rsidR="00C066CC" w:rsidRPr="00C066CC" w:rsidRDefault="00C066CC" w:rsidP="00C066CC">
      <w:pPr>
        <w:shd w:val="clear" w:color="auto" w:fill="FFFFFF"/>
        <w:ind w:firstLine="709"/>
        <w:jc w:val="both"/>
      </w:pPr>
      <w:r w:rsidRPr="00C066CC">
        <w:t>2.4. Решение о введении режима ограничения или отключения тепловой энергии абонентов принимается руководством теплоснабжающих, теплосетевых организаций по согласованию с Администрацией Луговского городского поселения и ЕДДС.</w:t>
      </w:r>
    </w:p>
    <w:p w:rsidR="00C066CC" w:rsidRPr="00C066CC" w:rsidRDefault="00C066CC" w:rsidP="00C066CC">
      <w:pPr>
        <w:shd w:val="clear" w:color="auto" w:fill="FFFFFF"/>
        <w:ind w:firstLine="709"/>
        <w:jc w:val="both"/>
      </w:pPr>
      <w:r w:rsidRPr="00C066CC">
        <w:t>2.5. Команды об отключении и опорожнении систем теплоснабжения и теплопотребления проходят через соответствующие диспетчерские службы.</w:t>
      </w:r>
    </w:p>
    <w:p w:rsidR="00C066CC" w:rsidRPr="00C066CC" w:rsidRDefault="00C066CC" w:rsidP="00C066CC">
      <w:pPr>
        <w:shd w:val="clear" w:color="auto" w:fill="FFFFFF"/>
        <w:ind w:firstLine="709"/>
        <w:jc w:val="both"/>
      </w:pPr>
      <w:r w:rsidRPr="00C066CC">
        <w:t>2.6. Отключение систем горячего водоснабжения и отопления, последующее заполнение и включение в работу производится силами оперативно-диспетчерских и аварийно-восстановительных служб владельцев зданий в соответствии с инструкцией, согласованной с энергоснабжающей организацией.</w:t>
      </w:r>
    </w:p>
    <w:p w:rsidR="00C066CC" w:rsidRPr="00C066CC" w:rsidRDefault="00C066CC" w:rsidP="00C066CC">
      <w:pPr>
        <w:shd w:val="clear" w:color="auto" w:fill="FFFFFF"/>
        <w:ind w:firstLine="709"/>
        <w:jc w:val="both"/>
      </w:pPr>
      <w:r w:rsidRPr="00C066CC">
        <w:t>2.7. В случае когда в результате аварии создается угроза жизни людей, разрушения оборудования, городских коммуникаций или строений, диспетчеры (начальники смен теплоисточников) теплоснабжающих и теплосетевых организаций отдают распоряжение на вывод из работы оборудования без согласования, но с обязательным немедленным извещением ЕДДС (в случае необходимости) перед отключением и после завершения работ по выводу из работы аварийного тепломеханического оборудования или участков тепловых сетей.</w:t>
      </w:r>
    </w:p>
    <w:p w:rsidR="00C066CC" w:rsidRPr="00C066CC" w:rsidRDefault="00C066CC" w:rsidP="00C066CC">
      <w:pPr>
        <w:shd w:val="clear" w:color="auto" w:fill="FFFFFF"/>
        <w:ind w:firstLine="709"/>
        <w:jc w:val="both"/>
      </w:pPr>
      <w:r w:rsidRPr="00C066CC">
        <w:t>2.8. Лицо, ответственное за ликвидацию аварии, обязано:</w:t>
      </w:r>
    </w:p>
    <w:p w:rsidR="00C066CC" w:rsidRPr="00C066CC" w:rsidRDefault="00C066CC" w:rsidP="00C066CC">
      <w:pPr>
        <w:shd w:val="clear" w:color="auto" w:fill="FFFFFF"/>
        <w:ind w:firstLine="709"/>
        <w:jc w:val="both"/>
      </w:pPr>
      <w:r w:rsidRPr="00C066CC">
        <w:lastRenderedPageBreak/>
        <w:t>- вызвать при необходимости через диспетчерские службы соответствующих представителей организаций и ведомств, имеющих коммуникации, сооружения в месте аварии, согласовать с ними проведение земляных работ для ликвидации аварии;</w:t>
      </w:r>
    </w:p>
    <w:p w:rsidR="00C066CC" w:rsidRPr="00C066CC" w:rsidRDefault="00C066CC" w:rsidP="00C066CC">
      <w:pPr>
        <w:shd w:val="clear" w:color="auto" w:fill="FFFFFF"/>
        <w:ind w:firstLine="709"/>
        <w:jc w:val="both"/>
      </w:pPr>
      <w:r w:rsidRPr="00C066CC">
        <w:t>- организовать выполнение работ на подземных коммуникациях и обеспечивать безопасные условия производства работ;</w:t>
      </w:r>
    </w:p>
    <w:p w:rsidR="00C066CC" w:rsidRPr="00C066CC" w:rsidRDefault="00C066CC" w:rsidP="00C066CC">
      <w:pPr>
        <w:shd w:val="clear" w:color="auto" w:fill="FFFFFF"/>
        <w:ind w:firstLine="709"/>
        <w:jc w:val="both"/>
      </w:pPr>
      <w:r w:rsidRPr="00C066CC">
        <w:t>- информировать по завершении аварийно-восстановительных работ (или какого-либо этапа) соответствующие диспетчерские службы для восстановления рабочей схемы, заданных параметров теплоснабжения и подключения потребителей в соответствии с программой пуска.</w:t>
      </w:r>
    </w:p>
    <w:p w:rsidR="00C066CC" w:rsidRPr="00C066CC" w:rsidRDefault="00C066CC" w:rsidP="00C066CC">
      <w:pPr>
        <w:shd w:val="clear" w:color="auto" w:fill="FFFFFF"/>
        <w:ind w:firstLine="709"/>
        <w:jc w:val="both"/>
      </w:pPr>
      <w:r w:rsidRPr="00C066CC">
        <w:t>2.9. Организации и предприятия всех форм собственности, имеющие свои коммуникации или сооружения в месте возникновения аварии, обязаны направить своих представителей по вызову диспетчера теплоснабжающей организации или ЕДДС для согласования условий производства работ по ликвидации аварии в течение 2 часов в любое время суток.</w:t>
      </w:r>
    </w:p>
    <w:p w:rsidR="00C066CC" w:rsidRPr="00C066CC" w:rsidRDefault="00C066CC" w:rsidP="00C066CC">
      <w:pPr>
        <w:shd w:val="clear" w:color="auto" w:fill="FFFFFF"/>
        <w:ind w:firstLine="709"/>
        <w:jc w:val="both"/>
      </w:pPr>
      <w:r w:rsidRPr="00C066CC">
        <w:t>3. Взаимодействие оперативно-диспетчерских служб при эксплуатации систем энергоснабжения</w:t>
      </w:r>
    </w:p>
    <w:p w:rsidR="00C066CC" w:rsidRPr="00C066CC" w:rsidRDefault="00C066CC" w:rsidP="00C066CC">
      <w:pPr>
        <w:shd w:val="clear" w:color="auto" w:fill="FFFFFF"/>
        <w:ind w:firstLine="709"/>
        <w:jc w:val="both"/>
      </w:pPr>
      <w:r w:rsidRPr="00C066CC">
        <w:t>3.1. Ежедневно после приема смены, а также при необходимости в течение всей смены диспетчеры (начальники смены) теплоснабжающих и теплосетевых организаций осуществляют передачу диспетчеру ЕДДС оперативной информации: о режимах работы теплоисточников и тепловых сетей; о корректировке режимов работы энергообъектов по фактической температуре и ветровому воздействию, об аварийных ситуациях на вышеперечисленных объектах, влияющих на нормальный режим работы системы теплоснабжения.</w:t>
      </w:r>
    </w:p>
    <w:p w:rsidR="00C066CC" w:rsidRPr="00C066CC" w:rsidRDefault="00C066CC" w:rsidP="00C066CC">
      <w:pPr>
        <w:shd w:val="clear" w:color="auto" w:fill="FFFFFF"/>
        <w:ind w:firstLine="709"/>
        <w:jc w:val="both"/>
      </w:pPr>
      <w:r w:rsidRPr="00C066CC">
        <w:t>3.2. Администрация Луговского городского поселения, ЕДДС осуществляют контроль за соблюдением энергоснабжающими организациями утвержденных режимов работы систем теплоснабжения.</w:t>
      </w:r>
    </w:p>
    <w:p w:rsidR="00C066CC" w:rsidRPr="00C066CC" w:rsidRDefault="00C066CC" w:rsidP="00C066CC">
      <w:pPr>
        <w:shd w:val="clear" w:color="auto" w:fill="FFFFFF"/>
        <w:ind w:firstLine="709"/>
        <w:jc w:val="both"/>
      </w:pPr>
      <w:r w:rsidRPr="00C066CC">
        <w:t>3.3. Для подтверждения планового отключения (изменения параметров теплоносителя) потребителей диспетчерские службы теплоснабжающих и теплосетевых организаций информируют администрацию Луговского городского поселения, ЕДДС и потребителей за пять дней до намеченных работ.</w:t>
      </w:r>
    </w:p>
    <w:p w:rsidR="00C066CC" w:rsidRPr="00C066CC" w:rsidRDefault="00C066CC" w:rsidP="00C066CC">
      <w:pPr>
        <w:shd w:val="clear" w:color="auto" w:fill="FFFFFF"/>
        <w:ind w:firstLine="709"/>
        <w:jc w:val="both"/>
      </w:pPr>
      <w:r w:rsidRPr="00C066CC">
        <w:t>3.4. Планируемый вывод в ремонт оборудования, находящегося на балансе потребителей, производится с обязательным информированием ЕДДС за 10 дней до намеченных работ, а в случае аварии - немедленно.</w:t>
      </w:r>
    </w:p>
    <w:p w:rsidR="00C066CC" w:rsidRPr="00C066CC" w:rsidRDefault="00C066CC" w:rsidP="00C066CC">
      <w:pPr>
        <w:shd w:val="clear" w:color="auto" w:fill="FFFFFF"/>
        <w:ind w:firstLine="709"/>
        <w:jc w:val="both"/>
      </w:pPr>
      <w:r w:rsidRPr="00C066CC">
        <w:t>3.5. При проведении плановых ремонтных работ на водозаборных сооружениях, которые приводят к ограничению или прекращению подачи холодной воды на теплоисточники Луговского городского поселения, диспетчер организации, в ведении которой находятся данные водозаборные сооружения, должен за 10 дней сообщить диспетчеру соответствующей энергоснабжающей организации, Администрации Луговского городского поселения и ЕДДС об этих отключениях с указанием сроков начала и окончания работ.</w:t>
      </w:r>
    </w:p>
    <w:p w:rsidR="00C066CC" w:rsidRPr="00C066CC" w:rsidRDefault="00C066CC" w:rsidP="00C066CC">
      <w:pPr>
        <w:shd w:val="clear" w:color="auto" w:fill="FFFFFF"/>
        <w:ind w:firstLine="709"/>
        <w:jc w:val="both"/>
      </w:pPr>
      <w:r w:rsidRPr="00C066CC">
        <w:t>При авариях, повлекших за собой длительное прекращение подачи холодной воды на котельные Луговского городского поселения, диспетчер теплоснабжающей организации вводит ограничение горячего водоснабжения потребителей вплоть до полного его прекращения.</w:t>
      </w:r>
    </w:p>
    <w:p w:rsidR="00C066CC" w:rsidRPr="00C066CC" w:rsidRDefault="00C066CC" w:rsidP="00C066CC">
      <w:pPr>
        <w:shd w:val="clear" w:color="auto" w:fill="FFFFFF"/>
        <w:ind w:firstLine="709"/>
        <w:jc w:val="both"/>
      </w:pPr>
      <w:r w:rsidRPr="00C066CC">
        <w:t>3.6. При проведении плановых или аварийно-восстановительных работ на электрических сетях и трансформаторных подстанциях, которые приводят к ограничению или прекращению подачи электрической энергии на объекты системы теплоснабжения, диспетчер организации, в ведении которой находятся данные электрические сети и трансформаторные подстанции, должен сообщать, соответственно, за 10 дней или немедленно диспетчеру соответствующей теплоснабжающей или теплосетевой организации и ЕДДС об этих отключениях с указанием сроков начала и окончания работ.</w:t>
      </w:r>
    </w:p>
    <w:p w:rsidR="00C066CC" w:rsidRPr="00C066CC" w:rsidRDefault="00C066CC" w:rsidP="00C066CC">
      <w:pPr>
        <w:shd w:val="clear" w:color="auto" w:fill="FFFFFF"/>
        <w:ind w:firstLine="709"/>
        <w:jc w:val="both"/>
      </w:pPr>
      <w:r w:rsidRPr="00C066CC">
        <w:lastRenderedPageBreak/>
        <w:t>3.7. В случаях понижения температуры наружного воздуха до значений, при которых на теплоисточниках системы теплоснабжения не хватает теплогенерирующих мощностей, диспетчер теплоснабжающей организации по согласованию с Администрацией Луговского городского поселения вводит ограничение отпуска тепловой энергии потребителям, одновременно извещая об этом ЕДДС.</w:t>
      </w:r>
    </w:p>
    <w:p w:rsidR="00C066CC" w:rsidRPr="00C066CC" w:rsidRDefault="00C066CC" w:rsidP="00C066CC">
      <w:pPr>
        <w:shd w:val="clear" w:color="auto" w:fill="FFFFFF"/>
        <w:ind w:firstLine="709"/>
        <w:jc w:val="both"/>
      </w:pPr>
      <w:r w:rsidRPr="00C066CC">
        <w:t>3.8. Включение новых объектов производится только по разрешению Федеральной службы по экологическому, технологическому и атомному надзору (Ростехнадзор) и теплоснабжающей организации с одновременным извещением ЕДДС.</w:t>
      </w:r>
    </w:p>
    <w:p w:rsidR="00C066CC" w:rsidRPr="00C066CC" w:rsidRDefault="00C066CC" w:rsidP="00C066CC">
      <w:pPr>
        <w:shd w:val="clear" w:color="auto" w:fill="FFFFFF"/>
        <w:ind w:firstLine="709"/>
        <w:jc w:val="both"/>
      </w:pPr>
      <w:r w:rsidRPr="00C066CC">
        <w:t>3.9. Включение объектов, которые выводились в ремонт по заявке потребителей, производится по разрешению персонала теплоснабжающих и теплосетевых организаций по просьбе ответственного лица потребителя, указанного в заявке. После окончания работ по заявкам оперативные руководители вышеуказанных предприятий и организаций сообщают ЕДДС время начала включения.</w:t>
      </w:r>
    </w:p>
    <w:p w:rsidR="00C066CC" w:rsidRPr="00C066CC" w:rsidRDefault="00C066CC" w:rsidP="00C066CC">
      <w:pPr>
        <w:shd w:val="clear" w:color="auto" w:fill="FFFFFF"/>
        <w:ind w:firstLine="709"/>
        <w:jc w:val="both"/>
      </w:pPr>
    </w:p>
    <w:p w:rsidR="00C066CC" w:rsidRPr="00C066CC" w:rsidRDefault="00C066CC" w:rsidP="00C066CC">
      <w:pPr>
        <w:shd w:val="clear" w:color="auto" w:fill="FFFFFF"/>
        <w:ind w:firstLine="709"/>
        <w:jc w:val="center"/>
      </w:pPr>
      <w:r w:rsidRPr="00C066CC">
        <w:t>4. Техническая документация</w:t>
      </w:r>
    </w:p>
    <w:p w:rsidR="00C066CC" w:rsidRPr="00C066CC" w:rsidRDefault="00C066CC" w:rsidP="00C066CC">
      <w:pPr>
        <w:shd w:val="clear" w:color="auto" w:fill="FFFFFF"/>
        <w:ind w:firstLine="709"/>
        <w:jc w:val="both"/>
      </w:pPr>
      <w:r w:rsidRPr="00C066CC">
        <w:t>4.1. Документами, определяющими взаимоотношения оперативно-диспетчерских служб теплоснабжающих, теплосетевых организаций и абонентов тепловой энергии, являются:</w:t>
      </w:r>
    </w:p>
    <w:p w:rsidR="00C066CC" w:rsidRPr="00C066CC" w:rsidRDefault="00C066CC" w:rsidP="00C066CC">
      <w:pPr>
        <w:shd w:val="clear" w:color="auto" w:fill="FFFFFF"/>
        <w:ind w:firstLine="709"/>
        <w:jc w:val="both"/>
      </w:pPr>
      <w:r w:rsidRPr="00C066CC">
        <w:t>-настоящее Положение;</w:t>
      </w:r>
    </w:p>
    <w:p w:rsidR="00C066CC" w:rsidRPr="00C066CC" w:rsidRDefault="00C066CC" w:rsidP="00C066CC">
      <w:pPr>
        <w:shd w:val="clear" w:color="auto" w:fill="FFFFFF"/>
        <w:ind w:firstLine="709"/>
        <w:jc w:val="both"/>
      </w:pPr>
      <w:r w:rsidRPr="00C066CC">
        <w:t>-действующая нормативно-техническая документация по технике безопасности и эксплуатации теплогенерирующих установок, тепловых сетей и теплопотребляющих установок;</w:t>
      </w:r>
    </w:p>
    <w:p w:rsidR="00C066CC" w:rsidRPr="00C066CC" w:rsidRDefault="00C066CC" w:rsidP="00C066CC">
      <w:pPr>
        <w:shd w:val="clear" w:color="auto" w:fill="FFFFFF"/>
        <w:ind w:firstLine="709"/>
        <w:jc w:val="both"/>
      </w:pPr>
      <w:r w:rsidRPr="00C066CC">
        <w:t>-внутренние инструкции, касающиеся эксплуатации и техники безопасности этого оборудования, разработанные на основе настоящего Положения с учетом действующей нормативно-технической документации;</w:t>
      </w:r>
    </w:p>
    <w:p w:rsidR="00C066CC" w:rsidRPr="00C066CC" w:rsidRDefault="00C066CC" w:rsidP="00C066CC">
      <w:pPr>
        <w:shd w:val="clear" w:color="auto" w:fill="FFFFFF"/>
        <w:ind w:firstLine="709"/>
        <w:jc w:val="both"/>
      </w:pPr>
      <w:r w:rsidRPr="00C066CC">
        <w:t>-утвержденные техническими руководителями предприятий схемы систем теплоснабжения, режимные карты работы тепловых сетей и теплоисточников.</w:t>
      </w:r>
    </w:p>
    <w:p w:rsidR="00C066CC" w:rsidRPr="00C066CC" w:rsidRDefault="00C066CC" w:rsidP="00C066CC">
      <w:pPr>
        <w:shd w:val="clear" w:color="auto" w:fill="FFFFFF"/>
        <w:ind w:firstLine="709"/>
        <w:jc w:val="both"/>
      </w:pPr>
      <w:r w:rsidRPr="00C066CC">
        <w:t>Внутренние инструкции должны включать детально разработанный оперативный план действий при авариях, ограничениях и отключениях потребителей при временном недостатке тепловой энергии, электрической мощности или топлива на источниках теплоснабжения.</w:t>
      </w:r>
    </w:p>
    <w:p w:rsidR="00C066CC" w:rsidRPr="00C066CC" w:rsidRDefault="00C066CC" w:rsidP="00C066CC">
      <w:pPr>
        <w:shd w:val="clear" w:color="auto" w:fill="FFFFFF"/>
        <w:ind w:firstLine="709"/>
        <w:jc w:val="both"/>
      </w:pPr>
      <w:r w:rsidRPr="00C066CC">
        <w:t>К инструкциям должны быть приложены схемы возможных аварийных переключений, указан порядок отключения горячего водоснабжения и отопления, опорожнения тепловых сетей и систем теплопотребления зданий, последующего их заполнения и включения в работу при разработанных вариантах аварийных режимов, должна быть определена организация дежурств и действий персонала при усиленном и внерасчетном режимах теплоснабжения.</w:t>
      </w:r>
    </w:p>
    <w:p w:rsidR="00C066CC" w:rsidRPr="00C066CC" w:rsidRDefault="00C066CC" w:rsidP="00C066CC">
      <w:pPr>
        <w:shd w:val="clear" w:color="auto" w:fill="FFFFFF"/>
        <w:ind w:firstLine="709"/>
        <w:jc w:val="both"/>
      </w:pPr>
      <w:r w:rsidRPr="00C066CC">
        <w:t>Конкретный перечень необходимой эксплуатационной документации в каждой организации устанавливается ее руководством.</w:t>
      </w:r>
    </w:p>
    <w:p w:rsidR="0062191B" w:rsidRDefault="0062191B" w:rsidP="00FE489D"/>
    <w:p w:rsidR="00C066CC" w:rsidRPr="00C066CC" w:rsidRDefault="00C066CC" w:rsidP="00C066CC">
      <w:pPr>
        <w:pStyle w:val="a3"/>
        <w:jc w:val="center"/>
        <w:rPr>
          <w:b/>
          <w:sz w:val="24"/>
          <w:szCs w:val="24"/>
        </w:rPr>
      </w:pPr>
      <w:r w:rsidRPr="00C066CC">
        <w:rPr>
          <w:b/>
          <w:sz w:val="24"/>
          <w:szCs w:val="24"/>
        </w:rPr>
        <w:t>09.09.2021г. №38</w:t>
      </w:r>
    </w:p>
    <w:p w:rsidR="00C066CC" w:rsidRPr="00C066CC" w:rsidRDefault="00C066CC" w:rsidP="00C066CC">
      <w:pPr>
        <w:pStyle w:val="a3"/>
        <w:jc w:val="center"/>
        <w:rPr>
          <w:b/>
          <w:sz w:val="24"/>
          <w:szCs w:val="24"/>
        </w:rPr>
      </w:pPr>
      <w:r w:rsidRPr="00C066CC">
        <w:rPr>
          <w:b/>
          <w:sz w:val="24"/>
          <w:szCs w:val="24"/>
        </w:rPr>
        <w:t>РОССИЙСКАЯ ФЕДЕРАЦИЯ</w:t>
      </w:r>
    </w:p>
    <w:p w:rsidR="00C066CC" w:rsidRPr="00C066CC" w:rsidRDefault="00C066CC" w:rsidP="00C066CC">
      <w:pPr>
        <w:pStyle w:val="a3"/>
        <w:jc w:val="center"/>
        <w:rPr>
          <w:b/>
          <w:sz w:val="24"/>
          <w:szCs w:val="24"/>
        </w:rPr>
      </w:pPr>
      <w:r w:rsidRPr="00C066CC">
        <w:rPr>
          <w:b/>
          <w:sz w:val="24"/>
          <w:szCs w:val="24"/>
        </w:rPr>
        <w:t>ИРКУТСКАЯ ОБЛАСТЬ</w:t>
      </w:r>
    </w:p>
    <w:p w:rsidR="00C066CC" w:rsidRPr="00C066CC" w:rsidRDefault="00C066CC" w:rsidP="00C066CC">
      <w:pPr>
        <w:pStyle w:val="a3"/>
        <w:jc w:val="center"/>
        <w:rPr>
          <w:b/>
          <w:sz w:val="24"/>
          <w:szCs w:val="24"/>
        </w:rPr>
      </w:pPr>
      <w:r w:rsidRPr="00C066CC">
        <w:rPr>
          <w:b/>
          <w:sz w:val="24"/>
          <w:szCs w:val="24"/>
        </w:rPr>
        <w:t xml:space="preserve">МАМСКО-ЧУЙСКИЙ РАЙОН </w:t>
      </w:r>
    </w:p>
    <w:p w:rsidR="00C066CC" w:rsidRPr="00C066CC" w:rsidRDefault="00C066CC" w:rsidP="00C066CC">
      <w:pPr>
        <w:pStyle w:val="a3"/>
        <w:jc w:val="center"/>
        <w:rPr>
          <w:b/>
          <w:sz w:val="24"/>
          <w:szCs w:val="24"/>
        </w:rPr>
      </w:pPr>
      <w:r w:rsidRPr="00C066CC">
        <w:rPr>
          <w:b/>
          <w:sz w:val="24"/>
          <w:szCs w:val="24"/>
        </w:rPr>
        <w:t>АДМИНИСТРАЦИЯ</w:t>
      </w:r>
    </w:p>
    <w:p w:rsidR="00C066CC" w:rsidRPr="00C066CC" w:rsidRDefault="00C066CC" w:rsidP="00C066CC">
      <w:pPr>
        <w:pStyle w:val="a3"/>
        <w:jc w:val="center"/>
        <w:rPr>
          <w:b/>
          <w:sz w:val="24"/>
          <w:szCs w:val="24"/>
        </w:rPr>
      </w:pPr>
      <w:r w:rsidRPr="00C066CC">
        <w:rPr>
          <w:b/>
          <w:sz w:val="24"/>
          <w:szCs w:val="24"/>
        </w:rPr>
        <w:t>ЛУГОВСКОГО ГОРОДСКОГО ПОСЕЛЕНИЯ</w:t>
      </w:r>
    </w:p>
    <w:p w:rsidR="00C066CC" w:rsidRPr="00C066CC" w:rsidRDefault="00C066CC" w:rsidP="00C066CC">
      <w:pPr>
        <w:pStyle w:val="a3"/>
        <w:jc w:val="center"/>
        <w:rPr>
          <w:b/>
          <w:sz w:val="24"/>
          <w:szCs w:val="24"/>
        </w:rPr>
      </w:pPr>
      <w:r w:rsidRPr="00C066CC">
        <w:rPr>
          <w:b/>
          <w:sz w:val="24"/>
          <w:szCs w:val="24"/>
        </w:rPr>
        <w:t>ПОСТАНОВЛЕНИЕ</w:t>
      </w:r>
    </w:p>
    <w:p w:rsidR="00C066CC" w:rsidRPr="00C066CC" w:rsidRDefault="00C066CC" w:rsidP="00C066CC">
      <w:pPr>
        <w:pStyle w:val="a3"/>
        <w:jc w:val="center"/>
        <w:rPr>
          <w:b/>
          <w:sz w:val="24"/>
          <w:szCs w:val="24"/>
        </w:rPr>
      </w:pPr>
    </w:p>
    <w:p w:rsidR="00C066CC" w:rsidRPr="00C066CC" w:rsidRDefault="00C066CC" w:rsidP="00C066CC">
      <w:pPr>
        <w:pStyle w:val="a3"/>
        <w:jc w:val="center"/>
        <w:rPr>
          <w:sz w:val="24"/>
          <w:szCs w:val="24"/>
        </w:rPr>
      </w:pPr>
      <w:r w:rsidRPr="00C066CC">
        <w:rPr>
          <w:b/>
          <w:sz w:val="24"/>
          <w:szCs w:val="24"/>
        </w:rPr>
        <w:t>О МЕРАХ ПО ПРЕДУПРЕЖДЕНИЮ ЧРЕЗВЫЧАЙНЫХ СИТУАЦИЙ И ПОЖАРОВ В ОСЕННЕ-ЗИМНИЙ ПОЖАРООПАСНЫЙ ПЕРИОД 2021-2022гг.</w:t>
      </w:r>
    </w:p>
    <w:p w:rsidR="00C066CC" w:rsidRPr="00C066CC" w:rsidRDefault="00C066CC" w:rsidP="00C066CC">
      <w:pPr>
        <w:pStyle w:val="a3"/>
        <w:jc w:val="center"/>
        <w:rPr>
          <w:sz w:val="24"/>
          <w:szCs w:val="24"/>
        </w:rPr>
      </w:pPr>
    </w:p>
    <w:p w:rsidR="00C066CC" w:rsidRPr="00C066CC" w:rsidRDefault="00C066CC" w:rsidP="00C066CC">
      <w:pPr>
        <w:pStyle w:val="a3"/>
        <w:jc w:val="both"/>
        <w:rPr>
          <w:sz w:val="24"/>
          <w:szCs w:val="24"/>
        </w:rPr>
      </w:pPr>
      <w:r w:rsidRPr="00C066CC">
        <w:rPr>
          <w:sz w:val="24"/>
          <w:szCs w:val="24"/>
        </w:rPr>
        <w:lastRenderedPageBreak/>
        <w:tab/>
        <w:t>В целях предупреждения чрезвычайных ситуаций, пожаров  и обеспечения безопасности людей в осенне-зимний период 2021-2022гг. на территории Луговского городского поселения, в соответствии с Федеральным законом от 21.12.1994г. №69-ФЗ «О пожарной безопасности», Федеральным законом от 21.12.1994г. №68-ФЗ «О защите населения и территорий от чрезвычайных ситуаций природного и техногенного характера», руководствуясь Уставом Луговского муниципального образования, администрация Луговского городского поселения</w:t>
      </w:r>
    </w:p>
    <w:p w:rsidR="00C066CC" w:rsidRPr="00C066CC" w:rsidRDefault="00C066CC" w:rsidP="00C066CC">
      <w:pPr>
        <w:pStyle w:val="a3"/>
        <w:jc w:val="both"/>
        <w:rPr>
          <w:sz w:val="24"/>
          <w:szCs w:val="24"/>
        </w:rPr>
      </w:pPr>
    </w:p>
    <w:p w:rsidR="00C066CC" w:rsidRPr="00C066CC" w:rsidRDefault="00C066CC" w:rsidP="00C066CC">
      <w:pPr>
        <w:pStyle w:val="a3"/>
        <w:jc w:val="center"/>
        <w:rPr>
          <w:b/>
          <w:sz w:val="24"/>
          <w:szCs w:val="24"/>
        </w:rPr>
      </w:pPr>
      <w:r w:rsidRPr="00C066CC">
        <w:rPr>
          <w:b/>
          <w:sz w:val="24"/>
          <w:szCs w:val="24"/>
        </w:rPr>
        <w:t>ПОСТАНОВЛЯЕТ:</w:t>
      </w:r>
    </w:p>
    <w:p w:rsidR="00C066CC" w:rsidRPr="00C066CC" w:rsidRDefault="00C066CC" w:rsidP="00C066CC">
      <w:pPr>
        <w:pStyle w:val="a3"/>
        <w:jc w:val="center"/>
        <w:rPr>
          <w:b/>
          <w:sz w:val="24"/>
          <w:szCs w:val="24"/>
        </w:rPr>
      </w:pPr>
    </w:p>
    <w:p w:rsidR="00C066CC" w:rsidRPr="00C066CC" w:rsidRDefault="00C066CC" w:rsidP="00C066CC">
      <w:pPr>
        <w:pStyle w:val="a3"/>
        <w:numPr>
          <w:ilvl w:val="0"/>
          <w:numId w:val="31"/>
        </w:numPr>
        <w:jc w:val="both"/>
        <w:rPr>
          <w:sz w:val="24"/>
          <w:szCs w:val="24"/>
        </w:rPr>
      </w:pPr>
      <w:r w:rsidRPr="00C066CC">
        <w:rPr>
          <w:sz w:val="24"/>
          <w:szCs w:val="24"/>
        </w:rPr>
        <w:t>Рекомендовать    руководителям   всех   форм   собственности   в   соответствии   с действующим законодательством обеспечить:</w:t>
      </w:r>
    </w:p>
    <w:p w:rsidR="00C066CC" w:rsidRPr="00C066CC" w:rsidRDefault="00C066CC" w:rsidP="00C066CC">
      <w:pPr>
        <w:pStyle w:val="a3"/>
        <w:numPr>
          <w:ilvl w:val="1"/>
          <w:numId w:val="31"/>
        </w:numPr>
        <w:jc w:val="both"/>
        <w:rPr>
          <w:sz w:val="24"/>
          <w:szCs w:val="24"/>
        </w:rPr>
      </w:pPr>
      <w:r w:rsidRPr="00C066CC">
        <w:rPr>
          <w:sz w:val="24"/>
          <w:szCs w:val="24"/>
        </w:rPr>
        <w:t>рассмотрение вопросов по противопожарной защите подведомственных объектов, в связи с наступлением осенне-зимнего периода, организацию разработки мер пожарной безопасности и их реализацию;</w:t>
      </w:r>
    </w:p>
    <w:p w:rsidR="00C066CC" w:rsidRPr="00C066CC" w:rsidRDefault="00C066CC" w:rsidP="00C066CC">
      <w:pPr>
        <w:pStyle w:val="a3"/>
        <w:numPr>
          <w:ilvl w:val="1"/>
          <w:numId w:val="31"/>
        </w:numPr>
        <w:jc w:val="both"/>
        <w:rPr>
          <w:sz w:val="24"/>
          <w:szCs w:val="24"/>
        </w:rPr>
      </w:pPr>
      <w:r w:rsidRPr="00C066CC">
        <w:rPr>
          <w:sz w:val="24"/>
          <w:szCs w:val="24"/>
        </w:rPr>
        <w:t xml:space="preserve"> проведение   корректировки   и   практической   отработки   планов   действий   по предупреждению и ликвидации чрезвычайных ситуаций с привлечением служб нештатных аварийно-спасательных формирований, задействованных в ликвидации последствий чрезвычайных ситуаций.</w:t>
      </w:r>
    </w:p>
    <w:p w:rsidR="00C066CC" w:rsidRPr="00C066CC" w:rsidRDefault="00C066CC" w:rsidP="00C066CC">
      <w:pPr>
        <w:pStyle w:val="a3"/>
        <w:numPr>
          <w:ilvl w:val="0"/>
          <w:numId w:val="31"/>
        </w:numPr>
        <w:jc w:val="both"/>
        <w:rPr>
          <w:sz w:val="24"/>
          <w:szCs w:val="24"/>
        </w:rPr>
      </w:pPr>
      <w:r w:rsidRPr="00C066CC">
        <w:rPr>
          <w:sz w:val="24"/>
          <w:szCs w:val="24"/>
        </w:rPr>
        <w:t>Рекомендовать     руководителям     коммунальных     служб     (Панченко М.Т., Батановой Н.А., Хафизову Д.З.) в пределах своей компетенции:</w:t>
      </w:r>
    </w:p>
    <w:p w:rsidR="00C066CC" w:rsidRPr="00C066CC" w:rsidRDefault="00C066CC" w:rsidP="00C066CC">
      <w:pPr>
        <w:pStyle w:val="a3"/>
        <w:numPr>
          <w:ilvl w:val="1"/>
          <w:numId w:val="31"/>
        </w:numPr>
        <w:jc w:val="both"/>
        <w:rPr>
          <w:sz w:val="24"/>
          <w:szCs w:val="24"/>
        </w:rPr>
      </w:pPr>
      <w:r w:rsidRPr="00C066CC">
        <w:rPr>
          <w:sz w:val="24"/>
          <w:szCs w:val="24"/>
        </w:rPr>
        <w:t xml:space="preserve"> проводить  с  наступлением  зимнего  периода  своевременную  очистку  от  снега дорог, подъездов к жилым домам, организациям (объектам) и источникам противопожарного водоснабжения;</w:t>
      </w:r>
    </w:p>
    <w:p w:rsidR="00C066CC" w:rsidRPr="00C066CC" w:rsidRDefault="00C066CC" w:rsidP="00C066CC">
      <w:pPr>
        <w:pStyle w:val="a3"/>
        <w:numPr>
          <w:ilvl w:val="1"/>
          <w:numId w:val="31"/>
        </w:numPr>
        <w:jc w:val="both"/>
        <w:rPr>
          <w:sz w:val="24"/>
          <w:szCs w:val="24"/>
        </w:rPr>
      </w:pPr>
      <w:r w:rsidRPr="00C066CC">
        <w:rPr>
          <w:sz w:val="24"/>
          <w:szCs w:val="24"/>
        </w:rPr>
        <w:t xml:space="preserve"> оказывать   содействие  гражданам  пожилого  возраста,  инвалидам,  многодетным семьям в обслуживании, ремонте печей и электропроводок, эксплуатирующихся в пожароопасном состоянии;</w:t>
      </w:r>
    </w:p>
    <w:p w:rsidR="00C066CC" w:rsidRPr="00C066CC" w:rsidRDefault="00C066CC" w:rsidP="00C066CC">
      <w:pPr>
        <w:pStyle w:val="a3"/>
        <w:numPr>
          <w:ilvl w:val="1"/>
          <w:numId w:val="31"/>
        </w:numPr>
        <w:jc w:val="both"/>
        <w:rPr>
          <w:sz w:val="24"/>
          <w:szCs w:val="24"/>
        </w:rPr>
      </w:pPr>
      <w:r w:rsidRPr="00C066CC">
        <w:rPr>
          <w:sz w:val="24"/>
          <w:szCs w:val="24"/>
        </w:rPr>
        <w:t xml:space="preserve"> организовать   проведение   проверки   объектов   жизнеобеспечения   на   наличие материально–технических ресурсов и их достаточности для ликвидации последствий чрезвычайных ситуаций;</w:t>
      </w:r>
    </w:p>
    <w:p w:rsidR="00C066CC" w:rsidRPr="00C066CC" w:rsidRDefault="00C066CC" w:rsidP="00C066CC">
      <w:pPr>
        <w:pStyle w:val="a3"/>
        <w:numPr>
          <w:ilvl w:val="1"/>
          <w:numId w:val="31"/>
        </w:numPr>
        <w:jc w:val="both"/>
        <w:rPr>
          <w:sz w:val="24"/>
          <w:szCs w:val="24"/>
        </w:rPr>
      </w:pPr>
      <w:r w:rsidRPr="00C066CC">
        <w:rPr>
          <w:sz w:val="24"/>
          <w:szCs w:val="24"/>
        </w:rPr>
        <w:t xml:space="preserve"> обеспечить      неснижаемый     нормативный     запас     топлива     на     аварийных электростанциях и котельных с целью обеспечения их работы в условиях непредвиденных обстоятельств;</w:t>
      </w:r>
    </w:p>
    <w:p w:rsidR="00C066CC" w:rsidRPr="00C066CC" w:rsidRDefault="00C066CC" w:rsidP="00C066CC">
      <w:pPr>
        <w:pStyle w:val="a3"/>
        <w:numPr>
          <w:ilvl w:val="1"/>
          <w:numId w:val="31"/>
        </w:numPr>
        <w:jc w:val="both"/>
        <w:rPr>
          <w:sz w:val="24"/>
          <w:szCs w:val="24"/>
        </w:rPr>
      </w:pPr>
      <w:r w:rsidRPr="00C066CC">
        <w:rPr>
          <w:sz w:val="24"/>
          <w:szCs w:val="24"/>
        </w:rPr>
        <w:t xml:space="preserve"> провести   проверку   состояния   электрических   сетей   в   целях   обеспечения их готовности к осенне-зимнему периоду;</w:t>
      </w:r>
    </w:p>
    <w:p w:rsidR="00C066CC" w:rsidRPr="00C066CC" w:rsidRDefault="00C066CC" w:rsidP="00C066CC">
      <w:pPr>
        <w:pStyle w:val="a3"/>
        <w:numPr>
          <w:ilvl w:val="1"/>
          <w:numId w:val="31"/>
        </w:numPr>
        <w:jc w:val="both"/>
        <w:rPr>
          <w:sz w:val="24"/>
          <w:szCs w:val="24"/>
        </w:rPr>
      </w:pPr>
      <w:r w:rsidRPr="00C066CC">
        <w:rPr>
          <w:sz w:val="24"/>
          <w:szCs w:val="24"/>
        </w:rPr>
        <w:t>привести в готовность резервные источники электроснабжения.</w:t>
      </w:r>
    </w:p>
    <w:p w:rsidR="00C066CC" w:rsidRPr="00C066CC" w:rsidRDefault="00C066CC" w:rsidP="00C066CC">
      <w:pPr>
        <w:pStyle w:val="a3"/>
        <w:numPr>
          <w:ilvl w:val="0"/>
          <w:numId w:val="31"/>
        </w:numPr>
        <w:jc w:val="both"/>
        <w:rPr>
          <w:sz w:val="24"/>
          <w:szCs w:val="24"/>
        </w:rPr>
      </w:pPr>
      <w:r w:rsidRPr="00C066CC">
        <w:rPr>
          <w:sz w:val="24"/>
          <w:szCs w:val="24"/>
        </w:rPr>
        <w:t>Обязать  руководителей  организаций  образования,   здравоохранения,   культуры, социальной защиты населения, жилищно-коммунального хозяйства:</w:t>
      </w:r>
    </w:p>
    <w:p w:rsidR="00C066CC" w:rsidRPr="00C066CC" w:rsidRDefault="00C066CC" w:rsidP="00C066CC">
      <w:pPr>
        <w:pStyle w:val="a3"/>
        <w:numPr>
          <w:ilvl w:val="1"/>
          <w:numId w:val="31"/>
        </w:numPr>
        <w:jc w:val="both"/>
        <w:rPr>
          <w:sz w:val="24"/>
          <w:szCs w:val="24"/>
        </w:rPr>
      </w:pPr>
      <w:r w:rsidRPr="00C066CC">
        <w:rPr>
          <w:b/>
          <w:sz w:val="24"/>
          <w:szCs w:val="24"/>
        </w:rPr>
        <w:t>в  срок  до  06.11.2021г.</w:t>
      </w:r>
      <w:r w:rsidRPr="00C066CC">
        <w:rPr>
          <w:sz w:val="24"/>
          <w:szCs w:val="24"/>
        </w:rPr>
        <w:t xml:space="preserve">  подготовить  распорядительные  документы  об усилении противопожарной защиты подведомственных объектов с принятием конкретных планов неотложных противопожарных мероприятий, установить действенный контроль за их выполнением;</w:t>
      </w:r>
    </w:p>
    <w:p w:rsidR="00C066CC" w:rsidRPr="00C066CC" w:rsidRDefault="00C066CC" w:rsidP="00C066CC">
      <w:pPr>
        <w:pStyle w:val="a3"/>
        <w:numPr>
          <w:ilvl w:val="1"/>
          <w:numId w:val="31"/>
        </w:numPr>
        <w:jc w:val="both"/>
        <w:rPr>
          <w:b/>
          <w:sz w:val="24"/>
          <w:szCs w:val="24"/>
        </w:rPr>
      </w:pPr>
      <w:r w:rsidRPr="00C066CC">
        <w:rPr>
          <w:b/>
          <w:sz w:val="24"/>
          <w:szCs w:val="24"/>
        </w:rPr>
        <w:t xml:space="preserve">в  срок  до  09.11.2021г.  </w:t>
      </w:r>
      <w:r w:rsidRPr="00C066CC">
        <w:rPr>
          <w:sz w:val="24"/>
          <w:szCs w:val="24"/>
        </w:rPr>
        <w:t>организовать  проведение   проверок   подведомственных</w:t>
      </w:r>
      <w:r w:rsidRPr="00C066CC">
        <w:rPr>
          <w:b/>
          <w:sz w:val="24"/>
          <w:szCs w:val="24"/>
        </w:rPr>
        <w:t xml:space="preserve"> </w:t>
      </w:r>
      <w:r w:rsidRPr="00C066CC">
        <w:rPr>
          <w:sz w:val="24"/>
          <w:szCs w:val="24"/>
        </w:rPr>
        <w:t>объектов на предмет соответствия, требованиям пожарной безопасности, обратив особое внимание на состояние путей эвакуации, техническое состояние электрооборудования и печного отопления, систем противопожарной защиты, работ по очистке от горючего мусора подвальных помещений;</w:t>
      </w:r>
    </w:p>
    <w:p w:rsidR="00C066CC" w:rsidRPr="00C066CC" w:rsidRDefault="00C066CC" w:rsidP="00C066CC">
      <w:pPr>
        <w:pStyle w:val="a3"/>
        <w:numPr>
          <w:ilvl w:val="1"/>
          <w:numId w:val="31"/>
        </w:numPr>
        <w:jc w:val="both"/>
        <w:rPr>
          <w:b/>
          <w:sz w:val="24"/>
          <w:szCs w:val="24"/>
        </w:rPr>
      </w:pPr>
      <w:r w:rsidRPr="00C066CC">
        <w:rPr>
          <w:sz w:val="24"/>
          <w:szCs w:val="24"/>
        </w:rPr>
        <w:t>принять меры по ограничению доступа посторонних лиц в помещения подвальных</w:t>
      </w:r>
      <w:r w:rsidRPr="00C066CC">
        <w:rPr>
          <w:b/>
          <w:sz w:val="24"/>
          <w:szCs w:val="24"/>
        </w:rPr>
        <w:t xml:space="preserve"> </w:t>
      </w:r>
      <w:r w:rsidRPr="00C066CC">
        <w:rPr>
          <w:sz w:val="24"/>
          <w:szCs w:val="24"/>
        </w:rPr>
        <w:t>и чердачных этажей соответствующих зданий подведомственных объектов;</w:t>
      </w:r>
    </w:p>
    <w:p w:rsidR="00C066CC" w:rsidRPr="00C066CC" w:rsidRDefault="00C066CC" w:rsidP="00C066CC">
      <w:pPr>
        <w:pStyle w:val="a3"/>
        <w:numPr>
          <w:ilvl w:val="1"/>
          <w:numId w:val="31"/>
        </w:numPr>
        <w:jc w:val="both"/>
        <w:rPr>
          <w:b/>
          <w:sz w:val="24"/>
          <w:szCs w:val="24"/>
        </w:rPr>
      </w:pPr>
      <w:r w:rsidRPr="00C066CC">
        <w:rPr>
          <w:sz w:val="24"/>
          <w:szCs w:val="24"/>
        </w:rPr>
        <w:t>исключить  из  пользования  на  подведомственных  объектах  теплогенерирующих</w:t>
      </w:r>
      <w:r w:rsidRPr="00C066CC">
        <w:rPr>
          <w:b/>
          <w:sz w:val="24"/>
          <w:szCs w:val="24"/>
        </w:rPr>
        <w:t xml:space="preserve"> </w:t>
      </w:r>
      <w:r w:rsidRPr="00C066CC">
        <w:rPr>
          <w:sz w:val="24"/>
          <w:szCs w:val="24"/>
        </w:rPr>
        <w:t>приборов кустарного изготовления для отопления помещений (зданий);</w:t>
      </w:r>
    </w:p>
    <w:p w:rsidR="00C066CC" w:rsidRPr="00C066CC" w:rsidRDefault="00C066CC" w:rsidP="00C066CC">
      <w:pPr>
        <w:pStyle w:val="a3"/>
        <w:numPr>
          <w:ilvl w:val="1"/>
          <w:numId w:val="31"/>
        </w:numPr>
        <w:jc w:val="both"/>
        <w:rPr>
          <w:sz w:val="24"/>
          <w:szCs w:val="24"/>
        </w:rPr>
      </w:pPr>
      <w:r w:rsidRPr="00C066CC">
        <w:rPr>
          <w:sz w:val="24"/>
          <w:szCs w:val="24"/>
        </w:rPr>
        <w:lastRenderedPageBreak/>
        <w:t>организовать  проведение  противопожарных  мероприятий  в  местах  организации празднования детских новогодних каникул и Рождества Христова в целях обеспечения безопасности детей, инвалидов и иных категорий граждан.</w:t>
      </w:r>
    </w:p>
    <w:p w:rsidR="00C066CC" w:rsidRPr="00C066CC" w:rsidRDefault="00C066CC" w:rsidP="00C066CC">
      <w:pPr>
        <w:pStyle w:val="a3"/>
        <w:numPr>
          <w:ilvl w:val="0"/>
          <w:numId w:val="31"/>
        </w:numPr>
        <w:jc w:val="both"/>
        <w:rPr>
          <w:sz w:val="24"/>
          <w:szCs w:val="24"/>
        </w:rPr>
      </w:pPr>
      <w:r w:rsidRPr="00C066CC">
        <w:rPr>
          <w:sz w:val="24"/>
          <w:szCs w:val="24"/>
        </w:rPr>
        <w:t>Данное постановление опубликовать в установленном порядке.</w:t>
      </w:r>
    </w:p>
    <w:p w:rsidR="00C066CC" w:rsidRPr="00C066CC" w:rsidRDefault="00C066CC" w:rsidP="00C066CC">
      <w:pPr>
        <w:pStyle w:val="a3"/>
        <w:numPr>
          <w:ilvl w:val="0"/>
          <w:numId w:val="31"/>
        </w:numPr>
        <w:jc w:val="both"/>
        <w:rPr>
          <w:sz w:val="24"/>
          <w:szCs w:val="24"/>
        </w:rPr>
      </w:pPr>
      <w:r w:rsidRPr="00C066CC">
        <w:rPr>
          <w:sz w:val="24"/>
          <w:szCs w:val="24"/>
        </w:rPr>
        <w:t>Контроль   за   исполнение   данного   постановления   возложить  на  специалиста 1 категории по молодежной политике, благоустройству, МОБ, ГО, ЧС и ПБ Попова А.А.</w:t>
      </w:r>
    </w:p>
    <w:p w:rsidR="00C066CC" w:rsidRPr="00C066CC" w:rsidRDefault="00C066CC" w:rsidP="00C066CC">
      <w:pPr>
        <w:pStyle w:val="a3"/>
        <w:jc w:val="both"/>
        <w:rPr>
          <w:sz w:val="24"/>
          <w:szCs w:val="24"/>
        </w:rPr>
      </w:pPr>
    </w:p>
    <w:p w:rsidR="00C066CC" w:rsidRPr="00C066CC" w:rsidRDefault="00C066CC" w:rsidP="00C066CC">
      <w:r w:rsidRPr="00C066CC">
        <w:t>И.о. Главы Луговского городского поселения                                          А.А. Попов</w:t>
      </w:r>
    </w:p>
    <w:p w:rsidR="00C066CC" w:rsidRPr="00C066CC" w:rsidRDefault="00C066CC" w:rsidP="00C066CC">
      <w:pPr>
        <w:pStyle w:val="a3"/>
        <w:jc w:val="both"/>
        <w:rPr>
          <w:sz w:val="24"/>
          <w:szCs w:val="24"/>
        </w:rPr>
      </w:pPr>
    </w:p>
    <w:p w:rsidR="00C066CC" w:rsidRPr="00C066CC" w:rsidRDefault="00C066CC" w:rsidP="00C066CC">
      <w:pPr>
        <w:pStyle w:val="a3"/>
        <w:jc w:val="center"/>
        <w:rPr>
          <w:b/>
          <w:sz w:val="24"/>
          <w:szCs w:val="24"/>
        </w:rPr>
      </w:pPr>
      <w:r w:rsidRPr="00C066CC">
        <w:rPr>
          <w:b/>
          <w:sz w:val="24"/>
          <w:szCs w:val="24"/>
        </w:rPr>
        <w:t>09.09.2021г. №39</w:t>
      </w:r>
    </w:p>
    <w:p w:rsidR="00C066CC" w:rsidRPr="00C066CC" w:rsidRDefault="00C066CC" w:rsidP="00C066CC">
      <w:pPr>
        <w:pStyle w:val="a3"/>
        <w:jc w:val="center"/>
        <w:rPr>
          <w:b/>
          <w:sz w:val="24"/>
          <w:szCs w:val="24"/>
        </w:rPr>
      </w:pPr>
      <w:r w:rsidRPr="00C066CC">
        <w:rPr>
          <w:b/>
          <w:sz w:val="24"/>
          <w:szCs w:val="24"/>
        </w:rPr>
        <w:t>РОССИЙСКАЯ ФЕДЕРАЦИЯ</w:t>
      </w:r>
    </w:p>
    <w:p w:rsidR="00C066CC" w:rsidRPr="00C066CC" w:rsidRDefault="00C066CC" w:rsidP="00C066CC">
      <w:pPr>
        <w:pStyle w:val="a3"/>
        <w:jc w:val="center"/>
        <w:rPr>
          <w:b/>
          <w:sz w:val="24"/>
          <w:szCs w:val="24"/>
        </w:rPr>
      </w:pPr>
      <w:r w:rsidRPr="00C066CC">
        <w:rPr>
          <w:b/>
          <w:sz w:val="24"/>
          <w:szCs w:val="24"/>
        </w:rPr>
        <w:t>ИРКУТСКАЯ ОБЛАСТЬ</w:t>
      </w:r>
    </w:p>
    <w:p w:rsidR="00C066CC" w:rsidRPr="00C066CC" w:rsidRDefault="00C066CC" w:rsidP="00C066CC">
      <w:pPr>
        <w:pStyle w:val="a3"/>
        <w:jc w:val="center"/>
        <w:rPr>
          <w:b/>
          <w:sz w:val="24"/>
          <w:szCs w:val="24"/>
        </w:rPr>
      </w:pPr>
      <w:r w:rsidRPr="00C066CC">
        <w:rPr>
          <w:b/>
          <w:sz w:val="24"/>
          <w:szCs w:val="24"/>
        </w:rPr>
        <w:t xml:space="preserve">МАМСКО-ЧУЙСКИЙ РАЙОН </w:t>
      </w:r>
    </w:p>
    <w:p w:rsidR="00C066CC" w:rsidRPr="00C066CC" w:rsidRDefault="00C066CC" w:rsidP="00C066CC">
      <w:pPr>
        <w:pStyle w:val="a3"/>
        <w:jc w:val="center"/>
        <w:rPr>
          <w:b/>
          <w:sz w:val="24"/>
          <w:szCs w:val="24"/>
        </w:rPr>
      </w:pPr>
      <w:r w:rsidRPr="00C066CC">
        <w:rPr>
          <w:b/>
          <w:sz w:val="24"/>
          <w:szCs w:val="24"/>
        </w:rPr>
        <w:t>АДМИНИСТРАЦИЯ</w:t>
      </w:r>
    </w:p>
    <w:p w:rsidR="00C066CC" w:rsidRPr="00C066CC" w:rsidRDefault="00C066CC" w:rsidP="00C066CC">
      <w:pPr>
        <w:pStyle w:val="a3"/>
        <w:jc w:val="center"/>
        <w:rPr>
          <w:b/>
          <w:sz w:val="24"/>
          <w:szCs w:val="24"/>
        </w:rPr>
      </w:pPr>
      <w:r w:rsidRPr="00C066CC">
        <w:rPr>
          <w:b/>
          <w:sz w:val="24"/>
          <w:szCs w:val="24"/>
        </w:rPr>
        <w:t>ЛУГОВСКОГО ГОРОДСКОГО ПОСЕЛЕНИЯ</w:t>
      </w:r>
    </w:p>
    <w:p w:rsidR="00C066CC" w:rsidRPr="00C066CC" w:rsidRDefault="00C066CC" w:rsidP="00C066CC">
      <w:pPr>
        <w:pStyle w:val="a3"/>
        <w:jc w:val="center"/>
        <w:rPr>
          <w:b/>
          <w:sz w:val="24"/>
          <w:szCs w:val="24"/>
        </w:rPr>
      </w:pPr>
      <w:r w:rsidRPr="00C066CC">
        <w:rPr>
          <w:b/>
          <w:sz w:val="24"/>
          <w:szCs w:val="24"/>
        </w:rPr>
        <w:t>ПОСТАНОВЛЕНИЕ</w:t>
      </w:r>
    </w:p>
    <w:p w:rsidR="00C066CC" w:rsidRPr="00C066CC" w:rsidRDefault="00C066CC" w:rsidP="00C066CC">
      <w:pPr>
        <w:pStyle w:val="a3"/>
        <w:rPr>
          <w:sz w:val="24"/>
          <w:szCs w:val="24"/>
        </w:rPr>
      </w:pPr>
    </w:p>
    <w:p w:rsidR="00C066CC" w:rsidRPr="00C066CC" w:rsidRDefault="00C066CC" w:rsidP="00C066CC">
      <w:pPr>
        <w:pStyle w:val="a3"/>
        <w:jc w:val="center"/>
        <w:rPr>
          <w:b/>
          <w:sz w:val="24"/>
          <w:szCs w:val="24"/>
        </w:rPr>
      </w:pPr>
      <w:r w:rsidRPr="00C066CC">
        <w:rPr>
          <w:b/>
          <w:sz w:val="24"/>
          <w:szCs w:val="24"/>
        </w:rPr>
        <w:t xml:space="preserve">ОБ ОРГАНИЗАЦИИ ОБЕСПЕЧЕНИЯ БЕЗОПАСНОСТИ ЛЮДЕЙ НА ВОДНЫХ ОБЪЕКТАХ В ОСЕННЕ-ЗИМНИЙ ПЕРИОД 2021-2022гг. НА ТЕРРИТОРИИ ЛУГОВСКОГО МУНИЦИПАЛЬНОГО ОБРАЗОВАНИЯ </w:t>
      </w:r>
    </w:p>
    <w:p w:rsidR="00C066CC" w:rsidRPr="00C066CC" w:rsidRDefault="00C066CC" w:rsidP="00C066CC">
      <w:pPr>
        <w:pStyle w:val="a3"/>
        <w:rPr>
          <w:sz w:val="24"/>
          <w:szCs w:val="24"/>
        </w:rPr>
      </w:pPr>
      <w:r w:rsidRPr="00C066CC">
        <w:rPr>
          <w:sz w:val="24"/>
          <w:szCs w:val="24"/>
        </w:rPr>
        <w:t xml:space="preserve">  </w:t>
      </w:r>
    </w:p>
    <w:p w:rsidR="00C066CC" w:rsidRPr="00C066CC" w:rsidRDefault="00C066CC" w:rsidP="00C066CC">
      <w:pPr>
        <w:pStyle w:val="a3"/>
        <w:jc w:val="both"/>
        <w:rPr>
          <w:sz w:val="24"/>
          <w:szCs w:val="24"/>
        </w:rPr>
      </w:pPr>
      <w:r w:rsidRPr="00C066CC">
        <w:rPr>
          <w:sz w:val="24"/>
          <w:szCs w:val="24"/>
        </w:rPr>
        <w:tab/>
        <w:t>В целях  предупреждения чрезвычайных ситуаций и обеспечения безопасности людей  на водных объектах в осенне-зимний период 2021-2022 годов на территории Луговского муниципального образования, в связи с понижением температуры воздуха  и началом ледообразования на водных объектах. В соответствии с Федеральным законом от 06.10.2003г. №131-ФЗ «Об общих принципах организации местного самоуправления»,  Федеральным законом от 21 декабря 1994 года №68-ФЗ «О защите населения и территорий от чрезвычайных ситуаций природного и техногенного характера», руководствуясь Уставом Луговского муниципального образования, администрация Луговского городского поселения</w:t>
      </w:r>
    </w:p>
    <w:p w:rsidR="00C066CC" w:rsidRPr="00C066CC" w:rsidRDefault="00C066CC" w:rsidP="00C066CC">
      <w:pPr>
        <w:pStyle w:val="a3"/>
        <w:jc w:val="center"/>
        <w:rPr>
          <w:sz w:val="24"/>
          <w:szCs w:val="24"/>
        </w:rPr>
      </w:pPr>
    </w:p>
    <w:p w:rsidR="00C066CC" w:rsidRPr="00C066CC" w:rsidRDefault="00C066CC" w:rsidP="00C066CC">
      <w:pPr>
        <w:pStyle w:val="a3"/>
        <w:jc w:val="center"/>
        <w:rPr>
          <w:b/>
          <w:sz w:val="24"/>
          <w:szCs w:val="24"/>
        </w:rPr>
      </w:pPr>
      <w:r w:rsidRPr="00C066CC">
        <w:rPr>
          <w:b/>
          <w:sz w:val="24"/>
          <w:szCs w:val="24"/>
        </w:rPr>
        <w:t>ПОСТАНОВЛЯЕТ:</w:t>
      </w:r>
    </w:p>
    <w:p w:rsidR="00C066CC" w:rsidRPr="00C066CC" w:rsidRDefault="00C066CC" w:rsidP="00C066CC">
      <w:pPr>
        <w:pStyle w:val="a3"/>
        <w:jc w:val="center"/>
        <w:rPr>
          <w:b/>
          <w:sz w:val="24"/>
          <w:szCs w:val="24"/>
        </w:rPr>
      </w:pPr>
    </w:p>
    <w:p w:rsidR="00C066CC" w:rsidRPr="00C066CC" w:rsidRDefault="00C066CC" w:rsidP="00C066CC">
      <w:pPr>
        <w:pStyle w:val="a3"/>
        <w:numPr>
          <w:ilvl w:val="0"/>
          <w:numId w:val="32"/>
        </w:numPr>
        <w:ind w:left="851" w:hanging="567"/>
        <w:jc w:val="both"/>
        <w:rPr>
          <w:sz w:val="24"/>
          <w:szCs w:val="24"/>
        </w:rPr>
      </w:pPr>
      <w:r w:rsidRPr="00C066CC">
        <w:rPr>
          <w:sz w:val="24"/>
          <w:szCs w:val="24"/>
        </w:rPr>
        <w:t xml:space="preserve">Утвердить  план  мероприятий  по  обеспечению  безопасности  людей  на                 водных объектах в осенне-зимний период 2021-2022 гг. на территории    Луговского муниципального образования (Приложение 1);  </w:t>
      </w:r>
    </w:p>
    <w:p w:rsidR="00C066CC" w:rsidRPr="00C066CC" w:rsidRDefault="00C066CC" w:rsidP="00C066CC">
      <w:pPr>
        <w:pStyle w:val="a3"/>
        <w:numPr>
          <w:ilvl w:val="0"/>
          <w:numId w:val="32"/>
        </w:numPr>
        <w:ind w:left="851" w:hanging="567"/>
        <w:jc w:val="both"/>
        <w:rPr>
          <w:sz w:val="24"/>
          <w:szCs w:val="24"/>
        </w:rPr>
      </w:pPr>
      <w:r w:rsidRPr="00C066CC">
        <w:rPr>
          <w:sz w:val="24"/>
          <w:szCs w:val="24"/>
        </w:rPr>
        <w:t>Руководителям  учреждений  всех  форм  собственности  на территории Луговского муниципального образования:</w:t>
      </w:r>
    </w:p>
    <w:p w:rsidR="00C066CC" w:rsidRPr="00C066CC" w:rsidRDefault="00C066CC" w:rsidP="00C066CC">
      <w:pPr>
        <w:pStyle w:val="a3"/>
        <w:ind w:left="851" w:hanging="567"/>
        <w:jc w:val="both"/>
        <w:rPr>
          <w:sz w:val="24"/>
          <w:szCs w:val="24"/>
        </w:rPr>
      </w:pPr>
      <w:r w:rsidRPr="00C066CC">
        <w:rPr>
          <w:sz w:val="24"/>
          <w:szCs w:val="24"/>
        </w:rPr>
        <w:t>2.1. организовать занятия по правилам поведения на водоёмах в осенне- зимний период;</w:t>
      </w:r>
    </w:p>
    <w:p w:rsidR="00C066CC" w:rsidRPr="00C066CC" w:rsidRDefault="00C066CC" w:rsidP="00C066CC">
      <w:pPr>
        <w:pStyle w:val="a3"/>
        <w:ind w:left="851" w:hanging="567"/>
        <w:jc w:val="both"/>
        <w:rPr>
          <w:sz w:val="24"/>
          <w:szCs w:val="24"/>
        </w:rPr>
      </w:pPr>
      <w:r w:rsidRPr="00C066CC">
        <w:rPr>
          <w:sz w:val="24"/>
          <w:szCs w:val="24"/>
        </w:rPr>
        <w:t>2.2. в  местах  несанкционированных  выездов  на  лёд  автотранспорта,  устанавливать запрещающие знаки и проводить мероприятия по ограничению съезда в виде установления блоков и засыпки подъездных путей;</w:t>
      </w:r>
    </w:p>
    <w:p w:rsidR="00C066CC" w:rsidRPr="00C066CC" w:rsidRDefault="00C066CC" w:rsidP="00C066CC">
      <w:pPr>
        <w:pStyle w:val="a3"/>
        <w:numPr>
          <w:ilvl w:val="0"/>
          <w:numId w:val="32"/>
        </w:numPr>
        <w:ind w:left="851" w:hanging="567"/>
        <w:jc w:val="both"/>
        <w:rPr>
          <w:sz w:val="24"/>
          <w:szCs w:val="24"/>
        </w:rPr>
      </w:pPr>
      <w:r w:rsidRPr="00C066CC">
        <w:rPr>
          <w:sz w:val="24"/>
          <w:szCs w:val="24"/>
        </w:rPr>
        <w:t>Руководителям, имеющим в своем подчинении автотранспортные средства и (или) работников с личным автотранспортом:</w:t>
      </w:r>
    </w:p>
    <w:p w:rsidR="00C066CC" w:rsidRPr="00C066CC" w:rsidRDefault="00C066CC" w:rsidP="00C066CC">
      <w:pPr>
        <w:pStyle w:val="a3"/>
        <w:ind w:left="851" w:hanging="567"/>
        <w:jc w:val="both"/>
        <w:rPr>
          <w:sz w:val="24"/>
          <w:szCs w:val="24"/>
        </w:rPr>
      </w:pPr>
      <w:r w:rsidRPr="00C066CC">
        <w:rPr>
          <w:sz w:val="24"/>
          <w:szCs w:val="24"/>
        </w:rPr>
        <w:t>3.1.  провести  инструктаж  (под  роспись  в  журнале  ТБ)  с  водителями  об  опасности выезда на тонкий лёд;</w:t>
      </w:r>
    </w:p>
    <w:p w:rsidR="00C066CC" w:rsidRPr="00C066CC" w:rsidRDefault="00C066CC" w:rsidP="00C066CC">
      <w:pPr>
        <w:pStyle w:val="a3"/>
        <w:ind w:left="851" w:hanging="567"/>
        <w:jc w:val="both"/>
        <w:rPr>
          <w:sz w:val="24"/>
          <w:szCs w:val="24"/>
        </w:rPr>
      </w:pPr>
      <w:r w:rsidRPr="00C066CC">
        <w:rPr>
          <w:sz w:val="24"/>
          <w:szCs w:val="24"/>
        </w:rPr>
        <w:t>3.2.   закрепить своими распоряжениями запрет на несанкционированный выезд на лёд;</w:t>
      </w:r>
    </w:p>
    <w:p w:rsidR="00C066CC" w:rsidRPr="00C066CC" w:rsidRDefault="00C066CC" w:rsidP="00C066CC">
      <w:pPr>
        <w:pStyle w:val="a3"/>
        <w:ind w:left="851" w:hanging="567"/>
        <w:jc w:val="both"/>
        <w:rPr>
          <w:sz w:val="24"/>
          <w:szCs w:val="24"/>
        </w:rPr>
      </w:pPr>
      <w:r w:rsidRPr="00C066CC">
        <w:rPr>
          <w:sz w:val="24"/>
          <w:szCs w:val="24"/>
        </w:rPr>
        <w:t>4.  Директору МКОУ «Луговская СОШ» (Сафоновой Г.Н.) – организовать систематическое проведение плановых занятий на уроках ОБЖ «О правилах поведения детей на льду»;</w:t>
      </w:r>
    </w:p>
    <w:p w:rsidR="00C066CC" w:rsidRPr="00C066CC" w:rsidRDefault="00C066CC" w:rsidP="00C066CC">
      <w:pPr>
        <w:pStyle w:val="a3"/>
        <w:ind w:left="851" w:hanging="567"/>
        <w:jc w:val="both"/>
        <w:rPr>
          <w:sz w:val="24"/>
          <w:szCs w:val="24"/>
        </w:rPr>
      </w:pPr>
      <w:r w:rsidRPr="00C066CC">
        <w:rPr>
          <w:sz w:val="24"/>
          <w:szCs w:val="24"/>
        </w:rPr>
        <w:lastRenderedPageBreak/>
        <w:t xml:space="preserve">5.     Специалисту 1 категории по молодежной политике, благоустройству, МОБ, ГО, ЧС и ПБ:                </w:t>
      </w:r>
    </w:p>
    <w:p w:rsidR="00C066CC" w:rsidRPr="00C066CC" w:rsidRDefault="00C066CC" w:rsidP="00C066CC">
      <w:pPr>
        <w:pStyle w:val="a3"/>
        <w:ind w:left="709" w:hanging="709"/>
        <w:jc w:val="both"/>
        <w:rPr>
          <w:sz w:val="24"/>
          <w:szCs w:val="24"/>
        </w:rPr>
      </w:pPr>
      <w:r w:rsidRPr="00C066CC">
        <w:rPr>
          <w:sz w:val="24"/>
          <w:szCs w:val="24"/>
        </w:rPr>
        <w:t xml:space="preserve">      5.1. провести инструктаж с рыбаками-любителями «Об опасности выхода на      тонкий лёд»;</w:t>
      </w:r>
    </w:p>
    <w:p w:rsidR="00C066CC" w:rsidRPr="00C066CC" w:rsidRDefault="00C066CC" w:rsidP="00C066CC">
      <w:pPr>
        <w:pStyle w:val="a3"/>
        <w:ind w:left="709" w:hanging="709"/>
        <w:jc w:val="both"/>
        <w:rPr>
          <w:sz w:val="24"/>
          <w:szCs w:val="24"/>
        </w:rPr>
      </w:pPr>
      <w:r w:rsidRPr="00C066CC">
        <w:rPr>
          <w:sz w:val="24"/>
          <w:szCs w:val="24"/>
        </w:rPr>
        <w:t xml:space="preserve">      5.2. в период становления льда на водоёмах, обеспечить систематическое информирование населения об опасности нахождения людей на льду через газету «Наш Дом» и информационные стенды;</w:t>
      </w:r>
    </w:p>
    <w:p w:rsidR="00C066CC" w:rsidRPr="00C066CC" w:rsidRDefault="00C066CC" w:rsidP="00C066CC">
      <w:pPr>
        <w:pStyle w:val="a3"/>
        <w:ind w:left="851" w:hanging="851"/>
        <w:jc w:val="both"/>
        <w:rPr>
          <w:sz w:val="24"/>
          <w:szCs w:val="24"/>
        </w:rPr>
      </w:pPr>
      <w:r w:rsidRPr="00C066CC">
        <w:rPr>
          <w:sz w:val="24"/>
          <w:szCs w:val="24"/>
        </w:rPr>
        <w:t xml:space="preserve">      5.3. работу проводить совместно с дошкольными и школьными учреждениями;</w:t>
      </w:r>
    </w:p>
    <w:p w:rsidR="00C066CC" w:rsidRPr="00C066CC" w:rsidRDefault="00C066CC" w:rsidP="00C066CC">
      <w:pPr>
        <w:pStyle w:val="a3"/>
        <w:ind w:left="851" w:hanging="851"/>
        <w:jc w:val="both"/>
        <w:rPr>
          <w:sz w:val="24"/>
          <w:szCs w:val="24"/>
        </w:rPr>
      </w:pPr>
      <w:r w:rsidRPr="00C066CC">
        <w:rPr>
          <w:sz w:val="24"/>
          <w:szCs w:val="24"/>
        </w:rPr>
        <w:t xml:space="preserve">      6. Настоящее постановление опубликовать в установленном порядке;</w:t>
      </w:r>
    </w:p>
    <w:p w:rsidR="00C066CC" w:rsidRPr="00C066CC" w:rsidRDefault="00C066CC" w:rsidP="00C066CC">
      <w:pPr>
        <w:pStyle w:val="a3"/>
        <w:ind w:left="851" w:hanging="851"/>
        <w:jc w:val="both"/>
        <w:rPr>
          <w:sz w:val="24"/>
          <w:szCs w:val="24"/>
        </w:rPr>
      </w:pPr>
      <w:r w:rsidRPr="00C066CC">
        <w:rPr>
          <w:sz w:val="24"/>
          <w:szCs w:val="24"/>
        </w:rPr>
        <w:t xml:space="preserve">      7. Контроль за исполнением данного  постановления оставляю за собой.</w:t>
      </w:r>
    </w:p>
    <w:p w:rsidR="00C066CC" w:rsidRPr="00C066CC" w:rsidRDefault="00C066CC" w:rsidP="00C066CC">
      <w:pPr>
        <w:pStyle w:val="a3"/>
        <w:rPr>
          <w:sz w:val="24"/>
          <w:szCs w:val="24"/>
        </w:rPr>
      </w:pPr>
    </w:p>
    <w:p w:rsidR="00C066CC" w:rsidRPr="00C066CC" w:rsidRDefault="00C066CC" w:rsidP="00C066CC">
      <w:pPr>
        <w:pStyle w:val="a3"/>
        <w:rPr>
          <w:sz w:val="24"/>
          <w:szCs w:val="24"/>
        </w:rPr>
      </w:pPr>
    </w:p>
    <w:p w:rsidR="00C066CC" w:rsidRPr="00C066CC" w:rsidRDefault="00C066CC" w:rsidP="00C066CC">
      <w:r w:rsidRPr="00C066CC">
        <w:t xml:space="preserve">И.о. Главы </w:t>
      </w:r>
    </w:p>
    <w:p w:rsidR="00C066CC" w:rsidRPr="00C066CC" w:rsidRDefault="00C066CC" w:rsidP="00C066CC">
      <w:r w:rsidRPr="00C066CC">
        <w:t xml:space="preserve">Луговского городского поселения                                          </w:t>
      </w:r>
    </w:p>
    <w:p w:rsidR="00C066CC" w:rsidRDefault="00C066CC" w:rsidP="00C066CC">
      <w:r w:rsidRPr="00C066CC">
        <w:t>А.А. Попов</w:t>
      </w:r>
    </w:p>
    <w:p w:rsidR="00C066CC" w:rsidRPr="00C066CC" w:rsidRDefault="00C066CC" w:rsidP="00C066CC">
      <w:pPr>
        <w:jc w:val="right"/>
      </w:pPr>
      <w:r w:rsidRPr="00C066CC">
        <w:t>Приложение 1</w:t>
      </w:r>
    </w:p>
    <w:p w:rsidR="00C066CC" w:rsidRPr="00C066CC" w:rsidRDefault="00C066CC" w:rsidP="00C066CC">
      <w:pPr>
        <w:pStyle w:val="a3"/>
        <w:jc w:val="right"/>
        <w:rPr>
          <w:sz w:val="24"/>
          <w:szCs w:val="24"/>
        </w:rPr>
      </w:pPr>
      <w:r w:rsidRPr="00C066CC">
        <w:rPr>
          <w:sz w:val="24"/>
          <w:szCs w:val="24"/>
        </w:rPr>
        <w:t>к постановлению администрации</w:t>
      </w:r>
    </w:p>
    <w:p w:rsidR="00C066CC" w:rsidRPr="00C066CC" w:rsidRDefault="00C066CC" w:rsidP="00C066CC">
      <w:pPr>
        <w:pStyle w:val="a3"/>
        <w:jc w:val="right"/>
        <w:rPr>
          <w:sz w:val="24"/>
          <w:szCs w:val="24"/>
        </w:rPr>
      </w:pPr>
      <w:r w:rsidRPr="00C066CC">
        <w:rPr>
          <w:sz w:val="24"/>
          <w:szCs w:val="24"/>
        </w:rPr>
        <w:t>Луговского городского поселения</w:t>
      </w:r>
    </w:p>
    <w:p w:rsidR="00C066CC" w:rsidRPr="00C066CC" w:rsidRDefault="00C066CC" w:rsidP="00C066CC">
      <w:pPr>
        <w:pStyle w:val="a3"/>
        <w:jc w:val="right"/>
        <w:rPr>
          <w:sz w:val="24"/>
          <w:szCs w:val="24"/>
        </w:rPr>
      </w:pPr>
      <w:r w:rsidRPr="00C066CC">
        <w:rPr>
          <w:sz w:val="24"/>
          <w:szCs w:val="24"/>
        </w:rPr>
        <w:t xml:space="preserve">от 09.09.2021г. №39 </w:t>
      </w:r>
    </w:p>
    <w:p w:rsidR="00C066CC" w:rsidRPr="00C066CC" w:rsidRDefault="00C066CC" w:rsidP="00C066CC">
      <w:pPr>
        <w:pStyle w:val="a3"/>
        <w:rPr>
          <w:sz w:val="24"/>
          <w:szCs w:val="24"/>
        </w:rPr>
      </w:pPr>
    </w:p>
    <w:p w:rsidR="00C066CC" w:rsidRPr="00C066CC" w:rsidRDefault="00C066CC" w:rsidP="00C066CC">
      <w:pPr>
        <w:pStyle w:val="a3"/>
        <w:jc w:val="center"/>
        <w:rPr>
          <w:b/>
          <w:sz w:val="24"/>
          <w:szCs w:val="24"/>
        </w:rPr>
      </w:pPr>
      <w:r w:rsidRPr="00C066CC">
        <w:rPr>
          <w:b/>
          <w:sz w:val="24"/>
          <w:szCs w:val="24"/>
        </w:rPr>
        <w:t>ПЛАН</w:t>
      </w:r>
    </w:p>
    <w:p w:rsidR="00C066CC" w:rsidRPr="00C066CC" w:rsidRDefault="00C066CC" w:rsidP="00C066CC">
      <w:pPr>
        <w:pStyle w:val="a3"/>
        <w:jc w:val="center"/>
        <w:rPr>
          <w:sz w:val="24"/>
          <w:szCs w:val="24"/>
        </w:rPr>
      </w:pPr>
      <w:r w:rsidRPr="00C066CC">
        <w:rPr>
          <w:b/>
          <w:sz w:val="24"/>
          <w:szCs w:val="24"/>
        </w:rPr>
        <w:t>МЕРОПРИЯТИЙ ПО ОБЕСПЕЧЕНИЮ БЕЗОПАСНОСТИ ЛЮДЕЙ НА ВОДНЫХ ОБЪЕКТАХ В ОСЕННЕ-ЗИМНИЙ ПЕРИОД 2021-2022 гг. НА ТЕРРИТОРИИ ЛУГОВСКОГО МУНИЦИПАЛЬНОГО ОБРАЗОВАНИЯ</w:t>
      </w:r>
    </w:p>
    <w:p w:rsidR="00C066CC" w:rsidRPr="00C066CC" w:rsidRDefault="00C066CC" w:rsidP="00C066CC">
      <w:pPr>
        <w:pStyle w:val="a3"/>
        <w:rPr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817"/>
        <w:gridCol w:w="4820"/>
        <w:gridCol w:w="1541"/>
        <w:gridCol w:w="2393"/>
      </w:tblGrid>
      <w:tr w:rsidR="00C066CC" w:rsidRPr="00C066CC" w:rsidTr="009519A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6CC" w:rsidRPr="00C066CC" w:rsidRDefault="00C066CC" w:rsidP="009519A1">
            <w:pPr>
              <w:pStyle w:val="a3"/>
              <w:jc w:val="center"/>
              <w:rPr>
                <w:sz w:val="24"/>
                <w:szCs w:val="24"/>
              </w:rPr>
            </w:pPr>
            <w:r w:rsidRPr="00C066CC">
              <w:rPr>
                <w:sz w:val="24"/>
                <w:szCs w:val="24"/>
              </w:rPr>
              <w:t>№ п/п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6CC" w:rsidRPr="00C066CC" w:rsidRDefault="00C066CC" w:rsidP="009519A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6CC" w:rsidRPr="00C066CC" w:rsidRDefault="00C066CC" w:rsidP="009519A1">
            <w:pPr>
              <w:pStyle w:val="a3"/>
              <w:jc w:val="center"/>
              <w:rPr>
                <w:sz w:val="24"/>
                <w:szCs w:val="24"/>
              </w:rPr>
            </w:pPr>
            <w:r w:rsidRPr="00C066CC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6CC" w:rsidRPr="00C066CC" w:rsidRDefault="00C066CC" w:rsidP="009519A1">
            <w:pPr>
              <w:pStyle w:val="a3"/>
              <w:jc w:val="center"/>
              <w:rPr>
                <w:sz w:val="24"/>
                <w:szCs w:val="24"/>
              </w:rPr>
            </w:pPr>
            <w:r w:rsidRPr="00C066CC">
              <w:rPr>
                <w:sz w:val="24"/>
                <w:szCs w:val="24"/>
              </w:rPr>
              <w:t>Ответственный</w:t>
            </w:r>
          </w:p>
        </w:tc>
      </w:tr>
      <w:tr w:rsidR="00C066CC" w:rsidRPr="00C066CC" w:rsidTr="009519A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6CC" w:rsidRPr="00C066CC" w:rsidRDefault="00C066CC" w:rsidP="009519A1">
            <w:pPr>
              <w:pStyle w:val="a3"/>
              <w:jc w:val="center"/>
              <w:rPr>
                <w:sz w:val="24"/>
                <w:szCs w:val="24"/>
              </w:rPr>
            </w:pPr>
            <w:r w:rsidRPr="00C066CC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6CC" w:rsidRPr="00C066CC" w:rsidRDefault="00C066CC" w:rsidP="009519A1">
            <w:pPr>
              <w:pStyle w:val="a3"/>
              <w:jc w:val="both"/>
              <w:rPr>
                <w:sz w:val="24"/>
                <w:szCs w:val="24"/>
              </w:rPr>
            </w:pPr>
            <w:r w:rsidRPr="00C066CC">
              <w:rPr>
                <w:sz w:val="24"/>
                <w:szCs w:val="24"/>
              </w:rPr>
              <w:t>В период становления льда на водоёмах информировать население об опасности нахождения людей на льду через СМИ, выставлять вдоль берега предупреждающие аншлаги.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6CC" w:rsidRPr="00C066CC" w:rsidRDefault="00C066CC" w:rsidP="009519A1">
            <w:pPr>
              <w:pStyle w:val="a3"/>
              <w:jc w:val="center"/>
              <w:rPr>
                <w:sz w:val="24"/>
                <w:szCs w:val="24"/>
              </w:rPr>
            </w:pPr>
          </w:p>
          <w:p w:rsidR="00C066CC" w:rsidRPr="00C066CC" w:rsidRDefault="00C066CC" w:rsidP="009519A1">
            <w:pPr>
              <w:pStyle w:val="a3"/>
              <w:jc w:val="center"/>
              <w:rPr>
                <w:sz w:val="24"/>
                <w:szCs w:val="24"/>
              </w:rPr>
            </w:pPr>
            <w:r w:rsidRPr="00C066CC">
              <w:rPr>
                <w:sz w:val="24"/>
                <w:szCs w:val="24"/>
              </w:rPr>
              <w:t>ноябрь, апрель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6CC" w:rsidRPr="00C066CC" w:rsidRDefault="00C066CC" w:rsidP="009519A1">
            <w:pPr>
              <w:pStyle w:val="a3"/>
              <w:jc w:val="center"/>
              <w:rPr>
                <w:sz w:val="24"/>
                <w:szCs w:val="24"/>
              </w:rPr>
            </w:pPr>
            <w:r w:rsidRPr="00C066CC">
              <w:rPr>
                <w:sz w:val="24"/>
                <w:szCs w:val="24"/>
              </w:rPr>
              <w:t>Администрация</w:t>
            </w:r>
          </w:p>
          <w:p w:rsidR="00C066CC" w:rsidRPr="00C066CC" w:rsidRDefault="00C066CC" w:rsidP="009519A1">
            <w:pPr>
              <w:pStyle w:val="a3"/>
              <w:jc w:val="center"/>
              <w:rPr>
                <w:sz w:val="24"/>
                <w:szCs w:val="24"/>
              </w:rPr>
            </w:pPr>
            <w:r w:rsidRPr="00C066CC">
              <w:rPr>
                <w:sz w:val="24"/>
                <w:szCs w:val="24"/>
              </w:rPr>
              <w:t>Луговского городского поселения</w:t>
            </w:r>
          </w:p>
        </w:tc>
      </w:tr>
      <w:tr w:rsidR="00C066CC" w:rsidRPr="00C066CC" w:rsidTr="009519A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6CC" w:rsidRPr="00C066CC" w:rsidRDefault="00C066CC" w:rsidP="009519A1">
            <w:pPr>
              <w:pStyle w:val="a3"/>
              <w:jc w:val="center"/>
              <w:rPr>
                <w:sz w:val="24"/>
                <w:szCs w:val="24"/>
              </w:rPr>
            </w:pPr>
            <w:r w:rsidRPr="00C066CC">
              <w:rPr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6CC" w:rsidRPr="00C066CC" w:rsidRDefault="00C066CC" w:rsidP="009519A1">
            <w:pPr>
              <w:pStyle w:val="a3"/>
              <w:jc w:val="both"/>
              <w:rPr>
                <w:sz w:val="24"/>
                <w:szCs w:val="24"/>
              </w:rPr>
            </w:pPr>
            <w:r w:rsidRPr="00C066CC">
              <w:rPr>
                <w:sz w:val="24"/>
                <w:szCs w:val="24"/>
              </w:rPr>
              <w:t>В местах перехода через реку по льду, на берегу установить щиты с правилами поведения на льду и оказания первой помощи при проваливании под лёд.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6CC" w:rsidRPr="00C066CC" w:rsidRDefault="00C066CC" w:rsidP="009519A1">
            <w:pPr>
              <w:pStyle w:val="a3"/>
              <w:jc w:val="center"/>
              <w:rPr>
                <w:sz w:val="24"/>
                <w:szCs w:val="24"/>
              </w:rPr>
            </w:pPr>
          </w:p>
          <w:p w:rsidR="00C066CC" w:rsidRPr="00C066CC" w:rsidRDefault="00C066CC" w:rsidP="009519A1">
            <w:pPr>
              <w:pStyle w:val="a3"/>
              <w:jc w:val="center"/>
              <w:rPr>
                <w:sz w:val="24"/>
                <w:szCs w:val="24"/>
              </w:rPr>
            </w:pPr>
            <w:r w:rsidRPr="00C066CC">
              <w:rPr>
                <w:sz w:val="24"/>
                <w:szCs w:val="24"/>
              </w:rPr>
              <w:t>ноябрь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6CC" w:rsidRPr="00C066CC" w:rsidRDefault="00C066CC" w:rsidP="009519A1">
            <w:pPr>
              <w:pStyle w:val="a3"/>
              <w:jc w:val="center"/>
              <w:rPr>
                <w:sz w:val="24"/>
                <w:szCs w:val="24"/>
              </w:rPr>
            </w:pPr>
            <w:r w:rsidRPr="00C066CC">
              <w:rPr>
                <w:sz w:val="24"/>
                <w:szCs w:val="24"/>
              </w:rPr>
              <w:t>Администрация</w:t>
            </w:r>
          </w:p>
          <w:p w:rsidR="00C066CC" w:rsidRPr="00C066CC" w:rsidRDefault="00C066CC" w:rsidP="009519A1">
            <w:pPr>
              <w:pStyle w:val="a3"/>
              <w:jc w:val="center"/>
              <w:rPr>
                <w:sz w:val="24"/>
                <w:szCs w:val="24"/>
              </w:rPr>
            </w:pPr>
            <w:r w:rsidRPr="00C066CC">
              <w:rPr>
                <w:sz w:val="24"/>
                <w:szCs w:val="24"/>
              </w:rPr>
              <w:t>Луговского городского поселения</w:t>
            </w:r>
          </w:p>
        </w:tc>
      </w:tr>
      <w:tr w:rsidR="00C066CC" w:rsidRPr="00C066CC" w:rsidTr="009519A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6CC" w:rsidRPr="00C066CC" w:rsidRDefault="00C066CC" w:rsidP="009519A1">
            <w:pPr>
              <w:pStyle w:val="a3"/>
              <w:jc w:val="center"/>
              <w:rPr>
                <w:sz w:val="24"/>
                <w:szCs w:val="24"/>
              </w:rPr>
            </w:pPr>
            <w:r w:rsidRPr="00C066CC">
              <w:rPr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6CC" w:rsidRPr="00C066CC" w:rsidRDefault="00C066CC" w:rsidP="009519A1">
            <w:pPr>
              <w:pStyle w:val="a3"/>
              <w:jc w:val="both"/>
              <w:rPr>
                <w:sz w:val="24"/>
                <w:szCs w:val="24"/>
              </w:rPr>
            </w:pPr>
            <w:r w:rsidRPr="00C066CC">
              <w:rPr>
                <w:sz w:val="24"/>
                <w:szCs w:val="24"/>
              </w:rPr>
              <w:t>В школе, на уроках ОБЖ проводить занятия о методах спасения при проваливании человека под лёд и оказания первой медицинской помощи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6CC" w:rsidRPr="00C066CC" w:rsidRDefault="00C066CC" w:rsidP="009519A1">
            <w:pPr>
              <w:pStyle w:val="a3"/>
              <w:jc w:val="center"/>
              <w:rPr>
                <w:sz w:val="24"/>
                <w:szCs w:val="24"/>
              </w:rPr>
            </w:pPr>
          </w:p>
          <w:p w:rsidR="00C066CC" w:rsidRPr="00C066CC" w:rsidRDefault="00C066CC" w:rsidP="009519A1">
            <w:pPr>
              <w:pStyle w:val="a3"/>
              <w:jc w:val="center"/>
              <w:rPr>
                <w:sz w:val="24"/>
                <w:szCs w:val="24"/>
              </w:rPr>
            </w:pPr>
            <w:r w:rsidRPr="00C066CC">
              <w:rPr>
                <w:sz w:val="24"/>
                <w:szCs w:val="24"/>
              </w:rPr>
              <w:t>регулярно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6CC" w:rsidRPr="00C066CC" w:rsidRDefault="00C066CC" w:rsidP="009519A1">
            <w:pPr>
              <w:pStyle w:val="a3"/>
              <w:jc w:val="center"/>
              <w:rPr>
                <w:sz w:val="24"/>
                <w:szCs w:val="24"/>
              </w:rPr>
            </w:pPr>
            <w:r w:rsidRPr="00C066CC">
              <w:rPr>
                <w:sz w:val="24"/>
                <w:szCs w:val="24"/>
              </w:rPr>
              <w:t>МКОУ «Луговская СОШ»</w:t>
            </w:r>
          </w:p>
        </w:tc>
      </w:tr>
      <w:tr w:rsidR="00C066CC" w:rsidRPr="00C066CC" w:rsidTr="009519A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6CC" w:rsidRPr="00C066CC" w:rsidRDefault="00C066CC" w:rsidP="009519A1">
            <w:pPr>
              <w:pStyle w:val="a3"/>
              <w:jc w:val="center"/>
              <w:rPr>
                <w:sz w:val="24"/>
                <w:szCs w:val="24"/>
              </w:rPr>
            </w:pPr>
            <w:r w:rsidRPr="00C066CC">
              <w:rPr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6CC" w:rsidRPr="00C066CC" w:rsidRDefault="00C066CC" w:rsidP="009519A1">
            <w:pPr>
              <w:pStyle w:val="a3"/>
              <w:jc w:val="both"/>
              <w:rPr>
                <w:sz w:val="24"/>
                <w:szCs w:val="24"/>
              </w:rPr>
            </w:pPr>
            <w:r w:rsidRPr="00C066CC">
              <w:rPr>
                <w:sz w:val="24"/>
                <w:szCs w:val="24"/>
              </w:rPr>
              <w:t>В местах несанкционированного выезда на лёд автотранспорта, установить предупреждающие знаки и провести мероприятия по ограничению съезда в виде установки блоков и засыпки подъездных путей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6CC" w:rsidRPr="00C066CC" w:rsidRDefault="00C066CC" w:rsidP="009519A1">
            <w:pPr>
              <w:pStyle w:val="a3"/>
              <w:jc w:val="center"/>
              <w:rPr>
                <w:sz w:val="24"/>
                <w:szCs w:val="24"/>
              </w:rPr>
            </w:pPr>
          </w:p>
          <w:p w:rsidR="00C066CC" w:rsidRPr="00C066CC" w:rsidRDefault="00C066CC" w:rsidP="009519A1">
            <w:pPr>
              <w:pStyle w:val="a3"/>
              <w:jc w:val="center"/>
              <w:rPr>
                <w:sz w:val="24"/>
                <w:szCs w:val="24"/>
              </w:rPr>
            </w:pPr>
            <w:r w:rsidRPr="00C066CC">
              <w:rPr>
                <w:sz w:val="24"/>
                <w:szCs w:val="24"/>
              </w:rPr>
              <w:t>ноябрь, апрель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6CC" w:rsidRPr="00C066CC" w:rsidRDefault="00C066CC" w:rsidP="009519A1">
            <w:pPr>
              <w:pStyle w:val="a3"/>
              <w:jc w:val="center"/>
              <w:rPr>
                <w:sz w:val="24"/>
                <w:szCs w:val="24"/>
              </w:rPr>
            </w:pPr>
            <w:r w:rsidRPr="00C066CC">
              <w:rPr>
                <w:sz w:val="24"/>
                <w:szCs w:val="24"/>
              </w:rPr>
              <w:t>Администрация</w:t>
            </w:r>
          </w:p>
          <w:p w:rsidR="00C066CC" w:rsidRPr="00C066CC" w:rsidRDefault="00C066CC" w:rsidP="009519A1">
            <w:pPr>
              <w:pStyle w:val="a3"/>
              <w:jc w:val="center"/>
              <w:rPr>
                <w:sz w:val="24"/>
                <w:szCs w:val="24"/>
              </w:rPr>
            </w:pPr>
            <w:r w:rsidRPr="00C066CC">
              <w:rPr>
                <w:sz w:val="24"/>
                <w:szCs w:val="24"/>
              </w:rPr>
              <w:t>Луговского городского поселения,</w:t>
            </w:r>
          </w:p>
          <w:p w:rsidR="00C066CC" w:rsidRPr="00C066CC" w:rsidRDefault="00C066CC" w:rsidP="009519A1">
            <w:pPr>
              <w:pStyle w:val="a3"/>
              <w:jc w:val="center"/>
              <w:rPr>
                <w:sz w:val="24"/>
                <w:szCs w:val="24"/>
              </w:rPr>
            </w:pPr>
            <w:r w:rsidRPr="00C066CC">
              <w:rPr>
                <w:sz w:val="24"/>
                <w:szCs w:val="24"/>
              </w:rPr>
              <w:t>ЖКХ</w:t>
            </w:r>
          </w:p>
        </w:tc>
      </w:tr>
      <w:tr w:rsidR="00C066CC" w:rsidRPr="00C066CC" w:rsidTr="009519A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6CC" w:rsidRPr="00C066CC" w:rsidRDefault="00C066CC" w:rsidP="009519A1">
            <w:pPr>
              <w:pStyle w:val="a3"/>
              <w:jc w:val="center"/>
              <w:rPr>
                <w:sz w:val="24"/>
                <w:szCs w:val="24"/>
              </w:rPr>
            </w:pPr>
            <w:r w:rsidRPr="00C066CC">
              <w:rPr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6CC" w:rsidRPr="00C066CC" w:rsidRDefault="00C066CC" w:rsidP="009519A1">
            <w:pPr>
              <w:pStyle w:val="a3"/>
              <w:jc w:val="both"/>
              <w:rPr>
                <w:sz w:val="24"/>
                <w:szCs w:val="24"/>
              </w:rPr>
            </w:pPr>
            <w:r w:rsidRPr="00C066CC">
              <w:rPr>
                <w:sz w:val="24"/>
                <w:szCs w:val="24"/>
              </w:rPr>
              <w:t>Для перехода через лёд в населённых пунктах пешеходные дорожки оборудовать в соответствии с требованиями ОДН-218.010-98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6CC" w:rsidRPr="00C066CC" w:rsidRDefault="00C066CC" w:rsidP="009519A1">
            <w:pPr>
              <w:pStyle w:val="a3"/>
              <w:jc w:val="center"/>
              <w:rPr>
                <w:sz w:val="24"/>
                <w:szCs w:val="24"/>
              </w:rPr>
            </w:pPr>
          </w:p>
          <w:p w:rsidR="00C066CC" w:rsidRPr="00C066CC" w:rsidRDefault="00C066CC" w:rsidP="009519A1">
            <w:pPr>
              <w:pStyle w:val="a3"/>
              <w:jc w:val="center"/>
              <w:rPr>
                <w:sz w:val="24"/>
                <w:szCs w:val="24"/>
              </w:rPr>
            </w:pPr>
            <w:r w:rsidRPr="00C066CC">
              <w:rPr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6CC" w:rsidRPr="00C066CC" w:rsidRDefault="00C066CC" w:rsidP="009519A1">
            <w:pPr>
              <w:pStyle w:val="a3"/>
              <w:jc w:val="center"/>
              <w:rPr>
                <w:sz w:val="24"/>
                <w:szCs w:val="24"/>
              </w:rPr>
            </w:pPr>
            <w:r w:rsidRPr="00C066CC">
              <w:rPr>
                <w:sz w:val="24"/>
                <w:szCs w:val="24"/>
              </w:rPr>
              <w:t>Администрация</w:t>
            </w:r>
          </w:p>
          <w:p w:rsidR="00C066CC" w:rsidRPr="00C066CC" w:rsidRDefault="00C066CC" w:rsidP="009519A1">
            <w:pPr>
              <w:pStyle w:val="a3"/>
              <w:jc w:val="center"/>
              <w:rPr>
                <w:sz w:val="24"/>
                <w:szCs w:val="24"/>
              </w:rPr>
            </w:pPr>
            <w:r w:rsidRPr="00C066CC">
              <w:rPr>
                <w:sz w:val="24"/>
                <w:szCs w:val="24"/>
              </w:rPr>
              <w:t>Луговского городского поселения</w:t>
            </w:r>
          </w:p>
        </w:tc>
      </w:tr>
      <w:tr w:rsidR="00C066CC" w:rsidRPr="00C066CC" w:rsidTr="009519A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6CC" w:rsidRPr="00C066CC" w:rsidRDefault="00C066CC" w:rsidP="009519A1">
            <w:pPr>
              <w:pStyle w:val="a3"/>
              <w:jc w:val="center"/>
              <w:rPr>
                <w:sz w:val="24"/>
                <w:szCs w:val="24"/>
              </w:rPr>
            </w:pPr>
            <w:r w:rsidRPr="00C066CC">
              <w:rPr>
                <w:sz w:val="24"/>
                <w:szCs w:val="24"/>
              </w:rPr>
              <w:t>6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6CC" w:rsidRPr="00C066CC" w:rsidRDefault="00C066CC" w:rsidP="009519A1">
            <w:pPr>
              <w:pStyle w:val="a3"/>
              <w:jc w:val="both"/>
              <w:rPr>
                <w:sz w:val="24"/>
                <w:szCs w:val="24"/>
              </w:rPr>
            </w:pPr>
            <w:r w:rsidRPr="00C066CC">
              <w:rPr>
                <w:sz w:val="24"/>
                <w:szCs w:val="24"/>
              </w:rPr>
              <w:t xml:space="preserve">При работах на льду руководствоваться правилами охраны жизни людей на водных </w:t>
            </w:r>
            <w:r w:rsidRPr="00C066CC">
              <w:rPr>
                <w:sz w:val="24"/>
                <w:szCs w:val="24"/>
              </w:rPr>
              <w:lastRenderedPageBreak/>
              <w:t>объектах Иркутской области, утвержденными  постановлением администрации Иркутской области от 14 августа 2007г. №155-па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6CC" w:rsidRPr="00C066CC" w:rsidRDefault="00C066CC" w:rsidP="009519A1">
            <w:pPr>
              <w:pStyle w:val="a3"/>
              <w:jc w:val="center"/>
              <w:rPr>
                <w:sz w:val="24"/>
                <w:szCs w:val="24"/>
              </w:rPr>
            </w:pPr>
          </w:p>
          <w:p w:rsidR="00C066CC" w:rsidRPr="00C066CC" w:rsidRDefault="00C066CC" w:rsidP="009519A1">
            <w:pPr>
              <w:pStyle w:val="a3"/>
              <w:jc w:val="center"/>
              <w:rPr>
                <w:sz w:val="24"/>
                <w:szCs w:val="24"/>
              </w:rPr>
            </w:pPr>
            <w:r w:rsidRPr="00C066CC">
              <w:rPr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6CC" w:rsidRPr="00C066CC" w:rsidRDefault="00C066CC" w:rsidP="009519A1">
            <w:pPr>
              <w:pStyle w:val="a3"/>
              <w:jc w:val="center"/>
              <w:rPr>
                <w:sz w:val="24"/>
                <w:szCs w:val="24"/>
              </w:rPr>
            </w:pPr>
            <w:r w:rsidRPr="00C066CC">
              <w:rPr>
                <w:sz w:val="24"/>
                <w:szCs w:val="24"/>
              </w:rPr>
              <w:t>Организации всех форм собственности</w:t>
            </w:r>
          </w:p>
        </w:tc>
      </w:tr>
      <w:tr w:rsidR="00C066CC" w:rsidRPr="00C066CC" w:rsidTr="009519A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6CC" w:rsidRPr="00C066CC" w:rsidRDefault="00C066CC" w:rsidP="009519A1">
            <w:pPr>
              <w:pStyle w:val="a3"/>
              <w:jc w:val="center"/>
              <w:rPr>
                <w:sz w:val="24"/>
                <w:szCs w:val="24"/>
              </w:rPr>
            </w:pPr>
            <w:r w:rsidRPr="00C066CC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6CC" w:rsidRPr="00C066CC" w:rsidRDefault="00C066CC" w:rsidP="009519A1">
            <w:pPr>
              <w:pStyle w:val="a3"/>
              <w:jc w:val="both"/>
              <w:rPr>
                <w:sz w:val="24"/>
                <w:szCs w:val="24"/>
              </w:rPr>
            </w:pPr>
            <w:r w:rsidRPr="00C066CC">
              <w:rPr>
                <w:sz w:val="24"/>
                <w:szCs w:val="24"/>
              </w:rPr>
              <w:t xml:space="preserve">Определить места для ледовых переправ. Оборудование ледовых переправ производить в соответствии </w:t>
            </w:r>
          </w:p>
          <w:p w:rsidR="00C066CC" w:rsidRPr="00C066CC" w:rsidRDefault="00C066CC" w:rsidP="009519A1">
            <w:pPr>
              <w:pStyle w:val="a3"/>
              <w:jc w:val="both"/>
              <w:rPr>
                <w:sz w:val="24"/>
                <w:szCs w:val="24"/>
              </w:rPr>
            </w:pPr>
            <w:r w:rsidRPr="00C066CC">
              <w:rPr>
                <w:sz w:val="24"/>
                <w:szCs w:val="24"/>
              </w:rPr>
              <w:t>с ОДН 218.010-98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6CC" w:rsidRPr="00C066CC" w:rsidRDefault="00C066CC" w:rsidP="009519A1">
            <w:pPr>
              <w:pStyle w:val="a3"/>
              <w:jc w:val="center"/>
              <w:rPr>
                <w:sz w:val="24"/>
                <w:szCs w:val="24"/>
              </w:rPr>
            </w:pPr>
          </w:p>
          <w:p w:rsidR="00C066CC" w:rsidRPr="00C066CC" w:rsidRDefault="00C066CC" w:rsidP="009519A1">
            <w:pPr>
              <w:pStyle w:val="a3"/>
              <w:jc w:val="center"/>
              <w:rPr>
                <w:sz w:val="24"/>
                <w:szCs w:val="24"/>
              </w:rPr>
            </w:pPr>
            <w:r w:rsidRPr="00C066CC">
              <w:rPr>
                <w:sz w:val="24"/>
                <w:szCs w:val="24"/>
              </w:rPr>
              <w:t>декабрь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6CC" w:rsidRPr="00C066CC" w:rsidRDefault="00C066CC" w:rsidP="009519A1">
            <w:pPr>
              <w:pStyle w:val="a3"/>
              <w:jc w:val="center"/>
              <w:rPr>
                <w:sz w:val="24"/>
                <w:szCs w:val="24"/>
              </w:rPr>
            </w:pPr>
            <w:r w:rsidRPr="00C066CC">
              <w:rPr>
                <w:sz w:val="24"/>
                <w:szCs w:val="24"/>
              </w:rPr>
              <w:t>Администрация</w:t>
            </w:r>
          </w:p>
          <w:p w:rsidR="00C066CC" w:rsidRPr="00C066CC" w:rsidRDefault="00C066CC" w:rsidP="009519A1">
            <w:pPr>
              <w:pStyle w:val="a3"/>
              <w:jc w:val="center"/>
              <w:rPr>
                <w:sz w:val="24"/>
                <w:szCs w:val="24"/>
              </w:rPr>
            </w:pPr>
            <w:r w:rsidRPr="00C066CC">
              <w:rPr>
                <w:sz w:val="24"/>
                <w:szCs w:val="24"/>
              </w:rPr>
              <w:t>Луговского городского поселения,</w:t>
            </w:r>
          </w:p>
          <w:p w:rsidR="00C066CC" w:rsidRPr="00C066CC" w:rsidRDefault="00C066CC" w:rsidP="009519A1">
            <w:pPr>
              <w:pStyle w:val="a3"/>
              <w:jc w:val="center"/>
              <w:rPr>
                <w:sz w:val="24"/>
                <w:szCs w:val="24"/>
              </w:rPr>
            </w:pPr>
            <w:r w:rsidRPr="00C066CC">
              <w:rPr>
                <w:sz w:val="24"/>
                <w:szCs w:val="24"/>
              </w:rPr>
              <w:t>ЖКХ</w:t>
            </w:r>
          </w:p>
        </w:tc>
      </w:tr>
    </w:tbl>
    <w:p w:rsidR="00C066CC" w:rsidRPr="00C066CC" w:rsidRDefault="00C066CC" w:rsidP="00C066CC">
      <w:pPr>
        <w:pStyle w:val="a3"/>
        <w:rPr>
          <w:sz w:val="24"/>
          <w:szCs w:val="24"/>
        </w:rPr>
      </w:pPr>
    </w:p>
    <w:p w:rsidR="00C066CC" w:rsidRPr="00C066CC" w:rsidRDefault="00C066CC" w:rsidP="00C066CC">
      <w:pPr>
        <w:pStyle w:val="af3"/>
        <w:rPr>
          <w:szCs w:val="24"/>
        </w:rPr>
      </w:pPr>
      <w:r w:rsidRPr="00C066CC">
        <w:rPr>
          <w:szCs w:val="24"/>
        </w:rPr>
        <w:t>РОССИЙСКАЯ ФЕДЕРАЦИЯ</w:t>
      </w:r>
    </w:p>
    <w:p w:rsidR="00C066CC" w:rsidRPr="00C066CC" w:rsidRDefault="00C066CC" w:rsidP="00C066CC">
      <w:pPr>
        <w:jc w:val="center"/>
        <w:rPr>
          <w:b/>
        </w:rPr>
      </w:pPr>
      <w:r w:rsidRPr="00C066CC">
        <w:rPr>
          <w:b/>
        </w:rPr>
        <w:t>ИРКУТСКАЯ ОБЛАСТЬ</w:t>
      </w:r>
    </w:p>
    <w:p w:rsidR="00C066CC" w:rsidRDefault="00C066CC" w:rsidP="00C066CC">
      <w:pPr>
        <w:jc w:val="center"/>
        <w:rPr>
          <w:b/>
          <w:bCs/>
          <w:kern w:val="28"/>
        </w:rPr>
      </w:pPr>
      <w:r w:rsidRPr="00C066CC">
        <w:rPr>
          <w:b/>
          <w:bCs/>
          <w:kern w:val="28"/>
        </w:rPr>
        <w:t>МАМСКО-ЧУЙСКИЙ РАЙОН</w:t>
      </w:r>
    </w:p>
    <w:p w:rsidR="00C066CC" w:rsidRPr="00C066CC" w:rsidRDefault="00C066CC" w:rsidP="00C066CC">
      <w:pPr>
        <w:jc w:val="center"/>
        <w:rPr>
          <w:b/>
          <w:bCs/>
          <w:kern w:val="28"/>
        </w:rPr>
      </w:pPr>
      <w:r w:rsidRPr="00C066CC">
        <w:rPr>
          <w:b/>
        </w:rPr>
        <w:t>АДМИНИСТРАЦИЯ</w:t>
      </w:r>
    </w:p>
    <w:p w:rsidR="00C066CC" w:rsidRDefault="00C066CC" w:rsidP="00C066CC">
      <w:pPr>
        <w:jc w:val="center"/>
        <w:rPr>
          <w:b/>
        </w:rPr>
      </w:pPr>
      <w:r w:rsidRPr="00C066CC">
        <w:rPr>
          <w:b/>
        </w:rPr>
        <w:t>ЛУГОВСКОГО ГОРОДСКОГО  ПОСЕЛЕНИЯ</w:t>
      </w:r>
    </w:p>
    <w:p w:rsidR="00C066CC" w:rsidRPr="00C066CC" w:rsidRDefault="00C066CC" w:rsidP="00C066CC">
      <w:pPr>
        <w:jc w:val="center"/>
        <w:rPr>
          <w:b/>
        </w:rPr>
      </w:pPr>
      <w:r w:rsidRPr="00C066CC">
        <w:rPr>
          <w:b/>
        </w:rPr>
        <w:t>ПОСТАНОВЛЕНИЕ</w:t>
      </w:r>
    </w:p>
    <w:p w:rsidR="00C066CC" w:rsidRPr="00C066CC" w:rsidRDefault="00C066CC" w:rsidP="00C066CC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C066CC" w:rsidRPr="00C066CC" w:rsidRDefault="00C066CC" w:rsidP="00C066CC">
      <w:pPr>
        <w:pStyle w:val="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066C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09 сентября 2021  года  </w:t>
      </w:r>
      <w:r w:rsidRPr="00C066CC">
        <w:rPr>
          <w:rFonts w:ascii="Times New Roman" w:hAnsi="Times New Roman" w:cs="Times New Roman"/>
          <w:b w:val="0"/>
          <w:color w:val="auto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</w:t>
      </w:r>
      <w:r w:rsidRPr="00C066CC">
        <w:rPr>
          <w:rFonts w:ascii="Times New Roman" w:hAnsi="Times New Roman" w:cs="Times New Roman"/>
          <w:b w:val="0"/>
          <w:color w:val="auto"/>
          <w:sz w:val="24"/>
          <w:szCs w:val="24"/>
        </w:rPr>
        <w:t>п.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Луговский </w:t>
      </w:r>
      <w:r w:rsidRPr="00C066CC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Pr="00C066CC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Pr="00C066CC">
        <w:rPr>
          <w:rFonts w:ascii="Times New Roman" w:hAnsi="Times New Roman" w:cs="Times New Roman"/>
          <w:b w:val="0"/>
          <w:color w:val="auto"/>
          <w:sz w:val="24"/>
          <w:szCs w:val="24"/>
        </w:rPr>
        <w:tab/>
        <w:t xml:space="preserve">                  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</w:t>
      </w:r>
      <w:r w:rsidRPr="00C066CC">
        <w:rPr>
          <w:rFonts w:ascii="Times New Roman" w:hAnsi="Times New Roman" w:cs="Times New Roman"/>
          <w:b w:val="0"/>
          <w:color w:val="auto"/>
          <w:sz w:val="24"/>
          <w:szCs w:val="24"/>
        </w:rPr>
        <w:t>№ 40</w:t>
      </w:r>
    </w:p>
    <w:p w:rsidR="00C066CC" w:rsidRPr="00C066CC" w:rsidRDefault="00C066CC" w:rsidP="00C066CC">
      <w:pPr>
        <w:pStyle w:val="af3"/>
        <w:rPr>
          <w:szCs w:val="24"/>
        </w:rPr>
      </w:pPr>
    </w:p>
    <w:p w:rsidR="00C066CC" w:rsidRPr="00C066CC" w:rsidRDefault="00C066CC" w:rsidP="00C066CC">
      <w:pPr>
        <w:tabs>
          <w:tab w:val="left" w:pos="13500"/>
        </w:tabs>
        <w:jc w:val="center"/>
        <w:rPr>
          <w:b/>
          <w:caps/>
        </w:rPr>
      </w:pPr>
      <w:r w:rsidRPr="00C066CC">
        <w:rPr>
          <w:b/>
        </w:rPr>
        <w:t>О ПЛАНЕ</w:t>
      </w:r>
      <w:r w:rsidRPr="00C066CC">
        <w:t xml:space="preserve"> </w:t>
      </w:r>
      <w:r w:rsidRPr="00C066CC">
        <w:rPr>
          <w:b/>
          <w:caps/>
        </w:rPr>
        <w:t xml:space="preserve">мероприятий </w:t>
      </w:r>
    </w:p>
    <w:p w:rsidR="00C066CC" w:rsidRPr="00C066CC" w:rsidRDefault="00C066CC" w:rsidP="00C066CC">
      <w:pPr>
        <w:tabs>
          <w:tab w:val="left" w:pos="13500"/>
        </w:tabs>
        <w:jc w:val="center"/>
        <w:rPr>
          <w:b/>
          <w:caps/>
        </w:rPr>
      </w:pPr>
      <w:r w:rsidRPr="00C066CC">
        <w:rPr>
          <w:b/>
          <w:caps/>
        </w:rPr>
        <w:t>по противодействию коррупции в МУНИЦИПАЛЬНОМ ОБРАЗОВАНИИ ЛУГОВСКОГО ГОРОДСКОГО ПОСЕЛЕНИЯ НА 2021-2024 ГОДЫ</w:t>
      </w:r>
    </w:p>
    <w:p w:rsidR="00C066CC" w:rsidRPr="00C066CC" w:rsidRDefault="00C066CC" w:rsidP="00C066CC">
      <w:pPr>
        <w:pStyle w:val="af3"/>
        <w:jc w:val="left"/>
        <w:rPr>
          <w:szCs w:val="24"/>
        </w:rPr>
      </w:pPr>
    </w:p>
    <w:p w:rsidR="00C066CC" w:rsidRPr="00C066CC" w:rsidRDefault="00C066CC" w:rsidP="00C066CC">
      <w:pPr>
        <w:pStyle w:val="af3"/>
        <w:ind w:firstLine="709"/>
        <w:jc w:val="both"/>
        <w:rPr>
          <w:b w:val="0"/>
          <w:szCs w:val="24"/>
        </w:rPr>
      </w:pPr>
      <w:r w:rsidRPr="00C066CC">
        <w:rPr>
          <w:b w:val="0"/>
          <w:szCs w:val="24"/>
        </w:rPr>
        <w:t xml:space="preserve">В соответствии с Указом Президента Российской Федерации от 16 августа 2021 года № 478 «О национальном плане противодействия коррупции на 2021-2024 годы», Законом Иркутской области от 13 октября 2010 года № 92-ОЗ «О противодействии коррупции в Иркутской области», руководствуясь Уставом Луговского муниципального образования, администрация Луговского городского поселения </w:t>
      </w:r>
    </w:p>
    <w:p w:rsidR="00C066CC" w:rsidRPr="00C066CC" w:rsidRDefault="00C066CC" w:rsidP="00C066CC">
      <w:pPr>
        <w:pStyle w:val="af3"/>
        <w:ind w:firstLine="540"/>
        <w:jc w:val="both"/>
        <w:rPr>
          <w:b w:val="0"/>
          <w:szCs w:val="24"/>
        </w:rPr>
      </w:pPr>
    </w:p>
    <w:p w:rsidR="00C066CC" w:rsidRPr="00C066CC" w:rsidRDefault="00C066CC" w:rsidP="00C066CC">
      <w:pPr>
        <w:pStyle w:val="af3"/>
        <w:rPr>
          <w:szCs w:val="24"/>
        </w:rPr>
      </w:pPr>
      <w:r w:rsidRPr="00C066CC">
        <w:rPr>
          <w:szCs w:val="24"/>
        </w:rPr>
        <w:t>ПОСТАНОВЛЯЕТ:</w:t>
      </w:r>
    </w:p>
    <w:p w:rsidR="00C066CC" w:rsidRPr="00C066CC" w:rsidRDefault="00C066CC" w:rsidP="00C066CC">
      <w:pPr>
        <w:pStyle w:val="af3"/>
        <w:rPr>
          <w:b w:val="0"/>
          <w:szCs w:val="24"/>
        </w:rPr>
      </w:pPr>
    </w:p>
    <w:p w:rsidR="00C066CC" w:rsidRPr="00C066CC" w:rsidRDefault="00C066CC" w:rsidP="00C066CC">
      <w:pPr>
        <w:pStyle w:val="af3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b w:val="0"/>
          <w:szCs w:val="24"/>
        </w:rPr>
      </w:pPr>
      <w:r w:rsidRPr="00C066CC">
        <w:rPr>
          <w:b w:val="0"/>
          <w:szCs w:val="24"/>
        </w:rPr>
        <w:t>Утвердить План мероприятий по противодействию коррупции в Луговском муниципальном образовании на 2021-2024 годы» (прилагается).</w:t>
      </w:r>
    </w:p>
    <w:p w:rsidR="00C066CC" w:rsidRPr="00C066CC" w:rsidRDefault="00C066CC" w:rsidP="00C066CC">
      <w:pPr>
        <w:pStyle w:val="af3"/>
        <w:numPr>
          <w:ilvl w:val="0"/>
          <w:numId w:val="33"/>
        </w:numPr>
        <w:tabs>
          <w:tab w:val="left" w:pos="1134"/>
        </w:tabs>
        <w:ind w:left="0" w:firstLine="709"/>
        <w:jc w:val="left"/>
        <w:rPr>
          <w:b w:val="0"/>
          <w:szCs w:val="24"/>
        </w:rPr>
      </w:pPr>
      <w:r w:rsidRPr="00C066CC">
        <w:rPr>
          <w:b w:val="0"/>
          <w:szCs w:val="24"/>
        </w:rPr>
        <w:t>Опубликовать настоящее постановление в установленном порядке</w:t>
      </w:r>
    </w:p>
    <w:p w:rsidR="00C066CC" w:rsidRPr="00C066CC" w:rsidRDefault="00C066CC" w:rsidP="00C066CC">
      <w:pPr>
        <w:pStyle w:val="af3"/>
        <w:jc w:val="left"/>
        <w:rPr>
          <w:b w:val="0"/>
          <w:szCs w:val="24"/>
        </w:rPr>
      </w:pPr>
    </w:p>
    <w:p w:rsidR="00C066CC" w:rsidRDefault="00C066CC" w:rsidP="00C066CC">
      <w:pPr>
        <w:pStyle w:val="af3"/>
        <w:jc w:val="left"/>
        <w:rPr>
          <w:b w:val="0"/>
          <w:szCs w:val="24"/>
        </w:rPr>
      </w:pPr>
      <w:r w:rsidRPr="00C066CC">
        <w:rPr>
          <w:b w:val="0"/>
          <w:szCs w:val="24"/>
        </w:rPr>
        <w:t xml:space="preserve">     И.о. главы Луговского городского поселения                            </w:t>
      </w:r>
      <w:r>
        <w:rPr>
          <w:b w:val="0"/>
          <w:szCs w:val="24"/>
        </w:rPr>
        <w:t>А.А. Попов</w:t>
      </w:r>
    </w:p>
    <w:p w:rsidR="00C066CC" w:rsidRPr="00C066CC" w:rsidRDefault="00C066CC" w:rsidP="00C066CC"/>
    <w:p w:rsidR="00C066CC" w:rsidRDefault="00C066CC" w:rsidP="00C066CC"/>
    <w:p w:rsidR="00C066CC" w:rsidRPr="00C066CC" w:rsidRDefault="00C066CC" w:rsidP="00C066CC">
      <w:pPr>
        <w:tabs>
          <w:tab w:val="left" w:pos="13500"/>
        </w:tabs>
        <w:jc w:val="right"/>
      </w:pPr>
      <w:r w:rsidRPr="00C066CC">
        <w:t xml:space="preserve">Приложение </w:t>
      </w:r>
    </w:p>
    <w:p w:rsidR="00C066CC" w:rsidRPr="00C066CC" w:rsidRDefault="00C066CC" w:rsidP="00C066CC">
      <w:pPr>
        <w:tabs>
          <w:tab w:val="left" w:pos="13500"/>
        </w:tabs>
        <w:jc w:val="right"/>
      </w:pPr>
      <w:r w:rsidRPr="00C066CC">
        <w:t>к постановлению администрации</w:t>
      </w:r>
    </w:p>
    <w:p w:rsidR="00C066CC" w:rsidRPr="00C066CC" w:rsidRDefault="00C066CC" w:rsidP="00C066CC">
      <w:pPr>
        <w:tabs>
          <w:tab w:val="left" w:pos="13500"/>
        </w:tabs>
        <w:jc w:val="right"/>
      </w:pPr>
      <w:r w:rsidRPr="00C066CC">
        <w:t>Луговского городского поселения</w:t>
      </w:r>
    </w:p>
    <w:p w:rsidR="00C066CC" w:rsidRPr="00C066CC" w:rsidRDefault="00C066CC" w:rsidP="00C066CC">
      <w:pPr>
        <w:tabs>
          <w:tab w:val="left" w:pos="13500"/>
        </w:tabs>
        <w:jc w:val="right"/>
      </w:pPr>
      <w:r w:rsidRPr="00C066CC">
        <w:t>от 09.09.2021 года № 40</w:t>
      </w:r>
    </w:p>
    <w:p w:rsidR="00C066CC" w:rsidRDefault="00C066CC" w:rsidP="00C066CC">
      <w:pPr>
        <w:tabs>
          <w:tab w:val="left" w:pos="7605"/>
        </w:tabs>
      </w:pPr>
    </w:p>
    <w:p w:rsidR="00C066CC" w:rsidRPr="00C066CC" w:rsidRDefault="00C066CC" w:rsidP="00C066CC">
      <w:pPr>
        <w:tabs>
          <w:tab w:val="left" w:pos="13500"/>
        </w:tabs>
        <w:jc w:val="center"/>
        <w:rPr>
          <w:b/>
          <w:caps/>
        </w:rPr>
      </w:pPr>
      <w:r w:rsidRPr="00C066CC">
        <w:rPr>
          <w:b/>
        </w:rPr>
        <w:t>ПЛАН</w:t>
      </w:r>
      <w:r w:rsidRPr="00C066CC">
        <w:t xml:space="preserve"> </w:t>
      </w:r>
      <w:r w:rsidRPr="00C066CC">
        <w:rPr>
          <w:b/>
          <w:caps/>
        </w:rPr>
        <w:t xml:space="preserve">мероприятий </w:t>
      </w:r>
    </w:p>
    <w:p w:rsidR="00C066CC" w:rsidRPr="00C066CC" w:rsidRDefault="00C066CC" w:rsidP="00C066CC">
      <w:pPr>
        <w:tabs>
          <w:tab w:val="left" w:pos="13500"/>
        </w:tabs>
        <w:jc w:val="center"/>
        <w:rPr>
          <w:b/>
          <w:caps/>
        </w:rPr>
      </w:pPr>
      <w:r w:rsidRPr="00C066CC">
        <w:rPr>
          <w:b/>
          <w:caps/>
        </w:rPr>
        <w:t xml:space="preserve">по противодействию коррупции в МУНИЦИПАЛЬНОМ ОБРАЗОВАНИИ </w:t>
      </w:r>
    </w:p>
    <w:p w:rsidR="00C066CC" w:rsidRPr="00C066CC" w:rsidRDefault="00C066CC" w:rsidP="00C066CC">
      <w:pPr>
        <w:tabs>
          <w:tab w:val="left" w:pos="13500"/>
        </w:tabs>
        <w:jc w:val="center"/>
        <w:rPr>
          <w:b/>
          <w:caps/>
        </w:rPr>
      </w:pPr>
      <w:r w:rsidRPr="00C066CC">
        <w:rPr>
          <w:b/>
          <w:caps/>
        </w:rPr>
        <w:t>Мамско-Чуйского района НА 2021-2024 ГОДЫ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6696"/>
        <w:gridCol w:w="1701"/>
        <w:gridCol w:w="1701"/>
      </w:tblGrid>
      <w:tr w:rsidR="00C066CC" w:rsidRPr="00C066CC" w:rsidTr="00C066CC">
        <w:tc>
          <w:tcPr>
            <w:tcW w:w="817" w:type="dxa"/>
          </w:tcPr>
          <w:p w:rsidR="00C066CC" w:rsidRPr="00C066CC" w:rsidRDefault="00C066CC" w:rsidP="009519A1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66CC">
              <w:rPr>
                <w:b/>
              </w:rPr>
              <w:t>№</w:t>
            </w:r>
          </w:p>
          <w:p w:rsidR="00C066CC" w:rsidRPr="00C066CC" w:rsidRDefault="00C066CC" w:rsidP="009519A1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66CC">
              <w:rPr>
                <w:b/>
              </w:rPr>
              <w:t>п/п</w:t>
            </w:r>
          </w:p>
        </w:tc>
        <w:tc>
          <w:tcPr>
            <w:tcW w:w="6696" w:type="dxa"/>
          </w:tcPr>
          <w:p w:rsidR="00C066CC" w:rsidRPr="00C066CC" w:rsidRDefault="00C066CC" w:rsidP="009519A1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66CC">
              <w:rPr>
                <w:b/>
              </w:rPr>
              <w:t>Наименование мероприятия</w:t>
            </w:r>
          </w:p>
        </w:tc>
        <w:tc>
          <w:tcPr>
            <w:tcW w:w="1701" w:type="dxa"/>
          </w:tcPr>
          <w:p w:rsidR="00C066CC" w:rsidRPr="00C066CC" w:rsidRDefault="00C066CC" w:rsidP="009519A1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66CC">
              <w:rPr>
                <w:b/>
              </w:rPr>
              <w:t>Срок исполнения</w:t>
            </w:r>
          </w:p>
          <w:p w:rsidR="00C066CC" w:rsidRPr="00C066CC" w:rsidRDefault="00C066CC" w:rsidP="009519A1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66CC">
              <w:rPr>
                <w:b/>
              </w:rPr>
              <w:t>мероприятия</w:t>
            </w:r>
          </w:p>
        </w:tc>
        <w:tc>
          <w:tcPr>
            <w:tcW w:w="1701" w:type="dxa"/>
          </w:tcPr>
          <w:p w:rsidR="00C066CC" w:rsidRPr="00C066CC" w:rsidRDefault="00C066CC" w:rsidP="009519A1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66CC">
              <w:rPr>
                <w:b/>
              </w:rPr>
              <w:t>Исполнитель мероприятия</w:t>
            </w:r>
          </w:p>
        </w:tc>
      </w:tr>
    </w:tbl>
    <w:p w:rsidR="00C066CC" w:rsidRPr="00C066CC" w:rsidRDefault="00C066CC" w:rsidP="00C066CC">
      <w:pPr>
        <w:sectPr w:rsidR="00C066CC" w:rsidRPr="00C066C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066CC" w:rsidRPr="00C066CC" w:rsidRDefault="00C066CC" w:rsidP="00C066CC">
      <w:pPr>
        <w:tabs>
          <w:tab w:val="left" w:pos="13500"/>
        </w:tabs>
      </w:pPr>
    </w:p>
    <w:p w:rsidR="00C066CC" w:rsidRPr="00C066CC" w:rsidRDefault="00C066CC" w:rsidP="00C066CC">
      <w:pPr>
        <w:tabs>
          <w:tab w:val="left" w:pos="1095"/>
        </w:tabs>
      </w:pPr>
      <w:r w:rsidRPr="00C066CC">
        <w:tab/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50"/>
        <w:gridCol w:w="5846"/>
        <w:gridCol w:w="141"/>
        <w:gridCol w:w="2127"/>
        <w:gridCol w:w="283"/>
        <w:gridCol w:w="1701"/>
      </w:tblGrid>
      <w:tr w:rsidR="00C066CC" w:rsidRPr="00C066CC" w:rsidTr="00C066CC">
        <w:tc>
          <w:tcPr>
            <w:tcW w:w="10915" w:type="dxa"/>
            <w:gridSpan w:val="7"/>
          </w:tcPr>
          <w:p w:rsidR="00C066CC" w:rsidRPr="00C066CC" w:rsidRDefault="00C066CC" w:rsidP="009519A1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66CC">
              <w:rPr>
                <w:b/>
              </w:rPr>
              <w:t>1.Организационное и правовое обеспечение реализации антикоррупционных мер</w:t>
            </w:r>
          </w:p>
        </w:tc>
      </w:tr>
      <w:tr w:rsidR="00C066CC" w:rsidRPr="00C066CC" w:rsidTr="00C066CC">
        <w:tc>
          <w:tcPr>
            <w:tcW w:w="817" w:type="dxa"/>
            <w:gridSpan w:val="2"/>
          </w:tcPr>
          <w:p w:rsidR="00C066CC" w:rsidRPr="00C066CC" w:rsidRDefault="00C066CC" w:rsidP="009519A1">
            <w:pPr>
              <w:widowControl w:val="0"/>
              <w:tabs>
                <w:tab w:val="left" w:pos="1005"/>
              </w:tabs>
              <w:autoSpaceDE w:val="0"/>
              <w:autoSpaceDN w:val="0"/>
              <w:adjustRightInd w:val="0"/>
              <w:jc w:val="center"/>
            </w:pPr>
            <w:r w:rsidRPr="00C066CC">
              <w:rPr>
                <w:lang w:val="en-US"/>
              </w:rPr>
              <w:t>1</w:t>
            </w:r>
            <w:r w:rsidRPr="00C066CC">
              <w:t>.1.</w:t>
            </w:r>
          </w:p>
        </w:tc>
        <w:tc>
          <w:tcPr>
            <w:tcW w:w="5846" w:type="dxa"/>
          </w:tcPr>
          <w:p w:rsidR="00C066CC" w:rsidRPr="00C066CC" w:rsidRDefault="00C066CC" w:rsidP="009519A1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>Организация проведения заседаний комиссии по противодействию коррупции при администрации Луговского городского поселения  и обеспечение контроля исполнения принятых решений</w:t>
            </w:r>
          </w:p>
        </w:tc>
        <w:tc>
          <w:tcPr>
            <w:tcW w:w="2551" w:type="dxa"/>
            <w:gridSpan w:val="3"/>
          </w:tcPr>
          <w:p w:rsidR="00C066CC" w:rsidRPr="00C066CC" w:rsidRDefault="00C066CC" w:rsidP="009519A1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>В соответствии с планом работы комиссии</w:t>
            </w:r>
          </w:p>
        </w:tc>
        <w:tc>
          <w:tcPr>
            <w:tcW w:w="1701" w:type="dxa"/>
          </w:tcPr>
          <w:p w:rsidR="00C066CC" w:rsidRPr="00C066CC" w:rsidRDefault="00C066CC" w:rsidP="009519A1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>Администрация</w:t>
            </w:r>
          </w:p>
          <w:p w:rsidR="00C066CC" w:rsidRPr="00C066CC" w:rsidRDefault="00C066CC" w:rsidP="009519A1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>Луговского городского поселения</w:t>
            </w:r>
          </w:p>
        </w:tc>
      </w:tr>
      <w:tr w:rsidR="00C066CC" w:rsidRPr="00C066CC" w:rsidTr="00C066CC">
        <w:tc>
          <w:tcPr>
            <w:tcW w:w="817" w:type="dxa"/>
            <w:gridSpan w:val="2"/>
          </w:tcPr>
          <w:p w:rsidR="00C066CC" w:rsidRPr="00C066CC" w:rsidRDefault="00C066CC" w:rsidP="009519A1">
            <w:pPr>
              <w:widowControl w:val="0"/>
              <w:tabs>
                <w:tab w:val="left" w:pos="270"/>
                <w:tab w:val="center" w:pos="513"/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>1.2.</w:t>
            </w:r>
          </w:p>
        </w:tc>
        <w:tc>
          <w:tcPr>
            <w:tcW w:w="5846" w:type="dxa"/>
          </w:tcPr>
          <w:p w:rsidR="00C066CC" w:rsidRPr="00C066CC" w:rsidRDefault="00C066CC" w:rsidP="009519A1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>Внесение изменений в действующий План мероприятий по противодействию коррупции в Администрации Луговского городского поселения  и органах местного самоуправления муниципального образования в соответствии с Национальным планом противодействия коррупции на 2021-2024 годы, настоящим планом направленных на минимизацию коррупционных рисков и обеспечение контроля за их выполнением</w:t>
            </w:r>
          </w:p>
        </w:tc>
        <w:tc>
          <w:tcPr>
            <w:tcW w:w="2551" w:type="dxa"/>
            <w:gridSpan w:val="3"/>
          </w:tcPr>
          <w:p w:rsidR="00C066CC" w:rsidRPr="00C066CC" w:rsidRDefault="00C066CC" w:rsidP="009519A1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>Утверждение</w:t>
            </w:r>
          </w:p>
          <w:p w:rsidR="00C066CC" w:rsidRPr="00C066CC" w:rsidRDefault="00C066CC" w:rsidP="009519A1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>до 1 апреля ежегодно. Обеспечение контроля за выполнением соответствующих планов</w:t>
            </w:r>
          </w:p>
          <w:p w:rsidR="00C066CC" w:rsidRPr="00C066CC" w:rsidRDefault="00C066CC" w:rsidP="009519A1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>- 2021-2024 гг.</w:t>
            </w:r>
          </w:p>
        </w:tc>
        <w:tc>
          <w:tcPr>
            <w:tcW w:w="1701" w:type="dxa"/>
          </w:tcPr>
          <w:p w:rsidR="00C066CC" w:rsidRPr="00C066CC" w:rsidRDefault="00C066CC" w:rsidP="009519A1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>Администрация</w:t>
            </w:r>
          </w:p>
          <w:p w:rsidR="00C066CC" w:rsidRPr="00C066CC" w:rsidRDefault="00C066CC" w:rsidP="009519A1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>Луговского городского поселения</w:t>
            </w:r>
          </w:p>
        </w:tc>
      </w:tr>
      <w:tr w:rsidR="00C066CC" w:rsidRPr="00C066CC" w:rsidTr="00C066CC">
        <w:tc>
          <w:tcPr>
            <w:tcW w:w="817" w:type="dxa"/>
            <w:gridSpan w:val="2"/>
          </w:tcPr>
          <w:p w:rsidR="00C066CC" w:rsidRPr="00C066CC" w:rsidRDefault="00C066CC" w:rsidP="009519A1">
            <w:pPr>
              <w:widowControl w:val="0"/>
              <w:tabs>
                <w:tab w:val="left" w:pos="270"/>
                <w:tab w:val="center" w:pos="513"/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rPr>
                <w:lang w:val="en-US"/>
              </w:rPr>
              <w:t>1</w:t>
            </w:r>
            <w:r w:rsidRPr="00C066CC">
              <w:t>.3.</w:t>
            </w:r>
          </w:p>
        </w:tc>
        <w:tc>
          <w:tcPr>
            <w:tcW w:w="5846" w:type="dxa"/>
          </w:tcPr>
          <w:p w:rsidR="00C066CC" w:rsidRPr="00C066CC" w:rsidRDefault="00C066CC" w:rsidP="009519A1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 xml:space="preserve">Принятие органами Администрации Луговского городского поселения  мер по предупреждению коррупции в подведомственных ей учреждениях (организациях), ужесточение контроля за использованием бюджетных средств, в том числе выделенных на борьбу с </w:t>
            </w:r>
            <w:r w:rsidRPr="00C066CC">
              <w:rPr>
                <w:lang w:val="en-US"/>
              </w:rPr>
              <w:t>COVID</w:t>
            </w:r>
            <w:r w:rsidRPr="00C066CC">
              <w:t xml:space="preserve"> -19</w:t>
            </w:r>
          </w:p>
        </w:tc>
        <w:tc>
          <w:tcPr>
            <w:tcW w:w="2551" w:type="dxa"/>
            <w:gridSpan w:val="3"/>
          </w:tcPr>
          <w:p w:rsidR="00C066CC" w:rsidRPr="00C066CC" w:rsidRDefault="00C066CC" w:rsidP="009519A1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>Постоянно в период</w:t>
            </w:r>
          </w:p>
          <w:p w:rsidR="00C066CC" w:rsidRPr="00C066CC" w:rsidRDefault="00C066CC" w:rsidP="009519A1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>2021-2024 гг.</w:t>
            </w:r>
          </w:p>
        </w:tc>
        <w:tc>
          <w:tcPr>
            <w:tcW w:w="1701" w:type="dxa"/>
          </w:tcPr>
          <w:p w:rsidR="00C066CC" w:rsidRPr="00C066CC" w:rsidRDefault="00C066CC" w:rsidP="009519A1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>Администрация</w:t>
            </w:r>
          </w:p>
          <w:p w:rsidR="00C066CC" w:rsidRPr="00C066CC" w:rsidRDefault="00C066CC" w:rsidP="009519A1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>Луговского городского поселения</w:t>
            </w:r>
          </w:p>
        </w:tc>
      </w:tr>
      <w:tr w:rsidR="00C066CC" w:rsidRPr="00C066CC" w:rsidTr="00C066CC">
        <w:tc>
          <w:tcPr>
            <w:tcW w:w="817" w:type="dxa"/>
            <w:gridSpan w:val="2"/>
          </w:tcPr>
          <w:p w:rsidR="00C066CC" w:rsidRPr="00C066CC" w:rsidRDefault="00C066CC" w:rsidP="009519A1">
            <w:pPr>
              <w:widowControl w:val="0"/>
              <w:tabs>
                <w:tab w:val="left" w:pos="270"/>
                <w:tab w:val="center" w:pos="513"/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>1.4.</w:t>
            </w:r>
          </w:p>
        </w:tc>
        <w:tc>
          <w:tcPr>
            <w:tcW w:w="5846" w:type="dxa"/>
          </w:tcPr>
          <w:p w:rsidR="00C066CC" w:rsidRPr="00C066CC" w:rsidRDefault="00C066CC" w:rsidP="009519A1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>Обеспечение действенного функционирования комиссий по противодействию коррупции при администрации Луговского городского поселения  и комиссии по соблюдению требований к служебному поведению муниципальных служащих Администрации Луговского городского поселения  и урегулированию конфликта интересов</w:t>
            </w:r>
          </w:p>
        </w:tc>
        <w:tc>
          <w:tcPr>
            <w:tcW w:w="2551" w:type="dxa"/>
            <w:gridSpan w:val="3"/>
          </w:tcPr>
          <w:p w:rsidR="00C066CC" w:rsidRPr="00C066CC" w:rsidRDefault="00C066CC" w:rsidP="009519A1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>В соответствии с Положениями о комиссиях</w:t>
            </w:r>
          </w:p>
        </w:tc>
        <w:tc>
          <w:tcPr>
            <w:tcW w:w="1701" w:type="dxa"/>
          </w:tcPr>
          <w:p w:rsidR="00C066CC" w:rsidRPr="00C066CC" w:rsidRDefault="00C066CC" w:rsidP="009519A1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>Администрация</w:t>
            </w:r>
          </w:p>
          <w:p w:rsidR="00C066CC" w:rsidRPr="00C066CC" w:rsidRDefault="00C066CC" w:rsidP="009519A1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>Луговского городского поселения</w:t>
            </w:r>
          </w:p>
        </w:tc>
      </w:tr>
      <w:tr w:rsidR="00C066CC" w:rsidRPr="00C066CC" w:rsidTr="00C066CC">
        <w:tc>
          <w:tcPr>
            <w:tcW w:w="817" w:type="dxa"/>
            <w:gridSpan w:val="2"/>
          </w:tcPr>
          <w:p w:rsidR="00C066CC" w:rsidRPr="00C066CC" w:rsidRDefault="00C066CC" w:rsidP="009519A1">
            <w:pPr>
              <w:widowControl w:val="0"/>
              <w:tabs>
                <w:tab w:val="left" w:pos="270"/>
                <w:tab w:val="center" w:pos="513"/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>1.5.</w:t>
            </w:r>
          </w:p>
        </w:tc>
        <w:tc>
          <w:tcPr>
            <w:tcW w:w="5846" w:type="dxa"/>
          </w:tcPr>
          <w:p w:rsidR="00C066CC" w:rsidRPr="00C066CC" w:rsidRDefault="00C066CC" w:rsidP="009519A1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 xml:space="preserve">Принятие мер по предотвращению и урегулированию конфликта интересов, с учетом уточнения понятий «конфликт интересов», «Личная заинтересованность» и др у лиц, претендующих на замещение  должностей муниципальной службы и муниципальных служащих Администрации Луговского городского поселения  </w:t>
            </w:r>
          </w:p>
        </w:tc>
        <w:tc>
          <w:tcPr>
            <w:tcW w:w="2551" w:type="dxa"/>
            <w:gridSpan w:val="3"/>
          </w:tcPr>
          <w:p w:rsidR="00C066CC" w:rsidRPr="00C066CC" w:rsidRDefault="00C066CC" w:rsidP="009519A1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>В течение 2021-2024 гг.</w:t>
            </w:r>
          </w:p>
        </w:tc>
        <w:tc>
          <w:tcPr>
            <w:tcW w:w="1701" w:type="dxa"/>
          </w:tcPr>
          <w:p w:rsidR="00C066CC" w:rsidRPr="00C066CC" w:rsidRDefault="00C066CC" w:rsidP="009519A1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>Администрация</w:t>
            </w:r>
          </w:p>
          <w:p w:rsidR="00C066CC" w:rsidRPr="00C066CC" w:rsidRDefault="00C066CC" w:rsidP="009519A1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 xml:space="preserve">Луговского городского поселения  </w:t>
            </w:r>
          </w:p>
        </w:tc>
      </w:tr>
      <w:tr w:rsidR="00C066CC" w:rsidRPr="00C066CC" w:rsidTr="00C066CC">
        <w:tc>
          <w:tcPr>
            <w:tcW w:w="817" w:type="dxa"/>
            <w:gridSpan w:val="2"/>
          </w:tcPr>
          <w:p w:rsidR="00C066CC" w:rsidRPr="00C066CC" w:rsidRDefault="00C066CC" w:rsidP="009519A1">
            <w:pPr>
              <w:widowControl w:val="0"/>
              <w:tabs>
                <w:tab w:val="left" w:pos="270"/>
                <w:tab w:val="center" w:pos="513"/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>1.6.</w:t>
            </w:r>
          </w:p>
        </w:tc>
        <w:tc>
          <w:tcPr>
            <w:tcW w:w="5846" w:type="dxa"/>
          </w:tcPr>
          <w:p w:rsidR="00C066CC" w:rsidRPr="00C066CC" w:rsidRDefault="00C066CC" w:rsidP="009519A1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>Мониторинг антикоррупционного законодательства и приведение нормативных правовых актов Луговского городского поселения , регулирующих вопросы противодействия коррупции в соответствие с федеральными и областными законами и иными нормативно-правовыми актами</w:t>
            </w:r>
          </w:p>
        </w:tc>
        <w:tc>
          <w:tcPr>
            <w:tcW w:w="2551" w:type="dxa"/>
            <w:gridSpan w:val="3"/>
          </w:tcPr>
          <w:p w:rsidR="00C066CC" w:rsidRPr="00C066CC" w:rsidRDefault="00C066CC" w:rsidP="009519A1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>В течение 2021-2024 г.г.</w:t>
            </w:r>
          </w:p>
        </w:tc>
        <w:tc>
          <w:tcPr>
            <w:tcW w:w="1701" w:type="dxa"/>
          </w:tcPr>
          <w:p w:rsidR="00C066CC" w:rsidRPr="00C066CC" w:rsidRDefault="00C066CC" w:rsidP="009519A1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>Администрация</w:t>
            </w:r>
          </w:p>
          <w:p w:rsidR="00C066CC" w:rsidRPr="00C066CC" w:rsidRDefault="00C066CC" w:rsidP="009519A1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 xml:space="preserve">Луговского городского поселения  </w:t>
            </w:r>
          </w:p>
        </w:tc>
      </w:tr>
      <w:tr w:rsidR="00C066CC" w:rsidRPr="00C066CC" w:rsidTr="00C066CC">
        <w:tc>
          <w:tcPr>
            <w:tcW w:w="817" w:type="dxa"/>
            <w:gridSpan w:val="2"/>
          </w:tcPr>
          <w:p w:rsidR="00C066CC" w:rsidRPr="00C066CC" w:rsidRDefault="00C066CC" w:rsidP="009519A1">
            <w:pPr>
              <w:widowControl w:val="0"/>
              <w:tabs>
                <w:tab w:val="left" w:pos="270"/>
                <w:tab w:val="center" w:pos="513"/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>1.7.</w:t>
            </w:r>
          </w:p>
        </w:tc>
        <w:tc>
          <w:tcPr>
            <w:tcW w:w="5846" w:type="dxa"/>
          </w:tcPr>
          <w:p w:rsidR="00C066CC" w:rsidRPr="00C066CC" w:rsidRDefault="00C066CC" w:rsidP="009519A1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>Обеспечение взаимодействия Администрации Луговского городского поселения , с правоохранительными и контролирующими органами, в т.ч., при обращении граждан по вопросам противодействия коррупции, поступившим по телефону «горячей линии» и другим интернет-ресурсам</w:t>
            </w:r>
          </w:p>
        </w:tc>
        <w:tc>
          <w:tcPr>
            <w:tcW w:w="2551" w:type="dxa"/>
            <w:gridSpan w:val="3"/>
          </w:tcPr>
          <w:p w:rsidR="00C066CC" w:rsidRPr="00C066CC" w:rsidRDefault="00C066CC" w:rsidP="009519A1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>Постоянно</w:t>
            </w:r>
          </w:p>
          <w:p w:rsidR="00C066CC" w:rsidRPr="00C066CC" w:rsidRDefault="00C066CC" w:rsidP="009519A1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>2021-2024 гг.</w:t>
            </w:r>
          </w:p>
        </w:tc>
        <w:tc>
          <w:tcPr>
            <w:tcW w:w="1701" w:type="dxa"/>
          </w:tcPr>
          <w:p w:rsidR="00C066CC" w:rsidRPr="00C066CC" w:rsidRDefault="00C066CC" w:rsidP="009519A1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>Администрация</w:t>
            </w:r>
          </w:p>
          <w:p w:rsidR="00C066CC" w:rsidRPr="00C066CC" w:rsidRDefault="00C066CC" w:rsidP="009519A1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 xml:space="preserve">Луговского городского поселения  </w:t>
            </w:r>
          </w:p>
        </w:tc>
      </w:tr>
      <w:tr w:rsidR="00C066CC" w:rsidRPr="00C066CC" w:rsidTr="00C066CC">
        <w:tc>
          <w:tcPr>
            <w:tcW w:w="817" w:type="dxa"/>
            <w:gridSpan w:val="2"/>
          </w:tcPr>
          <w:p w:rsidR="00C066CC" w:rsidRPr="00C066CC" w:rsidRDefault="00C066CC" w:rsidP="009519A1">
            <w:pPr>
              <w:widowControl w:val="0"/>
              <w:tabs>
                <w:tab w:val="left" w:pos="270"/>
                <w:tab w:val="center" w:pos="513"/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>1.8.</w:t>
            </w:r>
          </w:p>
        </w:tc>
        <w:tc>
          <w:tcPr>
            <w:tcW w:w="5846" w:type="dxa"/>
          </w:tcPr>
          <w:p w:rsidR="00C066CC" w:rsidRPr="00C066CC" w:rsidRDefault="00C066CC" w:rsidP="009519A1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 xml:space="preserve">Осуществление методической помощи и организация контроля  работы специалистов Администрации Луговского городского поселения  и должностных лиц органов местного самоуправления, ответственных </w:t>
            </w:r>
            <w:r w:rsidRPr="00C066CC">
              <w:lastRenderedPageBreak/>
              <w:t>за профилактику коррупционных и иных правонарушений по реализации антикоррупционных мер</w:t>
            </w:r>
          </w:p>
        </w:tc>
        <w:tc>
          <w:tcPr>
            <w:tcW w:w="2551" w:type="dxa"/>
            <w:gridSpan w:val="3"/>
          </w:tcPr>
          <w:p w:rsidR="00C066CC" w:rsidRPr="00C066CC" w:rsidRDefault="00C066CC" w:rsidP="009519A1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lastRenderedPageBreak/>
              <w:t>Ежегодно</w:t>
            </w:r>
          </w:p>
        </w:tc>
        <w:tc>
          <w:tcPr>
            <w:tcW w:w="1701" w:type="dxa"/>
          </w:tcPr>
          <w:p w:rsidR="00C066CC" w:rsidRPr="00C066CC" w:rsidRDefault="00C066CC" w:rsidP="009519A1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>Администрация</w:t>
            </w:r>
          </w:p>
          <w:p w:rsidR="00C066CC" w:rsidRPr="00C066CC" w:rsidRDefault="00C066CC" w:rsidP="009519A1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 xml:space="preserve">Луговского городского </w:t>
            </w:r>
            <w:r w:rsidRPr="00C066CC">
              <w:lastRenderedPageBreak/>
              <w:t xml:space="preserve">поселения  </w:t>
            </w:r>
          </w:p>
        </w:tc>
      </w:tr>
      <w:tr w:rsidR="00C066CC" w:rsidRPr="00C066CC" w:rsidTr="00C066CC">
        <w:tc>
          <w:tcPr>
            <w:tcW w:w="817" w:type="dxa"/>
            <w:gridSpan w:val="2"/>
          </w:tcPr>
          <w:p w:rsidR="00C066CC" w:rsidRPr="00C066CC" w:rsidRDefault="00C066CC" w:rsidP="009519A1">
            <w:pPr>
              <w:widowControl w:val="0"/>
              <w:tabs>
                <w:tab w:val="left" w:pos="270"/>
                <w:tab w:val="center" w:pos="513"/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lastRenderedPageBreak/>
              <w:t>1.9.</w:t>
            </w:r>
          </w:p>
        </w:tc>
        <w:tc>
          <w:tcPr>
            <w:tcW w:w="5846" w:type="dxa"/>
          </w:tcPr>
          <w:p w:rsidR="00C066CC" w:rsidRPr="00C066CC" w:rsidRDefault="00C066CC" w:rsidP="009519A1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>Представление в Управление по профилактике коррупционных и иных правонарушений Аппарата Губернатора Иркутской области и Правительства Иркутской области информации о ходе реализации мер по противодействию коррупции в органах местного самоуправления Луговского городского поселения  с использованием автоматизированной информационной системы- АИС</w:t>
            </w:r>
          </w:p>
          <w:p w:rsidR="00C066CC" w:rsidRPr="00C066CC" w:rsidRDefault="00C066CC" w:rsidP="009519A1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>«Мониторинг»</w:t>
            </w:r>
          </w:p>
        </w:tc>
        <w:tc>
          <w:tcPr>
            <w:tcW w:w="2551" w:type="dxa"/>
            <w:gridSpan w:val="3"/>
          </w:tcPr>
          <w:p w:rsidR="00C066CC" w:rsidRPr="00C066CC" w:rsidRDefault="00C066CC" w:rsidP="009519A1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>Ежеквартально, в сроки, определённые Управлением по профилактике коррупционных и иных правонарушений Аппарата Губернатора Иркутской области и Правительства Иркутской области</w:t>
            </w:r>
          </w:p>
        </w:tc>
        <w:tc>
          <w:tcPr>
            <w:tcW w:w="1701" w:type="dxa"/>
          </w:tcPr>
          <w:p w:rsidR="00C066CC" w:rsidRPr="00C066CC" w:rsidRDefault="00C066CC" w:rsidP="009519A1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>Администрация</w:t>
            </w:r>
          </w:p>
          <w:p w:rsidR="00C066CC" w:rsidRPr="00C066CC" w:rsidRDefault="00C066CC" w:rsidP="009519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6CC">
              <w:t xml:space="preserve">Луговского городского поселения  </w:t>
            </w:r>
          </w:p>
        </w:tc>
      </w:tr>
      <w:tr w:rsidR="00C066CC" w:rsidRPr="00C066CC" w:rsidTr="00C066CC">
        <w:tc>
          <w:tcPr>
            <w:tcW w:w="817" w:type="dxa"/>
            <w:gridSpan w:val="2"/>
          </w:tcPr>
          <w:p w:rsidR="00C066CC" w:rsidRPr="00C066CC" w:rsidRDefault="00C066CC" w:rsidP="009519A1">
            <w:pPr>
              <w:widowControl w:val="0"/>
              <w:tabs>
                <w:tab w:val="left" w:pos="270"/>
                <w:tab w:val="center" w:pos="513"/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>1.10.</w:t>
            </w:r>
          </w:p>
        </w:tc>
        <w:tc>
          <w:tcPr>
            <w:tcW w:w="5846" w:type="dxa"/>
          </w:tcPr>
          <w:p w:rsidR="00C066CC" w:rsidRPr="00C066CC" w:rsidRDefault="00C066CC" w:rsidP="009519A1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>Информирование о выявленных нарушениях действующего законодательства о противодействии коррупции на заседаниях комиссии по противодействию коррупции в Мамско-Чуйском районе</w:t>
            </w:r>
          </w:p>
        </w:tc>
        <w:tc>
          <w:tcPr>
            <w:tcW w:w="2551" w:type="dxa"/>
            <w:gridSpan w:val="3"/>
          </w:tcPr>
          <w:p w:rsidR="00C066CC" w:rsidRPr="00C066CC" w:rsidRDefault="00C066CC" w:rsidP="009519A1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>Ежеквартально</w:t>
            </w:r>
          </w:p>
        </w:tc>
        <w:tc>
          <w:tcPr>
            <w:tcW w:w="1701" w:type="dxa"/>
          </w:tcPr>
          <w:p w:rsidR="00C066CC" w:rsidRPr="00C066CC" w:rsidRDefault="00C066CC" w:rsidP="009519A1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>Администрация</w:t>
            </w:r>
          </w:p>
          <w:p w:rsidR="00C066CC" w:rsidRPr="00C066CC" w:rsidRDefault="00C066CC" w:rsidP="009519A1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 xml:space="preserve">Луговского городского поселения  </w:t>
            </w:r>
          </w:p>
        </w:tc>
      </w:tr>
      <w:tr w:rsidR="00C066CC" w:rsidRPr="00C066CC" w:rsidTr="00C066CC">
        <w:tc>
          <w:tcPr>
            <w:tcW w:w="817" w:type="dxa"/>
            <w:gridSpan w:val="2"/>
          </w:tcPr>
          <w:p w:rsidR="00C066CC" w:rsidRPr="00C066CC" w:rsidRDefault="00C066CC" w:rsidP="009519A1">
            <w:pPr>
              <w:widowControl w:val="0"/>
              <w:tabs>
                <w:tab w:val="left" w:pos="270"/>
                <w:tab w:val="center" w:pos="513"/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>1.11.</w:t>
            </w:r>
          </w:p>
        </w:tc>
        <w:tc>
          <w:tcPr>
            <w:tcW w:w="5846" w:type="dxa"/>
          </w:tcPr>
          <w:p w:rsidR="00C066CC" w:rsidRPr="00C066CC" w:rsidRDefault="00C066CC" w:rsidP="009519A1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 xml:space="preserve">Информирование об исполнении решений комиссии по противодействию коррупции при администрации Луговского городского поселения  </w:t>
            </w:r>
          </w:p>
        </w:tc>
        <w:tc>
          <w:tcPr>
            <w:tcW w:w="2551" w:type="dxa"/>
            <w:gridSpan w:val="3"/>
          </w:tcPr>
          <w:p w:rsidR="00C066CC" w:rsidRPr="00C066CC" w:rsidRDefault="00C066CC" w:rsidP="009519A1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>Постоянно, с учётом контрольных сроков</w:t>
            </w:r>
          </w:p>
        </w:tc>
        <w:tc>
          <w:tcPr>
            <w:tcW w:w="1701" w:type="dxa"/>
          </w:tcPr>
          <w:p w:rsidR="00C066CC" w:rsidRPr="00C066CC" w:rsidRDefault="00C066CC" w:rsidP="009519A1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>Администрация</w:t>
            </w:r>
          </w:p>
          <w:p w:rsidR="00C066CC" w:rsidRPr="00C066CC" w:rsidRDefault="00C066CC" w:rsidP="009519A1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 xml:space="preserve">Луговского городского поселения  </w:t>
            </w:r>
          </w:p>
        </w:tc>
      </w:tr>
      <w:tr w:rsidR="00C066CC" w:rsidRPr="00C066CC" w:rsidTr="00C066CC">
        <w:tc>
          <w:tcPr>
            <w:tcW w:w="817" w:type="dxa"/>
            <w:gridSpan w:val="2"/>
          </w:tcPr>
          <w:p w:rsidR="00C066CC" w:rsidRPr="00C066CC" w:rsidRDefault="00C066CC" w:rsidP="009519A1">
            <w:pPr>
              <w:widowControl w:val="0"/>
              <w:tabs>
                <w:tab w:val="left" w:pos="270"/>
                <w:tab w:val="center" w:pos="513"/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>1.12.</w:t>
            </w:r>
          </w:p>
        </w:tc>
        <w:tc>
          <w:tcPr>
            <w:tcW w:w="5846" w:type="dxa"/>
          </w:tcPr>
          <w:p w:rsidR="00C066CC" w:rsidRPr="00C066CC" w:rsidRDefault="00C066CC" w:rsidP="009519A1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>Ежегодное рассмотрение на заседании комиссии по противодействию коррупции при администрации Мамско-Чуйского района отчёта о выполнении Плана по противодействию коррупции в Администрации Луговского городского поселения   и размещение отчёта в информационно-телекоммуникационной сети «ИНТЕРНЕТ» на официальном сайте Администрации  Луговского городского поселения  в разделе «Противодействие коррупции» до 1 февраля года, следующего за отчетным</w:t>
            </w:r>
          </w:p>
        </w:tc>
        <w:tc>
          <w:tcPr>
            <w:tcW w:w="2551" w:type="dxa"/>
            <w:gridSpan w:val="3"/>
          </w:tcPr>
          <w:p w:rsidR="00C066CC" w:rsidRPr="00C066CC" w:rsidRDefault="00C066CC" w:rsidP="009519A1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>С учётом контрольных сроков</w:t>
            </w:r>
          </w:p>
        </w:tc>
        <w:tc>
          <w:tcPr>
            <w:tcW w:w="1701" w:type="dxa"/>
          </w:tcPr>
          <w:p w:rsidR="00C066CC" w:rsidRPr="00C066CC" w:rsidRDefault="00C066CC" w:rsidP="009519A1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>Администрация</w:t>
            </w:r>
          </w:p>
          <w:p w:rsidR="00C066CC" w:rsidRPr="00C066CC" w:rsidRDefault="00C066CC" w:rsidP="009519A1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 xml:space="preserve">Луговского городского поселения  </w:t>
            </w:r>
          </w:p>
        </w:tc>
      </w:tr>
      <w:tr w:rsidR="00C066CC" w:rsidRPr="00C066CC" w:rsidTr="00C066CC">
        <w:tc>
          <w:tcPr>
            <w:tcW w:w="10915" w:type="dxa"/>
            <w:gridSpan w:val="7"/>
          </w:tcPr>
          <w:p w:rsidR="00C066CC" w:rsidRPr="00C066CC" w:rsidRDefault="00C066CC" w:rsidP="009519A1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66CC">
              <w:rPr>
                <w:b/>
              </w:rPr>
              <w:t>2.Профилактика коррупционных и иных правонарушений при прохождении муниципальной службы</w:t>
            </w:r>
          </w:p>
        </w:tc>
      </w:tr>
      <w:tr w:rsidR="00C066CC" w:rsidRPr="00C066CC" w:rsidTr="00C066CC">
        <w:tc>
          <w:tcPr>
            <w:tcW w:w="567" w:type="dxa"/>
          </w:tcPr>
          <w:p w:rsidR="00C066CC" w:rsidRPr="00C066CC" w:rsidRDefault="00C066CC" w:rsidP="009519A1">
            <w:pPr>
              <w:widowControl w:val="0"/>
              <w:tabs>
                <w:tab w:val="left" w:pos="270"/>
                <w:tab w:val="center" w:pos="513"/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rPr>
                <w:lang w:val="en-US"/>
              </w:rPr>
              <w:t>2</w:t>
            </w:r>
            <w:r w:rsidRPr="00C066CC">
              <w:t>.1.</w:t>
            </w:r>
          </w:p>
        </w:tc>
        <w:tc>
          <w:tcPr>
            <w:tcW w:w="6237" w:type="dxa"/>
            <w:gridSpan w:val="3"/>
          </w:tcPr>
          <w:p w:rsidR="00C066CC" w:rsidRPr="00C066CC" w:rsidRDefault="00C066CC" w:rsidP="009519A1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>Обеспечение представления лицами, претендующими на замещение должностей муниципальной службы и муниципальными служащими Администрации Луговского городского поселения сведений о своих доходах, расходах, об имуществе и обязательствах имущественного характера своих, а также своих супругов и несовершеннолетних детей (с учетом требований Указа Президента РФ от 16.08.2021г. №478 в части проверок достоверности и полноты цифровых активов и цифровой валюты) если таков</w:t>
            </w:r>
            <w:bookmarkStart w:id="3" w:name="_GoBack"/>
            <w:bookmarkEnd w:id="3"/>
            <w:r w:rsidRPr="00C066CC">
              <w:t>ая имеется. В случае, если лицо было оштрафовано судом за коррупционное правонарушение, исключить его прием на муниципальную службу</w:t>
            </w:r>
          </w:p>
        </w:tc>
        <w:tc>
          <w:tcPr>
            <w:tcW w:w="2127" w:type="dxa"/>
          </w:tcPr>
          <w:p w:rsidR="00C066CC" w:rsidRPr="00C066CC" w:rsidRDefault="00C066CC" w:rsidP="009519A1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>В порядки и сроки, установленные действующим законодательством</w:t>
            </w:r>
          </w:p>
        </w:tc>
        <w:tc>
          <w:tcPr>
            <w:tcW w:w="1984" w:type="dxa"/>
            <w:gridSpan w:val="2"/>
          </w:tcPr>
          <w:p w:rsidR="00C066CC" w:rsidRPr="00C066CC" w:rsidRDefault="00C066CC" w:rsidP="009519A1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>Администрация</w:t>
            </w:r>
          </w:p>
          <w:p w:rsidR="00C066CC" w:rsidRPr="00C066CC" w:rsidRDefault="00C066CC" w:rsidP="009519A1">
            <w:pPr>
              <w:widowControl w:val="0"/>
              <w:tabs>
                <w:tab w:val="left" w:pos="195"/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 xml:space="preserve">Луговского городского поселения  – специалист по кадровой работе </w:t>
            </w:r>
          </w:p>
        </w:tc>
      </w:tr>
      <w:tr w:rsidR="00C066CC" w:rsidRPr="00C066CC" w:rsidTr="00C066CC">
        <w:tc>
          <w:tcPr>
            <w:tcW w:w="567" w:type="dxa"/>
          </w:tcPr>
          <w:p w:rsidR="00C066CC" w:rsidRPr="00C066CC" w:rsidRDefault="00C066CC" w:rsidP="009519A1">
            <w:pPr>
              <w:widowControl w:val="0"/>
              <w:tabs>
                <w:tab w:val="left" w:pos="270"/>
                <w:tab w:val="center" w:pos="513"/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>2.2.</w:t>
            </w:r>
          </w:p>
        </w:tc>
        <w:tc>
          <w:tcPr>
            <w:tcW w:w="6237" w:type="dxa"/>
            <w:gridSpan w:val="3"/>
          </w:tcPr>
          <w:p w:rsidR="00C066CC" w:rsidRPr="00C066CC" w:rsidRDefault="00C066CC" w:rsidP="009519A1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 xml:space="preserve">Обеспечение представления лицами, замещающими  муниципальные должности и должности глав Администраций района и сельских поселений по контракту сведений о своих доходах, расходах, об имуществе и обязательствах имущественного характера </w:t>
            </w:r>
            <w:r w:rsidRPr="00C066CC">
              <w:lastRenderedPageBreak/>
              <w:t>своих, а также своих супругов и несовершеннолетних детей, с учетом уточненных формулировок в антикоррупционных законах, в Управление по профилактике коррупционных и иных правонарушений Аппарата Губернатора Иркутской области и Правительства Иркутской области</w:t>
            </w:r>
          </w:p>
        </w:tc>
        <w:tc>
          <w:tcPr>
            <w:tcW w:w="2127" w:type="dxa"/>
          </w:tcPr>
          <w:p w:rsidR="00C066CC" w:rsidRPr="00C066CC" w:rsidRDefault="00C066CC" w:rsidP="009519A1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lastRenderedPageBreak/>
              <w:t>В порядки и сроки, установленные действующим законодательство</w:t>
            </w:r>
            <w:r w:rsidRPr="00C066CC">
              <w:lastRenderedPageBreak/>
              <w:t>м</w:t>
            </w:r>
          </w:p>
        </w:tc>
        <w:tc>
          <w:tcPr>
            <w:tcW w:w="1984" w:type="dxa"/>
            <w:gridSpan w:val="2"/>
          </w:tcPr>
          <w:p w:rsidR="00C066CC" w:rsidRPr="00C066CC" w:rsidRDefault="00C066CC" w:rsidP="009519A1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lastRenderedPageBreak/>
              <w:t>Администрация</w:t>
            </w:r>
          </w:p>
          <w:p w:rsidR="00C066CC" w:rsidRPr="00C066CC" w:rsidRDefault="00C066CC" w:rsidP="009519A1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 xml:space="preserve">Луговского городского поселения  – специалист по </w:t>
            </w:r>
            <w:r w:rsidRPr="00C066CC">
              <w:lastRenderedPageBreak/>
              <w:t>кадровой работе</w:t>
            </w:r>
          </w:p>
        </w:tc>
      </w:tr>
      <w:tr w:rsidR="00C066CC" w:rsidRPr="00C066CC" w:rsidTr="00C066CC">
        <w:tc>
          <w:tcPr>
            <w:tcW w:w="567" w:type="dxa"/>
          </w:tcPr>
          <w:p w:rsidR="00C066CC" w:rsidRPr="00C066CC" w:rsidRDefault="00C066CC" w:rsidP="009519A1">
            <w:pPr>
              <w:widowControl w:val="0"/>
              <w:tabs>
                <w:tab w:val="left" w:pos="270"/>
                <w:tab w:val="center" w:pos="513"/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lastRenderedPageBreak/>
              <w:t>2.3.</w:t>
            </w:r>
          </w:p>
        </w:tc>
        <w:tc>
          <w:tcPr>
            <w:tcW w:w="6237" w:type="dxa"/>
            <w:gridSpan w:val="3"/>
          </w:tcPr>
          <w:p w:rsidR="00C066CC" w:rsidRPr="00C066CC" w:rsidRDefault="00C066CC" w:rsidP="009519A1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>Обеспечение использования при заполнении справок о доходах, расходах, об имуществе и обязательствах имущественного характера лицами, указанными в пунктах 2.1 и 2.2 Плана специального программного обеспечения «Справки БК» (в актуальной версии).</w:t>
            </w:r>
          </w:p>
        </w:tc>
        <w:tc>
          <w:tcPr>
            <w:tcW w:w="2127" w:type="dxa"/>
          </w:tcPr>
          <w:p w:rsidR="00C066CC" w:rsidRPr="00C066CC" w:rsidRDefault="00C066CC" w:rsidP="009519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6CC">
              <w:t>Постоянно</w:t>
            </w:r>
          </w:p>
        </w:tc>
        <w:tc>
          <w:tcPr>
            <w:tcW w:w="1984" w:type="dxa"/>
            <w:gridSpan w:val="2"/>
          </w:tcPr>
          <w:p w:rsidR="00C066CC" w:rsidRPr="00C066CC" w:rsidRDefault="00C066CC" w:rsidP="009519A1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>Администрация</w:t>
            </w:r>
          </w:p>
          <w:p w:rsidR="00C066CC" w:rsidRPr="00C066CC" w:rsidRDefault="00C066CC" w:rsidP="009519A1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 xml:space="preserve">Луговского городского поселения  – специалист по кадровой работе </w:t>
            </w:r>
          </w:p>
        </w:tc>
      </w:tr>
      <w:tr w:rsidR="00C066CC" w:rsidRPr="00C066CC" w:rsidTr="00C066CC">
        <w:tc>
          <w:tcPr>
            <w:tcW w:w="567" w:type="dxa"/>
          </w:tcPr>
          <w:p w:rsidR="00C066CC" w:rsidRPr="00C066CC" w:rsidRDefault="00C066CC" w:rsidP="009519A1">
            <w:pPr>
              <w:widowControl w:val="0"/>
              <w:tabs>
                <w:tab w:val="left" w:pos="270"/>
                <w:tab w:val="center" w:pos="513"/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>2.4.</w:t>
            </w:r>
          </w:p>
        </w:tc>
        <w:tc>
          <w:tcPr>
            <w:tcW w:w="6237" w:type="dxa"/>
            <w:gridSpan w:val="3"/>
          </w:tcPr>
          <w:p w:rsidR="00C066CC" w:rsidRPr="00C066CC" w:rsidRDefault="00C066CC" w:rsidP="009519A1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>Проведение, в соответствии с методическими рекомендациями Министерства труда и социальной защиты Российской Федерации, анализа сведений о доходах, расходах, об имуществе и обязательствах имущественного характера, представленных лицами, указанными в п.2.1 и 2.2</w:t>
            </w:r>
          </w:p>
        </w:tc>
        <w:tc>
          <w:tcPr>
            <w:tcW w:w="2127" w:type="dxa"/>
          </w:tcPr>
          <w:p w:rsidR="00C066CC" w:rsidRPr="00C066CC" w:rsidRDefault="00C066CC" w:rsidP="009519A1">
            <w:pPr>
              <w:widowControl w:val="0"/>
              <w:tabs>
                <w:tab w:val="left" w:pos="570"/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>В течение 2021-2024гг.</w:t>
            </w:r>
          </w:p>
        </w:tc>
        <w:tc>
          <w:tcPr>
            <w:tcW w:w="1984" w:type="dxa"/>
            <w:gridSpan w:val="2"/>
          </w:tcPr>
          <w:p w:rsidR="00C066CC" w:rsidRPr="00C066CC" w:rsidRDefault="00C066CC" w:rsidP="009519A1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>Администрация</w:t>
            </w:r>
          </w:p>
          <w:p w:rsidR="00C066CC" w:rsidRPr="00C066CC" w:rsidRDefault="00C066CC" w:rsidP="009519A1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>Луговского городского поселения  – специалист по кадровой работе</w:t>
            </w:r>
          </w:p>
        </w:tc>
      </w:tr>
      <w:tr w:rsidR="00C066CC" w:rsidRPr="00C066CC" w:rsidTr="00C066CC">
        <w:tc>
          <w:tcPr>
            <w:tcW w:w="567" w:type="dxa"/>
          </w:tcPr>
          <w:p w:rsidR="00C066CC" w:rsidRPr="00C066CC" w:rsidRDefault="00C066CC" w:rsidP="009519A1">
            <w:pPr>
              <w:widowControl w:val="0"/>
              <w:tabs>
                <w:tab w:val="left" w:pos="270"/>
                <w:tab w:val="center" w:pos="513"/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>2.5.</w:t>
            </w:r>
          </w:p>
        </w:tc>
        <w:tc>
          <w:tcPr>
            <w:tcW w:w="6237" w:type="dxa"/>
            <w:gridSpan w:val="3"/>
          </w:tcPr>
          <w:p w:rsidR="00C066CC" w:rsidRPr="00C066CC" w:rsidRDefault="00C066CC" w:rsidP="009519A1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>Осуществление проверок достоверности и полноты сведений о доходах, расходах, об имуществе и обязательствах имущественного характера, представленных лицами, указанными в п.2.1. Плана.</w:t>
            </w:r>
          </w:p>
        </w:tc>
        <w:tc>
          <w:tcPr>
            <w:tcW w:w="2127" w:type="dxa"/>
          </w:tcPr>
          <w:p w:rsidR="00C066CC" w:rsidRPr="00C066CC" w:rsidRDefault="00C066CC" w:rsidP="009519A1">
            <w:pPr>
              <w:widowControl w:val="0"/>
              <w:tabs>
                <w:tab w:val="left" w:pos="570"/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>В порядки и сроки, установленные действующим законодательством</w:t>
            </w:r>
          </w:p>
        </w:tc>
        <w:tc>
          <w:tcPr>
            <w:tcW w:w="1984" w:type="dxa"/>
            <w:gridSpan w:val="2"/>
          </w:tcPr>
          <w:p w:rsidR="00C066CC" w:rsidRPr="00C066CC" w:rsidRDefault="00C066CC" w:rsidP="009519A1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>Администрация</w:t>
            </w:r>
          </w:p>
          <w:p w:rsidR="00C066CC" w:rsidRPr="00C066CC" w:rsidRDefault="00C066CC" w:rsidP="009519A1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 xml:space="preserve">Луговского городского поселения  – специалист по кадровой работе </w:t>
            </w:r>
          </w:p>
        </w:tc>
      </w:tr>
      <w:tr w:rsidR="00C066CC" w:rsidRPr="00C066CC" w:rsidTr="00C066CC">
        <w:tc>
          <w:tcPr>
            <w:tcW w:w="567" w:type="dxa"/>
          </w:tcPr>
          <w:p w:rsidR="00C066CC" w:rsidRPr="00C066CC" w:rsidRDefault="00C066CC" w:rsidP="009519A1">
            <w:pPr>
              <w:widowControl w:val="0"/>
              <w:tabs>
                <w:tab w:val="left" w:pos="270"/>
                <w:tab w:val="center" w:pos="513"/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rPr>
                <w:lang w:val="en-US"/>
              </w:rPr>
              <w:t>2</w:t>
            </w:r>
            <w:r w:rsidRPr="00C066CC">
              <w:t>.6.</w:t>
            </w:r>
          </w:p>
        </w:tc>
        <w:tc>
          <w:tcPr>
            <w:tcW w:w="6237" w:type="dxa"/>
            <w:gridSpan w:val="3"/>
          </w:tcPr>
          <w:p w:rsidR="00C066CC" w:rsidRPr="00C066CC" w:rsidRDefault="00C066CC" w:rsidP="009519A1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>Организация и осуществление контроля за соблюдением муниципальными служащими ограничений и запретов, установленных антикоррупционным законодательством и законодательством о муниципальной службе (антикоррупционных стандартов). Применение к нарушителям наказаний, в соответствии с корректировками по Указу Президента РФ от 16.08.2021г. №478.</w:t>
            </w:r>
          </w:p>
        </w:tc>
        <w:tc>
          <w:tcPr>
            <w:tcW w:w="2127" w:type="dxa"/>
          </w:tcPr>
          <w:p w:rsidR="00C066CC" w:rsidRPr="00C066CC" w:rsidRDefault="00C066CC" w:rsidP="009519A1">
            <w:pPr>
              <w:widowControl w:val="0"/>
              <w:tabs>
                <w:tab w:val="left" w:pos="570"/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>В течение 2021-2024гг.</w:t>
            </w:r>
          </w:p>
          <w:p w:rsidR="00C066CC" w:rsidRPr="00C066CC" w:rsidRDefault="00C066CC" w:rsidP="009519A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gridSpan w:val="2"/>
          </w:tcPr>
          <w:p w:rsidR="00C066CC" w:rsidRPr="00C066CC" w:rsidRDefault="00C066CC" w:rsidP="009519A1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>Администрация</w:t>
            </w:r>
          </w:p>
          <w:p w:rsidR="00C066CC" w:rsidRPr="00C066CC" w:rsidRDefault="00C066CC" w:rsidP="009519A1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 xml:space="preserve">Луговского городского поселения  </w:t>
            </w:r>
          </w:p>
        </w:tc>
      </w:tr>
      <w:tr w:rsidR="00C066CC" w:rsidRPr="00C066CC" w:rsidTr="00C066CC">
        <w:tc>
          <w:tcPr>
            <w:tcW w:w="567" w:type="dxa"/>
          </w:tcPr>
          <w:p w:rsidR="00C066CC" w:rsidRPr="00C066CC" w:rsidRDefault="00C066CC" w:rsidP="009519A1">
            <w:pPr>
              <w:widowControl w:val="0"/>
              <w:tabs>
                <w:tab w:val="left" w:pos="270"/>
                <w:tab w:val="center" w:pos="513"/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>2.7.</w:t>
            </w:r>
          </w:p>
        </w:tc>
        <w:tc>
          <w:tcPr>
            <w:tcW w:w="6237" w:type="dxa"/>
            <w:gridSpan w:val="3"/>
          </w:tcPr>
          <w:p w:rsidR="00C066CC" w:rsidRPr="00C066CC" w:rsidRDefault="00C066CC" w:rsidP="009519A1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 xml:space="preserve">Проведение мероприятий по проверке информации коррупционной направленности в отношении муниципальных служащих Администрации Луговского городского поселения  </w:t>
            </w:r>
          </w:p>
          <w:p w:rsidR="00C066CC" w:rsidRPr="00C066CC" w:rsidRDefault="00C066CC" w:rsidP="009519A1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</w:tcPr>
          <w:p w:rsidR="00C066CC" w:rsidRPr="00C066CC" w:rsidRDefault="00C066CC" w:rsidP="009519A1">
            <w:pPr>
              <w:widowControl w:val="0"/>
              <w:tabs>
                <w:tab w:val="left" w:pos="570"/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>В течение 2021-2024гг.</w:t>
            </w:r>
          </w:p>
          <w:p w:rsidR="00C066CC" w:rsidRPr="00C066CC" w:rsidRDefault="00C066CC" w:rsidP="009519A1">
            <w:pPr>
              <w:widowControl w:val="0"/>
              <w:tabs>
                <w:tab w:val="left" w:pos="570"/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>по мере необходимости</w:t>
            </w:r>
          </w:p>
        </w:tc>
        <w:tc>
          <w:tcPr>
            <w:tcW w:w="1984" w:type="dxa"/>
            <w:gridSpan w:val="2"/>
          </w:tcPr>
          <w:p w:rsidR="00C066CC" w:rsidRPr="00C066CC" w:rsidRDefault="00C066CC" w:rsidP="009519A1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>Администрация</w:t>
            </w:r>
          </w:p>
          <w:p w:rsidR="00C066CC" w:rsidRPr="00C066CC" w:rsidRDefault="00C066CC" w:rsidP="009519A1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 xml:space="preserve">Луговского городского поселения  </w:t>
            </w:r>
          </w:p>
        </w:tc>
      </w:tr>
      <w:tr w:rsidR="00C066CC" w:rsidRPr="00C066CC" w:rsidTr="00C066CC">
        <w:tc>
          <w:tcPr>
            <w:tcW w:w="567" w:type="dxa"/>
          </w:tcPr>
          <w:p w:rsidR="00C066CC" w:rsidRPr="00C066CC" w:rsidRDefault="00C066CC" w:rsidP="009519A1">
            <w:pPr>
              <w:widowControl w:val="0"/>
              <w:tabs>
                <w:tab w:val="left" w:pos="270"/>
                <w:tab w:val="center" w:pos="513"/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>2.8.</w:t>
            </w:r>
          </w:p>
        </w:tc>
        <w:tc>
          <w:tcPr>
            <w:tcW w:w="6237" w:type="dxa"/>
            <w:gridSpan w:val="3"/>
          </w:tcPr>
          <w:p w:rsidR="00C066CC" w:rsidRPr="00C066CC" w:rsidRDefault="00C066CC" w:rsidP="009519A1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>Контроль за соблюдением муниципальными служащими Кодекса этики и служебного поведения</w:t>
            </w:r>
          </w:p>
        </w:tc>
        <w:tc>
          <w:tcPr>
            <w:tcW w:w="2127" w:type="dxa"/>
          </w:tcPr>
          <w:p w:rsidR="00C066CC" w:rsidRPr="00C066CC" w:rsidRDefault="00C066CC" w:rsidP="009519A1">
            <w:pPr>
              <w:widowControl w:val="0"/>
              <w:tabs>
                <w:tab w:val="left" w:pos="570"/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>В течение 2021-2024гг.</w:t>
            </w:r>
          </w:p>
          <w:p w:rsidR="00C066CC" w:rsidRPr="00C066CC" w:rsidRDefault="00C066CC" w:rsidP="009519A1">
            <w:pPr>
              <w:widowControl w:val="0"/>
              <w:tabs>
                <w:tab w:val="left" w:pos="180"/>
                <w:tab w:val="left" w:pos="570"/>
                <w:tab w:val="left" w:pos="109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gridSpan w:val="2"/>
          </w:tcPr>
          <w:p w:rsidR="00C066CC" w:rsidRPr="00C066CC" w:rsidRDefault="00C066CC" w:rsidP="009519A1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>Администрация</w:t>
            </w:r>
          </w:p>
          <w:p w:rsidR="00C066CC" w:rsidRPr="00C066CC" w:rsidRDefault="00C066CC" w:rsidP="009519A1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 xml:space="preserve">Луговского городского поселения  – специалист по кадровой работе </w:t>
            </w:r>
          </w:p>
        </w:tc>
      </w:tr>
      <w:tr w:rsidR="00C066CC" w:rsidRPr="00C066CC" w:rsidTr="00C066CC">
        <w:tc>
          <w:tcPr>
            <w:tcW w:w="567" w:type="dxa"/>
          </w:tcPr>
          <w:p w:rsidR="00C066CC" w:rsidRPr="00C066CC" w:rsidRDefault="00C066CC" w:rsidP="009519A1">
            <w:pPr>
              <w:widowControl w:val="0"/>
              <w:tabs>
                <w:tab w:val="left" w:pos="270"/>
                <w:tab w:val="center" w:pos="513"/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>2.9.</w:t>
            </w:r>
          </w:p>
        </w:tc>
        <w:tc>
          <w:tcPr>
            <w:tcW w:w="6237" w:type="dxa"/>
            <w:gridSpan w:val="3"/>
          </w:tcPr>
          <w:p w:rsidR="00C066CC" w:rsidRPr="00C066CC" w:rsidRDefault="00C066CC" w:rsidP="009519A1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>Организация работы по рассмотрению уведомлений муниципальных служащих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2127" w:type="dxa"/>
          </w:tcPr>
          <w:p w:rsidR="00C066CC" w:rsidRPr="00C066CC" w:rsidRDefault="00C066CC" w:rsidP="009519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6CC">
              <w:t>В течение 2021-2024гг.</w:t>
            </w:r>
          </w:p>
        </w:tc>
        <w:tc>
          <w:tcPr>
            <w:tcW w:w="1984" w:type="dxa"/>
            <w:gridSpan w:val="2"/>
          </w:tcPr>
          <w:p w:rsidR="00C066CC" w:rsidRPr="00C066CC" w:rsidRDefault="00C066CC" w:rsidP="009519A1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>Администрация</w:t>
            </w:r>
          </w:p>
          <w:p w:rsidR="00C066CC" w:rsidRPr="00C066CC" w:rsidRDefault="00C066CC" w:rsidP="009519A1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 xml:space="preserve">Луговского городского поселения  </w:t>
            </w:r>
          </w:p>
        </w:tc>
      </w:tr>
      <w:tr w:rsidR="00C066CC" w:rsidRPr="00C066CC" w:rsidTr="00C066CC">
        <w:tc>
          <w:tcPr>
            <w:tcW w:w="567" w:type="dxa"/>
          </w:tcPr>
          <w:p w:rsidR="00C066CC" w:rsidRPr="00C066CC" w:rsidRDefault="00C066CC" w:rsidP="009519A1">
            <w:pPr>
              <w:widowControl w:val="0"/>
              <w:tabs>
                <w:tab w:val="left" w:pos="270"/>
                <w:tab w:val="center" w:pos="513"/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>2.10.</w:t>
            </w:r>
          </w:p>
        </w:tc>
        <w:tc>
          <w:tcPr>
            <w:tcW w:w="6237" w:type="dxa"/>
            <w:gridSpan w:val="3"/>
          </w:tcPr>
          <w:p w:rsidR="00C066CC" w:rsidRPr="00C066CC" w:rsidRDefault="00C066CC" w:rsidP="009519A1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>Осуществление контроля исполнения муниципальными служащими обязанности по уведомлению представителя нанимателя о намерении выполнять иную оплачиваемую работу</w:t>
            </w:r>
          </w:p>
        </w:tc>
        <w:tc>
          <w:tcPr>
            <w:tcW w:w="2127" w:type="dxa"/>
          </w:tcPr>
          <w:p w:rsidR="00C066CC" w:rsidRPr="00C066CC" w:rsidRDefault="00C066CC" w:rsidP="009519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6CC">
              <w:t>В течение 2021-2024г.г.</w:t>
            </w:r>
          </w:p>
        </w:tc>
        <w:tc>
          <w:tcPr>
            <w:tcW w:w="1984" w:type="dxa"/>
            <w:gridSpan w:val="2"/>
          </w:tcPr>
          <w:p w:rsidR="00C066CC" w:rsidRPr="00C066CC" w:rsidRDefault="00C066CC" w:rsidP="009519A1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>Администрация</w:t>
            </w:r>
          </w:p>
          <w:p w:rsidR="00C066CC" w:rsidRPr="00C066CC" w:rsidRDefault="00C066CC" w:rsidP="009519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6CC">
              <w:t xml:space="preserve">Луговского городского поселения  </w:t>
            </w:r>
          </w:p>
        </w:tc>
      </w:tr>
      <w:tr w:rsidR="00C066CC" w:rsidRPr="00C066CC" w:rsidTr="00C066CC">
        <w:tc>
          <w:tcPr>
            <w:tcW w:w="567" w:type="dxa"/>
          </w:tcPr>
          <w:p w:rsidR="00C066CC" w:rsidRPr="00C066CC" w:rsidRDefault="00C066CC" w:rsidP="009519A1">
            <w:pPr>
              <w:widowControl w:val="0"/>
              <w:tabs>
                <w:tab w:val="left" w:pos="270"/>
                <w:tab w:val="center" w:pos="513"/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>2.1</w:t>
            </w:r>
            <w:r w:rsidRPr="00C066CC">
              <w:lastRenderedPageBreak/>
              <w:t>1.</w:t>
            </w:r>
          </w:p>
        </w:tc>
        <w:tc>
          <w:tcPr>
            <w:tcW w:w="6237" w:type="dxa"/>
            <w:gridSpan w:val="3"/>
          </w:tcPr>
          <w:p w:rsidR="00C066CC" w:rsidRPr="00C066CC" w:rsidRDefault="00C066CC" w:rsidP="009519A1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lastRenderedPageBreak/>
              <w:t xml:space="preserve">Организация работы по рассмотрению уведомлений </w:t>
            </w:r>
            <w:r w:rsidRPr="00C066CC">
              <w:lastRenderedPageBreak/>
              <w:t>муниципальных служащих Администрации Луговского городского поселения  о фактах обращений в целях склонения к совершению коррупционных правонарушений</w:t>
            </w:r>
          </w:p>
        </w:tc>
        <w:tc>
          <w:tcPr>
            <w:tcW w:w="2127" w:type="dxa"/>
          </w:tcPr>
          <w:p w:rsidR="00C066CC" w:rsidRPr="00C066CC" w:rsidRDefault="00C066CC" w:rsidP="009519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6CC">
              <w:lastRenderedPageBreak/>
              <w:t>В течение 2021-</w:t>
            </w:r>
            <w:r w:rsidRPr="00C066CC">
              <w:lastRenderedPageBreak/>
              <w:t>2024г.г.</w:t>
            </w:r>
          </w:p>
        </w:tc>
        <w:tc>
          <w:tcPr>
            <w:tcW w:w="1984" w:type="dxa"/>
            <w:gridSpan w:val="2"/>
          </w:tcPr>
          <w:p w:rsidR="00C066CC" w:rsidRPr="00C066CC" w:rsidRDefault="00C066CC" w:rsidP="009519A1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lastRenderedPageBreak/>
              <w:t>Администрация</w:t>
            </w:r>
          </w:p>
          <w:p w:rsidR="00C066CC" w:rsidRPr="00C066CC" w:rsidRDefault="00C066CC" w:rsidP="009519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6CC">
              <w:lastRenderedPageBreak/>
              <w:t xml:space="preserve">Луговского городского поселения  </w:t>
            </w:r>
          </w:p>
        </w:tc>
      </w:tr>
      <w:tr w:rsidR="00C066CC" w:rsidRPr="00C066CC" w:rsidTr="00C066CC">
        <w:tc>
          <w:tcPr>
            <w:tcW w:w="567" w:type="dxa"/>
          </w:tcPr>
          <w:p w:rsidR="00C066CC" w:rsidRPr="00C066CC" w:rsidRDefault="00C066CC" w:rsidP="009519A1">
            <w:pPr>
              <w:widowControl w:val="0"/>
              <w:tabs>
                <w:tab w:val="left" w:pos="270"/>
                <w:tab w:val="center" w:pos="513"/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lastRenderedPageBreak/>
              <w:t>2.12.</w:t>
            </w:r>
          </w:p>
        </w:tc>
        <w:tc>
          <w:tcPr>
            <w:tcW w:w="6237" w:type="dxa"/>
            <w:gridSpan w:val="3"/>
          </w:tcPr>
          <w:p w:rsidR="00C066CC" w:rsidRPr="00C066CC" w:rsidRDefault="00C066CC" w:rsidP="009519A1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>Контроль за соблюдением лицами, замещающими должности муниципальной службы, требований законодательства о противодействии коррупции, касающихся предотвращения и урегулирования конфликта интересов, в том числе, за привлечением таких лиц к ответственности в случае их несоблюдения</w:t>
            </w:r>
          </w:p>
        </w:tc>
        <w:tc>
          <w:tcPr>
            <w:tcW w:w="2127" w:type="dxa"/>
          </w:tcPr>
          <w:p w:rsidR="00C066CC" w:rsidRPr="00C066CC" w:rsidRDefault="00C066CC" w:rsidP="009519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6CC">
              <w:t>В течение 2021-2024г.г.</w:t>
            </w:r>
          </w:p>
        </w:tc>
        <w:tc>
          <w:tcPr>
            <w:tcW w:w="1984" w:type="dxa"/>
            <w:gridSpan w:val="2"/>
          </w:tcPr>
          <w:p w:rsidR="00C066CC" w:rsidRPr="00C066CC" w:rsidRDefault="00C066CC" w:rsidP="009519A1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>Администрация</w:t>
            </w:r>
          </w:p>
          <w:p w:rsidR="00C066CC" w:rsidRPr="00C066CC" w:rsidRDefault="00C066CC" w:rsidP="009519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6CC">
              <w:t xml:space="preserve">Луговского городского поселения  </w:t>
            </w:r>
          </w:p>
        </w:tc>
      </w:tr>
      <w:tr w:rsidR="00C066CC" w:rsidRPr="00C066CC" w:rsidTr="00C066CC">
        <w:tc>
          <w:tcPr>
            <w:tcW w:w="567" w:type="dxa"/>
          </w:tcPr>
          <w:p w:rsidR="00C066CC" w:rsidRPr="00C066CC" w:rsidRDefault="00C066CC" w:rsidP="009519A1">
            <w:pPr>
              <w:widowControl w:val="0"/>
              <w:tabs>
                <w:tab w:val="left" w:pos="270"/>
                <w:tab w:val="center" w:pos="513"/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>2.13.</w:t>
            </w:r>
          </w:p>
        </w:tc>
        <w:tc>
          <w:tcPr>
            <w:tcW w:w="6237" w:type="dxa"/>
            <w:gridSpan w:val="3"/>
          </w:tcPr>
          <w:p w:rsidR="00C066CC" w:rsidRPr="00C066CC" w:rsidRDefault="00C066CC" w:rsidP="009519A1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>Контроль за актуализацией сведений, содержащихся в анкетах, представленных при назначении на должности муниципальной службы о родственниках муниципальных служащих и их свойственниках  в целях выявления возможного конфликта интересов</w:t>
            </w:r>
          </w:p>
        </w:tc>
        <w:tc>
          <w:tcPr>
            <w:tcW w:w="2127" w:type="dxa"/>
          </w:tcPr>
          <w:p w:rsidR="00C066CC" w:rsidRPr="00C066CC" w:rsidRDefault="00C066CC" w:rsidP="009519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6CC">
              <w:t>В течение 2021-2024г.г.</w:t>
            </w:r>
          </w:p>
        </w:tc>
        <w:tc>
          <w:tcPr>
            <w:tcW w:w="1984" w:type="dxa"/>
            <w:gridSpan w:val="2"/>
          </w:tcPr>
          <w:p w:rsidR="00C066CC" w:rsidRPr="00C066CC" w:rsidRDefault="00C066CC" w:rsidP="009519A1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>Администрация</w:t>
            </w:r>
          </w:p>
          <w:p w:rsidR="00C066CC" w:rsidRPr="00C066CC" w:rsidRDefault="00C066CC" w:rsidP="009519A1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 xml:space="preserve">Луговского городского поселения  </w:t>
            </w:r>
          </w:p>
        </w:tc>
      </w:tr>
      <w:tr w:rsidR="00C066CC" w:rsidRPr="00C066CC" w:rsidTr="00C066CC">
        <w:tc>
          <w:tcPr>
            <w:tcW w:w="10915" w:type="dxa"/>
            <w:gridSpan w:val="7"/>
          </w:tcPr>
          <w:p w:rsidR="00C066CC" w:rsidRPr="00C066CC" w:rsidRDefault="00C066CC" w:rsidP="009519A1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66CC">
              <w:rPr>
                <w:b/>
              </w:rPr>
              <w:t>3.Антикоррупционная экспертиза нормативных правовых актов Луговского городского поселения</w:t>
            </w:r>
            <w:r w:rsidRPr="00C066CC">
              <w:t xml:space="preserve">  </w:t>
            </w:r>
            <w:r w:rsidRPr="00C066CC">
              <w:rPr>
                <w:b/>
              </w:rPr>
              <w:t>и их проектов</w:t>
            </w:r>
          </w:p>
        </w:tc>
      </w:tr>
      <w:tr w:rsidR="00C066CC" w:rsidRPr="00C066CC" w:rsidTr="00C066CC">
        <w:tc>
          <w:tcPr>
            <w:tcW w:w="567" w:type="dxa"/>
          </w:tcPr>
          <w:p w:rsidR="00C066CC" w:rsidRPr="00C066CC" w:rsidRDefault="00C066CC" w:rsidP="009519A1">
            <w:pPr>
              <w:widowControl w:val="0"/>
              <w:tabs>
                <w:tab w:val="left" w:pos="270"/>
                <w:tab w:val="center" w:pos="513"/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>3.1.</w:t>
            </w:r>
          </w:p>
        </w:tc>
        <w:tc>
          <w:tcPr>
            <w:tcW w:w="6237" w:type="dxa"/>
            <w:gridSpan w:val="3"/>
          </w:tcPr>
          <w:p w:rsidR="00C066CC" w:rsidRPr="00C066CC" w:rsidRDefault="00C066CC" w:rsidP="009519A1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>Организация проведения антикоррупционной экспертизы нормативных правовых Актов Луговского городского поселения  и их проектов</w:t>
            </w:r>
          </w:p>
        </w:tc>
        <w:tc>
          <w:tcPr>
            <w:tcW w:w="2127" w:type="dxa"/>
          </w:tcPr>
          <w:p w:rsidR="00C066CC" w:rsidRPr="00C066CC" w:rsidRDefault="00C066CC" w:rsidP="009519A1">
            <w:pPr>
              <w:widowControl w:val="0"/>
              <w:tabs>
                <w:tab w:val="left" w:pos="570"/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>В течение 2021-2024г.г.</w:t>
            </w:r>
          </w:p>
          <w:p w:rsidR="00C066CC" w:rsidRPr="00C066CC" w:rsidRDefault="00C066CC" w:rsidP="009519A1">
            <w:pPr>
              <w:widowControl w:val="0"/>
              <w:tabs>
                <w:tab w:val="left" w:pos="570"/>
                <w:tab w:val="left" w:pos="109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gridSpan w:val="2"/>
          </w:tcPr>
          <w:p w:rsidR="00C066CC" w:rsidRPr="00C066CC" w:rsidRDefault="00C066CC" w:rsidP="009519A1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>Администрация</w:t>
            </w:r>
          </w:p>
          <w:p w:rsidR="00C066CC" w:rsidRPr="00C066CC" w:rsidRDefault="00C066CC" w:rsidP="009519A1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 xml:space="preserve">Луговского городского поселения  </w:t>
            </w:r>
          </w:p>
        </w:tc>
      </w:tr>
      <w:tr w:rsidR="00C066CC" w:rsidRPr="00C066CC" w:rsidTr="00C066CC">
        <w:tc>
          <w:tcPr>
            <w:tcW w:w="567" w:type="dxa"/>
          </w:tcPr>
          <w:p w:rsidR="00C066CC" w:rsidRPr="00C066CC" w:rsidRDefault="00C066CC" w:rsidP="009519A1">
            <w:pPr>
              <w:widowControl w:val="0"/>
              <w:tabs>
                <w:tab w:val="left" w:pos="270"/>
                <w:tab w:val="center" w:pos="513"/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>3.2.</w:t>
            </w:r>
          </w:p>
        </w:tc>
        <w:tc>
          <w:tcPr>
            <w:tcW w:w="6237" w:type="dxa"/>
            <w:gridSpan w:val="3"/>
          </w:tcPr>
          <w:p w:rsidR="00C066CC" w:rsidRPr="00C066CC" w:rsidRDefault="00C066CC" w:rsidP="009519A1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>Направление в прокуратуру Мамско-Чуйского района проектов НПА и нормативных правовых актов для проверки</w:t>
            </w:r>
          </w:p>
        </w:tc>
        <w:tc>
          <w:tcPr>
            <w:tcW w:w="2127" w:type="dxa"/>
          </w:tcPr>
          <w:p w:rsidR="00C066CC" w:rsidRPr="00C066CC" w:rsidRDefault="00C066CC" w:rsidP="009519A1">
            <w:pPr>
              <w:widowControl w:val="0"/>
              <w:tabs>
                <w:tab w:val="left" w:pos="570"/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>В течение 2021-2024гг.</w:t>
            </w:r>
          </w:p>
          <w:p w:rsidR="00C066CC" w:rsidRPr="00C066CC" w:rsidRDefault="00C066CC" w:rsidP="009519A1">
            <w:pPr>
              <w:widowControl w:val="0"/>
              <w:tabs>
                <w:tab w:val="left" w:pos="570"/>
                <w:tab w:val="left" w:pos="109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gridSpan w:val="2"/>
          </w:tcPr>
          <w:p w:rsidR="00C066CC" w:rsidRPr="00C066CC" w:rsidRDefault="00C066CC" w:rsidP="009519A1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>Администрация</w:t>
            </w:r>
          </w:p>
          <w:p w:rsidR="00C066CC" w:rsidRPr="00C066CC" w:rsidRDefault="00C066CC" w:rsidP="009519A1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>Луговского городского поселения – специалисты администрации</w:t>
            </w:r>
          </w:p>
        </w:tc>
      </w:tr>
      <w:tr w:rsidR="00C066CC" w:rsidRPr="00C066CC" w:rsidTr="00C066CC">
        <w:tc>
          <w:tcPr>
            <w:tcW w:w="567" w:type="dxa"/>
          </w:tcPr>
          <w:p w:rsidR="00C066CC" w:rsidRPr="00C066CC" w:rsidRDefault="00C066CC" w:rsidP="009519A1">
            <w:pPr>
              <w:widowControl w:val="0"/>
              <w:tabs>
                <w:tab w:val="left" w:pos="270"/>
                <w:tab w:val="center" w:pos="513"/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>3.3.</w:t>
            </w:r>
          </w:p>
        </w:tc>
        <w:tc>
          <w:tcPr>
            <w:tcW w:w="6237" w:type="dxa"/>
            <w:gridSpan w:val="3"/>
          </w:tcPr>
          <w:p w:rsidR="00C066CC" w:rsidRPr="00C066CC" w:rsidRDefault="00C066CC" w:rsidP="009519A1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>Проведение анализа актов прокурорского реагирования, поступивших на нормативные правовые акты Администрации. Луговского городского поселения  Информирование специалистов Администрации Луговского городского поселения  с целью принятия мер по предупреждению нарушений антикоррупционного законодательства при подготовке нормативных правовых актов</w:t>
            </w:r>
          </w:p>
        </w:tc>
        <w:tc>
          <w:tcPr>
            <w:tcW w:w="2127" w:type="dxa"/>
          </w:tcPr>
          <w:p w:rsidR="00C066CC" w:rsidRPr="00C066CC" w:rsidRDefault="00C066CC" w:rsidP="009519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6CC">
              <w:t>В течение 2021-2024гг</w:t>
            </w:r>
          </w:p>
        </w:tc>
        <w:tc>
          <w:tcPr>
            <w:tcW w:w="1984" w:type="dxa"/>
            <w:gridSpan w:val="2"/>
          </w:tcPr>
          <w:p w:rsidR="00C066CC" w:rsidRPr="00C066CC" w:rsidRDefault="00C066CC" w:rsidP="009519A1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>Администрация</w:t>
            </w:r>
          </w:p>
          <w:p w:rsidR="00C066CC" w:rsidRPr="00C066CC" w:rsidRDefault="00C066CC" w:rsidP="009519A1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 xml:space="preserve">Луговского городского поселения  </w:t>
            </w:r>
          </w:p>
        </w:tc>
      </w:tr>
      <w:tr w:rsidR="00C066CC" w:rsidRPr="00C066CC" w:rsidTr="00C066CC">
        <w:tc>
          <w:tcPr>
            <w:tcW w:w="567" w:type="dxa"/>
          </w:tcPr>
          <w:p w:rsidR="00C066CC" w:rsidRPr="00C066CC" w:rsidRDefault="00C066CC" w:rsidP="009519A1">
            <w:pPr>
              <w:widowControl w:val="0"/>
              <w:tabs>
                <w:tab w:val="left" w:pos="270"/>
                <w:tab w:val="center" w:pos="513"/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>3.4.</w:t>
            </w:r>
          </w:p>
        </w:tc>
        <w:tc>
          <w:tcPr>
            <w:tcW w:w="6237" w:type="dxa"/>
            <w:gridSpan w:val="3"/>
          </w:tcPr>
          <w:p w:rsidR="00C066CC" w:rsidRPr="00C066CC" w:rsidRDefault="00C066CC" w:rsidP="009519A1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 xml:space="preserve">Обеспечение размещения нормативных правовых актов  на официальном сайте муниципального образования  Луговского городского поселения  </w:t>
            </w:r>
          </w:p>
        </w:tc>
        <w:tc>
          <w:tcPr>
            <w:tcW w:w="2127" w:type="dxa"/>
          </w:tcPr>
          <w:p w:rsidR="00C066CC" w:rsidRPr="00C066CC" w:rsidRDefault="00C066CC" w:rsidP="009519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6CC">
              <w:t>В течение 2021-2024гг</w:t>
            </w:r>
          </w:p>
        </w:tc>
        <w:tc>
          <w:tcPr>
            <w:tcW w:w="1984" w:type="dxa"/>
            <w:gridSpan w:val="2"/>
          </w:tcPr>
          <w:p w:rsidR="00C066CC" w:rsidRPr="00C066CC" w:rsidRDefault="00C066CC" w:rsidP="009519A1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>Администрация</w:t>
            </w:r>
          </w:p>
          <w:p w:rsidR="00C066CC" w:rsidRPr="00C066CC" w:rsidRDefault="00C066CC" w:rsidP="009519A1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 xml:space="preserve">Луговского городского поселения  - специалист по кадровой работе </w:t>
            </w:r>
          </w:p>
        </w:tc>
      </w:tr>
      <w:tr w:rsidR="00C066CC" w:rsidRPr="00C066CC" w:rsidTr="00C066CC">
        <w:tc>
          <w:tcPr>
            <w:tcW w:w="567" w:type="dxa"/>
          </w:tcPr>
          <w:p w:rsidR="00C066CC" w:rsidRPr="00C066CC" w:rsidRDefault="00C066CC" w:rsidP="009519A1">
            <w:pPr>
              <w:widowControl w:val="0"/>
              <w:tabs>
                <w:tab w:val="left" w:pos="270"/>
                <w:tab w:val="center" w:pos="513"/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>3.5</w:t>
            </w:r>
          </w:p>
        </w:tc>
        <w:tc>
          <w:tcPr>
            <w:tcW w:w="6237" w:type="dxa"/>
            <w:gridSpan w:val="3"/>
          </w:tcPr>
          <w:p w:rsidR="00C066CC" w:rsidRPr="00C066CC" w:rsidRDefault="00C066CC" w:rsidP="009519A1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 xml:space="preserve">Обеспечение независимой антикоррупционной экспертизы проектов  нормативных правовых актов Администрации Луговского городского поселения  </w:t>
            </w:r>
          </w:p>
        </w:tc>
        <w:tc>
          <w:tcPr>
            <w:tcW w:w="2127" w:type="dxa"/>
          </w:tcPr>
          <w:p w:rsidR="00C066CC" w:rsidRPr="00C066CC" w:rsidRDefault="00C066CC" w:rsidP="009519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6CC">
              <w:t>В течение 2021-2024гг</w:t>
            </w:r>
          </w:p>
        </w:tc>
        <w:tc>
          <w:tcPr>
            <w:tcW w:w="1984" w:type="dxa"/>
            <w:gridSpan w:val="2"/>
          </w:tcPr>
          <w:p w:rsidR="00C066CC" w:rsidRPr="00C066CC" w:rsidRDefault="00C066CC" w:rsidP="009519A1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>Администрация</w:t>
            </w:r>
          </w:p>
          <w:p w:rsidR="00C066CC" w:rsidRPr="00C066CC" w:rsidRDefault="00C066CC" w:rsidP="009519A1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 xml:space="preserve">Луговского городского поселения  </w:t>
            </w:r>
          </w:p>
        </w:tc>
      </w:tr>
      <w:tr w:rsidR="00C066CC" w:rsidRPr="00C066CC" w:rsidTr="00C066CC">
        <w:tc>
          <w:tcPr>
            <w:tcW w:w="10915" w:type="dxa"/>
            <w:gridSpan w:val="7"/>
          </w:tcPr>
          <w:p w:rsidR="00C066CC" w:rsidRPr="00C066CC" w:rsidRDefault="00C066CC" w:rsidP="009519A1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66CC">
              <w:rPr>
                <w:b/>
              </w:rPr>
              <w:t>4. Антикоррупционная работа в сфере закупок товаров, работ и услуг для обеспечения муниципальных нужд</w:t>
            </w:r>
          </w:p>
        </w:tc>
      </w:tr>
      <w:tr w:rsidR="00C066CC" w:rsidRPr="00C066CC" w:rsidTr="00C066CC">
        <w:tc>
          <w:tcPr>
            <w:tcW w:w="567" w:type="dxa"/>
          </w:tcPr>
          <w:p w:rsidR="00C066CC" w:rsidRPr="00C066CC" w:rsidRDefault="00C066CC" w:rsidP="009519A1">
            <w:pPr>
              <w:widowControl w:val="0"/>
              <w:tabs>
                <w:tab w:val="left" w:pos="270"/>
                <w:tab w:val="center" w:pos="513"/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>4.1.</w:t>
            </w:r>
          </w:p>
        </w:tc>
        <w:tc>
          <w:tcPr>
            <w:tcW w:w="6237" w:type="dxa"/>
            <w:gridSpan w:val="3"/>
          </w:tcPr>
          <w:p w:rsidR="00C066CC" w:rsidRPr="00C066CC" w:rsidRDefault="00C066CC" w:rsidP="009519A1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C066CC">
              <w:t>Обеспечение исполнения положений  антикоррупционного законодательства в сфере закупок товаров, работ и услуг для обеспечения муниципальных нужд</w:t>
            </w:r>
          </w:p>
        </w:tc>
        <w:tc>
          <w:tcPr>
            <w:tcW w:w="2127" w:type="dxa"/>
          </w:tcPr>
          <w:p w:rsidR="00C066CC" w:rsidRPr="00C066CC" w:rsidRDefault="00C066CC" w:rsidP="009519A1">
            <w:pPr>
              <w:widowControl w:val="0"/>
              <w:tabs>
                <w:tab w:val="left" w:pos="570"/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>В течение 2021-2024г.г.</w:t>
            </w:r>
          </w:p>
          <w:p w:rsidR="00C066CC" w:rsidRPr="00C066CC" w:rsidRDefault="00C066CC" w:rsidP="009519A1">
            <w:pPr>
              <w:widowControl w:val="0"/>
              <w:tabs>
                <w:tab w:val="left" w:pos="570"/>
                <w:tab w:val="left" w:pos="109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gridSpan w:val="2"/>
          </w:tcPr>
          <w:p w:rsidR="00C066CC" w:rsidRPr="00C066CC" w:rsidRDefault="00C066CC" w:rsidP="009519A1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>Администрация</w:t>
            </w:r>
          </w:p>
          <w:p w:rsidR="00C066CC" w:rsidRPr="00C066CC" w:rsidRDefault="00C066CC" w:rsidP="009519A1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 xml:space="preserve">Луговского городского поселения  – главный специалист по </w:t>
            </w:r>
            <w:r w:rsidRPr="00C066CC">
              <w:lastRenderedPageBreak/>
              <w:t>экономическим вопросам</w:t>
            </w:r>
          </w:p>
        </w:tc>
      </w:tr>
      <w:tr w:rsidR="00C066CC" w:rsidRPr="00C066CC" w:rsidTr="00C066CC">
        <w:tc>
          <w:tcPr>
            <w:tcW w:w="567" w:type="dxa"/>
          </w:tcPr>
          <w:p w:rsidR="00C066CC" w:rsidRPr="00C066CC" w:rsidRDefault="00C066CC" w:rsidP="009519A1">
            <w:pPr>
              <w:widowControl w:val="0"/>
              <w:tabs>
                <w:tab w:val="left" w:pos="270"/>
                <w:tab w:val="center" w:pos="513"/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lastRenderedPageBreak/>
              <w:t>4.2.</w:t>
            </w:r>
          </w:p>
        </w:tc>
        <w:tc>
          <w:tcPr>
            <w:tcW w:w="6237" w:type="dxa"/>
            <w:gridSpan w:val="3"/>
          </w:tcPr>
          <w:p w:rsidR="00C066CC" w:rsidRPr="00C066CC" w:rsidRDefault="00C066CC" w:rsidP="009519A1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>Обеспечение проведения конкурсных способов закупок товаров, работ и услуг для муниципальных нужд</w:t>
            </w:r>
          </w:p>
        </w:tc>
        <w:tc>
          <w:tcPr>
            <w:tcW w:w="2127" w:type="dxa"/>
          </w:tcPr>
          <w:p w:rsidR="00C066CC" w:rsidRPr="00C066CC" w:rsidRDefault="00C066CC" w:rsidP="009519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6CC">
              <w:t>В течение 2021-2024г.г.</w:t>
            </w:r>
          </w:p>
        </w:tc>
        <w:tc>
          <w:tcPr>
            <w:tcW w:w="1984" w:type="dxa"/>
            <w:gridSpan w:val="2"/>
          </w:tcPr>
          <w:p w:rsidR="00C066CC" w:rsidRPr="00C066CC" w:rsidRDefault="00C066CC" w:rsidP="009519A1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>Администрация</w:t>
            </w:r>
          </w:p>
          <w:p w:rsidR="00C066CC" w:rsidRPr="00C066CC" w:rsidRDefault="00C066CC" w:rsidP="009519A1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>Луговского городского поселения  – главный специалист по экономическим вопросам</w:t>
            </w:r>
          </w:p>
        </w:tc>
      </w:tr>
      <w:tr w:rsidR="00C066CC" w:rsidRPr="00C066CC" w:rsidTr="00C066CC">
        <w:tc>
          <w:tcPr>
            <w:tcW w:w="567" w:type="dxa"/>
          </w:tcPr>
          <w:p w:rsidR="00C066CC" w:rsidRPr="00C066CC" w:rsidRDefault="00C066CC" w:rsidP="009519A1">
            <w:pPr>
              <w:widowControl w:val="0"/>
              <w:tabs>
                <w:tab w:val="left" w:pos="270"/>
                <w:tab w:val="center" w:pos="513"/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>4.3.</w:t>
            </w:r>
          </w:p>
        </w:tc>
        <w:tc>
          <w:tcPr>
            <w:tcW w:w="6237" w:type="dxa"/>
            <w:gridSpan w:val="3"/>
          </w:tcPr>
          <w:p w:rsidR="00C066CC" w:rsidRPr="00C066CC" w:rsidRDefault="00C066CC" w:rsidP="009519A1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>Проведение консультаций для муниципальных заказчиков по вопросам соблюдения антикоррупционного законодательства в сфере закупок товаров, работ и услуг для обеспечения муниципальных нужд</w:t>
            </w:r>
          </w:p>
        </w:tc>
        <w:tc>
          <w:tcPr>
            <w:tcW w:w="2127" w:type="dxa"/>
          </w:tcPr>
          <w:p w:rsidR="00C066CC" w:rsidRPr="00C066CC" w:rsidRDefault="00C066CC" w:rsidP="009519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6CC">
              <w:t>В течение 2021-2024г.г.</w:t>
            </w:r>
          </w:p>
        </w:tc>
        <w:tc>
          <w:tcPr>
            <w:tcW w:w="1984" w:type="dxa"/>
            <w:gridSpan w:val="2"/>
          </w:tcPr>
          <w:p w:rsidR="00C066CC" w:rsidRPr="00C066CC" w:rsidRDefault="00C066CC" w:rsidP="009519A1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>Администрация</w:t>
            </w:r>
          </w:p>
          <w:p w:rsidR="00C066CC" w:rsidRPr="00C066CC" w:rsidRDefault="00C066CC" w:rsidP="009519A1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 xml:space="preserve">Луговского городского поселения  </w:t>
            </w:r>
          </w:p>
        </w:tc>
      </w:tr>
      <w:tr w:rsidR="00C066CC" w:rsidRPr="00C066CC" w:rsidTr="00C066CC">
        <w:tc>
          <w:tcPr>
            <w:tcW w:w="567" w:type="dxa"/>
          </w:tcPr>
          <w:p w:rsidR="00C066CC" w:rsidRPr="00C066CC" w:rsidRDefault="00C066CC" w:rsidP="009519A1">
            <w:pPr>
              <w:widowControl w:val="0"/>
              <w:tabs>
                <w:tab w:val="left" w:pos="270"/>
                <w:tab w:val="center" w:pos="513"/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>4.4.</w:t>
            </w:r>
          </w:p>
        </w:tc>
        <w:tc>
          <w:tcPr>
            <w:tcW w:w="6237" w:type="dxa"/>
            <w:gridSpan w:val="3"/>
          </w:tcPr>
          <w:p w:rsidR="00C066CC" w:rsidRPr="00C066CC" w:rsidRDefault="00C066CC" w:rsidP="009519A1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>Оказание поддержки субъектам малого и среднего                                  предпринимательства по вопросам преодоления административных барьеров</w:t>
            </w:r>
          </w:p>
        </w:tc>
        <w:tc>
          <w:tcPr>
            <w:tcW w:w="2127" w:type="dxa"/>
          </w:tcPr>
          <w:p w:rsidR="00C066CC" w:rsidRPr="00C066CC" w:rsidRDefault="00C066CC" w:rsidP="009519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6CC">
              <w:t>В течение 2021-2024г.г.</w:t>
            </w:r>
          </w:p>
        </w:tc>
        <w:tc>
          <w:tcPr>
            <w:tcW w:w="1984" w:type="dxa"/>
            <w:gridSpan w:val="2"/>
          </w:tcPr>
          <w:p w:rsidR="00C066CC" w:rsidRPr="00C066CC" w:rsidRDefault="00C066CC" w:rsidP="009519A1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>Администрация</w:t>
            </w:r>
          </w:p>
          <w:p w:rsidR="00C066CC" w:rsidRPr="00C066CC" w:rsidRDefault="00C066CC" w:rsidP="009519A1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 xml:space="preserve">Луговского городского поселения  </w:t>
            </w:r>
          </w:p>
        </w:tc>
      </w:tr>
      <w:tr w:rsidR="00C066CC" w:rsidRPr="00C066CC" w:rsidTr="00C066CC">
        <w:tc>
          <w:tcPr>
            <w:tcW w:w="567" w:type="dxa"/>
          </w:tcPr>
          <w:p w:rsidR="00C066CC" w:rsidRPr="00C066CC" w:rsidRDefault="00C066CC" w:rsidP="009519A1">
            <w:pPr>
              <w:widowControl w:val="0"/>
              <w:tabs>
                <w:tab w:val="left" w:pos="270"/>
                <w:tab w:val="center" w:pos="513"/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>4.5.</w:t>
            </w:r>
          </w:p>
        </w:tc>
        <w:tc>
          <w:tcPr>
            <w:tcW w:w="6237" w:type="dxa"/>
            <w:gridSpan w:val="3"/>
          </w:tcPr>
          <w:p w:rsidR="00C066CC" w:rsidRPr="00C066CC" w:rsidRDefault="00C066CC" w:rsidP="009519A1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>Проведение работы по выявлению личной заинтересованности муниципальных служащих при осуществлении закупок, товаров, работ, услуг для обеспечения муниципальных нужд</w:t>
            </w:r>
          </w:p>
        </w:tc>
        <w:tc>
          <w:tcPr>
            <w:tcW w:w="2127" w:type="dxa"/>
          </w:tcPr>
          <w:p w:rsidR="00C066CC" w:rsidRPr="00C066CC" w:rsidRDefault="00C066CC" w:rsidP="009519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6CC">
              <w:t>В течение 2021-2024г.г.</w:t>
            </w:r>
          </w:p>
        </w:tc>
        <w:tc>
          <w:tcPr>
            <w:tcW w:w="1984" w:type="dxa"/>
            <w:gridSpan w:val="2"/>
          </w:tcPr>
          <w:p w:rsidR="00C066CC" w:rsidRPr="00C066CC" w:rsidRDefault="00C066CC" w:rsidP="009519A1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>Администрация</w:t>
            </w:r>
          </w:p>
          <w:p w:rsidR="00C066CC" w:rsidRPr="00C066CC" w:rsidRDefault="00C066CC" w:rsidP="009519A1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>Луговского городского поселения  – ответственный за ведение кадровой работы</w:t>
            </w:r>
          </w:p>
        </w:tc>
      </w:tr>
      <w:tr w:rsidR="00C066CC" w:rsidRPr="00C066CC" w:rsidTr="00C066CC">
        <w:tc>
          <w:tcPr>
            <w:tcW w:w="567" w:type="dxa"/>
          </w:tcPr>
          <w:p w:rsidR="00C066CC" w:rsidRPr="00C066CC" w:rsidRDefault="00C066CC" w:rsidP="009519A1">
            <w:pPr>
              <w:widowControl w:val="0"/>
              <w:tabs>
                <w:tab w:val="left" w:pos="270"/>
                <w:tab w:val="center" w:pos="513"/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>4.6.</w:t>
            </w:r>
          </w:p>
        </w:tc>
        <w:tc>
          <w:tcPr>
            <w:tcW w:w="6237" w:type="dxa"/>
            <w:gridSpan w:val="3"/>
          </w:tcPr>
          <w:p w:rsidR="00C066CC" w:rsidRPr="00C066CC" w:rsidRDefault="00C066CC" w:rsidP="009519A1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>Мониторинг и выявление коррупционных рисков, в том числе причин и условий коррупции в деятельности органов местного самоуправления по осуществлению закупок для муниципальных нужд, и устранение выявленных коррупционных рисков</w:t>
            </w:r>
          </w:p>
        </w:tc>
        <w:tc>
          <w:tcPr>
            <w:tcW w:w="2127" w:type="dxa"/>
          </w:tcPr>
          <w:p w:rsidR="00C066CC" w:rsidRPr="00C066CC" w:rsidRDefault="00C066CC" w:rsidP="009519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6CC">
              <w:t>В течение 2021-2024г.г.</w:t>
            </w:r>
          </w:p>
        </w:tc>
        <w:tc>
          <w:tcPr>
            <w:tcW w:w="1984" w:type="dxa"/>
            <w:gridSpan w:val="2"/>
          </w:tcPr>
          <w:p w:rsidR="00C066CC" w:rsidRPr="00C066CC" w:rsidRDefault="00C066CC" w:rsidP="009519A1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>Администрация</w:t>
            </w:r>
          </w:p>
          <w:p w:rsidR="00C066CC" w:rsidRPr="00C066CC" w:rsidRDefault="00C066CC" w:rsidP="009519A1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 xml:space="preserve">Луговского городского поселения  </w:t>
            </w:r>
          </w:p>
        </w:tc>
      </w:tr>
      <w:tr w:rsidR="00C066CC" w:rsidRPr="00C066CC" w:rsidTr="00C066CC">
        <w:tc>
          <w:tcPr>
            <w:tcW w:w="10915" w:type="dxa"/>
            <w:gridSpan w:val="7"/>
          </w:tcPr>
          <w:p w:rsidR="00C066CC" w:rsidRPr="00C066CC" w:rsidRDefault="00C066CC" w:rsidP="009519A1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66CC">
              <w:rPr>
                <w:b/>
              </w:rPr>
              <w:t>5. Антикоррупционный мониторинг в Луговском городском поселении</w:t>
            </w:r>
            <w:r w:rsidRPr="00C066CC">
              <w:t xml:space="preserve">  </w:t>
            </w:r>
          </w:p>
        </w:tc>
      </w:tr>
      <w:tr w:rsidR="00C066CC" w:rsidRPr="00C066CC" w:rsidTr="00C066CC">
        <w:tc>
          <w:tcPr>
            <w:tcW w:w="567" w:type="dxa"/>
          </w:tcPr>
          <w:p w:rsidR="00C066CC" w:rsidRPr="00C066CC" w:rsidRDefault="00C066CC" w:rsidP="009519A1">
            <w:pPr>
              <w:widowControl w:val="0"/>
              <w:tabs>
                <w:tab w:val="left" w:pos="270"/>
                <w:tab w:val="center" w:pos="513"/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rPr>
                <w:lang w:val="en-US"/>
              </w:rPr>
              <w:t>5</w:t>
            </w:r>
            <w:r w:rsidRPr="00C066CC">
              <w:t>.1.</w:t>
            </w:r>
          </w:p>
        </w:tc>
        <w:tc>
          <w:tcPr>
            <w:tcW w:w="6237" w:type="dxa"/>
            <w:gridSpan w:val="3"/>
          </w:tcPr>
          <w:p w:rsidR="00C066CC" w:rsidRPr="00C066CC" w:rsidRDefault="00C066CC" w:rsidP="009519A1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>Предоставление органами местного самоуправления, отделами и структурными подразделениями Администрации Луговского городского поселения  информации, необходимой для осуществления антикоррупционного мониторинга</w:t>
            </w:r>
          </w:p>
        </w:tc>
        <w:tc>
          <w:tcPr>
            <w:tcW w:w="2127" w:type="dxa"/>
          </w:tcPr>
          <w:p w:rsidR="00C066CC" w:rsidRPr="00C066CC" w:rsidRDefault="00C066CC" w:rsidP="009519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6CC">
              <w:t>В течение 2021-2024г.г.</w:t>
            </w:r>
          </w:p>
        </w:tc>
        <w:tc>
          <w:tcPr>
            <w:tcW w:w="1984" w:type="dxa"/>
            <w:gridSpan w:val="2"/>
          </w:tcPr>
          <w:p w:rsidR="00C066CC" w:rsidRPr="00C066CC" w:rsidRDefault="00C066CC" w:rsidP="009519A1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 xml:space="preserve">Органы местного самоуправления, отделы и структурные подразделения Администрации Луговского городского поселения  </w:t>
            </w:r>
          </w:p>
        </w:tc>
      </w:tr>
      <w:tr w:rsidR="00C066CC" w:rsidRPr="00C066CC" w:rsidTr="00C066CC">
        <w:tc>
          <w:tcPr>
            <w:tcW w:w="567" w:type="dxa"/>
          </w:tcPr>
          <w:p w:rsidR="00C066CC" w:rsidRPr="00C066CC" w:rsidRDefault="00C066CC" w:rsidP="009519A1">
            <w:pPr>
              <w:widowControl w:val="0"/>
              <w:tabs>
                <w:tab w:val="left" w:pos="270"/>
                <w:tab w:val="center" w:pos="513"/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>5.2.</w:t>
            </w:r>
          </w:p>
        </w:tc>
        <w:tc>
          <w:tcPr>
            <w:tcW w:w="6237" w:type="dxa"/>
            <w:gridSpan w:val="3"/>
          </w:tcPr>
          <w:p w:rsidR="00C066CC" w:rsidRPr="00C066CC" w:rsidRDefault="00C066CC" w:rsidP="009519A1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>Анализ и общение информации о фактах коррупции в органах местного самоуправления Луговского городского поселения, с целью принятия мер реагирования к нарушителям антикоррупционного законодательства (в соответствии с требованиями Указа Президента РФ от 16.08.2021г. №478)</w:t>
            </w:r>
          </w:p>
        </w:tc>
        <w:tc>
          <w:tcPr>
            <w:tcW w:w="2127" w:type="dxa"/>
          </w:tcPr>
          <w:p w:rsidR="00C066CC" w:rsidRPr="00C066CC" w:rsidRDefault="00C066CC" w:rsidP="009519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6CC">
              <w:t>В течение 2021-2024г.г.</w:t>
            </w:r>
          </w:p>
        </w:tc>
        <w:tc>
          <w:tcPr>
            <w:tcW w:w="1984" w:type="dxa"/>
            <w:gridSpan w:val="2"/>
          </w:tcPr>
          <w:p w:rsidR="00C066CC" w:rsidRPr="00C066CC" w:rsidRDefault="00C066CC" w:rsidP="009519A1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>Администрация</w:t>
            </w:r>
          </w:p>
          <w:p w:rsidR="00C066CC" w:rsidRPr="00C066CC" w:rsidRDefault="00C066CC" w:rsidP="009519A1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 xml:space="preserve">Луговского городского поселения  </w:t>
            </w:r>
          </w:p>
        </w:tc>
      </w:tr>
      <w:tr w:rsidR="00C066CC" w:rsidRPr="00C066CC" w:rsidTr="00C066CC">
        <w:tc>
          <w:tcPr>
            <w:tcW w:w="567" w:type="dxa"/>
          </w:tcPr>
          <w:p w:rsidR="00C066CC" w:rsidRPr="00C066CC" w:rsidRDefault="00C066CC" w:rsidP="009519A1">
            <w:pPr>
              <w:widowControl w:val="0"/>
              <w:tabs>
                <w:tab w:val="left" w:pos="270"/>
                <w:tab w:val="center" w:pos="513"/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>5.3.</w:t>
            </w:r>
          </w:p>
        </w:tc>
        <w:tc>
          <w:tcPr>
            <w:tcW w:w="6237" w:type="dxa"/>
            <w:gridSpan w:val="3"/>
          </w:tcPr>
          <w:p w:rsidR="00C066CC" w:rsidRPr="00C066CC" w:rsidRDefault="00C066CC" w:rsidP="009519A1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>Анализ исполнения муниципальными служащими Администрации Луговского городского поселения  запретов, ограничений и требований, установленных в целях противодействия коррупции</w:t>
            </w:r>
          </w:p>
        </w:tc>
        <w:tc>
          <w:tcPr>
            <w:tcW w:w="2127" w:type="dxa"/>
          </w:tcPr>
          <w:p w:rsidR="00C066CC" w:rsidRPr="00C066CC" w:rsidRDefault="00C066CC" w:rsidP="009519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6CC">
              <w:t>В течение 2021-2024г.г.</w:t>
            </w:r>
          </w:p>
        </w:tc>
        <w:tc>
          <w:tcPr>
            <w:tcW w:w="1984" w:type="dxa"/>
            <w:gridSpan w:val="2"/>
          </w:tcPr>
          <w:p w:rsidR="00C066CC" w:rsidRPr="00C066CC" w:rsidRDefault="00C066CC" w:rsidP="009519A1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>Администрация</w:t>
            </w:r>
          </w:p>
          <w:p w:rsidR="00C066CC" w:rsidRPr="00C066CC" w:rsidRDefault="00C066CC" w:rsidP="009519A1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 xml:space="preserve">Луговского городского поселения  </w:t>
            </w:r>
          </w:p>
        </w:tc>
      </w:tr>
      <w:tr w:rsidR="00C066CC" w:rsidRPr="00C066CC" w:rsidTr="00C066CC">
        <w:tc>
          <w:tcPr>
            <w:tcW w:w="567" w:type="dxa"/>
          </w:tcPr>
          <w:p w:rsidR="00C066CC" w:rsidRPr="00C066CC" w:rsidRDefault="00C066CC" w:rsidP="009519A1">
            <w:pPr>
              <w:widowControl w:val="0"/>
              <w:tabs>
                <w:tab w:val="left" w:pos="270"/>
                <w:tab w:val="center" w:pos="513"/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>5.4.</w:t>
            </w:r>
          </w:p>
        </w:tc>
        <w:tc>
          <w:tcPr>
            <w:tcW w:w="6237" w:type="dxa"/>
            <w:gridSpan w:val="3"/>
          </w:tcPr>
          <w:p w:rsidR="00C066CC" w:rsidRPr="00C066CC" w:rsidRDefault="00C066CC" w:rsidP="009519A1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 xml:space="preserve">Анализ публикаций в СМИ, на Интернет ресурсах и информации телефона  «Горячей линии» о фактах </w:t>
            </w:r>
            <w:r w:rsidRPr="00C066CC">
              <w:lastRenderedPageBreak/>
              <w:t>проявлений коррупции в органах местного самоуправления Луговского городского поселения  Проверка и принятие соответствующих мер, в соответствии с требованиями Указа Президента РФ от 16.08.2021г. №478</w:t>
            </w:r>
          </w:p>
        </w:tc>
        <w:tc>
          <w:tcPr>
            <w:tcW w:w="2127" w:type="dxa"/>
          </w:tcPr>
          <w:p w:rsidR="00C066CC" w:rsidRPr="00C066CC" w:rsidRDefault="00C066CC" w:rsidP="009519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6CC">
              <w:lastRenderedPageBreak/>
              <w:t>В течение 2021-2024г.г.</w:t>
            </w:r>
          </w:p>
        </w:tc>
        <w:tc>
          <w:tcPr>
            <w:tcW w:w="1984" w:type="dxa"/>
            <w:gridSpan w:val="2"/>
          </w:tcPr>
          <w:p w:rsidR="00C066CC" w:rsidRPr="00C066CC" w:rsidRDefault="00C066CC" w:rsidP="009519A1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 xml:space="preserve">Комиссия по соблюдению </w:t>
            </w:r>
            <w:r w:rsidRPr="00C066CC">
              <w:lastRenderedPageBreak/>
              <w:t>требований к служенному поведению</w:t>
            </w:r>
          </w:p>
          <w:p w:rsidR="00C066CC" w:rsidRPr="00C066CC" w:rsidRDefault="00C066CC" w:rsidP="009519A1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>муниципальных служащих и урегулированию конфликта интересов</w:t>
            </w:r>
          </w:p>
        </w:tc>
      </w:tr>
      <w:tr w:rsidR="00C066CC" w:rsidRPr="00C066CC" w:rsidTr="00C066CC">
        <w:tc>
          <w:tcPr>
            <w:tcW w:w="567" w:type="dxa"/>
          </w:tcPr>
          <w:p w:rsidR="00C066CC" w:rsidRPr="00C066CC" w:rsidRDefault="00C066CC" w:rsidP="009519A1">
            <w:pPr>
              <w:widowControl w:val="0"/>
              <w:tabs>
                <w:tab w:val="left" w:pos="270"/>
                <w:tab w:val="center" w:pos="513"/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lastRenderedPageBreak/>
              <w:t>5.5.</w:t>
            </w:r>
          </w:p>
        </w:tc>
        <w:tc>
          <w:tcPr>
            <w:tcW w:w="6237" w:type="dxa"/>
            <w:gridSpan w:val="3"/>
          </w:tcPr>
          <w:p w:rsidR="00C066CC" w:rsidRPr="00C066CC" w:rsidRDefault="00C066CC" w:rsidP="009519A1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>Проведение среди населения Луговского городского поселения  (в т.ч. – среди получателей муниципальных услуг) социологических исследований, позволяющих оценить существующий уровень коррупции в районе и эффективность принимаемых мер по противодействию коррупции</w:t>
            </w:r>
          </w:p>
        </w:tc>
        <w:tc>
          <w:tcPr>
            <w:tcW w:w="2127" w:type="dxa"/>
          </w:tcPr>
          <w:p w:rsidR="00C066CC" w:rsidRPr="00C066CC" w:rsidRDefault="00C066CC" w:rsidP="009519A1">
            <w:pPr>
              <w:widowControl w:val="0"/>
              <w:tabs>
                <w:tab w:val="left" w:pos="570"/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>По мере необходимости в 2021-2024г.г.</w:t>
            </w:r>
          </w:p>
        </w:tc>
        <w:tc>
          <w:tcPr>
            <w:tcW w:w="1984" w:type="dxa"/>
            <w:gridSpan w:val="2"/>
          </w:tcPr>
          <w:p w:rsidR="00C066CC" w:rsidRPr="00C066CC" w:rsidRDefault="00C066CC" w:rsidP="009519A1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>Администрация</w:t>
            </w:r>
          </w:p>
          <w:p w:rsidR="00C066CC" w:rsidRPr="00C066CC" w:rsidRDefault="00C066CC" w:rsidP="009519A1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>Луговского городского поселения  – специалист по информационному обеспечению деятельности</w:t>
            </w:r>
          </w:p>
        </w:tc>
      </w:tr>
      <w:tr w:rsidR="00C066CC" w:rsidRPr="00C066CC" w:rsidTr="00C066CC">
        <w:tc>
          <w:tcPr>
            <w:tcW w:w="10915" w:type="dxa"/>
            <w:gridSpan w:val="7"/>
          </w:tcPr>
          <w:p w:rsidR="00C066CC" w:rsidRPr="00C066CC" w:rsidRDefault="00C066CC" w:rsidP="009519A1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66CC">
              <w:rPr>
                <w:b/>
              </w:rPr>
              <w:t>6. Информационное обеспечение антикоррупционной работы</w:t>
            </w:r>
          </w:p>
        </w:tc>
      </w:tr>
      <w:tr w:rsidR="00C066CC" w:rsidRPr="00C066CC" w:rsidTr="00C066CC">
        <w:tc>
          <w:tcPr>
            <w:tcW w:w="567" w:type="dxa"/>
          </w:tcPr>
          <w:p w:rsidR="00C066CC" w:rsidRPr="00C066CC" w:rsidRDefault="00C066CC" w:rsidP="009519A1">
            <w:pPr>
              <w:widowControl w:val="0"/>
              <w:tabs>
                <w:tab w:val="left" w:pos="270"/>
                <w:tab w:val="center" w:pos="513"/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>6.1.</w:t>
            </w:r>
          </w:p>
        </w:tc>
        <w:tc>
          <w:tcPr>
            <w:tcW w:w="6237" w:type="dxa"/>
            <w:gridSpan w:val="3"/>
          </w:tcPr>
          <w:p w:rsidR="00C066CC" w:rsidRPr="00C066CC" w:rsidRDefault="00C066CC" w:rsidP="009519A1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>Обеспечение информационной открытости деятельности Администрации Луговского городского поселения  и органов местного самоуправления муниципального образования путём публикации на официальных сайтах информации о их деятельности (в т.ч. и об антикоррупционной деятельности)</w:t>
            </w:r>
          </w:p>
        </w:tc>
        <w:tc>
          <w:tcPr>
            <w:tcW w:w="2127" w:type="dxa"/>
          </w:tcPr>
          <w:p w:rsidR="00C066CC" w:rsidRPr="00C066CC" w:rsidRDefault="00C066CC" w:rsidP="009519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6CC">
              <w:t>В течение 2021-2024г.г.</w:t>
            </w:r>
          </w:p>
        </w:tc>
        <w:tc>
          <w:tcPr>
            <w:tcW w:w="1984" w:type="dxa"/>
            <w:gridSpan w:val="2"/>
          </w:tcPr>
          <w:p w:rsidR="00C066CC" w:rsidRPr="00C066CC" w:rsidRDefault="00C066CC" w:rsidP="009519A1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>Администрация</w:t>
            </w:r>
          </w:p>
          <w:p w:rsidR="00C066CC" w:rsidRPr="00C066CC" w:rsidRDefault="00C066CC" w:rsidP="009519A1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>Луговского городского поселения  – специалист по информационному обеспечению деятельности</w:t>
            </w:r>
          </w:p>
        </w:tc>
      </w:tr>
      <w:tr w:rsidR="00C066CC" w:rsidRPr="00C066CC" w:rsidTr="00C066CC">
        <w:tc>
          <w:tcPr>
            <w:tcW w:w="567" w:type="dxa"/>
          </w:tcPr>
          <w:p w:rsidR="00C066CC" w:rsidRPr="00C066CC" w:rsidRDefault="00C066CC" w:rsidP="009519A1">
            <w:pPr>
              <w:widowControl w:val="0"/>
              <w:tabs>
                <w:tab w:val="left" w:pos="270"/>
                <w:tab w:val="center" w:pos="513"/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>6.2.</w:t>
            </w:r>
          </w:p>
        </w:tc>
        <w:tc>
          <w:tcPr>
            <w:tcW w:w="6237" w:type="dxa"/>
            <w:gridSpan w:val="3"/>
          </w:tcPr>
          <w:p w:rsidR="00C066CC" w:rsidRPr="00C066CC" w:rsidRDefault="00C066CC" w:rsidP="009519A1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>Обеспечение возможности предоставления гражданами и организациями информации о фактах коррупции в Администрации Мамско-Чуйского района посредством приёма письменных сообщений по коррупционным проявлениям</w:t>
            </w:r>
          </w:p>
        </w:tc>
        <w:tc>
          <w:tcPr>
            <w:tcW w:w="2127" w:type="dxa"/>
          </w:tcPr>
          <w:p w:rsidR="00C066CC" w:rsidRPr="00C066CC" w:rsidRDefault="00C066CC" w:rsidP="009519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6CC">
              <w:t>В течение 2021-2024г.г.</w:t>
            </w:r>
          </w:p>
        </w:tc>
        <w:tc>
          <w:tcPr>
            <w:tcW w:w="1984" w:type="dxa"/>
            <w:gridSpan w:val="2"/>
          </w:tcPr>
          <w:p w:rsidR="00C066CC" w:rsidRPr="00C066CC" w:rsidRDefault="00C066CC" w:rsidP="009519A1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 xml:space="preserve">Администрация Луговского городского поселения  </w:t>
            </w:r>
          </w:p>
          <w:p w:rsidR="00C066CC" w:rsidRPr="00C066CC" w:rsidRDefault="00C066CC" w:rsidP="009519A1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C066CC" w:rsidRPr="00C066CC" w:rsidTr="00C066CC">
        <w:tc>
          <w:tcPr>
            <w:tcW w:w="567" w:type="dxa"/>
          </w:tcPr>
          <w:p w:rsidR="00C066CC" w:rsidRPr="00C066CC" w:rsidRDefault="00C066CC" w:rsidP="009519A1">
            <w:pPr>
              <w:widowControl w:val="0"/>
              <w:tabs>
                <w:tab w:val="left" w:pos="270"/>
                <w:tab w:val="center" w:pos="513"/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>6.3.</w:t>
            </w:r>
          </w:p>
        </w:tc>
        <w:tc>
          <w:tcPr>
            <w:tcW w:w="6237" w:type="dxa"/>
            <w:gridSpan w:val="3"/>
          </w:tcPr>
          <w:p w:rsidR="00C066CC" w:rsidRPr="00C066CC" w:rsidRDefault="00C066CC" w:rsidP="009519A1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>Взаимодействие с представителями СМИ в направлении противодействия коррупции, оказание им содействия в освещении принимаемых антикоррупционных мер</w:t>
            </w:r>
          </w:p>
        </w:tc>
        <w:tc>
          <w:tcPr>
            <w:tcW w:w="2127" w:type="dxa"/>
          </w:tcPr>
          <w:p w:rsidR="00C066CC" w:rsidRPr="00C066CC" w:rsidRDefault="00C066CC" w:rsidP="009519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6CC">
              <w:t>В течение 2021-2024г.г.</w:t>
            </w:r>
          </w:p>
        </w:tc>
        <w:tc>
          <w:tcPr>
            <w:tcW w:w="1984" w:type="dxa"/>
            <w:gridSpan w:val="2"/>
          </w:tcPr>
          <w:p w:rsidR="00C066CC" w:rsidRPr="00C066CC" w:rsidRDefault="00C066CC" w:rsidP="009519A1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>Администрация</w:t>
            </w:r>
          </w:p>
          <w:p w:rsidR="00C066CC" w:rsidRPr="00C066CC" w:rsidRDefault="00C066CC" w:rsidP="009519A1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>Луговского городского поселения  – специалист по информационному обеспечению деятельности</w:t>
            </w:r>
          </w:p>
        </w:tc>
      </w:tr>
      <w:tr w:rsidR="00C066CC" w:rsidRPr="00C066CC" w:rsidTr="00C066CC">
        <w:tc>
          <w:tcPr>
            <w:tcW w:w="567" w:type="dxa"/>
          </w:tcPr>
          <w:p w:rsidR="00C066CC" w:rsidRPr="00C066CC" w:rsidRDefault="00C066CC" w:rsidP="009519A1">
            <w:pPr>
              <w:widowControl w:val="0"/>
              <w:tabs>
                <w:tab w:val="left" w:pos="270"/>
                <w:tab w:val="center" w:pos="513"/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>6.4.</w:t>
            </w:r>
          </w:p>
        </w:tc>
        <w:tc>
          <w:tcPr>
            <w:tcW w:w="6237" w:type="dxa"/>
            <w:gridSpan w:val="3"/>
          </w:tcPr>
          <w:p w:rsidR="00C066CC" w:rsidRPr="00C066CC" w:rsidRDefault="00C066CC" w:rsidP="009519A1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>Приём граждан и представителей организаций по вопросам противодействия коррупции</w:t>
            </w:r>
          </w:p>
        </w:tc>
        <w:tc>
          <w:tcPr>
            <w:tcW w:w="2127" w:type="dxa"/>
          </w:tcPr>
          <w:p w:rsidR="00C066CC" w:rsidRPr="00C066CC" w:rsidRDefault="00C066CC" w:rsidP="009519A1">
            <w:pPr>
              <w:widowControl w:val="0"/>
              <w:tabs>
                <w:tab w:val="left" w:pos="570"/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>По мере необходимости</w:t>
            </w:r>
          </w:p>
        </w:tc>
        <w:tc>
          <w:tcPr>
            <w:tcW w:w="1984" w:type="dxa"/>
            <w:gridSpan w:val="2"/>
          </w:tcPr>
          <w:p w:rsidR="00C066CC" w:rsidRPr="00C066CC" w:rsidRDefault="00C066CC" w:rsidP="009519A1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 xml:space="preserve">Администрация Луговского городского поселения  </w:t>
            </w:r>
          </w:p>
        </w:tc>
      </w:tr>
      <w:tr w:rsidR="00C066CC" w:rsidRPr="00C066CC" w:rsidTr="00C066CC">
        <w:tc>
          <w:tcPr>
            <w:tcW w:w="10915" w:type="dxa"/>
            <w:gridSpan w:val="7"/>
          </w:tcPr>
          <w:p w:rsidR="00C066CC" w:rsidRPr="00C066CC" w:rsidRDefault="00C066CC" w:rsidP="009519A1">
            <w:pPr>
              <w:widowControl w:val="0"/>
              <w:tabs>
                <w:tab w:val="left" w:pos="540"/>
                <w:tab w:val="left" w:pos="1095"/>
                <w:tab w:val="center" w:pos="764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66CC">
              <w:rPr>
                <w:b/>
              </w:rPr>
              <w:t>7.</w:t>
            </w:r>
            <w:r w:rsidRPr="00C066CC">
              <w:rPr>
                <w:b/>
              </w:rPr>
              <w:tab/>
              <w:t>Антикоррупционное образование, просвещение и пропаганда</w:t>
            </w:r>
          </w:p>
        </w:tc>
      </w:tr>
      <w:tr w:rsidR="00C066CC" w:rsidRPr="00C066CC" w:rsidTr="00C066CC">
        <w:tc>
          <w:tcPr>
            <w:tcW w:w="567" w:type="dxa"/>
          </w:tcPr>
          <w:p w:rsidR="00C066CC" w:rsidRPr="00C066CC" w:rsidRDefault="00C066CC" w:rsidP="009519A1">
            <w:pPr>
              <w:widowControl w:val="0"/>
              <w:tabs>
                <w:tab w:val="left" w:pos="270"/>
                <w:tab w:val="center" w:pos="513"/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>7.1.</w:t>
            </w:r>
          </w:p>
        </w:tc>
        <w:tc>
          <w:tcPr>
            <w:tcW w:w="6237" w:type="dxa"/>
            <w:gridSpan w:val="3"/>
          </w:tcPr>
          <w:p w:rsidR="00C066CC" w:rsidRPr="00C066CC" w:rsidRDefault="00C066CC" w:rsidP="009519A1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>Проведение мероприятий по формированию у муниципальных служащих Администрации Луговского городского поселения  негативного отношения к коррупции</w:t>
            </w:r>
          </w:p>
        </w:tc>
        <w:tc>
          <w:tcPr>
            <w:tcW w:w="2127" w:type="dxa"/>
          </w:tcPr>
          <w:p w:rsidR="00C066CC" w:rsidRPr="00C066CC" w:rsidRDefault="00C066CC" w:rsidP="009519A1">
            <w:pPr>
              <w:widowControl w:val="0"/>
              <w:tabs>
                <w:tab w:val="left" w:pos="570"/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>Постоянно, в течение 2021-2024г.г.</w:t>
            </w:r>
          </w:p>
        </w:tc>
        <w:tc>
          <w:tcPr>
            <w:tcW w:w="1984" w:type="dxa"/>
            <w:gridSpan w:val="2"/>
          </w:tcPr>
          <w:p w:rsidR="00C066CC" w:rsidRPr="00C066CC" w:rsidRDefault="00C066CC" w:rsidP="009519A1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>Администрация</w:t>
            </w:r>
          </w:p>
          <w:p w:rsidR="00C066CC" w:rsidRPr="00C066CC" w:rsidRDefault="00C066CC" w:rsidP="009519A1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 xml:space="preserve">Луговского городского поселения  </w:t>
            </w:r>
          </w:p>
        </w:tc>
      </w:tr>
      <w:tr w:rsidR="00C066CC" w:rsidRPr="00C066CC" w:rsidTr="00C066CC">
        <w:tc>
          <w:tcPr>
            <w:tcW w:w="567" w:type="dxa"/>
          </w:tcPr>
          <w:p w:rsidR="00C066CC" w:rsidRPr="00C066CC" w:rsidRDefault="00C066CC" w:rsidP="009519A1">
            <w:pPr>
              <w:widowControl w:val="0"/>
              <w:tabs>
                <w:tab w:val="left" w:pos="270"/>
                <w:tab w:val="center" w:pos="513"/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>7.2.</w:t>
            </w:r>
          </w:p>
        </w:tc>
        <w:tc>
          <w:tcPr>
            <w:tcW w:w="6237" w:type="dxa"/>
            <w:gridSpan w:val="3"/>
          </w:tcPr>
          <w:p w:rsidR="00C066CC" w:rsidRPr="00C066CC" w:rsidRDefault="00C066CC" w:rsidP="009519A1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>Организация повышения квалификации муниципальных служащих по программам противодействия коррупции, в т.ч.должностных лиц, ответственных за профилактику коррупционных и иных правонарушений(в соответствии с графиками переподготовки)</w:t>
            </w:r>
          </w:p>
        </w:tc>
        <w:tc>
          <w:tcPr>
            <w:tcW w:w="2127" w:type="dxa"/>
          </w:tcPr>
          <w:p w:rsidR="00C066CC" w:rsidRPr="00C066CC" w:rsidRDefault="00C066CC" w:rsidP="009519A1">
            <w:pPr>
              <w:widowControl w:val="0"/>
              <w:tabs>
                <w:tab w:val="left" w:pos="570"/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>Постоянно, в течение 2021-2024г.г.</w:t>
            </w:r>
          </w:p>
        </w:tc>
        <w:tc>
          <w:tcPr>
            <w:tcW w:w="1984" w:type="dxa"/>
            <w:gridSpan w:val="2"/>
          </w:tcPr>
          <w:p w:rsidR="00C066CC" w:rsidRPr="00C066CC" w:rsidRDefault="00C066CC" w:rsidP="009519A1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>Администрация</w:t>
            </w:r>
          </w:p>
          <w:p w:rsidR="00C066CC" w:rsidRPr="00C066CC" w:rsidRDefault="00C066CC" w:rsidP="009519A1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 xml:space="preserve">Луговского городского поселения  </w:t>
            </w:r>
          </w:p>
        </w:tc>
      </w:tr>
      <w:tr w:rsidR="00C066CC" w:rsidRPr="00C066CC" w:rsidTr="00C066CC">
        <w:tc>
          <w:tcPr>
            <w:tcW w:w="567" w:type="dxa"/>
          </w:tcPr>
          <w:p w:rsidR="00C066CC" w:rsidRPr="00C066CC" w:rsidRDefault="00C066CC" w:rsidP="009519A1">
            <w:pPr>
              <w:widowControl w:val="0"/>
              <w:tabs>
                <w:tab w:val="left" w:pos="270"/>
                <w:tab w:val="center" w:pos="513"/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>7.3</w:t>
            </w:r>
            <w:r w:rsidRPr="00C066CC">
              <w:lastRenderedPageBreak/>
              <w:t>.</w:t>
            </w:r>
          </w:p>
        </w:tc>
        <w:tc>
          <w:tcPr>
            <w:tcW w:w="6237" w:type="dxa"/>
            <w:gridSpan w:val="3"/>
          </w:tcPr>
          <w:p w:rsidR="00C066CC" w:rsidRPr="00C066CC" w:rsidRDefault="00C066CC" w:rsidP="009519A1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lastRenderedPageBreak/>
              <w:t xml:space="preserve">Обучение муниципальных служащих, впервые </w:t>
            </w:r>
            <w:r w:rsidRPr="00C066CC">
              <w:lastRenderedPageBreak/>
              <w:t>поступивших на муниципальную службу для замещения должностей, включённых в перечни, установленные нормативными правовыми актами, по образовательным программам в области противодействия коррупции</w:t>
            </w:r>
          </w:p>
        </w:tc>
        <w:tc>
          <w:tcPr>
            <w:tcW w:w="2127" w:type="dxa"/>
          </w:tcPr>
          <w:p w:rsidR="00C066CC" w:rsidRPr="00C066CC" w:rsidRDefault="00C066CC" w:rsidP="009519A1">
            <w:pPr>
              <w:widowControl w:val="0"/>
              <w:tabs>
                <w:tab w:val="left" w:pos="570"/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lastRenderedPageBreak/>
              <w:t xml:space="preserve">Постоянно, в </w:t>
            </w:r>
            <w:r w:rsidRPr="00C066CC">
              <w:lastRenderedPageBreak/>
              <w:t>течение 2021-2024г.г.</w:t>
            </w:r>
          </w:p>
        </w:tc>
        <w:tc>
          <w:tcPr>
            <w:tcW w:w="1984" w:type="dxa"/>
            <w:gridSpan w:val="2"/>
          </w:tcPr>
          <w:p w:rsidR="00C066CC" w:rsidRPr="00C066CC" w:rsidRDefault="00C066CC" w:rsidP="009519A1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lastRenderedPageBreak/>
              <w:t>Администрация</w:t>
            </w:r>
          </w:p>
          <w:p w:rsidR="00C066CC" w:rsidRPr="00C066CC" w:rsidRDefault="00C066CC" w:rsidP="009519A1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lastRenderedPageBreak/>
              <w:t xml:space="preserve">Луговского городского поселения  </w:t>
            </w:r>
          </w:p>
        </w:tc>
      </w:tr>
      <w:tr w:rsidR="00C066CC" w:rsidRPr="00C066CC" w:rsidTr="00C066CC">
        <w:tc>
          <w:tcPr>
            <w:tcW w:w="567" w:type="dxa"/>
          </w:tcPr>
          <w:p w:rsidR="00C066CC" w:rsidRPr="00C066CC" w:rsidRDefault="00C066CC" w:rsidP="009519A1">
            <w:pPr>
              <w:widowControl w:val="0"/>
              <w:tabs>
                <w:tab w:val="left" w:pos="270"/>
                <w:tab w:val="center" w:pos="513"/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lastRenderedPageBreak/>
              <w:t>7.4.</w:t>
            </w:r>
          </w:p>
        </w:tc>
        <w:tc>
          <w:tcPr>
            <w:tcW w:w="6237" w:type="dxa"/>
            <w:gridSpan w:val="3"/>
          </w:tcPr>
          <w:p w:rsidR="00C066CC" w:rsidRPr="00C066CC" w:rsidRDefault="00C066CC" w:rsidP="009519A1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>Оказание консультаций муниципальным служащим, гражданам, представителям организаций и бизнес сообществу, по актуальным вопросам противодействия коррупции. Организация обучения представителей коммерческмих структур района положениям антикоррупционного законодательства, а учащихся общеобразовательных школ района негативному отношению к коррупционным проявлениям</w:t>
            </w:r>
          </w:p>
        </w:tc>
        <w:tc>
          <w:tcPr>
            <w:tcW w:w="2127" w:type="dxa"/>
          </w:tcPr>
          <w:p w:rsidR="00C066CC" w:rsidRPr="00C066CC" w:rsidRDefault="00C066CC" w:rsidP="009519A1">
            <w:pPr>
              <w:widowControl w:val="0"/>
              <w:tabs>
                <w:tab w:val="left" w:pos="570"/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>Постоянно в течение 2021-2024 г.г.</w:t>
            </w:r>
          </w:p>
        </w:tc>
        <w:tc>
          <w:tcPr>
            <w:tcW w:w="1984" w:type="dxa"/>
            <w:gridSpan w:val="2"/>
          </w:tcPr>
          <w:p w:rsidR="00C066CC" w:rsidRPr="00C066CC" w:rsidRDefault="00C066CC" w:rsidP="009519A1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>Администрация</w:t>
            </w:r>
          </w:p>
          <w:p w:rsidR="00C066CC" w:rsidRPr="00C066CC" w:rsidRDefault="00C066CC" w:rsidP="009519A1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 xml:space="preserve">Луговского городского поселения  </w:t>
            </w:r>
          </w:p>
        </w:tc>
      </w:tr>
      <w:tr w:rsidR="00C066CC" w:rsidRPr="00C066CC" w:rsidTr="00C066CC">
        <w:tc>
          <w:tcPr>
            <w:tcW w:w="567" w:type="dxa"/>
          </w:tcPr>
          <w:p w:rsidR="00C066CC" w:rsidRPr="00C066CC" w:rsidRDefault="00C066CC" w:rsidP="009519A1">
            <w:pPr>
              <w:widowControl w:val="0"/>
              <w:tabs>
                <w:tab w:val="left" w:pos="270"/>
                <w:tab w:val="center" w:pos="513"/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>7.5.</w:t>
            </w:r>
          </w:p>
        </w:tc>
        <w:tc>
          <w:tcPr>
            <w:tcW w:w="6237" w:type="dxa"/>
            <w:gridSpan w:val="3"/>
          </w:tcPr>
          <w:p w:rsidR="00C066CC" w:rsidRPr="00C066CC" w:rsidRDefault="00C066CC" w:rsidP="009519A1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>Обновление информации на официальном сайте муниципального образования Луговского городского поселения  в разделе «Противодействие коррупции», обеспечив при этом защиту информации ограниченного доступа</w:t>
            </w:r>
          </w:p>
        </w:tc>
        <w:tc>
          <w:tcPr>
            <w:tcW w:w="2127" w:type="dxa"/>
          </w:tcPr>
          <w:p w:rsidR="00C066CC" w:rsidRPr="00C066CC" w:rsidRDefault="00C066CC" w:rsidP="009519A1">
            <w:pPr>
              <w:widowControl w:val="0"/>
              <w:tabs>
                <w:tab w:val="left" w:pos="570"/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>Ежегодно, по мере необходимости</w:t>
            </w:r>
          </w:p>
        </w:tc>
        <w:tc>
          <w:tcPr>
            <w:tcW w:w="1984" w:type="dxa"/>
            <w:gridSpan w:val="2"/>
          </w:tcPr>
          <w:p w:rsidR="00C066CC" w:rsidRPr="00C066CC" w:rsidRDefault="00C066CC" w:rsidP="009519A1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>Администрация</w:t>
            </w:r>
          </w:p>
          <w:p w:rsidR="00C066CC" w:rsidRPr="00C066CC" w:rsidRDefault="00C066CC" w:rsidP="009519A1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 xml:space="preserve">Луговского городского поселения  </w:t>
            </w:r>
          </w:p>
        </w:tc>
      </w:tr>
      <w:tr w:rsidR="00C066CC" w:rsidRPr="00C066CC" w:rsidTr="00C066CC">
        <w:trPr>
          <w:trHeight w:val="1379"/>
        </w:trPr>
        <w:tc>
          <w:tcPr>
            <w:tcW w:w="567" w:type="dxa"/>
          </w:tcPr>
          <w:p w:rsidR="00C066CC" w:rsidRPr="00C066CC" w:rsidRDefault="00C066CC" w:rsidP="009519A1">
            <w:pPr>
              <w:widowControl w:val="0"/>
              <w:tabs>
                <w:tab w:val="left" w:pos="270"/>
                <w:tab w:val="center" w:pos="513"/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>7.6.</w:t>
            </w:r>
          </w:p>
        </w:tc>
        <w:tc>
          <w:tcPr>
            <w:tcW w:w="6237" w:type="dxa"/>
            <w:gridSpan w:val="3"/>
          </w:tcPr>
          <w:p w:rsidR="00C066CC" w:rsidRPr="00C066CC" w:rsidRDefault="00C066CC" w:rsidP="009519A1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>Разработка и размещение в зданиях Администрации Луговского городского поселения  контактных телефонов антикоррупционных «горячих линий», прокуратуры Мамско-Чуйского района, Отделения полиции (дислокация рп.Мама) МО МВД России «Бодайбинский» и контактных данных лиц, ответственных за организацию противодействия коррупции в органах местного самоуправления</w:t>
            </w:r>
          </w:p>
        </w:tc>
        <w:tc>
          <w:tcPr>
            <w:tcW w:w="2127" w:type="dxa"/>
          </w:tcPr>
          <w:p w:rsidR="00C066CC" w:rsidRPr="00C066CC" w:rsidRDefault="00C066CC" w:rsidP="009519A1">
            <w:pPr>
              <w:widowControl w:val="0"/>
              <w:tabs>
                <w:tab w:val="left" w:pos="570"/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>По мере необходимости, но не реже 1 раза в год</w:t>
            </w:r>
          </w:p>
        </w:tc>
        <w:tc>
          <w:tcPr>
            <w:tcW w:w="1984" w:type="dxa"/>
            <w:gridSpan w:val="2"/>
          </w:tcPr>
          <w:p w:rsidR="00C066CC" w:rsidRPr="00C066CC" w:rsidRDefault="00C066CC" w:rsidP="009519A1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>Администрация</w:t>
            </w:r>
          </w:p>
          <w:p w:rsidR="00C066CC" w:rsidRPr="00C066CC" w:rsidRDefault="00C066CC" w:rsidP="009519A1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 xml:space="preserve">Луговского городского поселения – специалист по кадровой работе  </w:t>
            </w:r>
          </w:p>
        </w:tc>
      </w:tr>
      <w:tr w:rsidR="00C066CC" w:rsidRPr="00C066CC" w:rsidTr="00C066CC">
        <w:trPr>
          <w:trHeight w:val="1095"/>
        </w:trPr>
        <w:tc>
          <w:tcPr>
            <w:tcW w:w="567" w:type="dxa"/>
          </w:tcPr>
          <w:p w:rsidR="00C066CC" w:rsidRPr="00C066CC" w:rsidRDefault="00C066CC" w:rsidP="009519A1">
            <w:pPr>
              <w:widowControl w:val="0"/>
              <w:tabs>
                <w:tab w:val="left" w:pos="270"/>
                <w:tab w:val="center" w:pos="513"/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>7.7.</w:t>
            </w:r>
          </w:p>
        </w:tc>
        <w:tc>
          <w:tcPr>
            <w:tcW w:w="6237" w:type="dxa"/>
            <w:gridSpan w:val="3"/>
          </w:tcPr>
          <w:p w:rsidR="00C066CC" w:rsidRPr="00C066CC" w:rsidRDefault="00C066CC" w:rsidP="009519A1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>Изготовление и распространение Памяток среди муниципальных служащих и посетителей Администрации об общественно-опасных последствиях проявления коррупции и  уголовной ответственности за коррупционные преступления</w:t>
            </w:r>
          </w:p>
        </w:tc>
        <w:tc>
          <w:tcPr>
            <w:tcW w:w="2127" w:type="dxa"/>
          </w:tcPr>
          <w:p w:rsidR="00C066CC" w:rsidRPr="00C066CC" w:rsidRDefault="00C066CC" w:rsidP="009519A1">
            <w:pPr>
              <w:widowControl w:val="0"/>
              <w:tabs>
                <w:tab w:val="left" w:pos="570"/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>Ежегодно</w:t>
            </w:r>
          </w:p>
        </w:tc>
        <w:tc>
          <w:tcPr>
            <w:tcW w:w="1984" w:type="dxa"/>
            <w:gridSpan w:val="2"/>
          </w:tcPr>
          <w:p w:rsidR="00C066CC" w:rsidRPr="00C066CC" w:rsidRDefault="00C066CC" w:rsidP="009519A1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>Администрация</w:t>
            </w:r>
          </w:p>
          <w:p w:rsidR="00C066CC" w:rsidRPr="00C066CC" w:rsidRDefault="00C066CC" w:rsidP="009519A1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 xml:space="preserve">Луговского городского поселения  </w:t>
            </w:r>
          </w:p>
        </w:tc>
      </w:tr>
      <w:tr w:rsidR="00C066CC" w:rsidRPr="00C066CC" w:rsidTr="00C066CC">
        <w:tc>
          <w:tcPr>
            <w:tcW w:w="10915" w:type="dxa"/>
            <w:gridSpan w:val="7"/>
          </w:tcPr>
          <w:p w:rsidR="00C066CC" w:rsidRPr="00C066CC" w:rsidRDefault="00C066CC" w:rsidP="009519A1">
            <w:pPr>
              <w:widowControl w:val="0"/>
              <w:tabs>
                <w:tab w:val="left" w:pos="645"/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66CC">
              <w:rPr>
                <w:b/>
              </w:rPr>
              <w:t>8. Взаимодействие с органами местного самоуправления</w:t>
            </w:r>
          </w:p>
        </w:tc>
      </w:tr>
      <w:tr w:rsidR="00C066CC" w:rsidRPr="00C066CC" w:rsidTr="00C066CC">
        <w:tc>
          <w:tcPr>
            <w:tcW w:w="567" w:type="dxa"/>
          </w:tcPr>
          <w:p w:rsidR="00C066CC" w:rsidRPr="00C066CC" w:rsidRDefault="00C066CC" w:rsidP="009519A1">
            <w:pPr>
              <w:widowControl w:val="0"/>
              <w:tabs>
                <w:tab w:val="left" w:pos="270"/>
                <w:tab w:val="center" w:pos="513"/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>8.1.</w:t>
            </w:r>
          </w:p>
        </w:tc>
        <w:tc>
          <w:tcPr>
            <w:tcW w:w="6237" w:type="dxa"/>
            <w:gridSpan w:val="3"/>
          </w:tcPr>
          <w:p w:rsidR="00C066CC" w:rsidRPr="00C066CC" w:rsidRDefault="00C066CC" w:rsidP="009519A1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>Оказание должностным лицам органов местного самоуправления, ответственным за профилактику коррупционных и иных правонарушений консультативной помощи по вопросам, связанным с применением нормативных правовых актов по вопросам противодействия коррупции</w:t>
            </w:r>
          </w:p>
        </w:tc>
        <w:tc>
          <w:tcPr>
            <w:tcW w:w="2127" w:type="dxa"/>
          </w:tcPr>
          <w:p w:rsidR="00C066CC" w:rsidRPr="00C066CC" w:rsidRDefault="00C066CC" w:rsidP="009519A1">
            <w:pPr>
              <w:widowControl w:val="0"/>
              <w:tabs>
                <w:tab w:val="left" w:pos="570"/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>Ежегодно</w:t>
            </w:r>
          </w:p>
        </w:tc>
        <w:tc>
          <w:tcPr>
            <w:tcW w:w="1984" w:type="dxa"/>
            <w:gridSpan w:val="2"/>
          </w:tcPr>
          <w:p w:rsidR="00C066CC" w:rsidRPr="00C066CC" w:rsidRDefault="00C066CC" w:rsidP="009519A1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>Администрация</w:t>
            </w:r>
          </w:p>
          <w:p w:rsidR="00C066CC" w:rsidRPr="00C066CC" w:rsidRDefault="00C066CC" w:rsidP="009519A1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 xml:space="preserve">Луговского городского поселения  </w:t>
            </w:r>
          </w:p>
        </w:tc>
      </w:tr>
      <w:tr w:rsidR="00C066CC" w:rsidRPr="00C066CC" w:rsidTr="00C066CC">
        <w:tc>
          <w:tcPr>
            <w:tcW w:w="567" w:type="dxa"/>
          </w:tcPr>
          <w:p w:rsidR="00C066CC" w:rsidRPr="00C066CC" w:rsidRDefault="00C066CC" w:rsidP="009519A1">
            <w:pPr>
              <w:widowControl w:val="0"/>
              <w:tabs>
                <w:tab w:val="left" w:pos="270"/>
                <w:tab w:val="center" w:pos="513"/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>8.2.</w:t>
            </w:r>
          </w:p>
        </w:tc>
        <w:tc>
          <w:tcPr>
            <w:tcW w:w="6237" w:type="dxa"/>
            <w:gridSpan w:val="3"/>
          </w:tcPr>
          <w:p w:rsidR="00C066CC" w:rsidRPr="00C066CC" w:rsidRDefault="00C066CC" w:rsidP="009519A1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>Проведение инструктивно-методических семинаров для должностных лиц, указанных в п.8.1. Плана</w:t>
            </w:r>
          </w:p>
        </w:tc>
        <w:tc>
          <w:tcPr>
            <w:tcW w:w="2127" w:type="dxa"/>
          </w:tcPr>
          <w:p w:rsidR="00C066CC" w:rsidRPr="00C066CC" w:rsidRDefault="00C066CC" w:rsidP="009519A1">
            <w:pPr>
              <w:widowControl w:val="0"/>
              <w:tabs>
                <w:tab w:val="left" w:pos="570"/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>По мере необходимости</w:t>
            </w:r>
          </w:p>
        </w:tc>
        <w:tc>
          <w:tcPr>
            <w:tcW w:w="1984" w:type="dxa"/>
            <w:gridSpan w:val="2"/>
          </w:tcPr>
          <w:p w:rsidR="00C066CC" w:rsidRPr="00C066CC" w:rsidRDefault="00C066CC" w:rsidP="009519A1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>Администрация</w:t>
            </w:r>
          </w:p>
          <w:p w:rsidR="00C066CC" w:rsidRPr="00C066CC" w:rsidRDefault="00C066CC" w:rsidP="009519A1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>Мамско-Чуйского района – консультант по координационной деятельности</w:t>
            </w:r>
          </w:p>
        </w:tc>
      </w:tr>
      <w:tr w:rsidR="00C066CC" w:rsidRPr="00C066CC" w:rsidTr="00C066CC">
        <w:tc>
          <w:tcPr>
            <w:tcW w:w="567" w:type="dxa"/>
          </w:tcPr>
          <w:p w:rsidR="00C066CC" w:rsidRPr="00C066CC" w:rsidRDefault="00C066CC" w:rsidP="009519A1">
            <w:pPr>
              <w:widowControl w:val="0"/>
              <w:tabs>
                <w:tab w:val="left" w:pos="270"/>
                <w:tab w:val="center" w:pos="513"/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>8.3.</w:t>
            </w:r>
          </w:p>
        </w:tc>
        <w:tc>
          <w:tcPr>
            <w:tcW w:w="6237" w:type="dxa"/>
            <w:gridSpan w:val="3"/>
          </w:tcPr>
          <w:p w:rsidR="00C066CC" w:rsidRPr="00C066CC" w:rsidRDefault="00C066CC" w:rsidP="009519A1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>Обмен информацией с органами местного самоуправления Луговского городского поселения  по актуальным вопросам  противодействия коррупции в муниципальном образовании</w:t>
            </w:r>
          </w:p>
        </w:tc>
        <w:tc>
          <w:tcPr>
            <w:tcW w:w="2127" w:type="dxa"/>
          </w:tcPr>
          <w:p w:rsidR="00C066CC" w:rsidRPr="00C066CC" w:rsidRDefault="00C066CC" w:rsidP="009519A1">
            <w:pPr>
              <w:widowControl w:val="0"/>
              <w:tabs>
                <w:tab w:val="left" w:pos="570"/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>Ежегодно, по мере необходимости</w:t>
            </w:r>
          </w:p>
        </w:tc>
        <w:tc>
          <w:tcPr>
            <w:tcW w:w="1984" w:type="dxa"/>
            <w:gridSpan w:val="2"/>
          </w:tcPr>
          <w:p w:rsidR="00C066CC" w:rsidRPr="00C066CC" w:rsidRDefault="00C066CC" w:rsidP="009519A1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>Администрация</w:t>
            </w:r>
          </w:p>
          <w:p w:rsidR="00C066CC" w:rsidRPr="00C066CC" w:rsidRDefault="00C066CC" w:rsidP="009519A1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>Мамско-Чуйского района – консультант по координационной деятельности</w:t>
            </w:r>
          </w:p>
        </w:tc>
      </w:tr>
      <w:tr w:rsidR="00C066CC" w:rsidRPr="00C066CC" w:rsidTr="00C066CC">
        <w:tc>
          <w:tcPr>
            <w:tcW w:w="567" w:type="dxa"/>
          </w:tcPr>
          <w:p w:rsidR="00C066CC" w:rsidRPr="00C066CC" w:rsidRDefault="00C066CC" w:rsidP="009519A1">
            <w:pPr>
              <w:widowControl w:val="0"/>
              <w:tabs>
                <w:tab w:val="left" w:pos="270"/>
                <w:tab w:val="center" w:pos="513"/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>8.4.</w:t>
            </w:r>
          </w:p>
        </w:tc>
        <w:tc>
          <w:tcPr>
            <w:tcW w:w="6237" w:type="dxa"/>
            <w:gridSpan w:val="3"/>
          </w:tcPr>
          <w:p w:rsidR="00C066CC" w:rsidRPr="00C066CC" w:rsidRDefault="00C066CC" w:rsidP="009519A1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 xml:space="preserve">Соблюдение контроля за предоставлением должностными лицами Администрации Луговского городского поселения  Мамско-Чуйского района информации в Администрацию Мамско-Чуйского района о ходе </w:t>
            </w:r>
            <w:r w:rsidRPr="00C066CC">
              <w:lastRenderedPageBreak/>
              <w:t>реализации мер по противодействию коррупции в органах местного самоуправления</w:t>
            </w:r>
          </w:p>
        </w:tc>
        <w:tc>
          <w:tcPr>
            <w:tcW w:w="2127" w:type="dxa"/>
          </w:tcPr>
          <w:p w:rsidR="00C066CC" w:rsidRPr="00C066CC" w:rsidRDefault="00C066CC" w:rsidP="009519A1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lastRenderedPageBreak/>
              <w:t xml:space="preserve">Ежеквартально, в сроки, определённые Управлением по </w:t>
            </w:r>
            <w:r w:rsidRPr="00C066CC">
              <w:lastRenderedPageBreak/>
              <w:t>профилактике коррупционных и иных правонарушений Аппарата Губернатора Иркутской области и Правительства Иркутской области</w:t>
            </w:r>
          </w:p>
        </w:tc>
        <w:tc>
          <w:tcPr>
            <w:tcW w:w="1984" w:type="dxa"/>
            <w:gridSpan w:val="2"/>
          </w:tcPr>
          <w:p w:rsidR="00C066CC" w:rsidRPr="00C066CC" w:rsidRDefault="00C066CC" w:rsidP="009519A1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lastRenderedPageBreak/>
              <w:t>Администрация</w:t>
            </w:r>
          </w:p>
          <w:p w:rsidR="00C066CC" w:rsidRPr="00C066CC" w:rsidRDefault="00C066CC" w:rsidP="009519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6CC">
              <w:t xml:space="preserve">Луговского городского поселения  - </w:t>
            </w:r>
            <w:r w:rsidRPr="00C066CC">
              <w:lastRenderedPageBreak/>
              <w:t xml:space="preserve">специалист по кадровой работе </w:t>
            </w:r>
          </w:p>
        </w:tc>
      </w:tr>
      <w:tr w:rsidR="00C066CC" w:rsidRPr="00C066CC" w:rsidTr="00C066CC">
        <w:tc>
          <w:tcPr>
            <w:tcW w:w="10915" w:type="dxa"/>
            <w:gridSpan w:val="7"/>
          </w:tcPr>
          <w:p w:rsidR="00C066CC" w:rsidRPr="00C066CC" w:rsidRDefault="00C066CC" w:rsidP="009519A1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66CC">
              <w:rPr>
                <w:b/>
              </w:rPr>
              <w:lastRenderedPageBreak/>
              <w:t>9.Взаимодействие с учреждениями и организациями, созданными для выполнения задач, поставленных перед</w:t>
            </w:r>
          </w:p>
          <w:p w:rsidR="00C066CC" w:rsidRPr="00C066CC" w:rsidRDefault="00C066CC" w:rsidP="009519A1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rPr>
                <w:b/>
              </w:rPr>
              <w:t>органами местного самоуправления Луговского городского поселения</w:t>
            </w:r>
            <w:r w:rsidRPr="00C066CC">
              <w:t xml:space="preserve">  </w:t>
            </w:r>
          </w:p>
        </w:tc>
      </w:tr>
      <w:tr w:rsidR="00C066CC" w:rsidRPr="00C066CC" w:rsidTr="00C066CC">
        <w:tc>
          <w:tcPr>
            <w:tcW w:w="567" w:type="dxa"/>
          </w:tcPr>
          <w:p w:rsidR="00C066CC" w:rsidRPr="00C066CC" w:rsidRDefault="00C066CC" w:rsidP="009519A1">
            <w:pPr>
              <w:widowControl w:val="0"/>
              <w:tabs>
                <w:tab w:val="left" w:pos="270"/>
                <w:tab w:val="center" w:pos="513"/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>9.1</w:t>
            </w:r>
          </w:p>
        </w:tc>
        <w:tc>
          <w:tcPr>
            <w:tcW w:w="6237" w:type="dxa"/>
            <w:gridSpan w:val="3"/>
          </w:tcPr>
          <w:p w:rsidR="00C066CC" w:rsidRPr="00C066CC" w:rsidRDefault="00C066CC" w:rsidP="009519A1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>Внесение изменений в действующие планы работы по противодействию коррупции в подведомственных учреждениях и организациях в соответствии с Национальным  планом противодействия коррупции на 2021-2024 годы, настоящим планом, обеспечение контроля за их выполнением</w:t>
            </w:r>
          </w:p>
        </w:tc>
        <w:tc>
          <w:tcPr>
            <w:tcW w:w="2127" w:type="dxa"/>
          </w:tcPr>
          <w:p w:rsidR="00C066CC" w:rsidRPr="00C066CC" w:rsidRDefault="00C066CC" w:rsidP="009519A1">
            <w:pPr>
              <w:widowControl w:val="0"/>
              <w:tabs>
                <w:tab w:val="left" w:pos="570"/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>Ежегодно, по мере необходимости</w:t>
            </w:r>
          </w:p>
        </w:tc>
        <w:tc>
          <w:tcPr>
            <w:tcW w:w="1984" w:type="dxa"/>
            <w:gridSpan w:val="2"/>
          </w:tcPr>
          <w:p w:rsidR="00C066CC" w:rsidRPr="00C066CC" w:rsidRDefault="00C066CC" w:rsidP="009519A1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 xml:space="preserve">Администрация Луговского городского поселения  </w:t>
            </w:r>
          </w:p>
        </w:tc>
      </w:tr>
      <w:tr w:rsidR="00C066CC" w:rsidRPr="00C066CC" w:rsidTr="00C066CC">
        <w:tc>
          <w:tcPr>
            <w:tcW w:w="567" w:type="dxa"/>
          </w:tcPr>
          <w:p w:rsidR="00C066CC" w:rsidRPr="00C066CC" w:rsidRDefault="00C066CC" w:rsidP="009519A1">
            <w:pPr>
              <w:widowControl w:val="0"/>
              <w:tabs>
                <w:tab w:val="left" w:pos="270"/>
                <w:tab w:val="center" w:pos="513"/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>9.2.</w:t>
            </w:r>
          </w:p>
        </w:tc>
        <w:tc>
          <w:tcPr>
            <w:tcW w:w="6237" w:type="dxa"/>
            <w:gridSpan w:val="3"/>
          </w:tcPr>
          <w:p w:rsidR="00C066CC" w:rsidRPr="00C066CC" w:rsidRDefault="00C066CC" w:rsidP="009519A1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 xml:space="preserve">Организация контроля за соблюдением антикоррупционного законодательства в учреждениях и организациях, созданных для выполнения задач, поставленных перед органами местного самоуправления Луговского городского поселения  </w:t>
            </w:r>
          </w:p>
        </w:tc>
        <w:tc>
          <w:tcPr>
            <w:tcW w:w="2127" w:type="dxa"/>
          </w:tcPr>
          <w:p w:rsidR="00C066CC" w:rsidRPr="00C066CC" w:rsidRDefault="00C066CC" w:rsidP="009519A1">
            <w:pPr>
              <w:widowControl w:val="0"/>
              <w:tabs>
                <w:tab w:val="left" w:pos="570"/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>Постоянно, в течение 2021-2024г.г.</w:t>
            </w:r>
          </w:p>
        </w:tc>
        <w:tc>
          <w:tcPr>
            <w:tcW w:w="1984" w:type="dxa"/>
            <w:gridSpan w:val="2"/>
          </w:tcPr>
          <w:p w:rsidR="00C066CC" w:rsidRPr="00C066CC" w:rsidRDefault="00C066CC" w:rsidP="009519A1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 xml:space="preserve">Администрация Луговского городского поселения  </w:t>
            </w:r>
          </w:p>
        </w:tc>
      </w:tr>
      <w:tr w:rsidR="00C066CC" w:rsidRPr="00C066CC" w:rsidTr="00C066CC">
        <w:tc>
          <w:tcPr>
            <w:tcW w:w="567" w:type="dxa"/>
          </w:tcPr>
          <w:p w:rsidR="00C066CC" w:rsidRPr="00C066CC" w:rsidRDefault="00C066CC" w:rsidP="009519A1">
            <w:pPr>
              <w:widowControl w:val="0"/>
              <w:tabs>
                <w:tab w:val="left" w:pos="270"/>
                <w:tab w:val="center" w:pos="513"/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>9.3.</w:t>
            </w:r>
          </w:p>
        </w:tc>
        <w:tc>
          <w:tcPr>
            <w:tcW w:w="6237" w:type="dxa"/>
            <w:gridSpan w:val="3"/>
          </w:tcPr>
          <w:p w:rsidR="00C066CC" w:rsidRPr="00C066CC" w:rsidRDefault="00C066CC" w:rsidP="009519A1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>Обеспечение представления гражданами, претендующими на замещение должностей руководителей учреждений и организаций сведений о своих доходах, о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(с учетом требований Указа Президента РФ от 16.08.2021г. №478 в части проверок достоверности и полноты цифровых активов и цифровой валюты), если таковая имеется</w:t>
            </w:r>
          </w:p>
        </w:tc>
        <w:tc>
          <w:tcPr>
            <w:tcW w:w="2127" w:type="dxa"/>
          </w:tcPr>
          <w:p w:rsidR="00C066CC" w:rsidRPr="00C066CC" w:rsidRDefault="00C066CC" w:rsidP="009519A1">
            <w:pPr>
              <w:widowControl w:val="0"/>
              <w:tabs>
                <w:tab w:val="left" w:pos="570"/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>В порядки и сроки, установленные действующим законодательством</w:t>
            </w:r>
          </w:p>
        </w:tc>
        <w:tc>
          <w:tcPr>
            <w:tcW w:w="1984" w:type="dxa"/>
            <w:gridSpan w:val="2"/>
          </w:tcPr>
          <w:p w:rsidR="00C066CC" w:rsidRPr="00C066CC" w:rsidRDefault="00C066CC" w:rsidP="009519A1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 xml:space="preserve">Администрация Луговского городского поселения  </w:t>
            </w:r>
          </w:p>
          <w:p w:rsidR="00C066CC" w:rsidRPr="00C066CC" w:rsidRDefault="00C066CC" w:rsidP="009519A1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C066CC" w:rsidRPr="00C066CC" w:rsidTr="00C066CC">
        <w:tc>
          <w:tcPr>
            <w:tcW w:w="567" w:type="dxa"/>
          </w:tcPr>
          <w:p w:rsidR="00C066CC" w:rsidRPr="00C066CC" w:rsidRDefault="00C066CC" w:rsidP="009519A1">
            <w:pPr>
              <w:widowControl w:val="0"/>
              <w:tabs>
                <w:tab w:val="left" w:pos="270"/>
                <w:tab w:val="center" w:pos="513"/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>9.4.</w:t>
            </w:r>
          </w:p>
        </w:tc>
        <w:tc>
          <w:tcPr>
            <w:tcW w:w="6237" w:type="dxa"/>
            <w:gridSpan w:val="3"/>
          </w:tcPr>
          <w:p w:rsidR="00C066CC" w:rsidRPr="00C066CC" w:rsidRDefault="00C066CC" w:rsidP="009519A1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>Обеспечение представления руководителями учреждений и организаций сведений о своих доходах, об имуществе и обязательствах имущественного характера, а также о доходах, о имуществе и обязательствах имущественного характера своих супруги ( супруга) и несовершеннолетних детей (с учетом требований Указа Президента РФ от 16.08.2021г. №478 в части проверок достоверности и полноты цифровых активов и цифровой валюты), если таковая имеется</w:t>
            </w:r>
          </w:p>
        </w:tc>
        <w:tc>
          <w:tcPr>
            <w:tcW w:w="2127" w:type="dxa"/>
          </w:tcPr>
          <w:p w:rsidR="00C066CC" w:rsidRPr="00C066CC" w:rsidRDefault="00C066CC" w:rsidP="009519A1">
            <w:pPr>
              <w:widowControl w:val="0"/>
              <w:tabs>
                <w:tab w:val="left" w:pos="570"/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>В порядки и сроки, установленные действующим законодательством</w:t>
            </w:r>
          </w:p>
        </w:tc>
        <w:tc>
          <w:tcPr>
            <w:tcW w:w="1984" w:type="dxa"/>
            <w:gridSpan w:val="2"/>
          </w:tcPr>
          <w:p w:rsidR="00C066CC" w:rsidRPr="00C066CC" w:rsidRDefault="00C066CC" w:rsidP="009519A1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 xml:space="preserve">Администрация Луговского городского поселения  </w:t>
            </w:r>
          </w:p>
          <w:p w:rsidR="00C066CC" w:rsidRPr="00C066CC" w:rsidRDefault="00C066CC" w:rsidP="009519A1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C066CC" w:rsidRPr="00C066CC" w:rsidTr="00C066CC">
        <w:tc>
          <w:tcPr>
            <w:tcW w:w="567" w:type="dxa"/>
          </w:tcPr>
          <w:p w:rsidR="00C066CC" w:rsidRPr="00C066CC" w:rsidRDefault="00C066CC" w:rsidP="009519A1">
            <w:pPr>
              <w:widowControl w:val="0"/>
              <w:tabs>
                <w:tab w:val="left" w:pos="270"/>
                <w:tab w:val="center" w:pos="513"/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>9.5</w:t>
            </w:r>
          </w:p>
        </w:tc>
        <w:tc>
          <w:tcPr>
            <w:tcW w:w="6237" w:type="dxa"/>
            <w:gridSpan w:val="3"/>
          </w:tcPr>
          <w:p w:rsidR="00C066CC" w:rsidRPr="00C066CC" w:rsidRDefault="00C066CC" w:rsidP="009519A1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>Проведение анализа сведений о доходах, расходах, об имуществе и обязательствах имущественного характера, представленных лицами, указанными в п.9.2. и 9.3. настоящего Плана</w:t>
            </w:r>
          </w:p>
        </w:tc>
        <w:tc>
          <w:tcPr>
            <w:tcW w:w="2127" w:type="dxa"/>
          </w:tcPr>
          <w:p w:rsidR="00C066CC" w:rsidRPr="00C066CC" w:rsidRDefault="00C066CC" w:rsidP="009519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6CC">
              <w:t>В течение 2021-2024г.г.</w:t>
            </w:r>
          </w:p>
        </w:tc>
        <w:tc>
          <w:tcPr>
            <w:tcW w:w="1984" w:type="dxa"/>
            <w:gridSpan w:val="2"/>
          </w:tcPr>
          <w:p w:rsidR="00C066CC" w:rsidRPr="00C066CC" w:rsidRDefault="00C066CC" w:rsidP="009519A1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>Учредитель организации</w:t>
            </w:r>
          </w:p>
          <w:p w:rsidR="00C066CC" w:rsidRPr="00C066CC" w:rsidRDefault="00C066CC" w:rsidP="009519A1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C066CC" w:rsidRPr="00C066CC" w:rsidTr="00C066CC">
        <w:tc>
          <w:tcPr>
            <w:tcW w:w="567" w:type="dxa"/>
          </w:tcPr>
          <w:p w:rsidR="00C066CC" w:rsidRPr="00C066CC" w:rsidRDefault="00C066CC" w:rsidP="009519A1">
            <w:pPr>
              <w:widowControl w:val="0"/>
              <w:tabs>
                <w:tab w:val="left" w:pos="270"/>
                <w:tab w:val="center" w:pos="513"/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>9.6</w:t>
            </w:r>
          </w:p>
        </w:tc>
        <w:tc>
          <w:tcPr>
            <w:tcW w:w="6237" w:type="dxa"/>
            <w:gridSpan w:val="3"/>
          </w:tcPr>
          <w:p w:rsidR="00C066CC" w:rsidRPr="00C066CC" w:rsidRDefault="00C066CC" w:rsidP="009519A1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>Организация размещения сведений о доходах, расходах, об имуществе и обязательствах имущественного характера, представленных лицами, замещающими должности руководителей учреждений и организаций</w:t>
            </w:r>
          </w:p>
        </w:tc>
        <w:tc>
          <w:tcPr>
            <w:tcW w:w="2127" w:type="dxa"/>
          </w:tcPr>
          <w:p w:rsidR="00C066CC" w:rsidRPr="00C066CC" w:rsidRDefault="00C066CC" w:rsidP="009519A1">
            <w:pPr>
              <w:widowControl w:val="0"/>
              <w:tabs>
                <w:tab w:val="left" w:pos="570"/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>В порядки и сроки, установленные действующим законодательство</w:t>
            </w:r>
            <w:r w:rsidRPr="00C066CC">
              <w:lastRenderedPageBreak/>
              <w:t>м</w:t>
            </w:r>
          </w:p>
        </w:tc>
        <w:tc>
          <w:tcPr>
            <w:tcW w:w="1984" w:type="dxa"/>
            <w:gridSpan w:val="2"/>
          </w:tcPr>
          <w:p w:rsidR="00C066CC" w:rsidRPr="00C066CC" w:rsidRDefault="00C066CC" w:rsidP="009519A1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lastRenderedPageBreak/>
              <w:t>Учредители учреждений и организаций</w:t>
            </w:r>
          </w:p>
          <w:p w:rsidR="00C066CC" w:rsidRPr="00C066CC" w:rsidRDefault="00C066CC" w:rsidP="009519A1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C066CC" w:rsidRPr="00C066CC" w:rsidTr="00C066CC">
        <w:tc>
          <w:tcPr>
            <w:tcW w:w="567" w:type="dxa"/>
          </w:tcPr>
          <w:p w:rsidR="00C066CC" w:rsidRPr="00C066CC" w:rsidRDefault="00C066CC" w:rsidP="009519A1">
            <w:pPr>
              <w:widowControl w:val="0"/>
              <w:tabs>
                <w:tab w:val="left" w:pos="270"/>
                <w:tab w:val="center" w:pos="513"/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lastRenderedPageBreak/>
              <w:t>9.7.</w:t>
            </w:r>
          </w:p>
        </w:tc>
        <w:tc>
          <w:tcPr>
            <w:tcW w:w="6237" w:type="dxa"/>
            <w:gridSpan w:val="3"/>
          </w:tcPr>
          <w:p w:rsidR="00C066CC" w:rsidRPr="00C066CC" w:rsidRDefault="00C066CC" w:rsidP="009519A1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>Разработка и утверждение планов работы по противодействию коррупции в организациях и учреждениях</w:t>
            </w:r>
          </w:p>
        </w:tc>
        <w:tc>
          <w:tcPr>
            <w:tcW w:w="2127" w:type="dxa"/>
          </w:tcPr>
          <w:p w:rsidR="00C066CC" w:rsidRPr="00C066CC" w:rsidRDefault="00C066CC" w:rsidP="009519A1">
            <w:pPr>
              <w:widowControl w:val="0"/>
              <w:tabs>
                <w:tab w:val="left" w:pos="570"/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>До 1 апреля ежегодно</w:t>
            </w:r>
          </w:p>
        </w:tc>
        <w:tc>
          <w:tcPr>
            <w:tcW w:w="1984" w:type="dxa"/>
            <w:gridSpan w:val="2"/>
          </w:tcPr>
          <w:p w:rsidR="00C066CC" w:rsidRPr="00C066CC" w:rsidRDefault="00C066CC" w:rsidP="009519A1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 xml:space="preserve">Руководитель организации </w:t>
            </w:r>
          </w:p>
        </w:tc>
      </w:tr>
      <w:tr w:rsidR="00C066CC" w:rsidRPr="00C066CC" w:rsidTr="00C066CC">
        <w:tc>
          <w:tcPr>
            <w:tcW w:w="567" w:type="dxa"/>
          </w:tcPr>
          <w:p w:rsidR="00C066CC" w:rsidRPr="00C066CC" w:rsidRDefault="00C066CC" w:rsidP="009519A1">
            <w:pPr>
              <w:widowControl w:val="0"/>
              <w:tabs>
                <w:tab w:val="left" w:pos="270"/>
                <w:tab w:val="center" w:pos="513"/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>9.8.</w:t>
            </w:r>
          </w:p>
        </w:tc>
        <w:tc>
          <w:tcPr>
            <w:tcW w:w="6237" w:type="dxa"/>
            <w:gridSpan w:val="3"/>
          </w:tcPr>
          <w:p w:rsidR="00C066CC" w:rsidRPr="00C066CC" w:rsidRDefault="00C066CC" w:rsidP="009519A1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>Размещение в зданиях и помещениях, занимаемых учреждениями и организациями информационных стендов, направленных на профилактику коррупционных и иных правонарушений со стороны граждан и работников учреждений и организаций, а также информации об адресах и телефонах, по которым можно сообщить о фактах коррупции</w:t>
            </w:r>
          </w:p>
        </w:tc>
        <w:tc>
          <w:tcPr>
            <w:tcW w:w="2127" w:type="dxa"/>
          </w:tcPr>
          <w:p w:rsidR="00C066CC" w:rsidRPr="00C066CC" w:rsidRDefault="00C066CC" w:rsidP="009519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6CC">
              <w:t>По мере необходимости, но не реже 2 раз в год</w:t>
            </w:r>
          </w:p>
        </w:tc>
        <w:tc>
          <w:tcPr>
            <w:tcW w:w="1984" w:type="dxa"/>
            <w:gridSpan w:val="2"/>
          </w:tcPr>
          <w:p w:rsidR="00C066CC" w:rsidRPr="00C066CC" w:rsidRDefault="00C066CC" w:rsidP="009519A1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</w:pPr>
          </w:p>
          <w:p w:rsidR="00C066CC" w:rsidRPr="00C066CC" w:rsidRDefault="00C066CC" w:rsidP="009519A1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</w:pPr>
            <w:r w:rsidRPr="00C066CC">
              <w:t xml:space="preserve">Руководитель организации </w:t>
            </w:r>
          </w:p>
        </w:tc>
      </w:tr>
    </w:tbl>
    <w:p w:rsidR="00C066CC" w:rsidRDefault="00C066CC" w:rsidP="00C066CC">
      <w:pPr>
        <w:tabs>
          <w:tab w:val="left" w:pos="5250"/>
        </w:tabs>
      </w:pPr>
    </w:p>
    <w:p w:rsidR="00C258C4" w:rsidRPr="00C066CC" w:rsidRDefault="00C258C4" w:rsidP="00C066CC">
      <w:pPr>
        <w:tabs>
          <w:tab w:val="left" w:pos="5250"/>
        </w:tabs>
      </w:pPr>
      <w:r w:rsidRPr="00C066CC">
        <w:t>Администрация                                                бесплатно</w:t>
      </w:r>
    </w:p>
    <w:p w:rsidR="00C258C4" w:rsidRPr="00C066CC" w:rsidRDefault="00C258C4" w:rsidP="00E30B49">
      <w:pPr>
        <w:tabs>
          <w:tab w:val="left" w:pos="644"/>
        </w:tabs>
        <w:jc w:val="both"/>
      </w:pPr>
      <w:r w:rsidRPr="00C066CC">
        <w:t xml:space="preserve">Луговского городского                                        </w:t>
      </w:r>
      <w:r w:rsidRPr="00C066CC">
        <w:rPr>
          <w:u w:val="single"/>
        </w:rPr>
        <w:t>Тираж:</w:t>
      </w:r>
      <w:r w:rsidRPr="00C066CC">
        <w:t xml:space="preserve"> 10 экз.</w:t>
      </w:r>
    </w:p>
    <w:p w:rsidR="00C258C4" w:rsidRPr="00C066CC" w:rsidRDefault="00C258C4" w:rsidP="00E30B49">
      <w:pPr>
        <w:tabs>
          <w:tab w:val="left" w:pos="644"/>
        </w:tabs>
        <w:jc w:val="both"/>
      </w:pPr>
      <w:r w:rsidRPr="00C066CC">
        <w:t xml:space="preserve">Поселения                                                          Газета выходит по </w:t>
      </w:r>
    </w:p>
    <w:p w:rsidR="00C258C4" w:rsidRPr="00C066CC" w:rsidRDefault="00C258C4" w:rsidP="00E30B49">
      <w:pPr>
        <w:tabs>
          <w:tab w:val="left" w:pos="644"/>
        </w:tabs>
        <w:jc w:val="both"/>
      </w:pPr>
      <w:r w:rsidRPr="00C066CC">
        <w:t>Ответственный редактор:                                 мере накопления материала</w:t>
      </w:r>
    </w:p>
    <w:p w:rsidR="00C258C4" w:rsidRPr="00C066CC" w:rsidRDefault="00C258C4" w:rsidP="00E30B49">
      <w:pPr>
        <w:tabs>
          <w:tab w:val="left" w:pos="644"/>
        </w:tabs>
        <w:jc w:val="both"/>
      </w:pPr>
      <w:r w:rsidRPr="00C066CC">
        <w:t xml:space="preserve">Герасимова А.С.                                                             </w:t>
      </w:r>
    </w:p>
    <w:p w:rsidR="00C258C4" w:rsidRPr="00C066CC" w:rsidRDefault="00C258C4" w:rsidP="00E30B49">
      <w:pPr>
        <w:tabs>
          <w:tab w:val="left" w:pos="644"/>
        </w:tabs>
        <w:jc w:val="both"/>
      </w:pPr>
      <w:r w:rsidRPr="00C066CC">
        <w:rPr>
          <w:u w:val="single"/>
        </w:rPr>
        <w:t xml:space="preserve">Адрес: </w:t>
      </w:r>
      <w:r w:rsidRPr="00C066CC">
        <w:t>666801</w:t>
      </w:r>
    </w:p>
    <w:p w:rsidR="00C258C4" w:rsidRPr="00C066CC" w:rsidRDefault="00C258C4" w:rsidP="00E30B49">
      <w:pPr>
        <w:tabs>
          <w:tab w:val="left" w:pos="644"/>
        </w:tabs>
        <w:jc w:val="both"/>
      </w:pPr>
      <w:r w:rsidRPr="00C066CC">
        <w:t>п. Луговский,</w:t>
      </w:r>
    </w:p>
    <w:p w:rsidR="005E7345" w:rsidRPr="00C066CC" w:rsidRDefault="0082515A" w:rsidP="00E30B49">
      <w:pPr>
        <w:tabs>
          <w:tab w:val="left" w:pos="644"/>
        </w:tabs>
        <w:ind w:left="-709"/>
        <w:jc w:val="both"/>
      </w:pPr>
      <w:r w:rsidRPr="00C066CC">
        <w:t xml:space="preserve">           ул. Школьная, д.11</w:t>
      </w:r>
    </w:p>
    <w:p w:rsidR="00893124" w:rsidRPr="00C066CC" w:rsidRDefault="00893124">
      <w:pPr>
        <w:tabs>
          <w:tab w:val="left" w:pos="644"/>
        </w:tabs>
        <w:ind w:left="-709"/>
        <w:jc w:val="both"/>
      </w:pPr>
    </w:p>
    <w:p w:rsidR="0061337C" w:rsidRPr="00C066CC" w:rsidRDefault="0061337C">
      <w:pPr>
        <w:tabs>
          <w:tab w:val="left" w:pos="644"/>
        </w:tabs>
        <w:ind w:left="-709"/>
        <w:jc w:val="both"/>
      </w:pPr>
    </w:p>
    <w:sectPr w:rsidR="0061337C" w:rsidRPr="00C066CC" w:rsidSect="0089312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0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5BA0" w:rsidRDefault="00EA5BA0" w:rsidP="00C40DF9">
      <w:r>
        <w:separator/>
      </w:r>
    </w:p>
  </w:endnote>
  <w:endnote w:type="continuationSeparator" w:id="0">
    <w:p w:rsidR="00EA5BA0" w:rsidRDefault="00EA5BA0" w:rsidP="00C40D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907" w:rsidRDefault="00233907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907" w:rsidRDefault="00233907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907" w:rsidRDefault="00233907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5BA0" w:rsidRDefault="00EA5BA0" w:rsidP="00C40DF9">
      <w:r>
        <w:separator/>
      </w:r>
    </w:p>
  </w:footnote>
  <w:footnote w:type="continuationSeparator" w:id="0">
    <w:p w:rsidR="00EA5BA0" w:rsidRDefault="00EA5BA0" w:rsidP="00C40D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907" w:rsidRDefault="00233907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907" w:rsidRDefault="00233907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907" w:rsidRDefault="00233907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E3CC3"/>
    <w:multiLevelType w:val="multilevel"/>
    <w:tmpl w:val="6EFC337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984" w:hanging="2160"/>
      </w:pPr>
      <w:rPr>
        <w:rFonts w:hint="default"/>
      </w:rPr>
    </w:lvl>
  </w:abstractNum>
  <w:abstractNum w:abstractNumId="1">
    <w:nsid w:val="0B527B1E"/>
    <w:multiLevelType w:val="hybridMultilevel"/>
    <w:tmpl w:val="B6542192"/>
    <w:lvl w:ilvl="0" w:tplc="D0469AC4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CC1FE5"/>
    <w:multiLevelType w:val="multilevel"/>
    <w:tmpl w:val="A41C3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ECA137A"/>
    <w:multiLevelType w:val="hybridMultilevel"/>
    <w:tmpl w:val="35F202F4"/>
    <w:lvl w:ilvl="0" w:tplc="9482E4D0">
      <w:start w:val="1"/>
      <w:numFmt w:val="decimal"/>
      <w:lvlText w:val="%1."/>
      <w:lvlJc w:val="left"/>
      <w:pPr>
        <w:ind w:left="1069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AE0C1A"/>
    <w:multiLevelType w:val="singleLevel"/>
    <w:tmpl w:val="C8EA5EA8"/>
    <w:lvl w:ilvl="0">
      <w:start w:val="15"/>
      <w:numFmt w:val="decimal"/>
      <w:lvlText w:val="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5">
    <w:nsid w:val="16741E27"/>
    <w:multiLevelType w:val="hybridMultilevel"/>
    <w:tmpl w:val="73167D72"/>
    <w:lvl w:ilvl="0" w:tplc="EB826C3A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6795696"/>
    <w:multiLevelType w:val="multilevel"/>
    <w:tmpl w:val="127A28A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984" w:hanging="2160"/>
      </w:pPr>
      <w:rPr>
        <w:rFonts w:hint="default"/>
      </w:rPr>
    </w:lvl>
  </w:abstractNum>
  <w:abstractNum w:abstractNumId="7">
    <w:nsid w:val="17D87BA1"/>
    <w:multiLevelType w:val="multilevel"/>
    <w:tmpl w:val="4788C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94642F6"/>
    <w:multiLevelType w:val="hybridMultilevel"/>
    <w:tmpl w:val="D2C2E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10750C"/>
    <w:multiLevelType w:val="hybridMultilevel"/>
    <w:tmpl w:val="414A2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2E4F84"/>
    <w:multiLevelType w:val="hybridMultilevel"/>
    <w:tmpl w:val="908CB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8A30E8"/>
    <w:multiLevelType w:val="multilevel"/>
    <w:tmpl w:val="6F489B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">
    <w:nsid w:val="28EC1BE0"/>
    <w:multiLevelType w:val="multilevel"/>
    <w:tmpl w:val="13B0A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F3C45E0"/>
    <w:multiLevelType w:val="hybridMultilevel"/>
    <w:tmpl w:val="3ECCA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603B00"/>
    <w:multiLevelType w:val="singleLevel"/>
    <w:tmpl w:val="07DCD7D8"/>
    <w:lvl w:ilvl="0">
      <w:start w:val="19"/>
      <w:numFmt w:val="decimal"/>
      <w:lvlText w:val="%1."/>
      <w:legacy w:legacy="1" w:legacySpace="0" w:legacyIndent="583"/>
      <w:lvlJc w:val="left"/>
      <w:rPr>
        <w:rFonts w:ascii="Times New Roman" w:hAnsi="Times New Roman" w:cs="Times New Roman" w:hint="default"/>
      </w:rPr>
    </w:lvl>
  </w:abstractNum>
  <w:abstractNum w:abstractNumId="15">
    <w:nsid w:val="33516241"/>
    <w:multiLevelType w:val="multilevel"/>
    <w:tmpl w:val="637038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984" w:hanging="2160"/>
      </w:pPr>
      <w:rPr>
        <w:rFonts w:hint="default"/>
      </w:rPr>
    </w:lvl>
  </w:abstractNum>
  <w:abstractNum w:abstractNumId="16">
    <w:nsid w:val="35733AA7"/>
    <w:multiLevelType w:val="multilevel"/>
    <w:tmpl w:val="DAC2DE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396A610F"/>
    <w:multiLevelType w:val="hybridMultilevel"/>
    <w:tmpl w:val="35F202F4"/>
    <w:lvl w:ilvl="0" w:tplc="9482E4D0">
      <w:start w:val="1"/>
      <w:numFmt w:val="decimal"/>
      <w:lvlText w:val="%1."/>
      <w:lvlJc w:val="left"/>
      <w:pPr>
        <w:ind w:left="1069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BE17557"/>
    <w:multiLevelType w:val="singleLevel"/>
    <w:tmpl w:val="D808223C"/>
    <w:lvl w:ilvl="0">
      <w:start w:val="1"/>
      <w:numFmt w:val="decimal"/>
      <w:lvlText w:val="%1)"/>
      <w:legacy w:legacy="1" w:legacySpace="0" w:legacyIndent="548"/>
      <w:lvlJc w:val="left"/>
      <w:rPr>
        <w:rFonts w:ascii="Arial" w:hAnsi="Arial" w:cs="Arial" w:hint="default"/>
      </w:rPr>
    </w:lvl>
  </w:abstractNum>
  <w:abstractNum w:abstractNumId="19">
    <w:nsid w:val="3E4E7DFC"/>
    <w:multiLevelType w:val="hybridMultilevel"/>
    <w:tmpl w:val="D2C2E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98096A"/>
    <w:multiLevelType w:val="hybridMultilevel"/>
    <w:tmpl w:val="BBC033AE"/>
    <w:lvl w:ilvl="0" w:tplc="8AFC8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351212D"/>
    <w:multiLevelType w:val="multilevel"/>
    <w:tmpl w:val="6B96D43A"/>
    <w:lvl w:ilvl="0">
      <w:start w:val="1"/>
      <w:numFmt w:val="decimal"/>
      <w:lvlText w:val="%1."/>
      <w:lvlJc w:val="left"/>
      <w:pPr>
        <w:ind w:left="1728" w:hanging="1020"/>
      </w:pPr>
    </w:lvl>
    <w:lvl w:ilvl="1">
      <w:start w:val="1"/>
      <w:numFmt w:val="decimal"/>
      <w:isLgl/>
      <w:lvlText w:val="%1.%2."/>
      <w:lvlJc w:val="left"/>
      <w:pPr>
        <w:ind w:left="2448" w:hanging="720"/>
      </w:pPr>
    </w:lvl>
    <w:lvl w:ilvl="2">
      <w:start w:val="1"/>
      <w:numFmt w:val="decimal"/>
      <w:isLgl/>
      <w:lvlText w:val="%1.%2.%3."/>
      <w:lvlJc w:val="left"/>
      <w:pPr>
        <w:ind w:left="3468" w:hanging="720"/>
      </w:pPr>
    </w:lvl>
    <w:lvl w:ilvl="3">
      <w:start w:val="1"/>
      <w:numFmt w:val="decimal"/>
      <w:isLgl/>
      <w:lvlText w:val="%1.%2.%3.%4."/>
      <w:lvlJc w:val="left"/>
      <w:pPr>
        <w:ind w:left="4848" w:hanging="1080"/>
      </w:pPr>
    </w:lvl>
    <w:lvl w:ilvl="4">
      <w:start w:val="1"/>
      <w:numFmt w:val="decimal"/>
      <w:isLgl/>
      <w:lvlText w:val="%1.%2.%3.%4.%5."/>
      <w:lvlJc w:val="left"/>
      <w:pPr>
        <w:ind w:left="5868" w:hanging="1080"/>
      </w:pPr>
    </w:lvl>
    <w:lvl w:ilvl="5">
      <w:start w:val="1"/>
      <w:numFmt w:val="decimal"/>
      <w:isLgl/>
      <w:lvlText w:val="%1.%2.%3.%4.%5.%6."/>
      <w:lvlJc w:val="left"/>
      <w:pPr>
        <w:ind w:left="7248" w:hanging="1440"/>
      </w:pPr>
    </w:lvl>
    <w:lvl w:ilvl="6">
      <w:start w:val="1"/>
      <w:numFmt w:val="decimal"/>
      <w:isLgl/>
      <w:lvlText w:val="%1.%2.%3.%4.%5.%6.%7."/>
      <w:lvlJc w:val="left"/>
      <w:pPr>
        <w:ind w:left="8268" w:hanging="1440"/>
      </w:pPr>
    </w:lvl>
    <w:lvl w:ilvl="7">
      <w:start w:val="1"/>
      <w:numFmt w:val="decimal"/>
      <w:isLgl/>
      <w:lvlText w:val="%1.%2.%3.%4.%5.%6.%7.%8."/>
      <w:lvlJc w:val="left"/>
      <w:pPr>
        <w:ind w:left="9648" w:hanging="1800"/>
      </w:pPr>
    </w:lvl>
    <w:lvl w:ilvl="8">
      <w:start w:val="1"/>
      <w:numFmt w:val="decimal"/>
      <w:isLgl/>
      <w:lvlText w:val="%1.%2.%3.%4.%5.%6.%7.%8.%9."/>
      <w:lvlJc w:val="left"/>
      <w:pPr>
        <w:ind w:left="11028" w:hanging="2160"/>
      </w:pPr>
    </w:lvl>
  </w:abstractNum>
  <w:abstractNum w:abstractNumId="22">
    <w:nsid w:val="584A5829"/>
    <w:multiLevelType w:val="multilevel"/>
    <w:tmpl w:val="409E71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5B604949"/>
    <w:multiLevelType w:val="multilevel"/>
    <w:tmpl w:val="6B96D43A"/>
    <w:lvl w:ilvl="0">
      <w:start w:val="1"/>
      <w:numFmt w:val="decimal"/>
      <w:lvlText w:val="%1."/>
      <w:lvlJc w:val="left"/>
      <w:pPr>
        <w:ind w:left="1728" w:hanging="1020"/>
      </w:pPr>
    </w:lvl>
    <w:lvl w:ilvl="1">
      <w:start w:val="1"/>
      <w:numFmt w:val="decimal"/>
      <w:isLgl/>
      <w:lvlText w:val="%1.%2."/>
      <w:lvlJc w:val="left"/>
      <w:pPr>
        <w:ind w:left="2448" w:hanging="720"/>
      </w:pPr>
    </w:lvl>
    <w:lvl w:ilvl="2">
      <w:start w:val="1"/>
      <w:numFmt w:val="decimal"/>
      <w:isLgl/>
      <w:lvlText w:val="%1.%2.%3."/>
      <w:lvlJc w:val="left"/>
      <w:pPr>
        <w:ind w:left="3468" w:hanging="720"/>
      </w:pPr>
    </w:lvl>
    <w:lvl w:ilvl="3">
      <w:start w:val="1"/>
      <w:numFmt w:val="decimal"/>
      <w:isLgl/>
      <w:lvlText w:val="%1.%2.%3.%4."/>
      <w:lvlJc w:val="left"/>
      <w:pPr>
        <w:ind w:left="4848" w:hanging="1080"/>
      </w:pPr>
    </w:lvl>
    <w:lvl w:ilvl="4">
      <w:start w:val="1"/>
      <w:numFmt w:val="decimal"/>
      <w:isLgl/>
      <w:lvlText w:val="%1.%2.%3.%4.%5."/>
      <w:lvlJc w:val="left"/>
      <w:pPr>
        <w:ind w:left="5868" w:hanging="1080"/>
      </w:pPr>
    </w:lvl>
    <w:lvl w:ilvl="5">
      <w:start w:val="1"/>
      <w:numFmt w:val="decimal"/>
      <w:isLgl/>
      <w:lvlText w:val="%1.%2.%3.%4.%5.%6."/>
      <w:lvlJc w:val="left"/>
      <w:pPr>
        <w:ind w:left="7248" w:hanging="1440"/>
      </w:pPr>
    </w:lvl>
    <w:lvl w:ilvl="6">
      <w:start w:val="1"/>
      <w:numFmt w:val="decimal"/>
      <w:isLgl/>
      <w:lvlText w:val="%1.%2.%3.%4.%5.%6.%7."/>
      <w:lvlJc w:val="left"/>
      <w:pPr>
        <w:ind w:left="8268" w:hanging="1440"/>
      </w:pPr>
    </w:lvl>
    <w:lvl w:ilvl="7">
      <w:start w:val="1"/>
      <w:numFmt w:val="decimal"/>
      <w:isLgl/>
      <w:lvlText w:val="%1.%2.%3.%4.%5.%6.%7.%8."/>
      <w:lvlJc w:val="left"/>
      <w:pPr>
        <w:ind w:left="9648" w:hanging="1800"/>
      </w:pPr>
    </w:lvl>
    <w:lvl w:ilvl="8">
      <w:start w:val="1"/>
      <w:numFmt w:val="decimal"/>
      <w:isLgl/>
      <w:lvlText w:val="%1.%2.%3.%4.%5.%6.%7.%8.%9."/>
      <w:lvlJc w:val="left"/>
      <w:pPr>
        <w:ind w:left="11028" w:hanging="2160"/>
      </w:pPr>
    </w:lvl>
  </w:abstractNum>
  <w:abstractNum w:abstractNumId="24">
    <w:nsid w:val="6EE04B2C"/>
    <w:multiLevelType w:val="singleLevel"/>
    <w:tmpl w:val="FF96B540"/>
    <w:lvl w:ilvl="0">
      <w:start w:val="12"/>
      <w:numFmt w:val="decimal"/>
      <w:lvlText w:val="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25">
    <w:nsid w:val="71435B6A"/>
    <w:multiLevelType w:val="multilevel"/>
    <w:tmpl w:val="055AB4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7312480D"/>
    <w:multiLevelType w:val="singleLevel"/>
    <w:tmpl w:val="A17ECDC4"/>
    <w:lvl w:ilvl="0">
      <w:start w:val="1"/>
      <w:numFmt w:val="decimal"/>
      <w:lvlText w:val="%1)"/>
      <w:legacy w:legacy="1" w:legacySpace="0" w:legacyIndent="548"/>
      <w:lvlJc w:val="left"/>
      <w:rPr>
        <w:rFonts w:ascii="Arial" w:hAnsi="Arial" w:cs="Arial" w:hint="default"/>
      </w:rPr>
    </w:lvl>
  </w:abstractNum>
  <w:abstractNum w:abstractNumId="27">
    <w:nsid w:val="733166AC"/>
    <w:multiLevelType w:val="singleLevel"/>
    <w:tmpl w:val="0BC28386"/>
    <w:lvl w:ilvl="0">
      <w:start w:val="3"/>
      <w:numFmt w:val="decimal"/>
      <w:lvlText w:val="%1."/>
      <w:legacy w:legacy="1" w:legacySpace="0" w:legacyIndent="375"/>
      <w:lvlJc w:val="left"/>
      <w:rPr>
        <w:rFonts w:ascii="Arial" w:hAnsi="Arial" w:cs="Arial" w:hint="default"/>
      </w:rPr>
    </w:lvl>
  </w:abstractNum>
  <w:abstractNum w:abstractNumId="28">
    <w:nsid w:val="74B524B6"/>
    <w:multiLevelType w:val="hybridMultilevel"/>
    <w:tmpl w:val="D2C2E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1214F9"/>
    <w:multiLevelType w:val="hybridMultilevel"/>
    <w:tmpl w:val="AD2E5548"/>
    <w:lvl w:ilvl="0" w:tplc="CF64BB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E0422C6"/>
    <w:multiLevelType w:val="multilevel"/>
    <w:tmpl w:val="8B4A2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7"/>
  </w:num>
  <w:num w:numId="3">
    <w:abstractNumId w:val="13"/>
  </w:num>
  <w:num w:numId="4">
    <w:abstractNumId w:val="27"/>
  </w:num>
  <w:num w:numId="5">
    <w:abstractNumId w:val="18"/>
  </w:num>
  <w:num w:numId="6">
    <w:abstractNumId w:val="26"/>
  </w:num>
  <w:num w:numId="7">
    <w:abstractNumId w:val="24"/>
  </w:num>
  <w:num w:numId="8">
    <w:abstractNumId w:val="4"/>
  </w:num>
  <w:num w:numId="9">
    <w:abstractNumId w:val="4"/>
    <w:lvlOverride w:ilvl="0">
      <w:lvl w:ilvl="0">
        <w:start w:val="17"/>
        <w:numFmt w:val="decimal"/>
        <w:lvlText w:val="%1."/>
        <w:legacy w:legacy="1" w:legacySpace="0" w:legacyIndent="42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4"/>
  </w:num>
  <w:num w:numId="11">
    <w:abstractNumId w:val="1"/>
  </w:num>
  <w:num w:numId="12">
    <w:abstractNumId w:val="10"/>
  </w:num>
  <w:num w:numId="13">
    <w:abstractNumId w:val="9"/>
  </w:num>
  <w:num w:numId="14">
    <w:abstractNumId w:val="8"/>
  </w:num>
  <w:num w:numId="15">
    <w:abstractNumId w:val="28"/>
  </w:num>
  <w:num w:numId="16">
    <w:abstractNumId w:val="19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29"/>
  </w:num>
  <w:num w:numId="20">
    <w:abstractNumId w:val="23"/>
  </w:num>
  <w:num w:numId="21">
    <w:abstractNumId w:val="6"/>
  </w:num>
  <w:num w:numId="22">
    <w:abstractNumId w:val="15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30"/>
  </w:num>
  <w:num w:numId="26">
    <w:abstractNumId w:val="12"/>
  </w:num>
  <w:num w:numId="27">
    <w:abstractNumId w:val="7"/>
  </w:num>
  <w:num w:numId="28">
    <w:abstractNumId w:val="20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22"/>
  </w:num>
  <w:num w:numId="32">
    <w:abstractNumId w:val="25"/>
  </w:num>
  <w:num w:numId="3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272B"/>
    <w:rsid w:val="00010413"/>
    <w:rsid w:val="000A1A9D"/>
    <w:rsid w:val="000C5726"/>
    <w:rsid w:val="000D705F"/>
    <w:rsid w:val="000E0BF5"/>
    <w:rsid w:val="00146A42"/>
    <w:rsid w:val="00181CCA"/>
    <w:rsid w:val="00185FBC"/>
    <w:rsid w:val="001E2238"/>
    <w:rsid w:val="001E2A44"/>
    <w:rsid w:val="001F02FF"/>
    <w:rsid w:val="00226602"/>
    <w:rsid w:val="00233907"/>
    <w:rsid w:val="00247997"/>
    <w:rsid w:val="002837DC"/>
    <w:rsid w:val="002841D0"/>
    <w:rsid w:val="002F42D6"/>
    <w:rsid w:val="00306111"/>
    <w:rsid w:val="00354C0E"/>
    <w:rsid w:val="00421F9B"/>
    <w:rsid w:val="0043272B"/>
    <w:rsid w:val="00466E52"/>
    <w:rsid w:val="00474D15"/>
    <w:rsid w:val="00483843"/>
    <w:rsid w:val="004933B6"/>
    <w:rsid w:val="004A1370"/>
    <w:rsid w:val="004D393B"/>
    <w:rsid w:val="00507423"/>
    <w:rsid w:val="00530229"/>
    <w:rsid w:val="00537F9F"/>
    <w:rsid w:val="00556D5B"/>
    <w:rsid w:val="00583C7D"/>
    <w:rsid w:val="005E37D6"/>
    <w:rsid w:val="005E68B5"/>
    <w:rsid w:val="005E7345"/>
    <w:rsid w:val="00611C80"/>
    <w:rsid w:val="0061337C"/>
    <w:rsid w:val="0062191B"/>
    <w:rsid w:val="006B3269"/>
    <w:rsid w:val="00700C3B"/>
    <w:rsid w:val="00720DCE"/>
    <w:rsid w:val="007B11FA"/>
    <w:rsid w:val="007B646E"/>
    <w:rsid w:val="00801348"/>
    <w:rsid w:val="0082515A"/>
    <w:rsid w:val="00893124"/>
    <w:rsid w:val="0089382A"/>
    <w:rsid w:val="008D173A"/>
    <w:rsid w:val="008D6D06"/>
    <w:rsid w:val="00922514"/>
    <w:rsid w:val="00995312"/>
    <w:rsid w:val="009B6DDC"/>
    <w:rsid w:val="009E2577"/>
    <w:rsid w:val="009E4E86"/>
    <w:rsid w:val="00A12659"/>
    <w:rsid w:val="00A54FF1"/>
    <w:rsid w:val="00A602EF"/>
    <w:rsid w:val="00A919EC"/>
    <w:rsid w:val="00AA25C0"/>
    <w:rsid w:val="00B0323B"/>
    <w:rsid w:val="00B629D0"/>
    <w:rsid w:val="00B77414"/>
    <w:rsid w:val="00BB0173"/>
    <w:rsid w:val="00C066CC"/>
    <w:rsid w:val="00C258C4"/>
    <w:rsid w:val="00C40DF9"/>
    <w:rsid w:val="00D0446A"/>
    <w:rsid w:val="00D85B2C"/>
    <w:rsid w:val="00DA0055"/>
    <w:rsid w:val="00E30B49"/>
    <w:rsid w:val="00E379A2"/>
    <w:rsid w:val="00E37AF6"/>
    <w:rsid w:val="00E73D48"/>
    <w:rsid w:val="00EA1F47"/>
    <w:rsid w:val="00EA5BA0"/>
    <w:rsid w:val="00ED7B90"/>
    <w:rsid w:val="00F45D1B"/>
    <w:rsid w:val="00F55328"/>
    <w:rsid w:val="00F56ED0"/>
    <w:rsid w:val="00FD0DE7"/>
    <w:rsid w:val="00FE48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7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04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1F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H3,&quot;Сапфир&quot;"/>
    <w:basedOn w:val="a"/>
    <w:next w:val="a"/>
    <w:link w:val="30"/>
    <w:qFormat/>
    <w:rsid w:val="0043272B"/>
    <w:pPr>
      <w:keepNext/>
      <w:jc w:val="right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,&quot;Сапфир&quot; Знак"/>
    <w:basedOn w:val="a0"/>
    <w:link w:val="3"/>
    <w:rsid w:val="0043272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43272B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43272B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nformat">
    <w:name w:val="ConsPlusNonformat"/>
    <w:uiPriority w:val="99"/>
    <w:rsid w:val="0043272B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3272B"/>
  </w:style>
  <w:style w:type="paragraph" w:styleId="a6">
    <w:name w:val="Balloon Text"/>
    <w:basedOn w:val="a"/>
    <w:link w:val="a7"/>
    <w:uiPriority w:val="99"/>
    <w:semiHidden/>
    <w:unhideWhenUsed/>
    <w:rsid w:val="0043272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272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104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caption"/>
    <w:basedOn w:val="a"/>
    <w:qFormat/>
    <w:rsid w:val="00010413"/>
    <w:pPr>
      <w:jc w:val="center"/>
    </w:pPr>
    <w:rPr>
      <w:b/>
      <w:sz w:val="28"/>
      <w:szCs w:val="20"/>
    </w:rPr>
  </w:style>
  <w:style w:type="paragraph" w:customStyle="1" w:styleId="11">
    <w:name w:val="Обычный1"/>
    <w:rsid w:val="00010413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2">
    <w:name w:val="Основной текст1"/>
    <w:basedOn w:val="11"/>
    <w:rsid w:val="00010413"/>
    <w:pPr>
      <w:widowControl/>
      <w:spacing w:before="124"/>
      <w:jc w:val="center"/>
    </w:pPr>
    <w:rPr>
      <w:caps/>
      <w:sz w:val="24"/>
    </w:rPr>
  </w:style>
  <w:style w:type="paragraph" w:customStyle="1" w:styleId="a9">
    <w:name w:val="Прижатый влево"/>
    <w:basedOn w:val="a"/>
    <w:next w:val="a"/>
    <w:rsid w:val="00010413"/>
    <w:rPr>
      <w:rFonts w:ascii="Times New Roman CYR" w:hAnsi="Times New Roman CYR"/>
      <w:szCs w:val="20"/>
    </w:rPr>
  </w:style>
  <w:style w:type="paragraph" w:customStyle="1" w:styleId="ConsPlusNormal">
    <w:name w:val="ConsPlusNormal"/>
    <w:basedOn w:val="a"/>
    <w:rsid w:val="00010413"/>
    <w:rPr>
      <w:sz w:val="20"/>
      <w:szCs w:val="20"/>
    </w:rPr>
  </w:style>
  <w:style w:type="table" w:styleId="aa">
    <w:name w:val="Table Grid"/>
    <w:basedOn w:val="a1"/>
    <w:uiPriority w:val="59"/>
    <w:rsid w:val="0001041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8384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Normal">
    <w:name w:val="ConsNormal"/>
    <w:rsid w:val="0048384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rsid w:val="00181CC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81CC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7">
    <w:name w:val="Style7"/>
    <w:basedOn w:val="a"/>
    <w:rsid w:val="00181CCA"/>
    <w:pPr>
      <w:widowControl w:val="0"/>
      <w:autoSpaceDE w:val="0"/>
      <w:autoSpaceDN w:val="0"/>
      <w:adjustRightInd w:val="0"/>
      <w:spacing w:line="273" w:lineRule="exact"/>
      <w:ind w:firstLine="1200"/>
      <w:jc w:val="both"/>
    </w:pPr>
  </w:style>
  <w:style w:type="character" w:customStyle="1" w:styleId="FontStyle31">
    <w:name w:val="Font Style31"/>
    <w:rsid w:val="00181CC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">
    <w:name w:val="Font Style27"/>
    <w:rsid w:val="00181CCA"/>
    <w:rPr>
      <w:rFonts w:ascii="Times New Roman" w:hAnsi="Times New Roman" w:cs="Times New Roman"/>
      <w:sz w:val="22"/>
      <w:szCs w:val="22"/>
    </w:rPr>
  </w:style>
  <w:style w:type="paragraph" w:customStyle="1" w:styleId="ab">
    <w:name w:val="Нормальный (таблица)"/>
    <w:basedOn w:val="a"/>
    <w:next w:val="a"/>
    <w:uiPriority w:val="99"/>
    <w:rsid w:val="00181CC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0"/>
      <w:szCs w:val="20"/>
    </w:rPr>
  </w:style>
  <w:style w:type="paragraph" w:customStyle="1" w:styleId="Style1">
    <w:name w:val="Style1"/>
    <w:basedOn w:val="a"/>
    <w:uiPriority w:val="99"/>
    <w:rsid w:val="00181CCA"/>
    <w:pPr>
      <w:widowControl w:val="0"/>
      <w:autoSpaceDE w:val="0"/>
      <w:autoSpaceDN w:val="0"/>
      <w:adjustRightInd w:val="0"/>
      <w:spacing w:line="320" w:lineRule="exact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181CCA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181CCA"/>
    <w:pPr>
      <w:widowControl w:val="0"/>
      <w:autoSpaceDE w:val="0"/>
      <w:autoSpaceDN w:val="0"/>
      <w:adjustRightInd w:val="0"/>
      <w:spacing w:line="317" w:lineRule="exact"/>
      <w:ind w:firstLine="684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181CCA"/>
    <w:pPr>
      <w:widowControl w:val="0"/>
      <w:autoSpaceDE w:val="0"/>
      <w:autoSpaceDN w:val="0"/>
      <w:adjustRightInd w:val="0"/>
      <w:spacing w:line="321" w:lineRule="exact"/>
      <w:ind w:firstLine="727"/>
      <w:jc w:val="both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181CCA"/>
    <w:pPr>
      <w:widowControl w:val="0"/>
      <w:autoSpaceDE w:val="0"/>
      <w:autoSpaceDN w:val="0"/>
      <w:adjustRightInd w:val="0"/>
      <w:spacing w:line="324" w:lineRule="exact"/>
      <w:jc w:val="center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181CCA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181CC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4">
    <w:name w:val="Font Style14"/>
    <w:basedOn w:val="a0"/>
    <w:uiPriority w:val="99"/>
    <w:rsid w:val="00181CCA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6">
    <w:name w:val="Font Style16"/>
    <w:basedOn w:val="a0"/>
    <w:uiPriority w:val="99"/>
    <w:rsid w:val="00181CCA"/>
    <w:rPr>
      <w:rFonts w:ascii="Times New Roman" w:hAnsi="Times New Roman" w:cs="Times New Roman"/>
      <w:i/>
      <w:iCs/>
      <w:sz w:val="24"/>
      <w:szCs w:val="24"/>
    </w:rPr>
  </w:style>
  <w:style w:type="paragraph" w:customStyle="1" w:styleId="Default">
    <w:name w:val="Default"/>
    <w:rsid w:val="00E379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5E7345"/>
    <w:pPr>
      <w:spacing w:before="100" w:beforeAutospacing="1" w:after="100" w:afterAutospacing="1"/>
    </w:pPr>
  </w:style>
  <w:style w:type="table" w:customStyle="1" w:styleId="13">
    <w:name w:val="Сетка таблицы1"/>
    <w:basedOn w:val="a1"/>
    <w:next w:val="aa"/>
    <w:uiPriority w:val="59"/>
    <w:rsid w:val="00700C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semiHidden/>
    <w:unhideWhenUsed/>
    <w:rsid w:val="00C40DF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C40D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C40DF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C40D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82515A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8251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82515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4">
    <w:name w:val="Без интервала1"/>
    <w:rsid w:val="0082515A"/>
    <w:pPr>
      <w:spacing w:after="0" w:line="240" w:lineRule="auto"/>
    </w:pPr>
    <w:rPr>
      <w:rFonts w:ascii="Calibri" w:eastAsia="Times New Roman" w:hAnsi="Calibri" w:cs="Times New Roman"/>
    </w:rPr>
  </w:style>
  <w:style w:type="paragraph" w:styleId="af3">
    <w:name w:val="Title"/>
    <w:basedOn w:val="a"/>
    <w:link w:val="af4"/>
    <w:qFormat/>
    <w:rsid w:val="00ED7B90"/>
    <w:pPr>
      <w:jc w:val="center"/>
    </w:pPr>
    <w:rPr>
      <w:b/>
      <w:szCs w:val="20"/>
    </w:rPr>
  </w:style>
  <w:style w:type="character" w:customStyle="1" w:styleId="af4">
    <w:name w:val="Название Знак"/>
    <w:basedOn w:val="a0"/>
    <w:link w:val="af3"/>
    <w:rsid w:val="00ED7B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A1F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5">
    <w:name w:val="Strong"/>
    <w:uiPriority w:val="22"/>
    <w:qFormat/>
    <w:rsid w:val="001E2A4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1A9A8-AC05-407B-9DDC-88D6A281B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2</Pages>
  <Words>8081</Words>
  <Characters>46066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4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</dc:creator>
  <cp:keywords/>
  <dc:description/>
  <cp:lastModifiedBy>АЛЁНА</cp:lastModifiedBy>
  <cp:revision>30</cp:revision>
  <dcterms:created xsi:type="dcterms:W3CDTF">2021-04-01T05:55:00Z</dcterms:created>
  <dcterms:modified xsi:type="dcterms:W3CDTF">2021-09-16T05:19:00Z</dcterms:modified>
</cp:coreProperties>
</file>